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КРАСНОЯРСКИЙ КРАЙ</w:t>
      </w:r>
    </w:p>
    <w:p w:rsidR="00AB1EC2" w:rsidRPr="0018520B" w:rsidRDefault="00AB1EC2" w:rsidP="00AB1EC2">
      <w:pPr>
        <w:jc w:val="center"/>
        <w:rPr>
          <w:szCs w:val="28"/>
          <w:lang w:eastAsia="en-US"/>
        </w:rPr>
      </w:pPr>
      <w:r w:rsidRPr="0018520B">
        <w:rPr>
          <w:szCs w:val="28"/>
          <w:lang w:eastAsia="en-US"/>
        </w:rPr>
        <w:t>МУНИЦИПАЛЬНОЕ ОБРАЗОВАНИЕ ГОРОД МИНУСИНСК</w:t>
      </w:r>
    </w:p>
    <w:p w:rsidR="00AB1EC2" w:rsidRPr="0018520B" w:rsidRDefault="00AB1EC2" w:rsidP="00AB1EC2">
      <w:pPr>
        <w:pStyle w:val="1"/>
        <w:spacing w:before="0" w:after="0"/>
        <w:jc w:val="center"/>
      </w:pPr>
      <w:r w:rsidRPr="0018520B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EE4CBC" w:rsidRDefault="00EE4CBC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</w:p>
    <w:p w:rsidR="00AB1EC2" w:rsidRPr="0018520B" w:rsidRDefault="00712DDA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ПРОЕКТ </w:t>
      </w:r>
      <w:proofErr w:type="gramStart"/>
      <w:r w:rsidR="00AB1EC2" w:rsidRPr="0018520B">
        <w:rPr>
          <w:rFonts w:ascii="Times New Roman" w:hAnsi="Times New Roman"/>
          <w:sz w:val="48"/>
          <w:szCs w:val="48"/>
        </w:rPr>
        <w:t>Р</w:t>
      </w:r>
      <w:proofErr w:type="gramEnd"/>
      <w:r w:rsidR="00AB1EC2" w:rsidRPr="0018520B">
        <w:rPr>
          <w:rFonts w:ascii="Times New Roman" w:hAnsi="Times New Roman"/>
          <w:sz w:val="48"/>
          <w:szCs w:val="48"/>
        </w:rPr>
        <w:t xml:space="preserve"> Е Ш Е Н И </w:t>
      </w:r>
      <w:r>
        <w:rPr>
          <w:rFonts w:ascii="Times New Roman" w:hAnsi="Times New Roman"/>
          <w:sz w:val="48"/>
          <w:szCs w:val="48"/>
        </w:rPr>
        <w:t>Я</w:t>
      </w:r>
    </w:p>
    <w:p w:rsidR="00AB1EC2" w:rsidRPr="0018520B" w:rsidRDefault="00AB1EC2" w:rsidP="00AB1EC2"/>
    <w:p w:rsidR="009D22BB" w:rsidRPr="008D593E" w:rsidRDefault="00AB1EC2" w:rsidP="00AB1EC2">
      <w:pPr>
        <w:ind w:firstLine="0"/>
      </w:pPr>
      <w:r w:rsidRPr="0018520B">
        <w:t xml:space="preserve">                            </w:t>
      </w:r>
    </w:p>
    <w:p w:rsidR="009D22BB" w:rsidRPr="008D593E" w:rsidRDefault="00AB1EC2" w:rsidP="00AB1EC2">
      <w:pPr>
        <w:ind w:firstLine="0"/>
      </w:pPr>
      <w:r w:rsidRPr="0018520B">
        <w:t xml:space="preserve">                    </w:t>
      </w:r>
    </w:p>
    <w:p w:rsidR="00AB1EC2" w:rsidRPr="0018520B" w:rsidRDefault="00AB1EC2" w:rsidP="00AB1EC2">
      <w:pPr>
        <w:ind w:firstLine="0"/>
      </w:pPr>
      <w:r w:rsidRPr="0018520B">
        <w:t xml:space="preserve">                                                   </w:t>
      </w:r>
    </w:p>
    <w:p w:rsidR="00712DDA" w:rsidRDefault="00712DDA" w:rsidP="00AB1EC2">
      <w:pPr>
        <w:tabs>
          <w:tab w:val="left" w:pos="9356"/>
        </w:tabs>
        <w:ind w:firstLine="0"/>
        <w:jc w:val="center"/>
        <w:rPr>
          <w:b/>
        </w:rPr>
      </w:pP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</w:rPr>
        <w:t xml:space="preserve">О </w:t>
      </w:r>
      <w:r w:rsidRPr="0018520B">
        <w:rPr>
          <w:b/>
          <w:szCs w:val="28"/>
        </w:rPr>
        <w:t>бюджете города Минусинска на 20</w:t>
      </w:r>
      <w:r w:rsidR="00712DDA">
        <w:rPr>
          <w:b/>
          <w:szCs w:val="28"/>
        </w:rPr>
        <w:t>2</w:t>
      </w:r>
      <w:r w:rsidR="00D95E96">
        <w:rPr>
          <w:b/>
          <w:szCs w:val="28"/>
        </w:rPr>
        <w:t>2</w:t>
      </w:r>
      <w:r w:rsidRPr="0018520B">
        <w:rPr>
          <w:b/>
          <w:szCs w:val="28"/>
        </w:rPr>
        <w:t xml:space="preserve"> год и плановый </w:t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  <w:szCs w:val="28"/>
        </w:rPr>
        <w:t>период 20</w:t>
      </w:r>
      <w:r w:rsidR="00712DDA">
        <w:rPr>
          <w:b/>
          <w:szCs w:val="28"/>
        </w:rPr>
        <w:t>2</w:t>
      </w:r>
      <w:r w:rsidR="00D95E96">
        <w:rPr>
          <w:b/>
          <w:szCs w:val="28"/>
        </w:rPr>
        <w:t>3</w:t>
      </w:r>
      <w:r w:rsidR="001236C8" w:rsidRPr="0018520B">
        <w:rPr>
          <w:b/>
          <w:szCs w:val="28"/>
        </w:rPr>
        <w:t>-202</w:t>
      </w:r>
      <w:r w:rsidR="00D95E96">
        <w:rPr>
          <w:b/>
          <w:szCs w:val="28"/>
        </w:rPr>
        <w:t>4</w:t>
      </w:r>
      <w:r w:rsidRPr="0018520B">
        <w:rPr>
          <w:b/>
          <w:szCs w:val="28"/>
        </w:rPr>
        <w:t xml:space="preserve"> годов</w:t>
      </w:r>
    </w:p>
    <w:p w:rsidR="00AB1EC2" w:rsidRPr="008D593E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b/>
          <w:szCs w:val="28"/>
        </w:rPr>
        <w:t>Статья 1. Основные хара</w:t>
      </w:r>
      <w:r w:rsidR="00712DDA" w:rsidRPr="00070B32">
        <w:rPr>
          <w:b/>
          <w:szCs w:val="28"/>
        </w:rPr>
        <w:t>ктеристики бюджета города на 202</w:t>
      </w:r>
      <w:r w:rsidR="00D95E9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20</w:t>
      </w:r>
      <w:r w:rsidR="001236C8" w:rsidRPr="00070B32">
        <w:rPr>
          <w:b/>
          <w:szCs w:val="28"/>
        </w:rPr>
        <w:t>2</w:t>
      </w:r>
      <w:r w:rsidR="00D95E96" w:rsidRPr="00070B32">
        <w:rPr>
          <w:b/>
          <w:szCs w:val="28"/>
        </w:rPr>
        <w:t>3</w:t>
      </w:r>
      <w:r w:rsidRPr="00070B32">
        <w:rPr>
          <w:b/>
          <w:szCs w:val="28"/>
        </w:rPr>
        <w:t> - 202</w:t>
      </w:r>
      <w:r w:rsidR="00D95E9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</w:t>
      </w:r>
    </w:p>
    <w:p w:rsidR="00AB1EC2" w:rsidRPr="00070B32" w:rsidRDefault="00AB1EC2" w:rsidP="00FE692F">
      <w:pPr>
        <w:autoSpaceDE w:val="0"/>
        <w:autoSpaceDN w:val="0"/>
        <w:adjustRightInd w:val="0"/>
        <w:ind w:firstLine="709"/>
      </w:pPr>
      <w:r w:rsidRPr="00070B32">
        <w:t xml:space="preserve">1. </w:t>
      </w:r>
      <w:r w:rsidRPr="00070B32">
        <w:rPr>
          <w:szCs w:val="28"/>
        </w:rPr>
        <w:t>Утвердить основные хара</w:t>
      </w:r>
      <w:r w:rsidR="00712DDA" w:rsidRPr="00070B32">
        <w:rPr>
          <w:szCs w:val="28"/>
        </w:rPr>
        <w:t>ктеристики бюджета города на 202</w:t>
      </w:r>
      <w:r w:rsidR="00D95E96" w:rsidRPr="00070B32">
        <w:rPr>
          <w:szCs w:val="28"/>
        </w:rPr>
        <w:t>2</w:t>
      </w:r>
      <w:r w:rsidRPr="00070B32">
        <w:rPr>
          <w:szCs w:val="28"/>
        </w:rPr>
        <w:t> год</w:t>
      </w:r>
      <w:r w:rsidRPr="00070B32">
        <w:t>:</w:t>
      </w:r>
    </w:p>
    <w:p w:rsidR="00AB1EC2" w:rsidRPr="00070B32" w:rsidRDefault="00AB1EC2" w:rsidP="00FE692F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1) прогнозируемый общий объем доходов бюджета города в сумме </w:t>
      </w:r>
      <w:r w:rsidR="00201463" w:rsidRPr="00070B32">
        <w:rPr>
          <w:szCs w:val="28"/>
        </w:rPr>
        <w:t>2 </w:t>
      </w:r>
      <w:r w:rsidR="00705241" w:rsidRPr="00070B32">
        <w:rPr>
          <w:szCs w:val="28"/>
        </w:rPr>
        <w:t>766</w:t>
      </w:r>
      <w:r w:rsidR="00201463" w:rsidRPr="00070B32">
        <w:rPr>
          <w:szCs w:val="28"/>
        </w:rPr>
        <w:t> </w:t>
      </w:r>
      <w:r w:rsidR="00705241" w:rsidRPr="00070B32">
        <w:rPr>
          <w:szCs w:val="28"/>
        </w:rPr>
        <w:t>799,83</w:t>
      </w:r>
      <w:r w:rsidRPr="00070B32">
        <w:rPr>
          <w:szCs w:val="28"/>
        </w:rPr>
        <w:t xml:space="preserve"> 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2)  общий объем расходов бюджета города в сумме </w:t>
      </w:r>
      <w:r w:rsidR="0009453E" w:rsidRPr="00070B32">
        <w:rPr>
          <w:szCs w:val="28"/>
        </w:rPr>
        <w:t>2 </w:t>
      </w:r>
      <w:r w:rsidR="00705241" w:rsidRPr="00070B32">
        <w:rPr>
          <w:szCs w:val="28"/>
        </w:rPr>
        <w:t>83</w:t>
      </w:r>
      <w:r w:rsidR="0009453E" w:rsidRPr="00070B32">
        <w:rPr>
          <w:szCs w:val="28"/>
        </w:rPr>
        <w:t>1 </w:t>
      </w:r>
      <w:r w:rsidR="00705241" w:rsidRPr="00070B32">
        <w:rPr>
          <w:szCs w:val="28"/>
        </w:rPr>
        <w:t>2</w:t>
      </w:r>
      <w:r w:rsidR="0009453E" w:rsidRPr="00070B32">
        <w:rPr>
          <w:szCs w:val="28"/>
        </w:rPr>
        <w:t>5</w:t>
      </w:r>
      <w:r w:rsidR="00705241" w:rsidRPr="00070B32">
        <w:rPr>
          <w:szCs w:val="28"/>
        </w:rPr>
        <w:t>9,83</w:t>
      </w:r>
      <w:r w:rsidR="001C4AA3" w:rsidRPr="00070B32">
        <w:rPr>
          <w:szCs w:val="28"/>
        </w:rPr>
        <w:t xml:space="preserve"> </w:t>
      </w:r>
      <w:r w:rsidRPr="00070B32">
        <w:rPr>
          <w:szCs w:val="28"/>
        </w:rPr>
        <w:t>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 xml:space="preserve">3) дефицит бюджета города в сумме </w:t>
      </w:r>
      <w:r w:rsidR="00705241" w:rsidRPr="00070B32">
        <w:rPr>
          <w:szCs w:val="28"/>
        </w:rPr>
        <w:t>64</w:t>
      </w:r>
      <w:r w:rsidR="00201463" w:rsidRPr="00070B32">
        <w:rPr>
          <w:szCs w:val="28"/>
        </w:rPr>
        <w:t xml:space="preserve"> </w:t>
      </w:r>
      <w:r w:rsidR="00705241" w:rsidRPr="00070B32">
        <w:rPr>
          <w:szCs w:val="28"/>
        </w:rPr>
        <w:t>4</w:t>
      </w:r>
      <w:r w:rsidR="0009453E" w:rsidRPr="00070B32">
        <w:rPr>
          <w:szCs w:val="28"/>
        </w:rPr>
        <w:t>6</w:t>
      </w:r>
      <w:r w:rsidR="00705241" w:rsidRPr="00070B32">
        <w:rPr>
          <w:szCs w:val="28"/>
        </w:rPr>
        <w:t>0</w:t>
      </w:r>
      <w:r w:rsidRPr="00070B32">
        <w:rPr>
          <w:szCs w:val="28"/>
        </w:rPr>
        <w:t>,00 тыс. рублей;</w:t>
      </w:r>
    </w:p>
    <w:p w:rsidR="00AB1EC2" w:rsidRPr="00070B32" w:rsidRDefault="00AB1EC2" w:rsidP="00AB1EC2">
      <w:pPr>
        <w:autoSpaceDE w:val="0"/>
        <w:autoSpaceDN w:val="0"/>
        <w:adjustRightInd w:val="0"/>
        <w:rPr>
          <w:szCs w:val="28"/>
        </w:rPr>
      </w:pPr>
      <w:r w:rsidRPr="00070B32">
        <w:rPr>
          <w:szCs w:val="28"/>
        </w:rPr>
        <w:t>4) источники внутреннего финансирования дефицита бюджета</w:t>
      </w:r>
      <w:r w:rsidR="00260C69" w:rsidRPr="00070B32">
        <w:rPr>
          <w:szCs w:val="28"/>
        </w:rPr>
        <w:t xml:space="preserve"> города</w:t>
      </w:r>
      <w:r w:rsidR="0026149E" w:rsidRPr="00070B32">
        <w:rPr>
          <w:szCs w:val="28"/>
        </w:rPr>
        <w:t xml:space="preserve"> в сумме </w:t>
      </w:r>
      <w:r w:rsidR="00705241" w:rsidRPr="00070B32">
        <w:rPr>
          <w:szCs w:val="28"/>
        </w:rPr>
        <w:t>64</w:t>
      </w:r>
      <w:r w:rsidR="00201463" w:rsidRPr="00070B32">
        <w:rPr>
          <w:szCs w:val="28"/>
        </w:rPr>
        <w:t xml:space="preserve"> </w:t>
      </w:r>
      <w:r w:rsidR="00705241" w:rsidRPr="00070B32">
        <w:rPr>
          <w:szCs w:val="28"/>
        </w:rPr>
        <w:t>460</w:t>
      </w:r>
      <w:r w:rsidRPr="00070B32">
        <w:rPr>
          <w:szCs w:val="28"/>
        </w:rPr>
        <w:t>,00 тыс. рублей согласно приложению 1 к настоящему решению.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 xml:space="preserve">2. Утвердить основные характеристики бюджета города </w:t>
      </w:r>
      <w:r w:rsidRPr="00070B32">
        <w:rPr>
          <w:szCs w:val="28"/>
        </w:rPr>
        <w:br/>
        <w:t>на 20</w:t>
      </w:r>
      <w:r w:rsidR="0005043E" w:rsidRPr="00070B32">
        <w:rPr>
          <w:szCs w:val="28"/>
        </w:rPr>
        <w:t>2</w:t>
      </w:r>
      <w:r w:rsidR="00D95E96" w:rsidRPr="00070B32">
        <w:rPr>
          <w:szCs w:val="28"/>
        </w:rPr>
        <w:t>3</w:t>
      </w:r>
      <w:r w:rsidRPr="00070B32">
        <w:rPr>
          <w:szCs w:val="28"/>
        </w:rPr>
        <w:t xml:space="preserve"> год и на 202</w:t>
      </w:r>
      <w:r w:rsidR="00D95E96" w:rsidRPr="00070B32">
        <w:rPr>
          <w:szCs w:val="28"/>
        </w:rPr>
        <w:t>4</w:t>
      </w:r>
      <w:r w:rsidRPr="00070B32">
        <w:rPr>
          <w:szCs w:val="28"/>
        </w:rPr>
        <w:t xml:space="preserve"> год: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>1) прогнозируемый общий объе</w:t>
      </w:r>
      <w:r w:rsidR="0005043E" w:rsidRPr="00070B32">
        <w:rPr>
          <w:szCs w:val="28"/>
        </w:rPr>
        <w:t xml:space="preserve">м доходов бюджета города </w:t>
      </w:r>
      <w:r w:rsidR="0005043E" w:rsidRPr="00070B32">
        <w:rPr>
          <w:szCs w:val="28"/>
        </w:rPr>
        <w:br/>
        <w:t>на 20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</w:t>
      </w:r>
      <w:r w:rsidR="005541C6" w:rsidRPr="00070B32">
        <w:rPr>
          <w:szCs w:val="28"/>
        </w:rPr>
        <w:t>2 2</w:t>
      </w:r>
      <w:r w:rsidR="00705241" w:rsidRPr="00070B32">
        <w:rPr>
          <w:szCs w:val="28"/>
        </w:rPr>
        <w:t>37</w:t>
      </w:r>
      <w:r w:rsidR="005541C6" w:rsidRPr="00070B32">
        <w:rPr>
          <w:szCs w:val="28"/>
        </w:rPr>
        <w:t xml:space="preserve"> </w:t>
      </w:r>
      <w:r w:rsidR="00705241" w:rsidRPr="00070B32">
        <w:rPr>
          <w:szCs w:val="28"/>
        </w:rPr>
        <w:t>508</w:t>
      </w:r>
      <w:r w:rsidR="0076287C" w:rsidRPr="00070B32">
        <w:rPr>
          <w:szCs w:val="28"/>
        </w:rPr>
        <w:t>,</w:t>
      </w:r>
      <w:r w:rsidR="00D35F3D" w:rsidRPr="00070B32">
        <w:rPr>
          <w:szCs w:val="28"/>
        </w:rPr>
        <w:t>06</w:t>
      </w:r>
      <w:r w:rsidRPr="00070B32">
        <w:rPr>
          <w:szCs w:val="28"/>
        </w:rPr>
        <w:t xml:space="preserve"> тыс.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</w:t>
      </w:r>
      <w:r w:rsidR="005541C6" w:rsidRPr="00070B32">
        <w:rPr>
          <w:szCs w:val="28"/>
        </w:rPr>
        <w:t xml:space="preserve">                  </w:t>
      </w:r>
      <w:r w:rsidRPr="00070B32">
        <w:rPr>
          <w:szCs w:val="28"/>
        </w:rPr>
        <w:t xml:space="preserve"> </w:t>
      </w:r>
      <w:r w:rsidR="005541C6" w:rsidRPr="00070B32">
        <w:rPr>
          <w:szCs w:val="28"/>
        </w:rPr>
        <w:t>2 </w:t>
      </w:r>
      <w:r w:rsidR="00705241" w:rsidRPr="00070B32">
        <w:rPr>
          <w:szCs w:val="28"/>
        </w:rPr>
        <w:t>137</w:t>
      </w:r>
      <w:r w:rsidR="005541C6" w:rsidRPr="00070B32">
        <w:rPr>
          <w:szCs w:val="28"/>
        </w:rPr>
        <w:t xml:space="preserve"> </w:t>
      </w:r>
      <w:r w:rsidR="00705241" w:rsidRPr="00070B32">
        <w:rPr>
          <w:szCs w:val="28"/>
        </w:rPr>
        <w:t>83</w:t>
      </w:r>
      <w:r w:rsidR="00D35F3D" w:rsidRPr="00070B32">
        <w:rPr>
          <w:szCs w:val="28"/>
        </w:rPr>
        <w:t>2</w:t>
      </w:r>
      <w:r w:rsidR="0076287C" w:rsidRPr="00070B32">
        <w:rPr>
          <w:szCs w:val="28"/>
        </w:rPr>
        <w:t>,</w:t>
      </w:r>
      <w:r w:rsidR="00D35F3D" w:rsidRPr="00070B32">
        <w:rPr>
          <w:szCs w:val="28"/>
        </w:rPr>
        <w:t>75</w:t>
      </w:r>
      <w:r w:rsidRPr="00070B32">
        <w:rPr>
          <w:szCs w:val="28"/>
        </w:rPr>
        <w:t xml:space="preserve"> тыс. рублей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proofErr w:type="gramStart"/>
      <w:r w:rsidRPr="00070B32">
        <w:rPr>
          <w:szCs w:val="28"/>
        </w:rPr>
        <w:t>2) общий объем расходов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</w:t>
      </w:r>
      <w:r w:rsidR="005541C6" w:rsidRPr="00070B32">
        <w:rPr>
          <w:szCs w:val="28"/>
        </w:rPr>
        <w:t>2 </w:t>
      </w:r>
      <w:r w:rsidR="00705241" w:rsidRPr="00070B32">
        <w:rPr>
          <w:szCs w:val="28"/>
        </w:rPr>
        <w:t>237</w:t>
      </w:r>
      <w:r w:rsidR="005541C6" w:rsidRPr="00070B32">
        <w:rPr>
          <w:szCs w:val="28"/>
        </w:rPr>
        <w:t> </w:t>
      </w:r>
      <w:r w:rsidR="00705241" w:rsidRPr="00070B32">
        <w:rPr>
          <w:szCs w:val="28"/>
        </w:rPr>
        <w:t>508</w:t>
      </w:r>
      <w:r w:rsidR="005541C6" w:rsidRPr="00070B32">
        <w:rPr>
          <w:szCs w:val="28"/>
        </w:rPr>
        <w:t>,</w:t>
      </w:r>
      <w:r w:rsidR="00D35F3D" w:rsidRPr="00070B32">
        <w:rPr>
          <w:szCs w:val="28"/>
        </w:rPr>
        <w:t>06</w:t>
      </w:r>
      <w:r w:rsidR="0009453E" w:rsidRPr="00070B32">
        <w:rPr>
          <w:szCs w:val="28"/>
        </w:rPr>
        <w:t xml:space="preserve"> </w:t>
      </w:r>
      <w:r w:rsidRPr="00070B32">
        <w:rPr>
          <w:szCs w:val="28"/>
        </w:rPr>
        <w:t xml:space="preserve">тыс. рублей, в том числе условно утвержденные расходы в сумме </w:t>
      </w:r>
      <w:r w:rsidR="0076287C" w:rsidRPr="00070B32">
        <w:rPr>
          <w:szCs w:val="28"/>
        </w:rPr>
        <w:t>2</w:t>
      </w:r>
      <w:r w:rsidR="00705241" w:rsidRPr="00070B32">
        <w:rPr>
          <w:szCs w:val="28"/>
        </w:rPr>
        <w:t>6</w:t>
      </w:r>
      <w:r w:rsidR="008C64CC" w:rsidRPr="00070B32">
        <w:rPr>
          <w:szCs w:val="28"/>
        </w:rPr>
        <w:t xml:space="preserve"> </w:t>
      </w:r>
      <w:r w:rsidR="00705241" w:rsidRPr="00070B32">
        <w:rPr>
          <w:szCs w:val="28"/>
        </w:rPr>
        <w:t>000</w:t>
      </w:r>
      <w:r w:rsidRPr="00070B32">
        <w:rPr>
          <w:szCs w:val="28"/>
        </w:rPr>
        <w:t>,00 тыс. рублей,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</w:t>
      </w:r>
      <w:r w:rsidR="00705241" w:rsidRPr="00070B32">
        <w:rPr>
          <w:szCs w:val="28"/>
        </w:rPr>
        <w:t>2 </w:t>
      </w:r>
      <w:r w:rsidR="005541C6" w:rsidRPr="00070B32">
        <w:rPr>
          <w:szCs w:val="28"/>
        </w:rPr>
        <w:t>1</w:t>
      </w:r>
      <w:r w:rsidR="00705241" w:rsidRPr="00070B32">
        <w:rPr>
          <w:szCs w:val="28"/>
        </w:rPr>
        <w:t>37</w:t>
      </w:r>
      <w:r w:rsidR="005541C6" w:rsidRPr="00070B32">
        <w:rPr>
          <w:szCs w:val="28"/>
        </w:rPr>
        <w:t> </w:t>
      </w:r>
      <w:r w:rsidR="00705241" w:rsidRPr="00070B32">
        <w:rPr>
          <w:szCs w:val="28"/>
        </w:rPr>
        <w:t>83</w:t>
      </w:r>
      <w:r w:rsidR="00D35F3D" w:rsidRPr="00070B32">
        <w:rPr>
          <w:szCs w:val="28"/>
        </w:rPr>
        <w:t>2</w:t>
      </w:r>
      <w:r w:rsidR="005541C6" w:rsidRPr="00070B32">
        <w:rPr>
          <w:szCs w:val="28"/>
        </w:rPr>
        <w:t>,</w:t>
      </w:r>
      <w:r w:rsidR="00D35F3D" w:rsidRPr="00070B32">
        <w:rPr>
          <w:szCs w:val="28"/>
        </w:rPr>
        <w:t>75</w:t>
      </w:r>
      <w:r w:rsidRPr="00070B32">
        <w:rPr>
          <w:szCs w:val="28"/>
        </w:rPr>
        <w:t xml:space="preserve"> тыс. рублей, в том числе условно утвержденные расходы в сумме </w:t>
      </w:r>
      <w:r w:rsidR="005541C6" w:rsidRPr="00070B32">
        <w:rPr>
          <w:szCs w:val="28"/>
        </w:rPr>
        <w:t>5</w:t>
      </w:r>
      <w:r w:rsidR="00705241" w:rsidRPr="00070B32">
        <w:rPr>
          <w:szCs w:val="28"/>
        </w:rPr>
        <w:t>3 600</w:t>
      </w:r>
      <w:r w:rsidR="005541C6" w:rsidRPr="00070B32">
        <w:rPr>
          <w:szCs w:val="28"/>
        </w:rPr>
        <w:t>,00</w:t>
      </w:r>
      <w:r w:rsidRPr="00070B32">
        <w:rPr>
          <w:szCs w:val="28"/>
        </w:rPr>
        <w:t xml:space="preserve"> тыс. рублей;</w:t>
      </w:r>
      <w:proofErr w:type="gramEnd"/>
    </w:p>
    <w:p w:rsidR="00AB1EC2" w:rsidRPr="00070B32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) дефицит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ноль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ноль рублей;</w:t>
      </w:r>
    </w:p>
    <w:p w:rsidR="00AB1EC2" w:rsidRPr="00070B32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4) источники внутреннего финансирования дефицита бюджета города на 20</w:t>
      </w:r>
      <w:r w:rsidR="0005043E" w:rsidRPr="00070B32">
        <w:rPr>
          <w:szCs w:val="28"/>
        </w:rPr>
        <w:t>2</w:t>
      </w:r>
      <w:r w:rsidR="00705241" w:rsidRPr="00070B32">
        <w:rPr>
          <w:szCs w:val="28"/>
        </w:rPr>
        <w:t>3</w:t>
      </w:r>
      <w:r w:rsidRPr="00070B32">
        <w:rPr>
          <w:szCs w:val="28"/>
        </w:rPr>
        <w:t xml:space="preserve"> год в сумме ноль рублей и на 20</w:t>
      </w:r>
      <w:r w:rsidR="00AA21EA" w:rsidRPr="00070B32">
        <w:rPr>
          <w:szCs w:val="28"/>
        </w:rPr>
        <w:t>2</w:t>
      </w:r>
      <w:r w:rsidR="00705241" w:rsidRPr="00070B32">
        <w:rPr>
          <w:szCs w:val="28"/>
        </w:rPr>
        <w:t>4</w:t>
      </w:r>
      <w:r w:rsidRPr="00070B32">
        <w:rPr>
          <w:szCs w:val="28"/>
        </w:rPr>
        <w:t xml:space="preserve"> год в сумме ноль рублей согласно приложению 1 к настоящему решению.</w:t>
      </w:r>
    </w:p>
    <w:p w:rsidR="00805663" w:rsidRPr="008D593E" w:rsidRDefault="00805663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9D22BB" w:rsidRPr="008D593E" w:rsidRDefault="009D22BB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070B32">
        <w:rPr>
          <w:b/>
          <w:szCs w:val="28"/>
        </w:rPr>
        <w:lastRenderedPageBreak/>
        <w:t xml:space="preserve">Статья 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>. Ставка отчислений от прибыли</w:t>
      </w:r>
    </w:p>
    <w:p w:rsidR="00AB1EC2" w:rsidRPr="00070B32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Утвердить на 20</w:t>
      </w:r>
      <w:r w:rsidR="00712DDA" w:rsidRPr="00070B32">
        <w:rPr>
          <w:rFonts w:ascii="Times New Roman" w:hAnsi="Times New Roman" w:cs="Times New Roman"/>
          <w:sz w:val="28"/>
          <w:szCs w:val="28"/>
        </w:rPr>
        <w:t>2</w:t>
      </w:r>
      <w:r w:rsidR="00C218E6" w:rsidRPr="00070B32">
        <w:rPr>
          <w:rFonts w:ascii="Times New Roman" w:hAnsi="Times New Roman" w:cs="Times New Roman"/>
          <w:sz w:val="28"/>
          <w:szCs w:val="28"/>
        </w:rPr>
        <w:t>2</w:t>
      </w:r>
      <w:r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070B32">
        <w:rPr>
          <w:rFonts w:ascii="Times New Roman" w:hAnsi="Times New Roman" w:cs="Times New Roman"/>
          <w:sz w:val="28"/>
          <w:szCs w:val="28"/>
        </w:rPr>
        <w:t>2</w:t>
      </w:r>
      <w:r w:rsidR="00C218E6" w:rsidRPr="00070B32">
        <w:rPr>
          <w:rFonts w:ascii="Times New Roman" w:hAnsi="Times New Roman" w:cs="Times New Roman"/>
          <w:sz w:val="28"/>
          <w:szCs w:val="28"/>
        </w:rPr>
        <w:t>3</w:t>
      </w:r>
      <w:r w:rsidR="00CD0AC4" w:rsidRPr="00070B32">
        <w:rPr>
          <w:rFonts w:ascii="Times New Roman" w:hAnsi="Times New Roman" w:cs="Times New Roman"/>
          <w:sz w:val="28"/>
          <w:szCs w:val="28"/>
        </w:rPr>
        <w:t>-202</w:t>
      </w:r>
      <w:r w:rsidR="00C218E6" w:rsidRPr="00070B32">
        <w:rPr>
          <w:rFonts w:ascii="Times New Roman" w:hAnsi="Times New Roman" w:cs="Times New Roman"/>
          <w:sz w:val="28"/>
          <w:szCs w:val="28"/>
        </w:rPr>
        <w:t>4</w:t>
      </w:r>
      <w:r w:rsidRPr="00070B32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</w:t>
      </w:r>
      <w:r w:rsidRPr="00070B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. Доходы бюджета города на 20</w:t>
      </w:r>
      <w:r w:rsidR="00712DDA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-20</w:t>
      </w:r>
      <w:r w:rsidR="0082540C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szCs w:val="28"/>
        </w:rPr>
        <w:t>Утвердить доходы бюджета города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AB4E25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к настоящему решению.</w:t>
      </w: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>. Распределение на 20</w:t>
      </w:r>
      <w:r w:rsidR="00712DDA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 и плановый период </w:t>
      </w:r>
      <w:r w:rsidRPr="00070B32">
        <w:rPr>
          <w:b/>
          <w:szCs w:val="28"/>
        </w:rPr>
        <w:br/>
        <w:t>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3</w:t>
      </w:r>
      <w:r w:rsidRPr="00070B32">
        <w:rPr>
          <w:b/>
          <w:szCs w:val="28"/>
        </w:rPr>
        <w:t> – 20</w:t>
      </w:r>
      <w:r w:rsidR="001236C8" w:rsidRPr="00070B32">
        <w:rPr>
          <w:b/>
          <w:szCs w:val="28"/>
        </w:rPr>
        <w:t>2</w:t>
      </w:r>
      <w:r w:rsidR="00C218E6" w:rsidRPr="00070B32">
        <w:rPr>
          <w:b/>
          <w:szCs w:val="28"/>
        </w:rPr>
        <w:t>4</w:t>
      </w:r>
      <w:r w:rsidRPr="00070B32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070B32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070B32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 xml:space="preserve">1) распределение бюджетных ассигнований по разделам </w:t>
      </w:r>
      <w:r w:rsidRPr="00070B32">
        <w:rPr>
          <w:szCs w:val="28"/>
        </w:rPr>
        <w:br/>
        <w:t>и подразделам бюджетной классификации расходов бюджетов Российской Федерации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82540C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3</w:t>
      </w:r>
      <w:r w:rsidRPr="00070B32">
        <w:rPr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>2) ведомственную структуру расходов бюджета города на 20</w:t>
      </w:r>
      <w:r w:rsidR="00712DDA" w:rsidRPr="00070B32">
        <w:rPr>
          <w:szCs w:val="28"/>
        </w:rPr>
        <w:t>2</w:t>
      </w:r>
      <w:r w:rsidR="00C218E6" w:rsidRPr="00070B32">
        <w:rPr>
          <w:szCs w:val="28"/>
        </w:rPr>
        <w:t>2</w:t>
      </w:r>
      <w:r w:rsidRPr="00070B32">
        <w:rPr>
          <w:szCs w:val="28"/>
        </w:rPr>
        <w:t xml:space="preserve"> год согласно приложению 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 xml:space="preserve">3) ведомственную структуру расходов бюджета города </w:t>
      </w:r>
      <w:r w:rsidRPr="00070B32">
        <w:rPr>
          <w:szCs w:val="28"/>
        </w:rPr>
        <w:br/>
        <w:t>на плановый период 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3</w:t>
      </w:r>
      <w:r w:rsidRPr="00070B32">
        <w:rPr>
          <w:szCs w:val="28"/>
        </w:rPr>
        <w:t>-20</w:t>
      </w:r>
      <w:r w:rsidR="001236C8" w:rsidRPr="00070B32">
        <w:rPr>
          <w:szCs w:val="28"/>
        </w:rPr>
        <w:t>2</w:t>
      </w:r>
      <w:r w:rsidR="00C218E6" w:rsidRPr="00070B32">
        <w:rPr>
          <w:szCs w:val="28"/>
        </w:rPr>
        <w:t>4</w:t>
      </w:r>
      <w:r w:rsidRPr="00070B32">
        <w:rPr>
          <w:szCs w:val="28"/>
        </w:rPr>
        <w:t xml:space="preserve"> годов согласно приложению </w:t>
      </w:r>
      <w:r w:rsidR="00C218E6" w:rsidRPr="00070B32">
        <w:rPr>
          <w:szCs w:val="28"/>
        </w:rPr>
        <w:t>5</w:t>
      </w:r>
      <w:r w:rsidRPr="00070B32">
        <w:rPr>
          <w:szCs w:val="28"/>
        </w:rPr>
        <w:t xml:space="preserve"> </w:t>
      </w:r>
      <w:r w:rsidRPr="00070B32">
        <w:rPr>
          <w:szCs w:val="28"/>
        </w:rPr>
        <w:br/>
        <w:t>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070B32">
        <w:rPr>
          <w:bCs/>
          <w:szCs w:val="28"/>
        </w:rPr>
        <w:t>4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</w:t>
      </w:r>
      <w:r w:rsidR="00712DDA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2</w:t>
      </w:r>
      <w:r w:rsidRPr="00070B32">
        <w:rPr>
          <w:bCs/>
          <w:szCs w:val="28"/>
        </w:rPr>
        <w:t xml:space="preserve"> год согласно приложению </w:t>
      </w:r>
      <w:r w:rsidR="00C218E6" w:rsidRPr="00070B32">
        <w:rPr>
          <w:bCs/>
          <w:szCs w:val="28"/>
        </w:rPr>
        <w:t>6</w:t>
      </w:r>
      <w:r w:rsidRPr="00070B32">
        <w:rPr>
          <w:bCs/>
          <w:szCs w:val="28"/>
        </w:rPr>
        <w:t xml:space="preserve"> к настоящему решению;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070B32">
        <w:rPr>
          <w:bCs/>
          <w:szCs w:val="28"/>
        </w:rPr>
        <w:t>5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плановый период 20</w:t>
      </w:r>
      <w:r w:rsidR="001236C8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3</w:t>
      </w:r>
      <w:r w:rsidRPr="00070B32">
        <w:rPr>
          <w:bCs/>
          <w:szCs w:val="28"/>
        </w:rPr>
        <w:t>-20</w:t>
      </w:r>
      <w:r w:rsidR="0082540C" w:rsidRPr="00070B32">
        <w:rPr>
          <w:bCs/>
          <w:szCs w:val="28"/>
        </w:rPr>
        <w:t>2</w:t>
      </w:r>
      <w:r w:rsidR="00C218E6" w:rsidRPr="00070B32">
        <w:rPr>
          <w:bCs/>
          <w:szCs w:val="28"/>
        </w:rPr>
        <w:t>4</w:t>
      </w:r>
      <w:r w:rsidRPr="00070B32">
        <w:rPr>
          <w:bCs/>
          <w:szCs w:val="28"/>
        </w:rPr>
        <w:t xml:space="preserve"> годов согласно приложению </w:t>
      </w:r>
      <w:r w:rsidR="00C218E6" w:rsidRPr="00070B32">
        <w:rPr>
          <w:bCs/>
          <w:szCs w:val="28"/>
        </w:rPr>
        <w:t>7</w:t>
      </w:r>
      <w:r w:rsidRPr="00070B32">
        <w:rPr>
          <w:bCs/>
          <w:szCs w:val="28"/>
        </w:rPr>
        <w:t xml:space="preserve"> к настоящему решению.</w:t>
      </w:r>
    </w:p>
    <w:p w:rsidR="00FC2C84" w:rsidRPr="00070B32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5</w:t>
      </w:r>
      <w:r w:rsidRPr="00070B32">
        <w:rPr>
          <w:b/>
          <w:szCs w:val="28"/>
        </w:rPr>
        <w:t>. Публичные нормативные обязательства</w:t>
      </w:r>
      <w:r w:rsidR="00051017" w:rsidRPr="00070B32">
        <w:rPr>
          <w:b/>
          <w:szCs w:val="28"/>
        </w:rPr>
        <w:t xml:space="preserve"> города Минусинска</w:t>
      </w:r>
    </w:p>
    <w:p w:rsidR="00AB1EC2" w:rsidRPr="00070B32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070B32">
        <w:rPr>
          <w:b/>
          <w:szCs w:val="28"/>
        </w:rPr>
        <w:t xml:space="preserve"> </w:t>
      </w:r>
      <w:r w:rsidRPr="00070B32">
        <w:rPr>
          <w:szCs w:val="28"/>
        </w:rPr>
        <w:t>1. Утвердить общий объем средств бюджета города на исполнение публичных нормативных обязательств</w:t>
      </w:r>
      <w:r w:rsidR="00051017" w:rsidRPr="00070B32">
        <w:rPr>
          <w:szCs w:val="28"/>
        </w:rPr>
        <w:t xml:space="preserve"> города Минусинска</w:t>
      </w:r>
      <w:r w:rsidRPr="00070B32">
        <w:rPr>
          <w:szCs w:val="28"/>
        </w:rPr>
        <w:t xml:space="preserve"> на 20</w:t>
      </w:r>
      <w:r w:rsidR="00712DDA" w:rsidRPr="00070B32">
        <w:rPr>
          <w:szCs w:val="28"/>
        </w:rPr>
        <w:t>2</w:t>
      </w:r>
      <w:r w:rsidR="00FD6E40" w:rsidRPr="00070B32">
        <w:rPr>
          <w:szCs w:val="28"/>
        </w:rPr>
        <w:t>2</w:t>
      </w:r>
      <w:r w:rsidRPr="00070B32">
        <w:rPr>
          <w:szCs w:val="28"/>
        </w:rPr>
        <w:t xml:space="preserve"> год </w:t>
      </w:r>
      <w:r w:rsidR="00FD6E40" w:rsidRPr="00070B32">
        <w:rPr>
          <w:szCs w:val="28"/>
        </w:rPr>
        <w:t xml:space="preserve">в </w:t>
      </w:r>
      <w:r w:rsidR="00FD6E40" w:rsidRPr="00070B32">
        <w:rPr>
          <w:szCs w:val="28"/>
        </w:rPr>
        <w:lastRenderedPageBreak/>
        <w:t>сумме 2 909,75 тыс. рублей,</w:t>
      </w:r>
      <w:r w:rsidRPr="00070B32">
        <w:rPr>
          <w:szCs w:val="28"/>
        </w:rPr>
        <w:t xml:space="preserve"> </w:t>
      </w:r>
      <w:r w:rsidR="00FD6E40" w:rsidRPr="00070B32">
        <w:rPr>
          <w:szCs w:val="28"/>
        </w:rPr>
        <w:t xml:space="preserve">на </w:t>
      </w:r>
      <w:r w:rsidRPr="00070B32">
        <w:rPr>
          <w:szCs w:val="28"/>
        </w:rPr>
        <w:t>20</w:t>
      </w:r>
      <w:r w:rsidR="001236C8" w:rsidRPr="00070B32">
        <w:rPr>
          <w:szCs w:val="28"/>
        </w:rPr>
        <w:t>2</w:t>
      </w:r>
      <w:r w:rsidR="00FD6E40" w:rsidRPr="00070B32">
        <w:rPr>
          <w:szCs w:val="28"/>
        </w:rPr>
        <w:t xml:space="preserve">3 год в сумме 2 909,75 тыс. рублей, на </w:t>
      </w:r>
      <w:r w:rsidR="0082540C" w:rsidRPr="00070B32">
        <w:rPr>
          <w:szCs w:val="28"/>
        </w:rPr>
        <w:t>202</w:t>
      </w:r>
      <w:r w:rsidR="00FD6E40" w:rsidRPr="00070B32">
        <w:rPr>
          <w:szCs w:val="28"/>
        </w:rPr>
        <w:t>4</w:t>
      </w:r>
      <w:r w:rsidRPr="00070B32">
        <w:rPr>
          <w:szCs w:val="28"/>
        </w:rPr>
        <w:t xml:space="preserve"> год в сумме </w:t>
      </w:r>
      <w:r w:rsidR="00FD6E40" w:rsidRPr="00070B32">
        <w:rPr>
          <w:szCs w:val="28"/>
        </w:rPr>
        <w:t>2 909</w:t>
      </w:r>
      <w:r w:rsidRPr="00070B32">
        <w:rPr>
          <w:szCs w:val="28"/>
        </w:rPr>
        <w:t>,</w:t>
      </w:r>
      <w:r w:rsidR="00FD6E40" w:rsidRPr="00070B32">
        <w:rPr>
          <w:szCs w:val="28"/>
        </w:rPr>
        <w:t>75</w:t>
      </w:r>
      <w:r w:rsidRPr="00070B32">
        <w:rPr>
          <w:szCs w:val="28"/>
        </w:rPr>
        <w:t xml:space="preserve"> тыс. рублей.</w:t>
      </w:r>
    </w:p>
    <w:p w:rsidR="004B1398" w:rsidRPr="00070B32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6</w:t>
      </w:r>
      <w:r w:rsidRPr="00070B32">
        <w:rPr>
          <w:b/>
          <w:szCs w:val="28"/>
        </w:rPr>
        <w:t>. Изменение показателей сводной бюджет</w:t>
      </w:r>
      <w:r w:rsidR="00F061ED" w:rsidRPr="00070B32">
        <w:rPr>
          <w:b/>
          <w:szCs w:val="28"/>
        </w:rPr>
        <w:t>ной росписи бюджета города в 202</w:t>
      </w:r>
      <w:r w:rsidR="00C218E6" w:rsidRPr="00070B32">
        <w:rPr>
          <w:b/>
          <w:szCs w:val="28"/>
        </w:rPr>
        <w:t>2</w:t>
      </w:r>
      <w:r w:rsidRPr="00070B32">
        <w:rPr>
          <w:b/>
          <w:szCs w:val="28"/>
        </w:rPr>
        <w:t xml:space="preserve"> году</w:t>
      </w:r>
    </w:p>
    <w:p w:rsidR="00C4765E" w:rsidRPr="00070B32" w:rsidRDefault="00C4765E" w:rsidP="00FE692F">
      <w:pPr>
        <w:autoSpaceDE w:val="0"/>
        <w:autoSpaceDN w:val="0"/>
        <w:adjustRightInd w:val="0"/>
        <w:ind w:firstLine="700"/>
        <w:outlineLvl w:val="0"/>
      </w:pPr>
      <w:r w:rsidRPr="00070B32">
        <w:t xml:space="preserve">Установить, что </w:t>
      </w:r>
      <w:r w:rsidR="000E4A4B" w:rsidRPr="00070B32">
        <w:t xml:space="preserve">руководитель </w:t>
      </w:r>
      <w:r w:rsidRPr="00070B32">
        <w:t>финансово</w:t>
      </w:r>
      <w:r w:rsidR="000E4A4B" w:rsidRPr="00070B32">
        <w:t>го</w:t>
      </w:r>
      <w:r w:rsidRPr="00070B32">
        <w:t xml:space="preserve"> управлени</w:t>
      </w:r>
      <w:r w:rsidR="000E4A4B" w:rsidRPr="00070B32">
        <w:t>я</w:t>
      </w:r>
      <w:r w:rsidRPr="00070B32">
        <w:t xml:space="preserve"> администрации города Минусинска вправе в ходе исполнения настоящего решения вносить изменения в сводную бюджетную роспись бюджета города на 20</w:t>
      </w:r>
      <w:r w:rsidR="00F061ED" w:rsidRPr="00070B32">
        <w:t>2</w:t>
      </w:r>
      <w:r w:rsidR="00C218E6" w:rsidRPr="00070B32">
        <w:t>2</w:t>
      </w:r>
      <w:r w:rsidRPr="00070B32">
        <w:t xml:space="preserve"> год и плановый период 20</w:t>
      </w:r>
      <w:r w:rsidR="001236C8" w:rsidRPr="00070B32">
        <w:t>2</w:t>
      </w:r>
      <w:r w:rsidR="00C218E6" w:rsidRPr="00070B32">
        <w:t>3</w:t>
      </w:r>
      <w:r w:rsidRPr="00070B32">
        <w:t>-202</w:t>
      </w:r>
      <w:r w:rsidR="00C218E6" w:rsidRPr="00070B32">
        <w:t>4</w:t>
      </w:r>
      <w:r w:rsidRPr="00070B32">
        <w:t xml:space="preserve"> годов без внесения изменений в настоящее решение: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</w:t>
      </w:r>
      <w:proofErr w:type="gramEnd"/>
      <w:r w:rsidRPr="00070B32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  <w:proofErr w:type="gramEnd"/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  <w:proofErr w:type="gramEnd"/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 xml:space="preserve"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</w:t>
      </w:r>
      <w:r w:rsidRPr="00070B32">
        <w:rPr>
          <w:szCs w:val="28"/>
        </w:rPr>
        <w:lastRenderedPageBreak/>
        <w:t>собственности муниципального образования город Минусинск и приобретение объектов недвижимого имущества в</w:t>
      </w:r>
      <w:proofErr w:type="gramEnd"/>
      <w:r w:rsidRPr="00070B32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7265F9" w:rsidRPr="00070B32" w:rsidRDefault="007265F9" w:rsidP="007265F9">
      <w:pPr>
        <w:ind w:firstLine="709"/>
        <w:rPr>
          <w:szCs w:val="28"/>
        </w:rPr>
      </w:pPr>
      <w:r w:rsidRPr="00070B32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070B32" w:rsidRDefault="007265F9" w:rsidP="007265F9">
      <w:pPr>
        <w:ind w:firstLine="709"/>
        <w:rPr>
          <w:szCs w:val="28"/>
        </w:rPr>
      </w:pPr>
      <w:r w:rsidRPr="00070B32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070B32" w:rsidRDefault="007265F9" w:rsidP="007265F9">
      <w:pPr>
        <w:ind w:firstLine="709"/>
        <w:rPr>
          <w:szCs w:val="28"/>
        </w:rPr>
      </w:pPr>
      <w:proofErr w:type="gramStart"/>
      <w:r w:rsidRPr="00070B32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  <w:proofErr w:type="gramEnd"/>
    </w:p>
    <w:p w:rsidR="007265F9" w:rsidRPr="00070B32" w:rsidRDefault="00337726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070B32">
        <w:rPr>
          <w:szCs w:val="28"/>
        </w:rPr>
        <w:t>8</w:t>
      </w:r>
      <w:r w:rsidR="007265F9" w:rsidRPr="00070B32">
        <w:rPr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070B32" w:rsidRDefault="00337726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9</w:t>
      </w:r>
      <w:r w:rsidR="007265F9" w:rsidRPr="00070B32">
        <w:rPr>
          <w:szCs w:val="28"/>
        </w:rPr>
        <w:t>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</w:t>
      </w:r>
      <w:r w:rsidR="00F061ED" w:rsidRPr="00070B32">
        <w:rPr>
          <w:szCs w:val="28"/>
        </w:rPr>
        <w:t>ми, по состоянию на 1 января</w:t>
      </w:r>
      <w:proofErr w:type="gramEnd"/>
      <w:r w:rsidR="00F061ED" w:rsidRPr="00070B32">
        <w:rPr>
          <w:szCs w:val="28"/>
        </w:rPr>
        <w:t xml:space="preserve"> 202</w:t>
      </w:r>
      <w:r w:rsidR="00E65200" w:rsidRPr="00070B32">
        <w:rPr>
          <w:szCs w:val="28"/>
        </w:rPr>
        <w:t>2</w:t>
      </w:r>
      <w:r w:rsidR="007265F9" w:rsidRPr="00070B32">
        <w:rPr>
          <w:szCs w:val="28"/>
        </w:rPr>
        <w:t xml:space="preserve"> года, </w:t>
      </w:r>
      <w:proofErr w:type="gramStart"/>
      <w:r w:rsidR="007265F9" w:rsidRPr="00070B32">
        <w:rPr>
          <w:szCs w:val="28"/>
        </w:rPr>
        <w:t>которые</w:t>
      </w:r>
      <w:proofErr w:type="gramEnd"/>
      <w:r w:rsidR="007265F9" w:rsidRPr="00070B32">
        <w:rPr>
          <w:szCs w:val="28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t>1</w:t>
      </w:r>
      <w:r w:rsidR="00337726" w:rsidRPr="00070B32">
        <w:rPr>
          <w:szCs w:val="28"/>
        </w:rPr>
        <w:t>0</w:t>
      </w:r>
      <w:r w:rsidRPr="00070B32">
        <w:rPr>
          <w:szCs w:val="28"/>
        </w:rPr>
        <w:t>) на сумму не использованных по состоянию на 1 января 20</w:t>
      </w:r>
      <w:r w:rsidR="00F061ED" w:rsidRPr="00070B32">
        <w:rPr>
          <w:szCs w:val="28"/>
        </w:rPr>
        <w:t>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направляются в 20</w:t>
      </w:r>
      <w:r w:rsidR="00F061ED" w:rsidRPr="00070B32">
        <w:rPr>
          <w:szCs w:val="28"/>
        </w:rPr>
        <w:t>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у </w:t>
      </w:r>
      <w:proofErr w:type="gramStart"/>
      <w:r w:rsidRPr="00070B32">
        <w:rPr>
          <w:szCs w:val="28"/>
        </w:rPr>
        <w:t>на те</w:t>
      </w:r>
      <w:proofErr w:type="gramEnd"/>
      <w:r w:rsidRPr="00070B32">
        <w:rPr>
          <w:szCs w:val="28"/>
        </w:rPr>
        <w:t xml:space="preserve"> же цели;</w:t>
      </w:r>
    </w:p>
    <w:p w:rsidR="007265F9" w:rsidRPr="00070B32" w:rsidRDefault="007265F9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1</w:t>
      </w:r>
      <w:r w:rsidR="00337726" w:rsidRPr="00070B32">
        <w:rPr>
          <w:szCs w:val="28"/>
        </w:rPr>
        <w:t>1</w:t>
      </w:r>
      <w:r w:rsidRPr="00070B32">
        <w:rPr>
          <w:szCs w:val="28"/>
        </w:rPr>
        <w:t>) в случае перераспределения между главными распорядителями средств бюджета</w:t>
      </w:r>
      <w:r w:rsidR="004C696C" w:rsidRPr="00070B32">
        <w:rPr>
          <w:szCs w:val="28"/>
        </w:rPr>
        <w:t xml:space="preserve"> города</w:t>
      </w:r>
      <w:r w:rsidRPr="00070B32">
        <w:rPr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lastRenderedPageBreak/>
        <w:t>1</w:t>
      </w:r>
      <w:r w:rsidR="00337726" w:rsidRPr="00070B32">
        <w:rPr>
          <w:szCs w:val="28"/>
        </w:rPr>
        <w:t>2</w:t>
      </w:r>
      <w:r w:rsidRPr="00070B32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070B32" w:rsidRDefault="007265F9" w:rsidP="007265F9">
      <w:pPr>
        <w:ind w:firstLine="697"/>
        <w:rPr>
          <w:szCs w:val="28"/>
        </w:rPr>
      </w:pPr>
      <w:r w:rsidRPr="00070B32">
        <w:rPr>
          <w:szCs w:val="28"/>
        </w:rPr>
        <w:t>1</w:t>
      </w:r>
      <w:r w:rsidR="00337726" w:rsidRPr="00070B32">
        <w:rPr>
          <w:szCs w:val="28"/>
        </w:rPr>
        <w:t>3</w:t>
      </w:r>
      <w:r w:rsidRPr="00070B32">
        <w:rPr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</w:t>
      </w:r>
      <w:r w:rsidR="00E3461D" w:rsidRPr="00070B32">
        <w:rPr>
          <w:szCs w:val="28"/>
        </w:rPr>
        <w:t xml:space="preserve"> страхового взноса,</w:t>
      </w:r>
      <w:r w:rsidRPr="00070B32">
        <w:rPr>
          <w:szCs w:val="28"/>
        </w:rPr>
        <w:t xml:space="preserve"> пеней и штрафов, предусматривающих обращение взыскания на средства бюджета</w:t>
      </w:r>
      <w:r w:rsidR="00362A06" w:rsidRPr="00070B32">
        <w:rPr>
          <w:szCs w:val="28"/>
        </w:rPr>
        <w:t xml:space="preserve"> города</w:t>
      </w:r>
      <w:r w:rsidRPr="00070B32">
        <w:rPr>
          <w:szCs w:val="28"/>
        </w:rPr>
        <w:t>, в пределах общего объема средств, предусмотренных главному распорядителю средств бюджета</w:t>
      </w:r>
      <w:r w:rsidR="00362A06" w:rsidRPr="00070B32">
        <w:rPr>
          <w:szCs w:val="28"/>
        </w:rPr>
        <w:t xml:space="preserve"> города</w:t>
      </w:r>
      <w:r w:rsidRPr="00070B32">
        <w:rPr>
          <w:szCs w:val="28"/>
        </w:rPr>
        <w:t>;</w:t>
      </w:r>
    </w:p>
    <w:p w:rsidR="007265F9" w:rsidRPr="00070B32" w:rsidRDefault="007265F9" w:rsidP="007265F9">
      <w:pPr>
        <w:ind w:firstLine="697"/>
        <w:rPr>
          <w:szCs w:val="28"/>
        </w:rPr>
      </w:pPr>
      <w:proofErr w:type="gramStart"/>
      <w:r w:rsidRPr="00070B32">
        <w:rPr>
          <w:szCs w:val="28"/>
        </w:rPr>
        <w:t>1</w:t>
      </w:r>
      <w:r w:rsidR="00F061ED" w:rsidRPr="00070B32">
        <w:rPr>
          <w:szCs w:val="28"/>
        </w:rPr>
        <w:t>4</w:t>
      </w:r>
      <w:r w:rsidRPr="00070B32">
        <w:rPr>
          <w:szCs w:val="28"/>
        </w:rPr>
        <w:t>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070B32">
        <w:rPr>
          <w:szCs w:val="28"/>
        </w:rPr>
        <w:t xml:space="preserve"> 10 процентов</w:t>
      </w:r>
      <w:r w:rsidR="004C696C" w:rsidRPr="00070B32">
        <w:rPr>
          <w:szCs w:val="28"/>
        </w:rPr>
        <w:t>.</w:t>
      </w:r>
    </w:p>
    <w:p w:rsidR="00805663" w:rsidRPr="00070B32" w:rsidRDefault="00702965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</w:t>
      </w:r>
      <w:r w:rsidR="00F061ED" w:rsidRPr="00070B32">
        <w:rPr>
          <w:rFonts w:ascii="Times New Roman" w:hAnsi="Times New Roman" w:cs="Times New Roman"/>
          <w:sz w:val="28"/>
          <w:szCs w:val="28"/>
        </w:rPr>
        <w:t>5</w:t>
      </w:r>
      <w:r w:rsidRPr="00070B32">
        <w:rPr>
          <w:rFonts w:ascii="Times New Roman" w:hAnsi="Times New Roman" w:cs="Times New Roman"/>
          <w:sz w:val="28"/>
          <w:szCs w:val="28"/>
        </w:rPr>
        <w:t xml:space="preserve">) </w:t>
      </w:r>
      <w:r w:rsidR="00805663" w:rsidRPr="00070B3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70B32" w:rsidRPr="00070B32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, необходимых для исполнения расходных обязательств города, включая новые расходные обязательства, софинансирование которых осуществляется из краевого бюджета</w:t>
      </w:r>
      <w:r w:rsidR="00805663" w:rsidRPr="00070B32">
        <w:rPr>
          <w:rFonts w:ascii="Times New Roman" w:hAnsi="Times New Roman" w:cs="Times New Roman"/>
          <w:sz w:val="28"/>
          <w:szCs w:val="28"/>
        </w:rPr>
        <w:t>.</w:t>
      </w:r>
    </w:p>
    <w:p w:rsidR="00B55E7C" w:rsidRPr="00070B32" w:rsidRDefault="00B55E7C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6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города.</w:t>
      </w:r>
    </w:p>
    <w:p w:rsidR="00E3461D" w:rsidRPr="00070B32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7) в случае перераспределения бюджетных ассигнований в пределах общего годового фонда оплаты труда муниципальных служащих.</w:t>
      </w:r>
    </w:p>
    <w:p w:rsidR="00E3461D" w:rsidRPr="00070B32" w:rsidRDefault="00E3461D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EC2" w:rsidRPr="00070B32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E65200" w:rsidRPr="00070B32">
        <w:rPr>
          <w:b/>
          <w:szCs w:val="28"/>
        </w:rPr>
        <w:t>7</w:t>
      </w:r>
      <w:r w:rsidRPr="00070B32">
        <w:rPr>
          <w:b/>
          <w:szCs w:val="28"/>
        </w:rPr>
        <w:t>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D83DDD" w:rsidRPr="00070B32" w:rsidRDefault="009E0BE3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070B32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, увеличиваются (индексируются) в размерах и в сроки, предусмотренные Законом Красноярского края «О краевом бюджете на 202</w:t>
      </w:r>
      <w:r w:rsidR="00E65200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2</w:t>
      </w:r>
      <w:r w:rsidR="00E65200" w:rsidRPr="00070B32">
        <w:rPr>
          <w:szCs w:val="28"/>
        </w:rPr>
        <w:t>3</w:t>
      </w:r>
      <w:r w:rsidRPr="00070B32">
        <w:rPr>
          <w:szCs w:val="28"/>
        </w:rPr>
        <w:t>-202</w:t>
      </w:r>
      <w:r w:rsidR="00E65200" w:rsidRPr="00070B32">
        <w:rPr>
          <w:szCs w:val="28"/>
        </w:rPr>
        <w:t>4</w:t>
      </w:r>
      <w:r w:rsidRPr="00070B32">
        <w:rPr>
          <w:szCs w:val="28"/>
        </w:rPr>
        <w:t xml:space="preserve"> годов» для индексации размеров </w:t>
      </w:r>
      <w:r w:rsidR="00E1213A" w:rsidRPr="00070B32">
        <w:rPr>
          <w:szCs w:val="28"/>
        </w:rPr>
        <w:t xml:space="preserve">денежного вознаграждения лиц, замещающих государственные должности края и </w:t>
      </w:r>
      <w:r w:rsidRPr="00070B32">
        <w:rPr>
          <w:szCs w:val="28"/>
        </w:rPr>
        <w:t xml:space="preserve">окладов </w:t>
      </w:r>
      <w:r w:rsidR="00E1213A" w:rsidRPr="00070B32">
        <w:rPr>
          <w:szCs w:val="28"/>
        </w:rPr>
        <w:t>денежного</w:t>
      </w:r>
      <w:proofErr w:type="gramEnd"/>
      <w:r w:rsidR="00E1213A" w:rsidRPr="00070B32">
        <w:rPr>
          <w:szCs w:val="28"/>
        </w:rPr>
        <w:t xml:space="preserve"> содержания </w:t>
      </w:r>
      <w:r w:rsidRPr="00070B32">
        <w:rPr>
          <w:szCs w:val="28"/>
        </w:rPr>
        <w:t>государственны</w:t>
      </w:r>
      <w:r w:rsidR="00E1213A" w:rsidRPr="00070B32">
        <w:rPr>
          <w:szCs w:val="28"/>
        </w:rPr>
        <w:t>х</w:t>
      </w:r>
      <w:r w:rsidRPr="00070B32">
        <w:rPr>
          <w:szCs w:val="28"/>
        </w:rPr>
        <w:t xml:space="preserve"> гражданских служащих Красноярского края.</w:t>
      </w:r>
    </w:p>
    <w:p w:rsidR="009E0BE3" w:rsidRPr="00070B32" w:rsidRDefault="009E0BE3" w:rsidP="00FE692F">
      <w:pPr>
        <w:spacing w:after="240"/>
        <w:ind w:firstLine="697"/>
        <w:rPr>
          <w:b/>
          <w:szCs w:val="28"/>
        </w:rPr>
      </w:pPr>
    </w:p>
    <w:p w:rsidR="00AB1EC2" w:rsidRPr="00070B32" w:rsidRDefault="00E65200" w:rsidP="00FE692F">
      <w:pPr>
        <w:spacing w:after="240"/>
        <w:ind w:firstLine="697"/>
        <w:rPr>
          <w:b/>
          <w:szCs w:val="28"/>
        </w:rPr>
      </w:pPr>
      <w:r w:rsidRPr="00070B32">
        <w:rPr>
          <w:b/>
          <w:szCs w:val="28"/>
        </w:rPr>
        <w:lastRenderedPageBreak/>
        <w:t>Статья 8</w:t>
      </w:r>
      <w:r w:rsidR="00AB1EC2" w:rsidRPr="00070B32">
        <w:rPr>
          <w:b/>
          <w:szCs w:val="28"/>
        </w:rPr>
        <w:t>. Индексация заработной платы работников муниципальных учреждений</w:t>
      </w:r>
    </w:p>
    <w:p w:rsidR="006C19EA" w:rsidRPr="00070B32" w:rsidRDefault="00051017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</w:t>
      </w:r>
      <w:r w:rsidR="006C19EA" w:rsidRPr="00070B32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</w:t>
      </w:r>
      <w:r w:rsidR="008940F8" w:rsidRPr="00070B32">
        <w:rPr>
          <w:rFonts w:ascii="Times New Roman" w:hAnsi="Times New Roman" w:cs="Times New Roman"/>
          <w:sz w:val="28"/>
          <w:szCs w:val="28"/>
        </w:rPr>
        <w:t>в размерах и в сроки, предусмотренные Законом Красноярского края «О краевом бюджете на 202</w:t>
      </w:r>
      <w:r w:rsidR="00E65200" w:rsidRPr="00070B32">
        <w:rPr>
          <w:rFonts w:ascii="Times New Roman" w:hAnsi="Times New Roman" w:cs="Times New Roman"/>
          <w:sz w:val="28"/>
          <w:szCs w:val="28"/>
        </w:rPr>
        <w:t>2</w:t>
      </w:r>
      <w:r w:rsidR="008940F8"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65200" w:rsidRPr="00070B32">
        <w:rPr>
          <w:rFonts w:ascii="Times New Roman" w:hAnsi="Times New Roman" w:cs="Times New Roman"/>
          <w:sz w:val="28"/>
          <w:szCs w:val="28"/>
        </w:rPr>
        <w:t>3</w:t>
      </w:r>
      <w:r w:rsidR="008940F8" w:rsidRPr="00070B32">
        <w:rPr>
          <w:rFonts w:ascii="Times New Roman" w:hAnsi="Times New Roman" w:cs="Times New Roman"/>
          <w:sz w:val="28"/>
          <w:szCs w:val="28"/>
        </w:rPr>
        <w:t>-202</w:t>
      </w:r>
      <w:r w:rsidR="00E65200" w:rsidRPr="00070B32">
        <w:rPr>
          <w:rFonts w:ascii="Times New Roman" w:hAnsi="Times New Roman" w:cs="Times New Roman"/>
          <w:sz w:val="28"/>
          <w:szCs w:val="28"/>
        </w:rPr>
        <w:t>4</w:t>
      </w:r>
      <w:r w:rsidR="008940F8" w:rsidRPr="00070B32">
        <w:rPr>
          <w:rFonts w:ascii="Times New Roman" w:hAnsi="Times New Roman" w:cs="Times New Roman"/>
          <w:sz w:val="28"/>
          <w:szCs w:val="28"/>
        </w:rPr>
        <w:t xml:space="preserve"> годов» для индексации заработной платы работников краевых государственных учреждений Красноярского края.</w:t>
      </w:r>
    </w:p>
    <w:p w:rsidR="008940F8" w:rsidRPr="00070B32" w:rsidRDefault="008940F8" w:rsidP="006C19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1EC2" w:rsidRPr="00070B32" w:rsidRDefault="00C97F6A" w:rsidP="00FE692F">
      <w:pPr>
        <w:spacing w:after="240"/>
        <w:ind w:firstLine="709"/>
        <w:rPr>
          <w:b/>
          <w:szCs w:val="28"/>
        </w:rPr>
      </w:pPr>
      <w:r w:rsidRPr="00070B32">
        <w:rPr>
          <w:b/>
          <w:szCs w:val="28"/>
        </w:rPr>
        <w:t>Статья 9</w:t>
      </w:r>
      <w:r w:rsidR="00AB1EC2" w:rsidRPr="00070B32">
        <w:rPr>
          <w:b/>
          <w:szCs w:val="28"/>
        </w:rPr>
        <w:t>. Особенности исполнения бюджета города в 20</w:t>
      </w:r>
      <w:r w:rsidR="009A3F68" w:rsidRPr="00070B32">
        <w:rPr>
          <w:b/>
          <w:szCs w:val="28"/>
        </w:rPr>
        <w:t>2</w:t>
      </w:r>
      <w:r w:rsidR="00E65200" w:rsidRPr="00070B32">
        <w:rPr>
          <w:b/>
          <w:szCs w:val="28"/>
        </w:rPr>
        <w:t>2</w:t>
      </w:r>
      <w:r w:rsidR="00AB1EC2" w:rsidRPr="00070B32">
        <w:rPr>
          <w:b/>
          <w:szCs w:val="28"/>
        </w:rPr>
        <w:t xml:space="preserve"> году</w:t>
      </w:r>
    </w:p>
    <w:p w:rsidR="000B309A" w:rsidRPr="00D27ECB" w:rsidRDefault="00EE1B16" w:rsidP="000B309A">
      <w:pPr>
        <w:autoSpaceDE w:val="0"/>
        <w:autoSpaceDN w:val="0"/>
        <w:adjustRightInd w:val="0"/>
        <w:ind w:firstLine="708"/>
      </w:pPr>
      <w:r w:rsidRPr="00070B32">
        <w:rPr>
          <w:szCs w:val="28"/>
        </w:rPr>
        <w:t xml:space="preserve">1. </w:t>
      </w:r>
      <w:proofErr w:type="gramStart"/>
      <w:r w:rsidR="000B309A" w:rsidRPr="005A27FE">
        <w:t>Остатки средств бюджета города на 1 января 202</w:t>
      </w:r>
      <w:r w:rsidR="00B647B4">
        <w:t>2</w:t>
      </w:r>
      <w:r w:rsidR="000B309A" w:rsidRPr="005A27FE">
        <w:t xml:space="preserve"> года, за исключением остатков</w:t>
      </w:r>
      <w:r w:rsidR="00B647B4">
        <w:t>,</w:t>
      </w:r>
      <w:r w:rsidR="000B309A" w:rsidRPr="005A27FE">
        <w:t xml:space="preserve"> не использованных в отчетном финансовом году межбюджетных трансфертов прошлых лет, полученных из краевого бюджета, имеющих целевое назначение, и бюджетных ассигнований муниципального </w:t>
      </w:r>
      <w:r w:rsidR="000B309A" w:rsidRPr="00EC40B9">
        <w:t xml:space="preserve">дорожного фонда города </w:t>
      </w:r>
      <w:r w:rsidR="00B647B4">
        <w:t>Минусин</w:t>
      </w:r>
      <w:r w:rsidR="000B309A" w:rsidRPr="00EC40B9">
        <w:t>ска, а также остатков в объеме превышения общей суммы муниципальных заимствований над общей суммой средств, направленных на финансирование дефицита бюджета города, и объемов погашения</w:t>
      </w:r>
      <w:proofErr w:type="gramEnd"/>
      <w:r w:rsidR="000B309A" w:rsidRPr="00EC40B9">
        <w:t xml:space="preserve"> </w:t>
      </w:r>
      <w:proofErr w:type="gramStart"/>
      <w:r w:rsidR="000B309A" w:rsidRPr="00EC40B9">
        <w:t xml:space="preserve">долговых обязательств города по итогам отчетного финансового года, в полном объеме </w:t>
      </w:r>
      <w:r w:rsidR="000B309A" w:rsidRPr="00B647B4">
        <w:rPr>
          <w:color w:val="000000" w:themeColor="text1"/>
        </w:rPr>
        <w:t>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0B309A" w:rsidRPr="00B647B4">
        <w:rPr>
          <w:color w:val="000000" w:themeColor="text1"/>
        </w:rPr>
        <w:t xml:space="preserve"> </w:t>
      </w:r>
      <w:proofErr w:type="gramStart"/>
      <w:r w:rsidR="000B309A" w:rsidRPr="00B647B4">
        <w:rPr>
          <w:color w:val="000000" w:themeColor="text1"/>
        </w:rPr>
        <w:t>сумму остатка неиспользованных бюджетных ассигнований на указанные цели,</w:t>
      </w:r>
      <w:r w:rsidR="000B309A" w:rsidRPr="0037278D">
        <w:rPr>
          <w:color w:val="000000" w:themeColor="text1"/>
        </w:rPr>
        <w:t xml:space="preserve"> </w:t>
      </w:r>
      <w:r w:rsidR="000B309A" w:rsidRPr="005A27FE">
        <w:t>в случаях возникновения временных кассовых разрывов при исполнении бюджета города в текущем финансовом году, необходимости увеличения бюджетных ассигнований на оплату в текущем финансовом год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а</w:t>
      </w:r>
      <w:proofErr w:type="gramEnd"/>
      <w:r w:rsidR="000B309A" w:rsidRPr="005A27FE">
        <w:t xml:space="preserve"> также на увеличение бюджетных </w:t>
      </w:r>
      <w:proofErr w:type="gramStart"/>
      <w:r w:rsidR="000B309A" w:rsidRPr="005A27FE">
        <w:t>ассигнований</w:t>
      </w:r>
      <w:proofErr w:type="gramEnd"/>
      <w:r w:rsidR="000B309A" w:rsidRPr="005A27FE">
        <w:t xml:space="preserve"> на исполнение существующих видов расходных обязательств и (или) на выделение бюджетных ассигнований на принятие новых видов расходных обязательств, на осуществление выплат, сокращающих долговые обязательства города, на сокращение муниципальных заимствований.</w:t>
      </w:r>
    </w:p>
    <w:p w:rsidR="00EE1B16" w:rsidRPr="00070B32" w:rsidRDefault="00EE1B16" w:rsidP="00EE1B16">
      <w:pPr>
        <w:ind w:firstLine="709"/>
        <w:rPr>
          <w:szCs w:val="28"/>
        </w:rPr>
      </w:pPr>
      <w:r w:rsidRPr="00070B32">
        <w:rPr>
          <w:szCs w:val="28"/>
        </w:rPr>
        <w:t xml:space="preserve"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2 года обязательствам  производится главными распорядителями средств бюджета </w:t>
      </w:r>
      <w:proofErr w:type="gramStart"/>
      <w:r w:rsidRPr="00070B32">
        <w:rPr>
          <w:szCs w:val="28"/>
        </w:rPr>
        <w:t>города</w:t>
      </w:r>
      <w:proofErr w:type="gramEnd"/>
      <w:r w:rsidRPr="00070B32">
        <w:rPr>
          <w:szCs w:val="28"/>
        </w:rPr>
        <w:t xml:space="preserve"> за счет утвержденных им бюджетных ассигнований на 2022 год.</w:t>
      </w:r>
    </w:p>
    <w:p w:rsidR="00641BA1" w:rsidRPr="00070B32" w:rsidRDefault="00641BA1" w:rsidP="00FE692F">
      <w:pPr>
        <w:spacing w:after="240"/>
        <w:ind w:firstLine="709"/>
        <w:rPr>
          <w:b/>
          <w:szCs w:val="28"/>
        </w:rPr>
      </w:pPr>
    </w:p>
    <w:p w:rsidR="00AB1EC2" w:rsidRPr="00070B32" w:rsidRDefault="00AB1EC2" w:rsidP="00FE692F">
      <w:pPr>
        <w:spacing w:after="240"/>
        <w:ind w:firstLine="709"/>
        <w:rPr>
          <w:szCs w:val="28"/>
        </w:rPr>
      </w:pPr>
      <w:r w:rsidRPr="00070B32">
        <w:rPr>
          <w:b/>
          <w:szCs w:val="28"/>
        </w:rPr>
        <w:lastRenderedPageBreak/>
        <w:t>Статья 1</w:t>
      </w:r>
      <w:r w:rsidR="00C97F6A" w:rsidRPr="00070B32">
        <w:rPr>
          <w:b/>
          <w:szCs w:val="28"/>
        </w:rPr>
        <w:t>0</w:t>
      </w:r>
      <w:r w:rsidRPr="00070B32">
        <w:rPr>
          <w:b/>
          <w:szCs w:val="28"/>
        </w:rPr>
        <w:t xml:space="preserve">. </w:t>
      </w:r>
      <w:r w:rsidR="00897392" w:rsidRPr="00070B32">
        <w:rPr>
          <w:b/>
          <w:szCs w:val="28"/>
        </w:rPr>
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</w:t>
      </w:r>
    </w:p>
    <w:p w:rsidR="00897392" w:rsidRPr="00070B32" w:rsidRDefault="00897392" w:rsidP="00FE692F">
      <w:pPr>
        <w:spacing w:after="240"/>
        <w:ind w:firstLine="709"/>
        <w:rPr>
          <w:szCs w:val="28"/>
        </w:rPr>
      </w:pPr>
      <w:r w:rsidRPr="00070B32">
        <w:rPr>
          <w:szCs w:val="28"/>
        </w:rPr>
        <w:t>Утвердить 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</w:t>
      </w:r>
      <w:r w:rsidR="005A759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9A3F68" w:rsidRPr="00070B32">
        <w:rPr>
          <w:szCs w:val="28"/>
        </w:rPr>
        <w:t xml:space="preserve"> году и плановом периоде 202</w:t>
      </w:r>
      <w:r w:rsidR="00C97F6A" w:rsidRPr="00070B32">
        <w:rPr>
          <w:szCs w:val="28"/>
        </w:rPr>
        <w:t>3</w:t>
      </w:r>
      <w:r w:rsidR="00856FA6" w:rsidRPr="00070B32">
        <w:rPr>
          <w:szCs w:val="28"/>
        </w:rPr>
        <w:t>-202</w:t>
      </w:r>
      <w:r w:rsidR="00C97F6A" w:rsidRPr="00070B32">
        <w:rPr>
          <w:szCs w:val="28"/>
        </w:rPr>
        <w:t>4</w:t>
      </w:r>
      <w:r w:rsidR="00856FA6" w:rsidRPr="00070B32">
        <w:rPr>
          <w:szCs w:val="28"/>
        </w:rPr>
        <w:t xml:space="preserve"> годов</w:t>
      </w:r>
      <w:r w:rsidR="00C97F6A" w:rsidRPr="00070B32">
        <w:rPr>
          <w:szCs w:val="28"/>
        </w:rPr>
        <w:t>, согласно приложению 8</w:t>
      </w:r>
      <w:r w:rsidRPr="00070B32">
        <w:rPr>
          <w:szCs w:val="28"/>
        </w:rPr>
        <w:t xml:space="preserve"> к настоящему решению.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070B32">
        <w:rPr>
          <w:b/>
          <w:szCs w:val="28"/>
        </w:rPr>
        <w:t>Статья 1</w:t>
      </w:r>
      <w:r w:rsidR="00C97F6A" w:rsidRPr="00070B32">
        <w:rPr>
          <w:b/>
          <w:szCs w:val="28"/>
        </w:rPr>
        <w:t>1</w:t>
      </w:r>
      <w:r w:rsidRPr="00070B32">
        <w:rPr>
          <w:b/>
          <w:szCs w:val="28"/>
        </w:rPr>
        <w:t>. Капитальные вложения в объекты муниципальной собственности</w:t>
      </w:r>
    </w:p>
    <w:p w:rsidR="00AB1EC2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 w:rsidRPr="00070B32">
        <w:rPr>
          <w:rFonts w:ascii="Times New Roman" w:hAnsi="Times New Roman" w:cs="Times New Roman"/>
          <w:sz w:val="28"/>
          <w:szCs w:val="28"/>
        </w:rPr>
        <w:t>на 20</w:t>
      </w:r>
      <w:r w:rsidR="009A3F6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2</w:t>
      </w:r>
      <w:r w:rsidR="00C16E53" w:rsidRPr="00070B3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3</w:t>
      </w:r>
      <w:r w:rsidR="00C16E53" w:rsidRPr="00070B32">
        <w:rPr>
          <w:rFonts w:ascii="Times New Roman" w:hAnsi="Times New Roman" w:cs="Times New Roman"/>
          <w:sz w:val="28"/>
          <w:szCs w:val="28"/>
        </w:rPr>
        <w:t>-202</w:t>
      </w:r>
      <w:r w:rsidR="00C97F6A" w:rsidRPr="00070B32">
        <w:rPr>
          <w:rFonts w:ascii="Times New Roman" w:hAnsi="Times New Roman" w:cs="Times New Roman"/>
          <w:sz w:val="28"/>
          <w:szCs w:val="28"/>
        </w:rPr>
        <w:t>4</w:t>
      </w:r>
      <w:r w:rsidR="00C16E53" w:rsidRPr="00070B3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7F6A" w:rsidRPr="00070B32">
        <w:rPr>
          <w:rFonts w:ascii="Times New Roman" w:hAnsi="Times New Roman" w:cs="Times New Roman"/>
          <w:sz w:val="28"/>
          <w:szCs w:val="28"/>
        </w:rPr>
        <w:t>согласно приложению 9</w:t>
      </w:r>
      <w:r w:rsidR="00897392" w:rsidRPr="00070B32">
        <w:rPr>
          <w:rFonts w:ascii="Times New Roman" w:hAnsi="Times New Roman" w:cs="Times New Roman"/>
          <w:sz w:val="28"/>
          <w:szCs w:val="28"/>
        </w:rPr>
        <w:t xml:space="preserve"> </w:t>
      </w:r>
      <w:r w:rsidRPr="00070B32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7F59" w:rsidRPr="00070B32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B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97F6A" w:rsidRPr="00070B32">
        <w:rPr>
          <w:rFonts w:ascii="Times New Roman" w:hAnsi="Times New Roman" w:cs="Times New Roman"/>
          <w:b/>
          <w:sz w:val="28"/>
          <w:szCs w:val="28"/>
        </w:rPr>
        <w:t>2</w:t>
      </w:r>
      <w:r w:rsidRPr="00070B32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070B32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70B32">
        <w:rPr>
          <w:rFonts w:ascii="Times New Roman" w:hAnsi="Times New Roman" w:cs="Times New Roman"/>
          <w:sz w:val="28"/>
          <w:szCs w:val="28"/>
        </w:rPr>
        <w:t>1. Установи</w:t>
      </w:r>
      <w:r w:rsidR="009A3F68" w:rsidRPr="00070B32">
        <w:rPr>
          <w:rFonts w:ascii="Times New Roman" w:hAnsi="Times New Roman" w:cs="Times New Roman"/>
          <w:sz w:val="28"/>
          <w:szCs w:val="28"/>
        </w:rPr>
        <w:t>ть, что в 202</w:t>
      </w:r>
      <w:r w:rsidR="00C97F6A" w:rsidRPr="00070B32">
        <w:rPr>
          <w:rFonts w:ascii="Times New Roman" w:hAnsi="Times New Roman" w:cs="Times New Roman"/>
          <w:sz w:val="28"/>
          <w:szCs w:val="28"/>
        </w:rPr>
        <w:t>2</w:t>
      </w:r>
      <w:r w:rsidR="00A341AC" w:rsidRPr="00070B32">
        <w:rPr>
          <w:rFonts w:ascii="Times New Roman" w:hAnsi="Times New Roman" w:cs="Times New Roman"/>
          <w:sz w:val="28"/>
          <w:szCs w:val="28"/>
        </w:rPr>
        <w:t> году и плановом периоде 20</w:t>
      </w:r>
      <w:r w:rsidR="009A3F68" w:rsidRPr="00070B32">
        <w:rPr>
          <w:rFonts w:ascii="Times New Roman" w:hAnsi="Times New Roman" w:cs="Times New Roman"/>
          <w:sz w:val="28"/>
          <w:szCs w:val="28"/>
        </w:rPr>
        <w:t>2</w:t>
      </w:r>
      <w:r w:rsidR="00C97F6A" w:rsidRPr="00070B32">
        <w:rPr>
          <w:rFonts w:ascii="Times New Roman" w:hAnsi="Times New Roman" w:cs="Times New Roman"/>
          <w:sz w:val="28"/>
          <w:szCs w:val="28"/>
        </w:rPr>
        <w:t>3</w:t>
      </w:r>
      <w:r w:rsidR="00A341AC" w:rsidRPr="00070B32">
        <w:rPr>
          <w:rFonts w:ascii="Times New Roman" w:hAnsi="Times New Roman" w:cs="Times New Roman"/>
          <w:sz w:val="28"/>
          <w:szCs w:val="28"/>
        </w:rPr>
        <w:t>-202</w:t>
      </w:r>
      <w:r w:rsidR="00C97F6A" w:rsidRPr="00070B32">
        <w:rPr>
          <w:rFonts w:ascii="Times New Roman" w:hAnsi="Times New Roman" w:cs="Times New Roman"/>
          <w:sz w:val="28"/>
          <w:szCs w:val="28"/>
        </w:rPr>
        <w:t>4</w:t>
      </w:r>
      <w:r w:rsidRPr="00070B32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:</w:t>
      </w:r>
    </w:p>
    <w:p w:rsidR="00E57F59" w:rsidRPr="00070B32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070B32">
        <w:rPr>
          <w:szCs w:val="28"/>
        </w:rPr>
        <w:t xml:space="preserve">1) Организациям </w:t>
      </w:r>
      <w:r w:rsidRPr="00070B32">
        <w:rPr>
          <w:rFonts w:eastAsia="Calibri"/>
          <w:szCs w:val="28"/>
        </w:rPr>
        <w:t>автомобильного пассажирского транспорта</w:t>
      </w:r>
      <w:r w:rsidR="00A41AE5" w:rsidRPr="00070B32">
        <w:rPr>
          <w:rFonts w:eastAsia="Calibri"/>
          <w:szCs w:val="28"/>
        </w:rPr>
        <w:t xml:space="preserve"> на компенсацию расходов, </w:t>
      </w:r>
      <w:r w:rsidRPr="00070B32">
        <w:rPr>
          <w:szCs w:val="28"/>
        </w:rPr>
        <w:t>возникающих в результате небольшой интенсив</w:t>
      </w:r>
      <w:r w:rsidR="00A341AC" w:rsidRPr="00070B32">
        <w:rPr>
          <w:szCs w:val="28"/>
        </w:rPr>
        <w:t>ности пассажир</w:t>
      </w:r>
      <w:r w:rsidR="00273421" w:rsidRPr="00070B32">
        <w:rPr>
          <w:szCs w:val="28"/>
        </w:rPr>
        <w:t xml:space="preserve">опотоков </w:t>
      </w:r>
      <w:r w:rsidR="00A41AE5" w:rsidRPr="00070B32">
        <w:rPr>
          <w:szCs w:val="28"/>
        </w:rPr>
        <w:t xml:space="preserve">по муниципальным маршрутам в муниципальном образовании город Минусинск </w:t>
      </w:r>
      <w:r w:rsidR="00260C69" w:rsidRPr="00070B32">
        <w:rPr>
          <w:szCs w:val="28"/>
        </w:rPr>
        <w:t xml:space="preserve">в </w:t>
      </w:r>
      <w:r w:rsidR="00A341AC" w:rsidRPr="00070B32">
        <w:rPr>
          <w:szCs w:val="28"/>
        </w:rPr>
        <w:t>20</w:t>
      </w:r>
      <w:r w:rsidR="009A3F6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A341AC" w:rsidRPr="00070B32">
        <w:rPr>
          <w:szCs w:val="28"/>
        </w:rPr>
        <w:t xml:space="preserve"> год</w:t>
      </w:r>
      <w:r w:rsidR="00260C69" w:rsidRPr="00070B32">
        <w:rPr>
          <w:szCs w:val="28"/>
        </w:rPr>
        <w:t xml:space="preserve">у в сумме </w:t>
      </w:r>
      <w:r w:rsidR="006336DE" w:rsidRPr="00070B32">
        <w:rPr>
          <w:szCs w:val="28"/>
        </w:rPr>
        <w:t>2</w:t>
      </w:r>
      <w:r w:rsidR="00C97F6A" w:rsidRPr="00070B32">
        <w:rPr>
          <w:szCs w:val="28"/>
        </w:rPr>
        <w:t>7</w:t>
      </w:r>
      <w:r w:rsidR="00796749" w:rsidRPr="00070B32">
        <w:rPr>
          <w:szCs w:val="28"/>
        </w:rPr>
        <w:t> </w:t>
      </w:r>
      <w:r w:rsidR="00C97F6A" w:rsidRPr="00070B32">
        <w:rPr>
          <w:szCs w:val="28"/>
        </w:rPr>
        <w:t>875</w:t>
      </w:r>
      <w:r w:rsidR="00796749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796749" w:rsidRPr="00070B32">
        <w:rPr>
          <w:szCs w:val="28"/>
        </w:rPr>
        <w:t>0</w:t>
      </w:r>
      <w:r w:rsidR="00260C69" w:rsidRPr="00070B32">
        <w:rPr>
          <w:szCs w:val="28"/>
        </w:rPr>
        <w:t xml:space="preserve"> тыс. рублей, в </w:t>
      </w:r>
      <w:r w:rsidR="00A341AC" w:rsidRPr="00070B32">
        <w:rPr>
          <w:szCs w:val="28"/>
        </w:rPr>
        <w:t>202</w:t>
      </w:r>
      <w:r w:rsidR="00C97F6A" w:rsidRPr="00070B32">
        <w:rPr>
          <w:szCs w:val="28"/>
        </w:rPr>
        <w:t>3</w:t>
      </w:r>
      <w:r w:rsidR="006336DE" w:rsidRPr="00070B32">
        <w:rPr>
          <w:szCs w:val="28"/>
        </w:rPr>
        <w:t xml:space="preserve"> </w:t>
      </w:r>
      <w:r w:rsidR="00A341AC" w:rsidRPr="00070B32">
        <w:rPr>
          <w:szCs w:val="28"/>
        </w:rPr>
        <w:t>год</w:t>
      </w:r>
      <w:r w:rsidR="00A24C52" w:rsidRPr="00070B32">
        <w:rPr>
          <w:szCs w:val="28"/>
        </w:rPr>
        <w:t>у в сумме 2</w:t>
      </w:r>
      <w:r w:rsidR="00C97F6A" w:rsidRPr="00070B32">
        <w:rPr>
          <w:szCs w:val="28"/>
        </w:rPr>
        <w:t>7</w:t>
      </w:r>
      <w:r w:rsidR="00A24C52" w:rsidRPr="00070B32">
        <w:rPr>
          <w:szCs w:val="28"/>
        </w:rPr>
        <w:t xml:space="preserve"> </w:t>
      </w:r>
      <w:r w:rsidR="00C97F6A" w:rsidRPr="00070B32">
        <w:rPr>
          <w:szCs w:val="28"/>
        </w:rPr>
        <w:t>875</w:t>
      </w:r>
      <w:r w:rsidR="006336DE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6336DE" w:rsidRPr="00070B32">
        <w:rPr>
          <w:szCs w:val="28"/>
        </w:rPr>
        <w:t>0</w:t>
      </w:r>
      <w:r w:rsidR="00260C69" w:rsidRPr="00070B32">
        <w:rPr>
          <w:szCs w:val="28"/>
        </w:rPr>
        <w:t xml:space="preserve"> тыс. рублей, в 202</w:t>
      </w:r>
      <w:r w:rsidR="00C97F6A" w:rsidRPr="00070B32">
        <w:rPr>
          <w:szCs w:val="28"/>
        </w:rPr>
        <w:t>4</w:t>
      </w:r>
      <w:r w:rsidR="00260C69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27 875</w:t>
      </w:r>
      <w:r w:rsidR="006336DE" w:rsidRPr="00070B32">
        <w:rPr>
          <w:szCs w:val="28"/>
        </w:rPr>
        <w:t>,</w:t>
      </w:r>
      <w:r w:rsidR="00C97F6A" w:rsidRPr="00070B32">
        <w:rPr>
          <w:szCs w:val="28"/>
        </w:rPr>
        <w:t>6</w:t>
      </w:r>
      <w:r w:rsidR="006336DE" w:rsidRPr="00070B32">
        <w:rPr>
          <w:szCs w:val="28"/>
        </w:rPr>
        <w:t>0</w:t>
      </w:r>
      <w:r w:rsidR="00796749" w:rsidRPr="00070B32">
        <w:rPr>
          <w:szCs w:val="28"/>
        </w:rPr>
        <w:t xml:space="preserve"> </w:t>
      </w:r>
      <w:r w:rsidRPr="00070B32">
        <w:rPr>
          <w:szCs w:val="28"/>
        </w:rPr>
        <w:t>тыс</w:t>
      </w:r>
      <w:r w:rsidR="00260C69" w:rsidRPr="00070B32">
        <w:rPr>
          <w:szCs w:val="28"/>
        </w:rPr>
        <w:t>. рублей</w:t>
      </w:r>
      <w:r w:rsidRPr="00070B32">
        <w:rPr>
          <w:szCs w:val="28"/>
        </w:rPr>
        <w:t>.</w:t>
      </w:r>
    </w:p>
    <w:p w:rsidR="00E57F59" w:rsidRPr="00070B3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2</w:t>
      </w:r>
      <w:r w:rsidR="00E57F59" w:rsidRPr="00070B32">
        <w:rPr>
          <w:szCs w:val="28"/>
        </w:rPr>
        <w:t>)  Исполнителям коммунальных услуг на компенсацию части пла</w:t>
      </w:r>
      <w:r w:rsidRPr="00070B32">
        <w:rPr>
          <w:szCs w:val="28"/>
        </w:rPr>
        <w:t xml:space="preserve">ты за коммунальные услуги в </w:t>
      </w:r>
      <w:r w:rsidR="00451ECB" w:rsidRPr="00070B32">
        <w:rPr>
          <w:szCs w:val="28"/>
        </w:rPr>
        <w:t xml:space="preserve"> 20</w:t>
      </w:r>
      <w:r w:rsidR="009A3F68" w:rsidRPr="00070B32">
        <w:rPr>
          <w:szCs w:val="28"/>
        </w:rPr>
        <w:t>2</w:t>
      </w:r>
      <w:r w:rsidR="00C97F6A" w:rsidRPr="00070B32">
        <w:rPr>
          <w:szCs w:val="28"/>
        </w:rPr>
        <w:t>2</w:t>
      </w:r>
      <w:r w:rsidR="00451ECB" w:rsidRPr="00070B32">
        <w:rPr>
          <w:szCs w:val="28"/>
        </w:rPr>
        <w:t xml:space="preserve"> году </w:t>
      </w:r>
      <w:r w:rsidRPr="00070B32">
        <w:rPr>
          <w:szCs w:val="28"/>
        </w:rPr>
        <w:t>сумме</w:t>
      </w:r>
      <w:r w:rsidR="00451ECB" w:rsidRPr="00070B32">
        <w:rPr>
          <w:szCs w:val="28"/>
        </w:rPr>
        <w:t xml:space="preserve"> </w:t>
      </w:r>
      <w:r w:rsidRPr="00070B32">
        <w:rPr>
          <w:szCs w:val="28"/>
        </w:rPr>
        <w:t xml:space="preserve"> </w:t>
      </w:r>
      <w:r w:rsidR="009F12EB" w:rsidRPr="00070B32">
        <w:rPr>
          <w:szCs w:val="28"/>
        </w:rPr>
        <w:t>1</w:t>
      </w:r>
      <w:r w:rsidR="00C97F6A" w:rsidRPr="00070B32">
        <w:rPr>
          <w:szCs w:val="28"/>
        </w:rPr>
        <w:t> 335,2</w:t>
      </w:r>
      <w:r w:rsidR="009D092A" w:rsidRPr="00070B32">
        <w:rPr>
          <w:szCs w:val="28"/>
        </w:rPr>
        <w:t>0</w:t>
      </w:r>
      <w:r w:rsidRPr="00070B32">
        <w:rPr>
          <w:szCs w:val="28"/>
        </w:rPr>
        <w:t xml:space="preserve"> </w:t>
      </w:r>
      <w:r w:rsidR="00451ECB" w:rsidRPr="00070B32">
        <w:rPr>
          <w:szCs w:val="28"/>
        </w:rPr>
        <w:t>тыс. рублей, в 202</w:t>
      </w:r>
      <w:r w:rsidR="00C97F6A" w:rsidRPr="00070B32">
        <w:rPr>
          <w:szCs w:val="28"/>
        </w:rPr>
        <w:t>3</w:t>
      </w:r>
      <w:r w:rsidR="00451ECB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1 335,20</w:t>
      </w:r>
      <w:r w:rsidR="00451ECB" w:rsidRPr="00070B32">
        <w:rPr>
          <w:szCs w:val="28"/>
        </w:rPr>
        <w:t xml:space="preserve"> тыс. рублей, в 202</w:t>
      </w:r>
      <w:r w:rsidR="00C97F6A" w:rsidRPr="00070B32">
        <w:rPr>
          <w:szCs w:val="28"/>
        </w:rPr>
        <w:t>4</w:t>
      </w:r>
      <w:r w:rsidR="00451ECB" w:rsidRPr="00070B32">
        <w:rPr>
          <w:szCs w:val="28"/>
        </w:rPr>
        <w:t xml:space="preserve"> году в сумме </w:t>
      </w:r>
      <w:r w:rsidR="00C97F6A" w:rsidRPr="00070B32">
        <w:rPr>
          <w:szCs w:val="28"/>
        </w:rPr>
        <w:t>1 335,2</w:t>
      </w:r>
      <w:r w:rsidR="009D092A" w:rsidRPr="00070B32">
        <w:rPr>
          <w:szCs w:val="28"/>
        </w:rPr>
        <w:t>0</w:t>
      </w:r>
      <w:r w:rsidR="00451ECB" w:rsidRPr="00070B32">
        <w:rPr>
          <w:szCs w:val="28"/>
        </w:rPr>
        <w:t xml:space="preserve"> тыс. рублей</w:t>
      </w:r>
      <w:r w:rsidRPr="00070B32">
        <w:rPr>
          <w:szCs w:val="28"/>
        </w:rPr>
        <w:t>.</w:t>
      </w:r>
    </w:p>
    <w:p w:rsidR="00072DC7" w:rsidRPr="00070B32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</w:t>
      </w:r>
      <w:r w:rsidR="00072DC7" w:rsidRPr="00070B32">
        <w:rPr>
          <w:szCs w:val="28"/>
        </w:rPr>
        <w:t xml:space="preserve">) </w:t>
      </w:r>
      <w:r w:rsidR="004B1398" w:rsidRPr="00070B32">
        <w:rPr>
          <w:szCs w:val="28"/>
        </w:rPr>
        <w:t>Субъектам малого и среднего предпринимательства в 20</w:t>
      </w:r>
      <w:r w:rsidR="009A3F68" w:rsidRPr="00070B32">
        <w:rPr>
          <w:szCs w:val="28"/>
        </w:rPr>
        <w:t>2</w:t>
      </w:r>
      <w:r w:rsidR="00F14EFB" w:rsidRPr="00070B32">
        <w:rPr>
          <w:szCs w:val="28"/>
        </w:rPr>
        <w:t>2</w:t>
      </w:r>
      <w:r w:rsidR="004B1398" w:rsidRPr="00070B32">
        <w:rPr>
          <w:szCs w:val="28"/>
        </w:rPr>
        <w:t xml:space="preserve"> году в сумме </w:t>
      </w:r>
      <w:r w:rsidR="00F14EFB" w:rsidRPr="00070B32">
        <w:rPr>
          <w:szCs w:val="28"/>
        </w:rPr>
        <w:t>4</w:t>
      </w:r>
      <w:r w:rsidR="009A3F68" w:rsidRPr="00070B32">
        <w:rPr>
          <w:szCs w:val="28"/>
        </w:rPr>
        <w:t xml:space="preserve"> </w:t>
      </w:r>
      <w:r w:rsidR="00F14EFB" w:rsidRPr="00070B32">
        <w:rPr>
          <w:szCs w:val="28"/>
        </w:rPr>
        <w:t>89</w:t>
      </w:r>
      <w:r w:rsidR="005A7598" w:rsidRPr="00070B32">
        <w:rPr>
          <w:szCs w:val="28"/>
        </w:rPr>
        <w:t>3</w:t>
      </w:r>
      <w:r w:rsidR="004B1398" w:rsidRPr="00070B32">
        <w:rPr>
          <w:szCs w:val="28"/>
        </w:rPr>
        <w:t>,00 тыс. рублей, в 20</w:t>
      </w:r>
      <w:r w:rsidR="00260C69" w:rsidRPr="00070B32">
        <w:rPr>
          <w:szCs w:val="28"/>
        </w:rPr>
        <w:t>2</w:t>
      </w:r>
      <w:r w:rsidR="00F14EFB" w:rsidRPr="00070B32">
        <w:rPr>
          <w:szCs w:val="28"/>
        </w:rPr>
        <w:t>3</w:t>
      </w:r>
      <w:r w:rsidR="004B1398" w:rsidRPr="00070B32">
        <w:rPr>
          <w:szCs w:val="28"/>
        </w:rPr>
        <w:t xml:space="preserve"> году в сумме </w:t>
      </w:r>
      <w:r w:rsidR="00A92453" w:rsidRPr="00070B32">
        <w:rPr>
          <w:szCs w:val="28"/>
        </w:rPr>
        <w:t>4 04</w:t>
      </w:r>
      <w:r w:rsidR="00F14EFB" w:rsidRPr="00070B32">
        <w:rPr>
          <w:szCs w:val="28"/>
        </w:rPr>
        <w:t>2,11</w:t>
      </w:r>
      <w:r w:rsidR="004B1398" w:rsidRPr="00070B32">
        <w:rPr>
          <w:szCs w:val="28"/>
        </w:rPr>
        <w:t xml:space="preserve"> тыс. рублей, в 202</w:t>
      </w:r>
      <w:r w:rsidR="00F14EFB" w:rsidRPr="00070B32">
        <w:rPr>
          <w:szCs w:val="28"/>
        </w:rPr>
        <w:t>4</w:t>
      </w:r>
      <w:r w:rsidR="004B1398" w:rsidRPr="00070B32">
        <w:rPr>
          <w:szCs w:val="28"/>
        </w:rPr>
        <w:t xml:space="preserve"> году в сумме </w:t>
      </w:r>
      <w:r w:rsidR="00A92453" w:rsidRPr="00070B32">
        <w:rPr>
          <w:szCs w:val="28"/>
        </w:rPr>
        <w:t>4 04</w:t>
      </w:r>
      <w:r w:rsidR="00F14EFB" w:rsidRPr="00070B32">
        <w:rPr>
          <w:szCs w:val="28"/>
        </w:rPr>
        <w:t>2,11</w:t>
      </w:r>
      <w:r w:rsidR="004B1398" w:rsidRPr="00070B32">
        <w:rPr>
          <w:szCs w:val="28"/>
        </w:rPr>
        <w:t xml:space="preserve"> тыс. рублей.</w:t>
      </w:r>
    </w:p>
    <w:p w:rsidR="009E2C77" w:rsidRPr="00070B32" w:rsidRDefault="009E2C77" w:rsidP="009E2C7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 w:rsidRPr="00070B32">
        <w:rPr>
          <w:szCs w:val="28"/>
        </w:rPr>
        <w:t>4) Товариществам собственников жилья, жилищно-строительным кооперативам, товариществам собственников недвижимости, управляющим организациям на реализацию мероприятий по благоустройству дворовых территорий многоквартирных домов, направленных на формирование современной городской среды муниципального образования город Минусинск в 202</w:t>
      </w:r>
      <w:r w:rsidR="00F14EFB" w:rsidRPr="00070B32">
        <w:rPr>
          <w:szCs w:val="28"/>
        </w:rPr>
        <w:t>2</w:t>
      </w:r>
      <w:r w:rsidRPr="00070B32">
        <w:rPr>
          <w:szCs w:val="28"/>
        </w:rPr>
        <w:t xml:space="preserve"> году в сумме </w:t>
      </w:r>
      <w:r w:rsidR="00BF57F1" w:rsidRPr="00070B32">
        <w:rPr>
          <w:szCs w:val="28"/>
        </w:rPr>
        <w:t>8</w:t>
      </w:r>
      <w:r w:rsidR="009F12EB" w:rsidRPr="00070B32">
        <w:rPr>
          <w:szCs w:val="28"/>
        </w:rPr>
        <w:t> </w:t>
      </w:r>
      <w:r w:rsidR="00BF57F1" w:rsidRPr="00070B32">
        <w:rPr>
          <w:szCs w:val="28"/>
        </w:rPr>
        <w:t>094,4</w:t>
      </w:r>
      <w:r w:rsidR="00261ECF">
        <w:rPr>
          <w:szCs w:val="28"/>
        </w:rPr>
        <w:t>8</w:t>
      </w:r>
      <w:r w:rsidRPr="00070B32">
        <w:rPr>
          <w:szCs w:val="28"/>
        </w:rPr>
        <w:t xml:space="preserve"> тыс. рублей, в 202</w:t>
      </w:r>
      <w:r w:rsidR="00BF57F1" w:rsidRPr="00070B32">
        <w:rPr>
          <w:szCs w:val="28"/>
        </w:rPr>
        <w:t>3</w:t>
      </w:r>
      <w:r w:rsidRPr="00070B32">
        <w:rPr>
          <w:szCs w:val="28"/>
        </w:rPr>
        <w:t xml:space="preserve"> году в сумме </w:t>
      </w:r>
      <w:r w:rsidR="00BF57F1" w:rsidRPr="00070B32">
        <w:rPr>
          <w:szCs w:val="28"/>
        </w:rPr>
        <w:t>8</w:t>
      </w:r>
      <w:r w:rsidR="00A24C52" w:rsidRPr="00070B32">
        <w:rPr>
          <w:szCs w:val="28"/>
        </w:rPr>
        <w:t> </w:t>
      </w:r>
      <w:r w:rsidR="00BF57F1" w:rsidRPr="00070B32">
        <w:rPr>
          <w:szCs w:val="28"/>
        </w:rPr>
        <w:t>134</w:t>
      </w:r>
      <w:r w:rsidR="00A24C52" w:rsidRPr="00070B32">
        <w:rPr>
          <w:szCs w:val="28"/>
        </w:rPr>
        <w:t>,4</w:t>
      </w:r>
      <w:r w:rsidR="00261ECF">
        <w:rPr>
          <w:szCs w:val="28"/>
        </w:rPr>
        <w:t>3</w:t>
      </w:r>
      <w:r w:rsidR="009F12EB" w:rsidRPr="00070B32">
        <w:rPr>
          <w:szCs w:val="28"/>
        </w:rPr>
        <w:t xml:space="preserve"> тыс. рублей, в 202</w:t>
      </w:r>
      <w:r w:rsidR="00BF57F1" w:rsidRPr="00070B32">
        <w:rPr>
          <w:szCs w:val="28"/>
        </w:rPr>
        <w:t>4</w:t>
      </w:r>
      <w:r w:rsidRPr="00070B32">
        <w:rPr>
          <w:szCs w:val="28"/>
        </w:rPr>
        <w:t xml:space="preserve"> году в сумме </w:t>
      </w:r>
      <w:r w:rsidR="009F12EB" w:rsidRPr="00070B32">
        <w:rPr>
          <w:szCs w:val="28"/>
        </w:rPr>
        <w:t>4</w:t>
      </w:r>
      <w:r w:rsidR="00A24C52" w:rsidRPr="00070B32">
        <w:rPr>
          <w:szCs w:val="28"/>
        </w:rPr>
        <w:t>0</w:t>
      </w:r>
      <w:r w:rsidR="00BF57F1" w:rsidRPr="00070B32">
        <w:rPr>
          <w:szCs w:val="28"/>
        </w:rPr>
        <w:t>6</w:t>
      </w:r>
      <w:r w:rsidR="00261ECF">
        <w:rPr>
          <w:szCs w:val="28"/>
        </w:rPr>
        <w:t>,68</w:t>
      </w:r>
      <w:r w:rsidRPr="00070B32">
        <w:rPr>
          <w:szCs w:val="28"/>
        </w:rPr>
        <w:t xml:space="preserve"> тыс. рублей.</w:t>
      </w:r>
      <w:proofErr w:type="gramEnd"/>
    </w:p>
    <w:p w:rsidR="00AB7B6A" w:rsidRPr="00070B32" w:rsidRDefault="00AB7B6A" w:rsidP="00AB7B6A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color w:val="000000"/>
          <w:szCs w:val="28"/>
        </w:rPr>
        <w:t>5) Социально-ориентированным некоммерческим организациям на финансовую поддержку в 2022 году 200,00 тыс. рублей, в плановом периоде 2023-2024 годов 0,00 тыс. рублей ежегодно.</w:t>
      </w:r>
    </w:p>
    <w:p w:rsidR="00AB7B6A" w:rsidRPr="00070B32" w:rsidRDefault="00AB7B6A" w:rsidP="00AB7B6A">
      <w:pPr>
        <w:autoSpaceDE w:val="0"/>
        <w:autoSpaceDN w:val="0"/>
        <w:adjustRightInd w:val="0"/>
        <w:ind w:firstLine="700"/>
        <w:outlineLvl w:val="2"/>
        <w:rPr>
          <w:color w:val="000000"/>
          <w:szCs w:val="28"/>
        </w:rPr>
      </w:pPr>
      <w:r w:rsidRPr="00070B32">
        <w:rPr>
          <w:szCs w:val="28"/>
        </w:rPr>
        <w:t xml:space="preserve">2. </w:t>
      </w:r>
      <w:proofErr w:type="gramStart"/>
      <w:r w:rsidRPr="00070B32">
        <w:rPr>
          <w:color w:val="000000"/>
          <w:szCs w:val="28"/>
        </w:rPr>
        <w:t xml:space="preserve">Установить, что за счет средств бюджета города предоставляются гранты в форме субсидий на оказание услуг по реализации дополнительных </w:t>
      </w:r>
      <w:r w:rsidRPr="00070B32">
        <w:rPr>
          <w:color w:val="000000"/>
          <w:szCs w:val="28"/>
        </w:rPr>
        <w:lastRenderedPageBreak/>
        <w:t xml:space="preserve">общеобразовательных программ в рамках системы персонифицированного финансирования дополнительного образования детей </w:t>
      </w:r>
      <w:r w:rsidR="00776C3A" w:rsidRPr="00070B32">
        <w:rPr>
          <w:color w:val="000000"/>
          <w:szCs w:val="28"/>
        </w:rPr>
        <w:t xml:space="preserve">в 2022 году </w:t>
      </w:r>
      <w:r w:rsidRPr="00070B32">
        <w:rPr>
          <w:color w:val="000000"/>
          <w:szCs w:val="28"/>
        </w:rPr>
        <w:t xml:space="preserve">в сумме </w:t>
      </w:r>
      <w:r w:rsidR="00776C3A" w:rsidRPr="00070B32">
        <w:rPr>
          <w:color w:val="000000"/>
          <w:szCs w:val="28"/>
        </w:rPr>
        <w:t>209,27</w:t>
      </w:r>
      <w:r w:rsidRPr="00070B32">
        <w:rPr>
          <w:color w:val="000000"/>
          <w:szCs w:val="28"/>
        </w:rPr>
        <w:t xml:space="preserve"> тыс. рублей</w:t>
      </w:r>
      <w:r w:rsidR="00776C3A" w:rsidRPr="00070B32">
        <w:rPr>
          <w:color w:val="000000"/>
          <w:szCs w:val="28"/>
        </w:rPr>
        <w:t>, в 2023 году в сумме 232,47 тыс. рублей, в 2024 году в сумме 255,79 тыс. рублей</w:t>
      </w:r>
      <w:r w:rsidRPr="00070B32">
        <w:rPr>
          <w:color w:val="000000"/>
          <w:szCs w:val="28"/>
        </w:rPr>
        <w:t>.</w:t>
      </w:r>
      <w:proofErr w:type="gramEnd"/>
    </w:p>
    <w:p w:rsidR="00072DC7" w:rsidRPr="00070B32" w:rsidRDefault="00A24303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3</w:t>
      </w:r>
      <w:r w:rsidR="005E057F" w:rsidRPr="00070B32">
        <w:rPr>
          <w:szCs w:val="28"/>
        </w:rPr>
        <w:t xml:space="preserve">. </w:t>
      </w:r>
      <w:r w:rsidRPr="00070B32">
        <w:rPr>
          <w:szCs w:val="28"/>
        </w:rPr>
        <w:t>Порядки предоставления субсидий, грантов в форме субсидий, предусмотренных настоящей статьей, устанавливаются постановлениями Администрации города Минусинска</w:t>
      </w:r>
      <w:r w:rsidR="001A5124" w:rsidRPr="00070B32">
        <w:rPr>
          <w:szCs w:val="28"/>
        </w:rPr>
        <w:t>.</w:t>
      </w:r>
    </w:p>
    <w:p w:rsidR="00E57F59" w:rsidRPr="00070B32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070B32" w:rsidRDefault="00F35533" w:rsidP="00FE692F">
      <w:pPr>
        <w:spacing w:after="240"/>
        <w:ind w:firstLine="709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760BA1" w:rsidRPr="00070B32">
        <w:rPr>
          <w:b/>
          <w:szCs w:val="28"/>
        </w:rPr>
        <w:t>1</w:t>
      </w:r>
      <w:r w:rsidR="00AF1F68" w:rsidRPr="00070B32">
        <w:rPr>
          <w:b/>
          <w:szCs w:val="28"/>
        </w:rPr>
        <w:t>3</w:t>
      </w:r>
      <w:r w:rsidR="00AB1EC2" w:rsidRPr="00070B32">
        <w:rPr>
          <w:b/>
          <w:szCs w:val="28"/>
        </w:rPr>
        <w:t>. Муниципальные внутренние заимствования город</w:t>
      </w:r>
      <w:r w:rsidR="002512F8" w:rsidRPr="00070B32">
        <w:rPr>
          <w:b/>
          <w:szCs w:val="28"/>
        </w:rPr>
        <w:t>а</w:t>
      </w:r>
      <w:r w:rsidR="00AB1EC2" w:rsidRPr="00070B32">
        <w:rPr>
          <w:b/>
          <w:szCs w:val="28"/>
        </w:rPr>
        <w:t xml:space="preserve"> Минусинск</w:t>
      </w:r>
      <w:r w:rsidR="00D355FE" w:rsidRPr="00070B32">
        <w:rPr>
          <w:b/>
          <w:szCs w:val="28"/>
        </w:rPr>
        <w:t>а</w:t>
      </w:r>
    </w:p>
    <w:p w:rsidR="00F927AF" w:rsidRPr="00070B32" w:rsidRDefault="00F927AF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070B32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Минусинска на 20</w:t>
      </w:r>
      <w:r w:rsidR="00D44B2A" w:rsidRPr="00070B32">
        <w:rPr>
          <w:rFonts w:ascii="Times New Roman" w:hAnsi="Times New Roman"/>
          <w:sz w:val="28"/>
          <w:szCs w:val="28"/>
        </w:rPr>
        <w:t>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Pr="00070B3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Pr="00070B32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AF1F68" w:rsidRPr="00070B32">
        <w:rPr>
          <w:rFonts w:ascii="Times New Roman" w:hAnsi="Times New Roman"/>
          <w:sz w:val="28"/>
          <w:szCs w:val="28"/>
          <w:lang w:val="en-US"/>
        </w:rPr>
        <w:t>0</w:t>
      </w:r>
      <w:r w:rsidRPr="00070B3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42E9C" w:rsidRPr="00070B32" w:rsidRDefault="000B309A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C42E9C" w:rsidRPr="00070B32">
        <w:rPr>
          <w:rFonts w:ascii="Times New Roman" w:hAnsi="Times New Roman"/>
          <w:sz w:val="28"/>
          <w:szCs w:val="28"/>
        </w:rPr>
        <w:t xml:space="preserve">дминистрации города Минусинска вправе привлекать 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42E9C" w:rsidRPr="00070B32">
        <w:rPr>
          <w:rFonts w:ascii="Times New Roman" w:hAnsi="Times New Roman"/>
          <w:sz w:val="28"/>
          <w:szCs w:val="28"/>
        </w:rPr>
        <w:t>20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="00C42E9C"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 бюджетные кредиты от других бюджетов бюджетной системы Российской Федерации в целях покрытия временных кассовых разрывов, возникающих в процессе исполнения бюджета города, покрытия дефицита бюджета города, а также на осуществление мероприятий, связанных с ликвидацией последствий стихийных бедствий и техногенных аварий в пределах сумм, установленных программой муниципальных внутренних заимствований</w:t>
      </w:r>
      <w:proofErr w:type="gramEnd"/>
      <w:r w:rsidR="00C42E9C" w:rsidRPr="00070B32">
        <w:rPr>
          <w:rFonts w:ascii="Times New Roman" w:hAnsi="Times New Roman"/>
          <w:sz w:val="28"/>
          <w:szCs w:val="28"/>
        </w:rPr>
        <w:t xml:space="preserve"> города Минусинска на 202</w:t>
      </w:r>
      <w:r w:rsidR="00AF1F68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F1F68" w:rsidRPr="00070B32">
        <w:rPr>
          <w:rFonts w:ascii="Times New Roman" w:hAnsi="Times New Roman"/>
          <w:sz w:val="28"/>
          <w:szCs w:val="28"/>
        </w:rPr>
        <w:t>3</w:t>
      </w:r>
      <w:r w:rsidR="00C42E9C" w:rsidRPr="00070B32">
        <w:rPr>
          <w:rFonts w:ascii="Times New Roman" w:hAnsi="Times New Roman"/>
          <w:sz w:val="28"/>
          <w:szCs w:val="28"/>
        </w:rPr>
        <w:t>-202</w:t>
      </w:r>
      <w:r w:rsidR="00AF1F68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. Плата за пользование бюджетными кредитами определяется Законом Красноярского края «О краевом бюджете на 202</w:t>
      </w:r>
      <w:r w:rsidR="00315C37" w:rsidRPr="00070B32">
        <w:rPr>
          <w:rFonts w:ascii="Times New Roman" w:hAnsi="Times New Roman"/>
          <w:sz w:val="28"/>
          <w:szCs w:val="28"/>
        </w:rPr>
        <w:t>2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15C37" w:rsidRPr="00070B32">
        <w:rPr>
          <w:rFonts w:ascii="Times New Roman" w:hAnsi="Times New Roman"/>
          <w:sz w:val="28"/>
          <w:szCs w:val="28"/>
        </w:rPr>
        <w:t>3</w:t>
      </w:r>
      <w:r w:rsidR="00D44B2A" w:rsidRPr="00070B32">
        <w:rPr>
          <w:rFonts w:ascii="Times New Roman" w:hAnsi="Times New Roman"/>
          <w:sz w:val="28"/>
          <w:szCs w:val="28"/>
        </w:rPr>
        <w:t>-202</w:t>
      </w:r>
      <w:r w:rsidR="00315C37" w:rsidRPr="00070B32">
        <w:rPr>
          <w:rFonts w:ascii="Times New Roman" w:hAnsi="Times New Roman"/>
          <w:sz w:val="28"/>
          <w:szCs w:val="28"/>
        </w:rPr>
        <w:t>4</w:t>
      </w:r>
      <w:r w:rsidR="00C42E9C" w:rsidRPr="00070B32">
        <w:rPr>
          <w:rFonts w:ascii="Times New Roman" w:hAnsi="Times New Roman"/>
          <w:sz w:val="28"/>
          <w:szCs w:val="28"/>
        </w:rPr>
        <w:t xml:space="preserve"> годов».</w:t>
      </w:r>
    </w:p>
    <w:p w:rsidR="00AB1EC2" w:rsidRPr="00070B32" w:rsidRDefault="00AB1EC2" w:rsidP="00C42E9C">
      <w:pPr>
        <w:pStyle w:val="a3"/>
        <w:autoSpaceDE w:val="0"/>
        <w:autoSpaceDN w:val="0"/>
        <w:adjustRightInd w:val="0"/>
        <w:spacing w:after="240" w:line="240" w:lineRule="auto"/>
        <w:ind w:left="700"/>
        <w:jc w:val="both"/>
        <w:outlineLvl w:val="0"/>
        <w:rPr>
          <w:rFonts w:ascii="Times New Roman" w:hAnsi="Times New Roman"/>
          <w:strike/>
          <w:sz w:val="28"/>
          <w:szCs w:val="28"/>
        </w:rPr>
      </w:pPr>
    </w:p>
    <w:p w:rsidR="00AB1EC2" w:rsidRPr="00070B32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7F3274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4</w:t>
      </w:r>
      <w:r w:rsidR="00AB1EC2" w:rsidRPr="00070B32">
        <w:rPr>
          <w:b/>
          <w:szCs w:val="28"/>
        </w:rPr>
        <w:t>. Дорожный фонд муниципального образования город Минусинск</w:t>
      </w:r>
    </w:p>
    <w:p w:rsidR="00C84797" w:rsidRPr="00070B32" w:rsidRDefault="00C84797" w:rsidP="00C84797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070B32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070B32">
        <w:rPr>
          <w:b/>
          <w:szCs w:val="28"/>
        </w:rPr>
        <w:t xml:space="preserve"> </w:t>
      </w:r>
      <w:r w:rsidRPr="00070B32">
        <w:rPr>
          <w:szCs w:val="28"/>
        </w:rPr>
        <w:t xml:space="preserve"> на 2022 год в сумме 94 538,56 тыс. рублей, на 2023 год в сумме 90 126,23 тыс. рублей, на 2024 год в сумме 87 809,09 тыс. рублей.</w:t>
      </w:r>
    </w:p>
    <w:p w:rsidR="00C84797" w:rsidRPr="00070B32" w:rsidRDefault="00C84797" w:rsidP="00C84797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070B32">
        <w:rPr>
          <w:szCs w:val="28"/>
        </w:rPr>
        <w:t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юджет города, учитывается в 2022 году в сумме 4 219,62 тыс. рублей, в 2023 году в сумме 209,74 тыс. рублей, в 2024 году в сумме 35,86 тыс. рублей.</w:t>
      </w:r>
    </w:p>
    <w:p w:rsidR="004B1398" w:rsidRPr="00070B32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1236C8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5</w:t>
      </w:r>
      <w:r w:rsidRPr="00070B32">
        <w:rPr>
          <w:b/>
          <w:szCs w:val="28"/>
        </w:rPr>
        <w:t>. Резервный фонд Администрации города Минусинска</w:t>
      </w: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070B32">
        <w:rPr>
          <w:szCs w:val="28"/>
        </w:rPr>
        <w:t>Установить, что в расходной части бюджета города предусматривается резервный фонд Админи</w:t>
      </w:r>
      <w:r w:rsidR="00956402" w:rsidRPr="00070B32">
        <w:rPr>
          <w:szCs w:val="28"/>
        </w:rPr>
        <w:t>страции города Минусинска на 202</w:t>
      </w:r>
      <w:r w:rsidR="00315C37" w:rsidRPr="00070B32">
        <w:rPr>
          <w:szCs w:val="28"/>
        </w:rPr>
        <w:t>2</w:t>
      </w:r>
      <w:r w:rsidRPr="00070B32">
        <w:rPr>
          <w:szCs w:val="28"/>
        </w:rPr>
        <w:t xml:space="preserve"> год и плановый период 20</w:t>
      </w:r>
      <w:r w:rsidR="00960DB3" w:rsidRPr="00070B32">
        <w:rPr>
          <w:szCs w:val="28"/>
        </w:rPr>
        <w:t>2</w:t>
      </w:r>
      <w:r w:rsidR="00315C37" w:rsidRPr="00070B32">
        <w:rPr>
          <w:szCs w:val="28"/>
        </w:rPr>
        <w:t>3</w:t>
      </w:r>
      <w:r w:rsidRPr="00070B32">
        <w:rPr>
          <w:szCs w:val="28"/>
        </w:rPr>
        <w:t>-202</w:t>
      </w:r>
      <w:r w:rsidR="00315C37" w:rsidRPr="00070B32">
        <w:rPr>
          <w:szCs w:val="28"/>
        </w:rPr>
        <w:t>4</w:t>
      </w:r>
      <w:r w:rsidR="00956402" w:rsidRPr="00070B32">
        <w:rPr>
          <w:szCs w:val="28"/>
        </w:rPr>
        <w:t xml:space="preserve"> годов в сумме </w:t>
      </w:r>
      <w:r w:rsidR="00D44B2A" w:rsidRPr="00070B32">
        <w:rPr>
          <w:szCs w:val="28"/>
        </w:rPr>
        <w:t>1</w:t>
      </w:r>
      <w:r w:rsidR="00AD23B9" w:rsidRPr="00070B32">
        <w:rPr>
          <w:szCs w:val="28"/>
        </w:rPr>
        <w:t xml:space="preserve"> </w:t>
      </w:r>
      <w:r w:rsidR="00D44B2A" w:rsidRPr="00070B32">
        <w:rPr>
          <w:szCs w:val="28"/>
        </w:rPr>
        <w:t>0</w:t>
      </w:r>
      <w:r w:rsidRPr="00070B32">
        <w:rPr>
          <w:szCs w:val="28"/>
        </w:rPr>
        <w:t>00,0 тыс. рублей ежегодно.</w:t>
      </w:r>
    </w:p>
    <w:p w:rsidR="00AB1EC2" w:rsidRPr="00070B32" w:rsidRDefault="00C109F9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070B32">
        <w:rPr>
          <w:b/>
          <w:szCs w:val="28"/>
        </w:rPr>
        <w:lastRenderedPageBreak/>
        <w:t>Статья 1</w:t>
      </w:r>
      <w:r w:rsidR="00315C37" w:rsidRPr="00070B32">
        <w:rPr>
          <w:b/>
          <w:szCs w:val="28"/>
        </w:rPr>
        <w:t>6</w:t>
      </w:r>
      <w:r w:rsidR="00AB1EC2" w:rsidRPr="00070B32">
        <w:rPr>
          <w:b/>
          <w:szCs w:val="28"/>
        </w:rPr>
        <w:t>. Муниципальный внутренний долг</w:t>
      </w:r>
      <w:r w:rsidR="0046506D" w:rsidRPr="00070B32">
        <w:rPr>
          <w:b/>
          <w:szCs w:val="28"/>
        </w:rPr>
        <w:t xml:space="preserve"> города Минусинска</w:t>
      </w:r>
      <w:r w:rsidR="00AB1EC2" w:rsidRPr="00070B32">
        <w:rPr>
          <w:b/>
          <w:szCs w:val="28"/>
        </w:rPr>
        <w:t xml:space="preserve"> </w:t>
      </w:r>
    </w:p>
    <w:p w:rsidR="00AB1EC2" w:rsidRPr="00070B32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070B32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3</w:t>
      </w:r>
      <w:r w:rsidRPr="00070B32">
        <w:t xml:space="preserve"> года в сумме </w:t>
      </w:r>
      <w:r w:rsidR="00315C37" w:rsidRPr="00070B32">
        <w:t>98</w:t>
      </w:r>
      <w:r w:rsidR="007C24FF" w:rsidRPr="00070B32">
        <w:t> 0</w:t>
      </w:r>
      <w:r w:rsidR="00315C37" w:rsidRPr="00070B32">
        <w:t>76</w:t>
      </w:r>
      <w:r w:rsidRPr="00070B32">
        <w:t>,</w:t>
      </w:r>
      <w:r w:rsidR="00315C37" w:rsidRPr="00070B32">
        <w:t>8</w:t>
      </w:r>
      <w:r w:rsidR="00641BA1" w:rsidRPr="00070B32">
        <w:t>3</w:t>
      </w:r>
      <w:r w:rsidRPr="00070B32">
        <w:t> тыс. рублей, в том числе по муниципальным гарантиям 0,00 тыс. рублей;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4</w:t>
      </w:r>
      <w:r w:rsidRPr="00070B32">
        <w:t xml:space="preserve"> года в сумме </w:t>
      </w:r>
      <w:r w:rsidR="00641BA1" w:rsidRPr="00070B32">
        <w:t>98 076,83</w:t>
      </w:r>
      <w:r w:rsidR="00315C37" w:rsidRPr="00070B32">
        <w:t> </w:t>
      </w:r>
      <w:r w:rsidRPr="00070B32">
        <w:t>тыс. рублей, в том числе по муниципальным гарантиям 0,00 тыс. рублей;</w:t>
      </w:r>
    </w:p>
    <w:p w:rsidR="00AD23B9" w:rsidRPr="00070B32" w:rsidRDefault="00AD23B9" w:rsidP="00AD23B9">
      <w:pPr>
        <w:autoSpaceDE w:val="0"/>
        <w:autoSpaceDN w:val="0"/>
        <w:adjustRightInd w:val="0"/>
      </w:pPr>
      <w:r w:rsidRPr="00070B32">
        <w:t>на 1 января 202</w:t>
      </w:r>
      <w:r w:rsidR="00315C37" w:rsidRPr="00070B32">
        <w:t>5</w:t>
      </w:r>
      <w:r w:rsidRPr="00070B32">
        <w:t xml:space="preserve"> года в сумме </w:t>
      </w:r>
      <w:r w:rsidR="00641BA1" w:rsidRPr="00070B32">
        <w:t>98 076,83</w:t>
      </w:r>
      <w:r w:rsidR="00315C37" w:rsidRPr="00070B32">
        <w:t> </w:t>
      </w:r>
      <w:r w:rsidRPr="00070B32">
        <w:t>тыс. рублей, в том числе по муниципальным гарантиям 0,00 тыс. рублей.</w:t>
      </w:r>
    </w:p>
    <w:p w:rsidR="00776C3A" w:rsidRPr="00070B32" w:rsidRDefault="00776C3A" w:rsidP="00776C3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32">
        <w:rPr>
          <w:rFonts w:ascii="Times New Roman" w:eastAsia="Times New Roman" w:hAnsi="Times New Roman"/>
          <w:sz w:val="28"/>
          <w:szCs w:val="28"/>
          <w:lang w:eastAsia="ru-RU"/>
        </w:rPr>
        <w:t>Утвердить объём расходов на обслуживание муниципального долга:</w:t>
      </w:r>
    </w:p>
    <w:p w:rsidR="00776C3A" w:rsidRPr="00070B32" w:rsidRDefault="008D593E" w:rsidP="008D593E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>
        <w:rPr>
          <w:szCs w:val="28"/>
        </w:rPr>
        <w:t xml:space="preserve">         </w:t>
      </w:r>
      <w:r w:rsidR="00776C3A" w:rsidRPr="00070B32">
        <w:rPr>
          <w:szCs w:val="28"/>
        </w:rPr>
        <w:t>100,00 тыс. рублей в 2022 году;</w:t>
      </w:r>
    </w:p>
    <w:p w:rsidR="00776C3A" w:rsidRPr="00070B32" w:rsidRDefault="008D593E" w:rsidP="008D593E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>
        <w:rPr>
          <w:szCs w:val="28"/>
        </w:rPr>
        <w:t xml:space="preserve">         </w:t>
      </w:r>
      <w:r w:rsidR="00776C3A" w:rsidRPr="00070B32">
        <w:rPr>
          <w:szCs w:val="28"/>
        </w:rPr>
        <w:t>100,00 тыс. рублей в 2023 году;</w:t>
      </w:r>
    </w:p>
    <w:p w:rsidR="00776C3A" w:rsidRPr="00070B32" w:rsidRDefault="00776C3A" w:rsidP="00070B32">
      <w:pPr>
        <w:autoSpaceDE w:val="0"/>
        <w:autoSpaceDN w:val="0"/>
        <w:adjustRightInd w:val="0"/>
        <w:ind w:left="696" w:firstLine="0"/>
      </w:pPr>
      <w:r w:rsidRPr="00070B32">
        <w:rPr>
          <w:szCs w:val="28"/>
        </w:rPr>
        <w:t>100,00 тыс. рублей в 2024 году.</w:t>
      </w:r>
    </w:p>
    <w:p w:rsidR="00DD198B" w:rsidRPr="00070B32" w:rsidRDefault="0034074C" w:rsidP="00E35D58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 w:rsidRPr="00070B32">
        <w:rPr>
          <w:szCs w:val="28"/>
        </w:rPr>
        <w:t>3</w:t>
      </w:r>
      <w:r w:rsidR="00AB1EC2" w:rsidRPr="00070B32">
        <w:rPr>
          <w:szCs w:val="28"/>
        </w:rPr>
        <w:t xml:space="preserve">. </w:t>
      </w:r>
      <w:r w:rsidR="00DD198B" w:rsidRPr="00070B32">
        <w:rPr>
          <w:szCs w:val="28"/>
        </w:rPr>
        <w:t>Установить, что в 202</w:t>
      </w:r>
      <w:r w:rsidR="00315C37" w:rsidRPr="00070B32">
        <w:rPr>
          <w:szCs w:val="28"/>
        </w:rPr>
        <w:t>2</w:t>
      </w:r>
      <w:r w:rsidR="00DD198B" w:rsidRPr="00070B32">
        <w:rPr>
          <w:szCs w:val="28"/>
        </w:rPr>
        <w:t xml:space="preserve"> году и плановом периоде 202</w:t>
      </w:r>
      <w:r w:rsidR="00315C37" w:rsidRPr="00070B32">
        <w:rPr>
          <w:szCs w:val="28"/>
        </w:rPr>
        <w:t>3</w:t>
      </w:r>
      <w:r w:rsidR="00DD198B" w:rsidRPr="00070B32">
        <w:rPr>
          <w:szCs w:val="28"/>
        </w:rPr>
        <w:t>-202</w:t>
      </w:r>
      <w:r w:rsidR="00315C37" w:rsidRPr="00070B32">
        <w:rPr>
          <w:szCs w:val="28"/>
        </w:rPr>
        <w:t>4</w:t>
      </w:r>
      <w:r w:rsidR="00DD198B" w:rsidRPr="00070B32">
        <w:rPr>
          <w:szCs w:val="28"/>
        </w:rPr>
        <w:t xml:space="preserve"> годов муниципальные гарантии города Минусинска не предоставляются.</w:t>
      </w:r>
    </w:p>
    <w:p w:rsidR="00DD198B" w:rsidRPr="00070B32" w:rsidRDefault="00DD198B" w:rsidP="00DD19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mirrorIndents/>
        <w:jc w:val="both"/>
        <w:rPr>
          <w:rFonts w:ascii="Times New Roman" w:hAnsi="Times New Roman"/>
          <w:sz w:val="28"/>
          <w:szCs w:val="28"/>
        </w:rPr>
      </w:pPr>
      <w:r w:rsidRPr="00070B32">
        <w:rPr>
          <w:rFonts w:ascii="Times New Roman" w:hAnsi="Times New Roman"/>
          <w:sz w:val="28"/>
          <w:szCs w:val="28"/>
        </w:rPr>
        <w:t>Бюджетные ассигнования на исполнение муниципальных гарантий города Минусинска по возможным гарантийным случаям на 202</w:t>
      </w:r>
      <w:r w:rsidR="00315C37" w:rsidRPr="00070B32">
        <w:rPr>
          <w:rFonts w:ascii="Times New Roman" w:hAnsi="Times New Roman"/>
          <w:sz w:val="28"/>
          <w:szCs w:val="28"/>
        </w:rPr>
        <w:t>2</w:t>
      </w:r>
      <w:r w:rsidRPr="00070B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15C37" w:rsidRPr="00070B32">
        <w:rPr>
          <w:rFonts w:ascii="Times New Roman" w:hAnsi="Times New Roman"/>
          <w:sz w:val="28"/>
          <w:szCs w:val="28"/>
        </w:rPr>
        <w:t>3</w:t>
      </w:r>
      <w:r w:rsidRPr="00070B32">
        <w:rPr>
          <w:rFonts w:ascii="Times New Roman" w:hAnsi="Times New Roman"/>
          <w:sz w:val="28"/>
          <w:szCs w:val="28"/>
        </w:rPr>
        <w:t>-202</w:t>
      </w:r>
      <w:r w:rsidR="00315C37" w:rsidRPr="00070B32">
        <w:rPr>
          <w:rFonts w:ascii="Times New Roman" w:hAnsi="Times New Roman"/>
          <w:sz w:val="28"/>
          <w:szCs w:val="28"/>
        </w:rPr>
        <w:t>4</w:t>
      </w:r>
      <w:r w:rsidRPr="00070B32">
        <w:rPr>
          <w:rFonts w:ascii="Times New Roman" w:hAnsi="Times New Roman"/>
          <w:sz w:val="28"/>
          <w:szCs w:val="28"/>
        </w:rPr>
        <w:t xml:space="preserve"> годов не предусмотрены.</w:t>
      </w:r>
    </w:p>
    <w:p w:rsidR="00DD198B" w:rsidRPr="00070B32" w:rsidRDefault="00DD198B" w:rsidP="00DD198B">
      <w:pPr>
        <w:pStyle w:val="a3"/>
        <w:autoSpaceDE w:val="0"/>
        <w:autoSpaceDN w:val="0"/>
        <w:adjustRightInd w:val="0"/>
        <w:spacing w:after="0"/>
        <w:ind w:left="1060"/>
        <w:mirrorIndents/>
        <w:rPr>
          <w:rFonts w:ascii="Times New Roman" w:hAnsi="Times New Roman"/>
          <w:sz w:val="28"/>
          <w:szCs w:val="28"/>
        </w:rPr>
      </w:pPr>
    </w:p>
    <w:p w:rsidR="00AB1EC2" w:rsidRPr="00070B32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070B32">
        <w:rPr>
          <w:b/>
          <w:szCs w:val="28"/>
        </w:rPr>
        <w:t xml:space="preserve">Статья </w:t>
      </w:r>
      <w:r w:rsidR="00A95F44" w:rsidRPr="00070B32">
        <w:rPr>
          <w:b/>
          <w:szCs w:val="28"/>
        </w:rPr>
        <w:t>1</w:t>
      </w:r>
      <w:r w:rsidR="00315C37" w:rsidRPr="00070B32">
        <w:rPr>
          <w:b/>
          <w:szCs w:val="28"/>
        </w:rPr>
        <w:t>7</w:t>
      </w:r>
      <w:r w:rsidRPr="00070B32">
        <w:rPr>
          <w:b/>
          <w:szCs w:val="28"/>
        </w:rPr>
        <w:t>. Вступление в силу настоящего решения</w:t>
      </w:r>
    </w:p>
    <w:p w:rsidR="00AB1EC2" w:rsidRPr="00070B32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070B32">
        <w:rPr>
          <w:szCs w:val="28"/>
        </w:rPr>
        <w:t xml:space="preserve">Настоящее решение подлежит официальному опубликованию </w:t>
      </w:r>
      <w:r w:rsidR="00956402" w:rsidRPr="00070B32">
        <w:rPr>
          <w:szCs w:val="28"/>
        </w:rPr>
        <w:t>и вступает в силу с 1 января 202</w:t>
      </w:r>
      <w:r w:rsidR="00315C37" w:rsidRPr="00070B32">
        <w:rPr>
          <w:szCs w:val="28"/>
        </w:rPr>
        <w:t>2</w:t>
      </w:r>
      <w:r w:rsidRPr="00070B32">
        <w:rPr>
          <w:szCs w:val="28"/>
        </w:rPr>
        <w:t xml:space="preserve"> года, но не ранее дня, следующего за днем его официального опубликования.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Глава города Минусинска  </w:t>
      </w:r>
      <w:r w:rsidR="00AB1EC2" w:rsidRPr="009D092A">
        <w:rPr>
          <w:rFonts w:cs="Arial"/>
        </w:rPr>
        <w:t xml:space="preserve">                                 Председатель Минусинского                     </w:t>
      </w:r>
    </w:p>
    <w:p w:rsidR="00AB1EC2" w:rsidRPr="009D092A" w:rsidRDefault="00956402" w:rsidP="00AB1EC2">
      <w:pPr>
        <w:ind w:firstLine="0"/>
        <w:rPr>
          <w:rFonts w:cs="Arial"/>
        </w:rPr>
      </w:pPr>
      <w:r w:rsidRPr="009D092A">
        <w:rPr>
          <w:rFonts w:cs="Arial"/>
        </w:rPr>
        <w:t xml:space="preserve">                                           </w:t>
      </w:r>
      <w:r w:rsidR="005E3BD5" w:rsidRPr="009D092A">
        <w:rPr>
          <w:rFonts w:cs="Arial"/>
        </w:rPr>
        <w:t xml:space="preserve">   </w:t>
      </w:r>
      <w:r w:rsidR="00AB1EC2" w:rsidRPr="009D092A">
        <w:rPr>
          <w:rFonts w:cs="Arial"/>
        </w:rPr>
        <w:t xml:space="preserve">                                   городского Совета депутатов     </w:t>
      </w:r>
    </w:p>
    <w:p w:rsidR="00AB1EC2" w:rsidRPr="009D092A" w:rsidRDefault="00AB1EC2" w:rsidP="00AB1EC2">
      <w:pPr>
        <w:rPr>
          <w:rFonts w:cs="Arial"/>
        </w:rPr>
      </w:pPr>
      <w:r w:rsidRPr="009D092A">
        <w:rPr>
          <w:rFonts w:cs="Arial"/>
        </w:rPr>
        <w:t xml:space="preserve">     </w:t>
      </w:r>
    </w:p>
    <w:p w:rsidR="00CE06E2" w:rsidRDefault="00956402">
      <w:pPr>
        <w:rPr>
          <w:rFonts w:cs="Arial"/>
        </w:rPr>
      </w:pPr>
      <w:r w:rsidRPr="009D092A">
        <w:rPr>
          <w:rFonts w:cs="Arial"/>
        </w:rPr>
        <w:t xml:space="preserve">      А.О. Первухин</w:t>
      </w:r>
      <w:r w:rsidR="00AB1EC2" w:rsidRPr="009D092A">
        <w:rPr>
          <w:rFonts w:cs="Arial"/>
        </w:rPr>
        <w:t xml:space="preserve">                                          </w:t>
      </w:r>
      <w:r w:rsidR="005E3BD5" w:rsidRPr="009D092A">
        <w:rPr>
          <w:rFonts w:cs="Arial"/>
        </w:rPr>
        <w:t xml:space="preserve">          </w:t>
      </w:r>
      <w:r w:rsidR="00AB1EC2" w:rsidRPr="009D092A">
        <w:rPr>
          <w:rFonts w:cs="Arial"/>
        </w:rPr>
        <w:t xml:space="preserve">            </w:t>
      </w:r>
      <w:r w:rsidRPr="009D092A">
        <w:rPr>
          <w:rFonts w:cs="Arial"/>
        </w:rPr>
        <w:t>Л.И. Чумаченко</w:t>
      </w: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822319" w:rsidRDefault="00822319">
      <w:pPr>
        <w:rPr>
          <w:rFonts w:cs="Arial"/>
        </w:rPr>
      </w:pPr>
    </w:p>
    <w:p w:rsidR="00D85744" w:rsidRDefault="00D85744" w:rsidP="00D85744">
      <w:pPr>
        <w:ind w:firstLine="0"/>
        <w:jc w:val="left"/>
        <w:rPr>
          <w:szCs w:val="28"/>
        </w:rPr>
        <w:sectPr w:rsidR="00D85744" w:rsidSect="00B60246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tbl>
      <w:tblPr>
        <w:tblW w:w="14601" w:type="dxa"/>
        <w:tblInd w:w="108" w:type="dxa"/>
        <w:tblLayout w:type="fixed"/>
        <w:tblLook w:val="04A0"/>
      </w:tblPr>
      <w:tblGrid>
        <w:gridCol w:w="686"/>
        <w:gridCol w:w="2640"/>
        <w:gridCol w:w="502"/>
        <w:gridCol w:w="5390"/>
        <w:gridCol w:w="563"/>
        <w:gridCol w:w="1027"/>
        <w:gridCol w:w="532"/>
        <w:gridCol w:w="966"/>
        <w:gridCol w:w="594"/>
        <w:gridCol w:w="1701"/>
      </w:tblGrid>
      <w:tr w:rsidR="00D85744" w:rsidRPr="00D85744" w:rsidTr="00950F85">
        <w:trPr>
          <w:trHeight w:val="37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</w:pPr>
          </w:p>
        </w:tc>
        <w:tc>
          <w:tcPr>
            <w:tcW w:w="13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</w:pPr>
            <w:r w:rsidRPr="00D85744">
              <w:rPr>
                <w:szCs w:val="28"/>
              </w:rPr>
              <w:t>Приложение 1</w:t>
            </w:r>
          </w:p>
        </w:tc>
      </w:tr>
      <w:tr w:rsidR="00D85744" w:rsidRPr="00D85744" w:rsidTr="00950F85">
        <w:trPr>
          <w:trHeight w:val="37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</w:pPr>
          </w:p>
        </w:tc>
        <w:tc>
          <w:tcPr>
            <w:tcW w:w="13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</w:pPr>
            <w:r w:rsidRPr="00D85744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D85744" w:rsidRPr="00D85744" w:rsidTr="00950F85">
        <w:trPr>
          <w:trHeight w:val="37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</w:pPr>
          </w:p>
        </w:tc>
        <w:tc>
          <w:tcPr>
            <w:tcW w:w="13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</w:pPr>
            <w:r w:rsidRPr="00D85744">
              <w:rPr>
                <w:szCs w:val="28"/>
              </w:rPr>
              <w:t>от №</w:t>
            </w:r>
          </w:p>
        </w:tc>
      </w:tr>
      <w:tr w:rsidR="00D85744" w:rsidRPr="00D85744" w:rsidTr="00950F85">
        <w:trPr>
          <w:trHeight w:val="37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</w:pPr>
          </w:p>
        </w:tc>
        <w:tc>
          <w:tcPr>
            <w:tcW w:w="5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 w:rsidR="00D85744" w:rsidRPr="00D85744" w:rsidTr="00950F85">
        <w:trPr>
          <w:trHeight w:val="9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</w:rPr>
            </w:pPr>
            <w:r w:rsidRPr="00D85744">
              <w:rPr>
                <w:b/>
                <w:bCs/>
                <w:szCs w:val="28"/>
              </w:rPr>
              <w:t>Источники внутреннего финансирования дефицита бюджета города в 2022 году и плановом периоде</w:t>
            </w:r>
            <w:r w:rsidRPr="00D85744">
              <w:rPr>
                <w:b/>
                <w:bCs/>
                <w:szCs w:val="28"/>
              </w:rPr>
              <w:br/>
              <w:t xml:space="preserve">  2023-2024 годов</w:t>
            </w:r>
          </w:p>
        </w:tc>
      </w:tr>
      <w:tr w:rsidR="00950F85" w:rsidRPr="00D85744" w:rsidTr="00950F85">
        <w:trPr>
          <w:trHeight w:val="31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85" w:rsidRPr="00D85744" w:rsidRDefault="00950F85" w:rsidP="00D8574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85" w:rsidRPr="00D85744" w:rsidRDefault="00950F85" w:rsidP="00D8574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85" w:rsidRPr="00D85744" w:rsidRDefault="00950F85" w:rsidP="00D8574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85" w:rsidRPr="00D85744" w:rsidRDefault="00950F85" w:rsidP="00D8574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85" w:rsidRPr="00D85744" w:rsidRDefault="00950F85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(тыс. рублей)</w:t>
            </w:r>
          </w:p>
        </w:tc>
      </w:tr>
      <w:tr w:rsidR="00D85744" w:rsidRPr="00D85744" w:rsidTr="00950F85">
        <w:trPr>
          <w:trHeight w:val="8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 xml:space="preserve">№ </w:t>
            </w:r>
            <w:proofErr w:type="spellStart"/>
            <w:proofErr w:type="gramStart"/>
            <w:r w:rsidRPr="00D85744">
              <w:rPr>
                <w:sz w:val="24"/>
              </w:rPr>
              <w:t>п</w:t>
            </w:r>
            <w:proofErr w:type="spellEnd"/>
            <w:proofErr w:type="gramEnd"/>
            <w:r w:rsidRPr="00D85744">
              <w:rPr>
                <w:sz w:val="24"/>
              </w:rPr>
              <w:t>/</w:t>
            </w:r>
            <w:proofErr w:type="spellStart"/>
            <w:r w:rsidRPr="00D85744">
              <w:rPr>
                <w:sz w:val="24"/>
              </w:rPr>
              <w:t>п</w:t>
            </w:r>
            <w:proofErr w:type="spellEnd"/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Код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2024 год</w:t>
            </w:r>
          </w:p>
        </w:tc>
      </w:tr>
      <w:tr w:rsidR="00D85744" w:rsidRPr="00D85744" w:rsidTr="00950F85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 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5</w:t>
            </w:r>
          </w:p>
        </w:tc>
      </w:tr>
      <w:tr w:rsidR="00D85744" w:rsidRPr="00D85744" w:rsidTr="00950F85">
        <w:trPr>
          <w:trHeight w:val="6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1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 xml:space="preserve">009 01 02 00 </w:t>
            </w:r>
            <w:proofErr w:type="spellStart"/>
            <w:r w:rsidRPr="00D85744">
              <w:rPr>
                <w:b/>
                <w:bCs/>
                <w:sz w:val="24"/>
              </w:rPr>
              <w:t>00</w:t>
            </w:r>
            <w:proofErr w:type="spellEnd"/>
            <w:r w:rsidRPr="00D85744">
              <w:rPr>
                <w:b/>
                <w:bCs/>
                <w:sz w:val="24"/>
              </w:rPr>
              <w:t xml:space="preserve"> </w:t>
            </w:r>
            <w:proofErr w:type="spellStart"/>
            <w:r w:rsidRPr="00D85744">
              <w:rPr>
                <w:b/>
                <w:bCs/>
                <w:sz w:val="24"/>
              </w:rPr>
              <w:t>00</w:t>
            </w:r>
            <w:proofErr w:type="spellEnd"/>
            <w:r w:rsidRPr="00D85744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0,00</w:t>
            </w:r>
          </w:p>
        </w:tc>
      </w:tr>
      <w:tr w:rsidR="00D85744" w:rsidRPr="00D85744" w:rsidTr="00B60246">
        <w:trPr>
          <w:trHeight w:val="6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2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 xml:space="preserve">009 01 02 00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0000 7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</w:tr>
      <w:tr w:rsidR="00D85744" w:rsidRPr="00D85744" w:rsidTr="00B60246">
        <w:trPr>
          <w:trHeight w:val="6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3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 xml:space="preserve">009 01 02 00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04 0000 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5987" w:type="dxa"/>
              <w:tblCellSpacing w:w="0" w:type="dxa"/>
              <w:tblBorders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87"/>
            </w:tblGrid>
            <w:tr w:rsidR="00D85744" w:rsidRPr="00D85744" w:rsidTr="00B60246">
              <w:trPr>
                <w:trHeight w:val="660"/>
                <w:tblCellSpacing w:w="0" w:type="dxa"/>
              </w:trPr>
              <w:tc>
                <w:tcPr>
                  <w:tcW w:w="5987" w:type="dxa"/>
                  <w:shd w:val="clear" w:color="auto" w:fill="auto"/>
                  <w:vAlign w:val="bottom"/>
                  <w:hideMark/>
                </w:tcPr>
                <w:p w:rsidR="00D85744" w:rsidRPr="00D85744" w:rsidRDefault="00D85744" w:rsidP="00D85744">
                  <w:pPr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rFonts w:ascii="Arial CYR" w:hAnsi="Arial CYR" w:cs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52625</wp:posOffset>
                        </wp:positionH>
                        <wp:positionV relativeFrom="paragraph">
                          <wp:posOffset>314325</wp:posOffset>
                        </wp:positionV>
                        <wp:extent cx="66675" cy="133350"/>
                        <wp:effectExtent l="0" t="0" r="0" b="635"/>
                        <wp:wrapNone/>
                        <wp:docPr id="3" name="TextBox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819650" y="3648075"/>
                                  <a:ext cx="45719" cy="45719"/>
                                  <a:chOff x="4819650" y="3648075"/>
                                  <a:chExt cx="45719" cy="45719"/>
                                </a:xfrm>
                              </a:grpSpPr>
                              <a:sp>
                                <a:nvSpPr>
                                  <a:cNvPr id="2" name="TextBox 1"/>
                                  <a:cNvSpPr txBox="1"/>
                                </a:nvSpPr>
                                <a:spPr>
                                  <a:xfrm>
                                    <a:off x="4972050" y="3819525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vertOverflow="clip" wrap="square" rtlCol="0" anchor="t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D85744">
                    <w:rPr>
                      <w:sz w:val="24"/>
                    </w:rPr>
                    <w:t>Получение кредитов от кредитных организаций бюджетами городских округов в валюте Российской Федерации</w:t>
                  </w:r>
                </w:p>
              </w:tc>
            </w:tr>
          </w:tbl>
          <w:p w:rsidR="00D85744" w:rsidRPr="00D85744" w:rsidRDefault="00D85744" w:rsidP="00D85744">
            <w:pPr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</w:tr>
      <w:tr w:rsidR="00D85744" w:rsidRPr="00D85744" w:rsidTr="00B60246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4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 xml:space="preserve">009 01 02 00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0000 8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</w:tr>
      <w:tr w:rsidR="00D85744" w:rsidRPr="00D85744" w:rsidTr="00950F85">
        <w:trPr>
          <w:trHeight w:val="6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5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 xml:space="preserve">009 01 02 00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04 0000 8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0,00</w:t>
            </w:r>
          </w:p>
        </w:tc>
      </w:tr>
      <w:tr w:rsidR="00D85744" w:rsidRPr="00D85744" w:rsidTr="00950F85">
        <w:trPr>
          <w:trHeight w:val="6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6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 xml:space="preserve">009 01 03 00 </w:t>
            </w:r>
            <w:proofErr w:type="spellStart"/>
            <w:r w:rsidRPr="00D85744">
              <w:rPr>
                <w:b/>
                <w:bCs/>
                <w:sz w:val="24"/>
              </w:rPr>
              <w:t>00</w:t>
            </w:r>
            <w:proofErr w:type="spellEnd"/>
            <w:r w:rsidRPr="00D85744">
              <w:rPr>
                <w:b/>
                <w:bCs/>
                <w:sz w:val="24"/>
              </w:rPr>
              <w:t xml:space="preserve"> </w:t>
            </w:r>
            <w:proofErr w:type="spellStart"/>
            <w:r w:rsidRPr="00D85744">
              <w:rPr>
                <w:b/>
                <w:bCs/>
                <w:sz w:val="24"/>
              </w:rPr>
              <w:t>00</w:t>
            </w:r>
            <w:proofErr w:type="spellEnd"/>
            <w:r w:rsidRPr="00D85744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64 4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0,00</w:t>
            </w:r>
          </w:p>
        </w:tc>
      </w:tr>
      <w:tr w:rsidR="00D85744" w:rsidRPr="00D85744" w:rsidTr="00950F85">
        <w:trPr>
          <w:trHeight w:val="9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lastRenderedPageBreak/>
              <w:t>7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 xml:space="preserve">009 01 03 01 00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0000 7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98 076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98 07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98 076,83</w:t>
            </w:r>
          </w:p>
        </w:tc>
      </w:tr>
      <w:tr w:rsidR="00D85744" w:rsidRPr="00D85744" w:rsidTr="00950F85">
        <w:trPr>
          <w:trHeight w:val="9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8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009 01 03 01 00 04 0000 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98 076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98 07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98 076,83</w:t>
            </w:r>
          </w:p>
        </w:tc>
      </w:tr>
      <w:tr w:rsidR="00D85744" w:rsidRPr="00D85744" w:rsidTr="00950F85">
        <w:trPr>
          <w:trHeight w:val="9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9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 xml:space="preserve">009 01 03 01 00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0000 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33 616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98 07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98 076,83</w:t>
            </w:r>
          </w:p>
        </w:tc>
      </w:tr>
      <w:tr w:rsidR="00D85744" w:rsidRPr="00D85744" w:rsidTr="00950F85">
        <w:trPr>
          <w:trHeight w:val="78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10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009 01 03 01 00 04 0000 8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33 616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98 07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98 076,83</w:t>
            </w:r>
          </w:p>
        </w:tc>
      </w:tr>
      <w:tr w:rsidR="00D85744" w:rsidRPr="00D85744" w:rsidTr="00950F85">
        <w:trPr>
          <w:trHeight w:val="51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11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 xml:space="preserve">009 01 05 00 </w:t>
            </w:r>
            <w:proofErr w:type="spellStart"/>
            <w:r w:rsidRPr="00D85744">
              <w:rPr>
                <w:b/>
                <w:bCs/>
                <w:sz w:val="24"/>
              </w:rPr>
              <w:t>00</w:t>
            </w:r>
            <w:proofErr w:type="spellEnd"/>
            <w:r w:rsidRPr="00D85744">
              <w:rPr>
                <w:b/>
                <w:bCs/>
                <w:sz w:val="24"/>
              </w:rPr>
              <w:t xml:space="preserve"> </w:t>
            </w:r>
            <w:proofErr w:type="spellStart"/>
            <w:r w:rsidRPr="00D85744">
              <w:rPr>
                <w:b/>
                <w:bCs/>
                <w:sz w:val="24"/>
              </w:rPr>
              <w:t>00</w:t>
            </w:r>
            <w:proofErr w:type="spellEnd"/>
            <w:r w:rsidRPr="00D85744">
              <w:rPr>
                <w:b/>
                <w:bCs/>
                <w:sz w:val="24"/>
              </w:rPr>
              <w:t xml:space="preserve">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0,00</w:t>
            </w:r>
          </w:p>
        </w:tc>
      </w:tr>
      <w:tr w:rsidR="00D85744" w:rsidRPr="00D85744" w:rsidTr="00950F85">
        <w:trPr>
          <w:trHeight w:val="3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12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 xml:space="preserve">009 01 05 00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0000 5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864 87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335 5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235 909,59</w:t>
            </w:r>
          </w:p>
        </w:tc>
      </w:tr>
      <w:tr w:rsidR="00D85744" w:rsidRPr="00D85744" w:rsidTr="00950F85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13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 xml:space="preserve">009 01 05 02 00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0000 5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864 87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335 5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235 909,59</w:t>
            </w:r>
          </w:p>
        </w:tc>
      </w:tr>
      <w:tr w:rsidR="00D85744" w:rsidRPr="00D85744" w:rsidTr="00950F85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14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009 01 05 02 01 00 0000 5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864 87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335 5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235 909,59</w:t>
            </w:r>
          </w:p>
        </w:tc>
      </w:tr>
      <w:tr w:rsidR="00D85744" w:rsidRPr="00D85744" w:rsidTr="00950F85">
        <w:trPr>
          <w:trHeight w:val="6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15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009 01 05 02 01 04 0000 5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864 87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335 5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-2 235 909,59</w:t>
            </w:r>
          </w:p>
        </w:tc>
      </w:tr>
      <w:tr w:rsidR="00D85744" w:rsidRPr="00D85744" w:rsidTr="00950F85">
        <w:trPr>
          <w:trHeight w:val="4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16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 xml:space="preserve">009 01 05 00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0000 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864 87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335 5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235 909,59</w:t>
            </w:r>
          </w:p>
        </w:tc>
      </w:tr>
      <w:tr w:rsidR="00D85744" w:rsidRPr="00D85744" w:rsidTr="00950F85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17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 xml:space="preserve">009 01 05 02 00 </w:t>
            </w:r>
            <w:proofErr w:type="spellStart"/>
            <w:r w:rsidRPr="00D85744">
              <w:rPr>
                <w:sz w:val="24"/>
              </w:rPr>
              <w:t>00</w:t>
            </w:r>
            <w:proofErr w:type="spellEnd"/>
            <w:r w:rsidRPr="00D85744">
              <w:rPr>
                <w:sz w:val="24"/>
              </w:rPr>
              <w:t xml:space="preserve"> 0000 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864 87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335 5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235 909,59</w:t>
            </w:r>
          </w:p>
        </w:tc>
      </w:tr>
      <w:tr w:rsidR="00D85744" w:rsidRPr="00D85744" w:rsidTr="00950F85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18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009 01 05 02 01 00 0000 6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864 87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335 5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235 909,59</w:t>
            </w:r>
          </w:p>
        </w:tc>
      </w:tr>
      <w:tr w:rsidR="00D85744" w:rsidRPr="00D85744" w:rsidTr="00950F85">
        <w:trPr>
          <w:trHeight w:val="6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19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4"/>
              </w:rPr>
            </w:pPr>
            <w:r w:rsidRPr="00D85744">
              <w:rPr>
                <w:sz w:val="24"/>
              </w:rPr>
              <w:t>009 01 05 02 01 04 0000 6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4"/>
              </w:rPr>
            </w:pPr>
            <w:r w:rsidRPr="00D85744">
              <w:rPr>
                <w:sz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864 87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335 5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2 235 909,59</w:t>
            </w:r>
          </w:p>
        </w:tc>
      </w:tr>
      <w:tr w:rsidR="00D85744" w:rsidRPr="00D85744" w:rsidTr="00950F85">
        <w:trPr>
          <w:trHeight w:val="40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20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64 4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4"/>
              </w:rPr>
            </w:pPr>
            <w:r w:rsidRPr="00D85744">
              <w:rPr>
                <w:b/>
                <w:bCs/>
                <w:sz w:val="24"/>
              </w:rPr>
              <w:t>0,00</w:t>
            </w:r>
          </w:p>
        </w:tc>
      </w:tr>
    </w:tbl>
    <w:p w:rsidR="00D85744" w:rsidRDefault="00D85744">
      <w:pPr>
        <w:sectPr w:rsidR="00D85744" w:rsidSect="00E51161">
          <w:pgSz w:w="16838" w:h="11906" w:orient="landscape"/>
          <w:pgMar w:top="1701" w:right="1134" w:bottom="851" w:left="1134" w:header="709" w:footer="709" w:gutter="0"/>
          <w:pgNumType w:start="10"/>
          <w:cols w:space="708"/>
          <w:docGrid w:linePitch="381"/>
        </w:sectPr>
      </w:pPr>
    </w:p>
    <w:tbl>
      <w:tblPr>
        <w:tblW w:w="0" w:type="auto"/>
        <w:tblInd w:w="89" w:type="dxa"/>
        <w:tblLayout w:type="fixed"/>
        <w:tblLook w:val="04A0"/>
      </w:tblPr>
      <w:tblGrid>
        <w:gridCol w:w="1012"/>
        <w:gridCol w:w="595"/>
        <w:gridCol w:w="1389"/>
        <w:gridCol w:w="991"/>
        <w:gridCol w:w="3851"/>
        <w:gridCol w:w="2671"/>
        <w:gridCol w:w="1276"/>
        <w:gridCol w:w="1275"/>
        <w:gridCol w:w="1560"/>
      </w:tblGrid>
      <w:tr w:rsidR="00D85744" w:rsidRPr="00D85744" w:rsidTr="00D85B83">
        <w:trPr>
          <w:trHeight w:val="315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lastRenderedPageBreak/>
              <w:t>Приложение 2</w:t>
            </w:r>
          </w:p>
        </w:tc>
      </w:tr>
      <w:tr w:rsidR="00D85744" w:rsidRPr="00D85744" w:rsidTr="00D85B83">
        <w:trPr>
          <w:trHeight w:val="31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3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к проекту решения Минусинского городского Совета депутатов</w:t>
            </w:r>
          </w:p>
        </w:tc>
      </w:tr>
      <w:tr w:rsidR="00D85744" w:rsidRPr="00D85744" w:rsidTr="00D85B83">
        <w:trPr>
          <w:trHeight w:val="31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4"/>
              </w:rPr>
            </w:pPr>
            <w:r w:rsidRPr="00D85744">
              <w:rPr>
                <w:sz w:val="24"/>
              </w:rPr>
              <w:t>от __________ № _______</w:t>
            </w:r>
          </w:p>
        </w:tc>
      </w:tr>
      <w:tr w:rsidR="00D85744" w:rsidRPr="00D85744" w:rsidTr="00D85B83">
        <w:trPr>
          <w:trHeight w:val="255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5744" w:rsidRPr="00D85744" w:rsidTr="00D85B83">
        <w:trPr>
          <w:trHeight w:val="375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</w:rPr>
            </w:pPr>
            <w:r w:rsidRPr="00D85744">
              <w:rPr>
                <w:b/>
                <w:bCs/>
                <w:szCs w:val="28"/>
              </w:rPr>
              <w:t>Доходы бюджета города на 2022 и плановый период 2023-2024 годов</w:t>
            </w:r>
          </w:p>
        </w:tc>
      </w:tr>
      <w:tr w:rsidR="00D85744" w:rsidRPr="00D85744" w:rsidTr="00634C18">
        <w:trPr>
          <w:trHeight w:val="31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(тыс. рублей)</w:t>
            </w:r>
          </w:p>
        </w:tc>
      </w:tr>
      <w:tr w:rsidR="00D85744" w:rsidRPr="00D85744" w:rsidTr="00634C18">
        <w:trPr>
          <w:trHeight w:val="102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на 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на 2024 год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73 4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91 80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23 562,75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40 2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61 59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79 187,2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10100000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outlineLvl w:val="1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8 44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8 96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 049,80</w:t>
            </w:r>
          </w:p>
        </w:tc>
      </w:tr>
      <w:tr w:rsidR="00D85744" w:rsidRPr="00D85744" w:rsidTr="00634C18">
        <w:trPr>
          <w:trHeight w:val="41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10101000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outlineLvl w:val="2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8 44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8 96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 049,80</w:t>
            </w:r>
          </w:p>
        </w:tc>
      </w:tr>
      <w:tr w:rsidR="00D85744" w:rsidRPr="00D85744" w:rsidTr="00634C18">
        <w:trPr>
          <w:trHeight w:val="49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10101202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 44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 96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 049,8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10200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31 78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52 6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69 137,40</w:t>
            </w:r>
          </w:p>
        </w:tc>
      </w:tr>
      <w:tr w:rsidR="00D85744" w:rsidRPr="00D85744" w:rsidTr="00634C18">
        <w:trPr>
          <w:trHeight w:val="73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10201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16 8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36 98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52 819,50</w:t>
            </w:r>
          </w:p>
        </w:tc>
      </w:tr>
      <w:tr w:rsidR="00D85744" w:rsidRPr="00D85744" w:rsidTr="00634C18">
        <w:trPr>
          <w:trHeight w:val="121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10202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6 4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6 79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 066,70</w:t>
            </w:r>
          </w:p>
        </w:tc>
      </w:tr>
      <w:tr w:rsidR="00D85744" w:rsidRPr="00D85744" w:rsidTr="00634C18">
        <w:trPr>
          <w:trHeight w:val="56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10203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 5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 7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 884,10</w:t>
            </w:r>
          </w:p>
        </w:tc>
      </w:tr>
      <w:tr w:rsidR="00D85744" w:rsidRPr="00D85744" w:rsidTr="00634C18">
        <w:trPr>
          <w:trHeight w:val="98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10204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5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6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745,40</w:t>
            </w:r>
          </w:p>
        </w:tc>
      </w:tr>
      <w:tr w:rsidR="00D85744" w:rsidRPr="00D85744" w:rsidTr="00634C18">
        <w:trPr>
          <w:trHeight w:val="127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10208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85744">
              <w:rPr>
                <w:sz w:val="20"/>
                <w:szCs w:val="20"/>
              </w:rPr>
              <w:t>000</w:t>
            </w:r>
            <w:proofErr w:type="spellEnd"/>
            <w:r w:rsidRPr="00D85744">
              <w:rPr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32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46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621,70</w:t>
            </w:r>
          </w:p>
        </w:tc>
      </w:tr>
      <w:tr w:rsidR="00D85744" w:rsidRPr="00D85744" w:rsidTr="00634C18">
        <w:trPr>
          <w:trHeight w:val="55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3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5 58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6 90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8 453,80</w:t>
            </w:r>
          </w:p>
        </w:tc>
      </w:tr>
      <w:tr w:rsidR="00D85744" w:rsidRPr="00D85744" w:rsidTr="00634C18">
        <w:trPr>
          <w:trHeight w:val="56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30200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5 58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6 90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8 453,80</w:t>
            </w:r>
          </w:p>
        </w:tc>
      </w:tr>
      <w:tr w:rsidR="00D85744" w:rsidRPr="00D85744" w:rsidTr="00634C18">
        <w:trPr>
          <w:trHeight w:val="99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30223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5 13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5 45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5 736,47</w:t>
            </w:r>
          </w:p>
        </w:tc>
      </w:tr>
      <w:tr w:rsidR="00D85744" w:rsidRPr="00D85744" w:rsidTr="00634C18">
        <w:trPr>
          <w:trHeight w:val="139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302231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5 13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5 45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5 736,47</w:t>
            </w:r>
          </w:p>
        </w:tc>
      </w:tr>
      <w:tr w:rsidR="00D85744" w:rsidRPr="00D85744" w:rsidTr="00634C18">
        <w:trPr>
          <w:trHeight w:val="112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30224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5744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D85744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3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4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48,70</w:t>
            </w:r>
          </w:p>
        </w:tc>
      </w:tr>
      <w:tr w:rsidR="00D85744" w:rsidRPr="00D85744" w:rsidTr="00634C18">
        <w:trPr>
          <w:trHeight w:val="155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302241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5744">
              <w:rPr>
                <w:sz w:val="20"/>
                <w:szCs w:val="20"/>
              </w:rPr>
              <w:t>инжекторных</w:t>
            </w:r>
            <w:proofErr w:type="spellEnd"/>
            <w:r w:rsidRPr="00D8574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3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4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48,70</w:t>
            </w:r>
          </w:p>
        </w:tc>
      </w:tr>
      <w:tr w:rsidR="00D85744" w:rsidRPr="00D85744" w:rsidTr="00634C18">
        <w:trPr>
          <w:trHeight w:val="98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30225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3 4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4 45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5 871,49</w:t>
            </w:r>
          </w:p>
        </w:tc>
      </w:tr>
      <w:tr w:rsidR="00D85744" w:rsidRPr="00D85744" w:rsidTr="00634C18">
        <w:trPr>
          <w:trHeight w:val="126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302251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3 4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4 45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5 871,49</w:t>
            </w:r>
          </w:p>
        </w:tc>
      </w:tr>
      <w:tr w:rsidR="00D85744" w:rsidRPr="00D85744" w:rsidTr="00634C18">
        <w:trPr>
          <w:trHeight w:val="99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30226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-3 15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-3 15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-3 302,86</w:t>
            </w:r>
          </w:p>
        </w:tc>
      </w:tr>
      <w:tr w:rsidR="00D85744" w:rsidRPr="00D85744" w:rsidTr="00634C18">
        <w:trPr>
          <w:trHeight w:val="125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302261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-3 15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-3 15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-3 302,86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5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34 2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46 25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56 449,8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50100000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0 6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21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30 338,80</w:t>
            </w:r>
          </w:p>
        </w:tc>
      </w:tr>
      <w:tr w:rsidR="00D85744" w:rsidRPr="00D85744" w:rsidTr="00634C18">
        <w:trPr>
          <w:trHeight w:val="62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50101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8 1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2 5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5 423,20</w:t>
            </w:r>
          </w:p>
        </w:tc>
      </w:tr>
      <w:tr w:rsidR="00D85744" w:rsidRPr="00D85744" w:rsidTr="00634C18">
        <w:trPr>
          <w:trHeight w:val="57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501011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68 1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2 5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5 423,20</w:t>
            </w:r>
          </w:p>
        </w:tc>
      </w:tr>
      <w:tr w:rsidR="00D85744" w:rsidRPr="00D85744" w:rsidTr="00634C18">
        <w:trPr>
          <w:trHeight w:val="5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50102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2 5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8 93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4 915,60</w:t>
            </w:r>
          </w:p>
        </w:tc>
      </w:tr>
      <w:tr w:rsidR="00D85744" w:rsidRPr="00D85744" w:rsidTr="00634C18">
        <w:trPr>
          <w:trHeight w:val="71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501021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2 5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8 93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4 915,6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50300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2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31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387,0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50301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2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31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387,0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50400002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2 33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3 41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4 724,00</w:t>
            </w:r>
          </w:p>
        </w:tc>
      </w:tr>
      <w:tr w:rsidR="00D85744" w:rsidRPr="00D85744" w:rsidTr="00634C18">
        <w:trPr>
          <w:trHeight w:val="61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50401002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2 33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3 41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4 724,0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6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2 5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5 80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7 686,7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60100000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5 2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8 3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 156,40</w:t>
            </w:r>
          </w:p>
        </w:tc>
      </w:tr>
      <w:tr w:rsidR="00D85744" w:rsidRPr="00D85744" w:rsidTr="00634C18">
        <w:trPr>
          <w:trHeight w:val="45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60102004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5 2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8 3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0 156,4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60600000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7 33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7 4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7 530,3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60603000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 4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 4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 412,90</w:t>
            </w:r>
          </w:p>
        </w:tc>
      </w:tr>
      <w:tr w:rsidR="00D85744" w:rsidRPr="00D85744" w:rsidTr="00634C18">
        <w:trPr>
          <w:trHeight w:val="59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60603204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 4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 4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 412,9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60604000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9 9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 01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 117,40</w:t>
            </w:r>
          </w:p>
        </w:tc>
      </w:tr>
      <w:tr w:rsidR="00D85744" w:rsidRPr="00D85744" w:rsidTr="00634C18">
        <w:trPr>
          <w:trHeight w:val="42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60604204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9 9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 01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 117,4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8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6 1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6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6 040,00</w:t>
            </w:r>
          </w:p>
        </w:tc>
      </w:tr>
      <w:tr w:rsidR="00D85744" w:rsidRPr="00D85744" w:rsidTr="00634C18">
        <w:trPr>
          <w:trHeight w:val="53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80300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5 9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5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5 990,00</w:t>
            </w:r>
          </w:p>
        </w:tc>
      </w:tr>
      <w:tr w:rsidR="00D85744" w:rsidRPr="00D85744" w:rsidTr="00634C18">
        <w:trPr>
          <w:trHeight w:val="55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80301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5 9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5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5 990,00</w:t>
            </w:r>
          </w:p>
        </w:tc>
      </w:tr>
      <w:tr w:rsidR="00D85744" w:rsidRPr="00D85744" w:rsidTr="00634C18">
        <w:trPr>
          <w:trHeight w:val="56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80700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80715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D85744" w:rsidRPr="00D85744" w:rsidTr="00634C18">
        <w:trPr>
          <w:trHeight w:val="44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807150011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0,00</w:t>
            </w:r>
          </w:p>
        </w:tc>
      </w:tr>
      <w:tr w:rsidR="00D85744" w:rsidRPr="00D85744" w:rsidTr="00634C18">
        <w:trPr>
          <w:trHeight w:val="68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807170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1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lastRenderedPageBreak/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0807173010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111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080717301100011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53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3 55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8 4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9 038,06</w:t>
            </w:r>
          </w:p>
        </w:tc>
      </w:tr>
      <w:tr w:rsidR="00D85744" w:rsidRPr="00D85744" w:rsidTr="00634C18">
        <w:trPr>
          <w:trHeight w:val="98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500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6 67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2 53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2 931,00</w:t>
            </w:r>
          </w:p>
        </w:tc>
      </w:tr>
      <w:tr w:rsidR="00D85744" w:rsidRPr="00D85744" w:rsidTr="00634C18">
        <w:trPr>
          <w:trHeight w:val="67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501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7 6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 84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2 005,03</w:t>
            </w:r>
          </w:p>
        </w:tc>
      </w:tr>
      <w:tr w:rsidR="00D85744" w:rsidRPr="00D85744" w:rsidTr="00634C18">
        <w:trPr>
          <w:trHeight w:val="111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501204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7 6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 84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2 005,03</w:t>
            </w:r>
          </w:p>
        </w:tc>
      </w:tr>
      <w:tr w:rsidR="00D85744" w:rsidRPr="00D85744" w:rsidTr="00634C18">
        <w:trPr>
          <w:trHeight w:val="97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105012041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7 6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0 84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2 005,03</w:t>
            </w:r>
          </w:p>
        </w:tc>
      </w:tr>
      <w:tr w:rsidR="00D85744" w:rsidRPr="00D85744" w:rsidTr="00634C18">
        <w:trPr>
          <w:trHeight w:val="112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502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D85744">
              <w:rPr>
                <w:b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 26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 96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 962,69</w:t>
            </w:r>
          </w:p>
        </w:tc>
      </w:tr>
      <w:tr w:rsidR="00D85744" w:rsidRPr="00D85744" w:rsidTr="00634C18">
        <w:trPr>
          <w:trHeight w:val="98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10502404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 26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 96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 962,69</w:t>
            </w:r>
          </w:p>
        </w:tc>
      </w:tr>
      <w:tr w:rsidR="00D85744" w:rsidRPr="00D85744" w:rsidTr="00634C18">
        <w:trPr>
          <w:trHeight w:val="98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503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2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2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27,99</w:t>
            </w:r>
          </w:p>
        </w:tc>
      </w:tr>
      <w:tr w:rsidR="00D85744" w:rsidRPr="00D85744" w:rsidTr="00634C18">
        <w:trPr>
          <w:trHeight w:val="8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10503404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8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8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86,27</w:t>
            </w:r>
          </w:p>
        </w:tc>
      </w:tr>
      <w:tr w:rsidR="00D85744" w:rsidRPr="00D85744" w:rsidTr="00634C18">
        <w:trPr>
          <w:trHeight w:val="84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10503404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1,72</w:t>
            </w:r>
          </w:p>
        </w:tc>
      </w:tr>
      <w:tr w:rsidR="00D85744" w:rsidRPr="00D85744" w:rsidTr="00634C18">
        <w:trPr>
          <w:trHeight w:val="69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507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1 30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7 2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6 535,29</w:t>
            </w:r>
          </w:p>
        </w:tc>
      </w:tr>
      <w:tr w:rsidR="00D85744" w:rsidRPr="00D85744" w:rsidTr="00634C18">
        <w:trPr>
          <w:trHeight w:val="53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507404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1 30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7 2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6 535,29</w:t>
            </w:r>
          </w:p>
        </w:tc>
      </w:tr>
      <w:tr w:rsidR="00D85744" w:rsidRPr="00D85744" w:rsidTr="00634C18">
        <w:trPr>
          <w:trHeight w:val="70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105074041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1 30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7 2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6 535,29</w:t>
            </w:r>
          </w:p>
        </w:tc>
      </w:tr>
      <w:tr w:rsidR="00D85744" w:rsidRPr="00D85744" w:rsidTr="00634C18">
        <w:trPr>
          <w:trHeight w:val="5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530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9,48</w:t>
            </w:r>
          </w:p>
        </w:tc>
      </w:tr>
      <w:tr w:rsidR="00D85744" w:rsidRPr="00D85744" w:rsidTr="00634C18">
        <w:trPr>
          <w:trHeight w:val="55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531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9,48</w:t>
            </w:r>
          </w:p>
        </w:tc>
      </w:tr>
      <w:tr w:rsidR="00D85744" w:rsidRPr="00D85744" w:rsidTr="00634C18">
        <w:trPr>
          <w:trHeight w:val="126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10531204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6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69,48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700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7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881,00</w:t>
            </w:r>
          </w:p>
        </w:tc>
      </w:tr>
      <w:tr w:rsidR="00D85744" w:rsidRPr="00D85744" w:rsidTr="00634C18">
        <w:trPr>
          <w:trHeight w:val="70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lastRenderedPageBreak/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701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7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881,00</w:t>
            </w:r>
          </w:p>
        </w:tc>
      </w:tr>
      <w:tr w:rsidR="00D85744" w:rsidRPr="00D85744" w:rsidTr="00634C18">
        <w:trPr>
          <w:trHeight w:val="84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10701404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7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881,00</w:t>
            </w:r>
          </w:p>
        </w:tc>
      </w:tr>
      <w:tr w:rsidR="00D85744" w:rsidRPr="00D85744" w:rsidTr="00634C18">
        <w:trPr>
          <w:trHeight w:val="99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900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 08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 11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 156,58</w:t>
            </w:r>
          </w:p>
        </w:tc>
      </w:tr>
      <w:tr w:rsidR="00D85744" w:rsidRPr="00D85744" w:rsidTr="00634C18">
        <w:trPr>
          <w:trHeight w:val="96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904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944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94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944,01</w:t>
            </w:r>
          </w:p>
        </w:tc>
      </w:tr>
      <w:tr w:rsidR="00D85744" w:rsidRPr="00D85744" w:rsidTr="00634C18">
        <w:trPr>
          <w:trHeight w:val="99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10904404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944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94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944,01</w:t>
            </w:r>
          </w:p>
        </w:tc>
      </w:tr>
      <w:tr w:rsidR="00D85744" w:rsidRPr="00D85744" w:rsidTr="00634C18">
        <w:trPr>
          <w:trHeight w:val="125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908000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1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17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212,57</w:t>
            </w:r>
          </w:p>
        </w:tc>
      </w:tr>
      <w:tr w:rsidR="00D85744" w:rsidRPr="00D85744" w:rsidTr="00634C18">
        <w:trPr>
          <w:trHeight w:val="128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10908004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1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17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212,57</w:t>
            </w:r>
          </w:p>
        </w:tc>
      </w:tr>
      <w:tr w:rsidR="00D85744" w:rsidRPr="00D85744" w:rsidTr="00634C18">
        <w:trPr>
          <w:trHeight w:val="1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109080040006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(плата за размещение рекламных конструк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0,00</w:t>
            </w:r>
          </w:p>
        </w:tc>
      </w:tr>
      <w:tr w:rsidR="00D85744" w:rsidRPr="00D85744" w:rsidTr="00634C18">
        <w:trPr>
          <w:trHeight w:val="155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109080040007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9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97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012,57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2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6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66,9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20100001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6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66,9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20101001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0,7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20104001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34,6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20104101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9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91,1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20104201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43,50</w:t>
            </w:r>
          </w:p>
        </w:tc>
      </w:tr>
      <w:tr w:rsidR="00D85744" w:rsidRPr="00D85744" w:rsidTr="00634C18">
        <w:trPr>
          <w:trHeight w:val="53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20107001000012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,6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3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27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27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277,59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3010000000001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8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83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834,3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3019900000001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8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83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834,3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3019940400001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3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34,3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3020000000001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4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4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43,29</w:t>
            </w:r>
          </w:p>
        </w:tc>
      </w:tr>
      <w:tr w:rsidR="00D85744" w:rsidRPr="00D85744" w:rsidTr="00634C18">
        <w:trPr>
          <w:trHeight w:val="55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3020600000001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9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9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96,32</w:t>
            </w:r>
          </w:p>
        </w:tc>
      </w:tr>
      <w:tr w:rsidR="00D85744" w:rsidRPr="00D85744" w:rsidTr="00634C18">
        <w:trPr>
          <w:trHeight w:val="56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3020640400001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9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9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96,32</w:t>
            </w:r>
          </w:p>
        </w:tc>
      </w:tr>
      <w:tr w:rsidR="00D85744" w:rsidRPr="00D85744" w:rsidTr="00634C18">
        <w:trPr>
          <w:trHeight w:val="7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3020640400001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2,99</w:t>
            </w:r>
          </w:p>
        </w:tc>
      </w:tr>
      <w:tr w:rsidR="00D85744" w:rsidRPr="00D85744" w:rsidTr="00634C18">
        <w:trPr>
          <w:trHeight w:val="7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0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3020640400001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3,33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3029900000001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4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4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46,97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3029940400001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4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4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46,97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4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D85744" w:rsidRPr="00D85744" w:rsidTr="00634C18">
        <w:trPr>
          <w:trHeight w:val="46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4060000000004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D85744" w:rsidRPr="00D85744" w:rsidTr="00634C18">
        <w:trPr>
          <w:trHeight w:val="42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4060100000004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D85744" w:rsidRPr="00D85744" w:rsidTr="00634C18">
        <w:trPr>
          <w:trHeight w:val="51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40601204000043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400,0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 21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 21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 212,70</w:t>
            </w:r>
          </w:p>
        </w:tc>
      </w:tr>
      <w:tr w:rsidR="00D85744" w:rsidRPr="00D85744" w:rsidTr="00634C18">
        <w:trPr>
          <w:trHeight w:val="43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00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62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62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629,96</w:t>
            </w:r>
          </w:p>
        </w:tc>
      </w:tr>
      <w:tr w:rsidR="00D85744" w:rsidRPr="00D85744" w:rsidTr="00634C18">
        <w:trPr>
          <w:trHeight w:val="67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05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,60</w:t>
            </w:r>
          </w:p>
        </w:tc>
      </w:tr>
      <w:tr w:rsidR="00D85744" w:rsidRPr="00D85744" w:rsidTr="00634C18">
        <w:trPr>
          <w:trHeight w:val="97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05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50</w:t>
            </w:r>
          </w:p>
        </w:tc>
      </w:tr>
      <w:tr w:rsidR="00D85744" w:rsidRPr="00D85744" w:rsidTr="00634C18">
        <w:trPr>
          <w:trHeight w:val="8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05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,10</w:t>
            </w:r>
          </w:p>
        </w:tc>
      </w:tr>
      <w:tr w:rsidR="00D85744" w:rsidRPr="00D85744" w:rsidTr="00634C18">
        <w:trPr>
          <w:trHeight w:val="90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06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15,40</w:t>
            </w:r>
          </w:p>
        </w:tc>
      </w:tr>
      <w:tr w:rsidR="00D85744" w:rsidRPr="00D85744" w:rsidTr="00634C18">
        <w:trPr>
          <w:trHeight w:val="1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0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06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9,10</w:t>
            </w:r>
          </w:p>
        </w:tc>
      </w:tr>
      <w:tr w:rsidR="00D85744" w:rsidRPr="00D85744" w:rsidTr="00634C18">
        <w:trPr>
          <w:trHeight w:val="111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06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6,30</w:t>
            </w:r>
          </w:p>
        </w:tc>
      </w:tr>
      <w:tr w:rsidR="00D85744" w:rsidRPr="00D85744" w:rsidTr="00634C18">
        <w:trPr>
          <w:trHeight w:val="82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07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9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9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91,80</w:t>
            </w:r>
          </w:p>
        </w:tc>
      </w:tr>
      <w:tr w:rsidR="00D85744" w:rsidRPr="00D85744" w:rsidTr="00634C18">
        <w:trPr>
          <w:trHeight w:val="97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07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,60</w:t>
            </w:r>
          </w:p>
        </w:tc>
      </w:tr>
      <w:tr w:rsidR="00D85744" w:rsidRPr="00D85744" w:rsidTr="00634C18">
        <w:trPr>
          <w:trHeight w:val="83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07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7,70</w:t>
            </w:r>
          </w:p>
        </w:tc>
      </w:tr>
      <w:tr w:rsidR="00D85744" w:rsidRPr="00D85744" w:rsidTr="00634C18">
        <w:trPr>
          <w:trHeight w:val="74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074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9,50</w:t>
            </w:r>
          </w:p>
        </w:tc>
      </w:tr>
      <w:tr w:rsidR="00D85744" w:rsidRPr="00D85744" w:rsidTr="00634C18">
        <w:trPr>
          <w:trHeight w:val="69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08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51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51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512,26</w:t>
            </w:r>
          </w:p>
        </w:tc>
      </w:tr>
      <w:tr w:rsidR="00D85744" w:rsidRPr="00D85744" w:rsidTr="00634C18">
        <w:trPr>
          <w:trHeight w:val="98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08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49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49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497,26</w:t>
            </w:r>
          </w:p>
        </w:tc>
      </w:tr>
      <w:tr w:rsidR="00D85744" w:rsidRPr="00D85744" w:rsidTr="00634C18">
        <w:trPr>
          <w:trHeight w:val="98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lastRenderedPageBreak/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084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D85744" w:rsidRPr="00D85744" w:rsidTr="00634C18">
        <w:trPr>
          <w:trHeight w:val="98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13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,30</w:t>
            </w:r>
          </w:p>
        </w:tc>
      </w:tr>
      <w:tr w:rsidR="00D85744" w:rsidRPr="00D85744" w:rsidTr="00634C18">
        <w:trPr>
          <w:trHeight w:val="8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13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,30</w:t>
            </w:r>
          </w:p>
        </w:tc>
      </w:tr>
      <w:tr w:rsidR="00D85744" w:rsidRPr="00D85744" w:rsidTr="00634C18">
        <w:trPr>
          <w:trHeight w:val="104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14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85744">
              <w:rPr>
                <w:b/>
                <w:bCs/>
                <w:sz w:val="20"/>
                <w:szCs w:val="20"/>
              </w:rPr>
              <w:t>саморегулируемых</w:t>
            </w:r>
            <w:proofErr w:type="spellEnd"/>
            <w:r w:rsidRPr="00D85744">
              <w:rPr>
                <w:b/>
                <w:bCs/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6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66,40</w:t>
            </w:r>
          </w:p>
        </w:tc>
      </w:tr>
      <w:tr w:rsidR="00D85744" w:rsidRPr="00D85744" w:rsidTr="00634C18">
        <w:trPr>
          <w:trHeight w:val="112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14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85744">
              <w:rPr>
                <w:sz w:val="20"/>
                <w:szCs w:val="20"/>
              </w:rPr>
              <w:t>саморегулируемых</w:t>
            </w:r>
            <w:proofErr w:type="spellEnd"/>
            <w:r w:rsidRPr="00D85744">
              <w:rPr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6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66,40</w:t>
            </w:r>
          </w:p>
        </w:tc>
      </w:tr>
      <w:tr w:rsidR="00D85744" w:rsidRPr="00D85744" w:rsidTr="00634C18">
        <w:trPr>
          <w:trHeight w:val="81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15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4,60</w:t>
            </w:r>
          </w:p>
        </w:tc>
      </w:tr>
      <w:tr w:rsidR="00D85744" w:rsidRPr="00D85744" w:rsidTr="00634C18">
        <w:trPr>
          <w:trHeight w:val="131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15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4,60</w:t>
            </w:r>
          </w:p>
        </w:tc>
      </w:tr>
      <w:tr w:rsidR="00D85744" w:rsidRPr="00D85744" w:rsidTr="00634C18">
        <w:trPr>
          <w:trHeight w:val="6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17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,90</w:t>
            </w:r>
          </w:p>
        </w:tc>
      </w:tr>
      <w:tr w:rsidR="00D85744" w:rsidRPr="00D85744" w:rsidTr="00634C18">
        <w:trPr>
          <w:trHeight w:val="77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17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,90</w:t>
            </w:r>
          </w:p>
        </w:tc>
      </w:tr>
      <w:tr w:rsidR="00D85744" w:rsidRPr="00D85744" w:rsidTr="00634C18">
        <w:trPr>
          <w:trHeight w:val="98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19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5,40</w:t>
            </w:r>
          </w:p>
        </w:tc>
      </w:tr>
      <w:tr w:rsidR="00D85744" w:rsidRPr="00D85744" w:rsidTr="00634C18">
        <w:trPr>
          <w:trHeight w:val="112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19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5,40</w:t>
            </w:r>
          </w:p>
        </w:tc>
      </w:tr>
      <w:tr w:rsidR="00D85744" w:rsidRPr="00D85744" w:rsidTr="00634C18">
        <w:trPr>
          <w:trHeight w:val="111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120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7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78,30</w:t>
            </w:r>
          </w:p>
        </w:tc>
      </w:tr>
      <w:tr w:rsidR="00D85744" w:rsidRPr="00D85744" w:rsidTr="00634C18">
        <w:trPr>
          <w:trHeight w:val="111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20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8,20</w:t>
            </w:r>
          </w:p>
        </w:tc>
      </w:tr>
      <w:tr w:rsidR="00D85744" w:rsidRPr="00D85744" w:rsidTr="00634C18">
        <w:trPr>
          <w:trHeight w:val="110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120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6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6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60,10</w:t>
            </w:r>
          </w:p>
        </w:tc>
      </w:tr>
      <w:tr w:rsidR="00D85744" w:rsidRPr="00D85744" w:rsidTr="00634C18">
        <w:trPr>
          <w:trHeight w:val="7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200002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1,59</w:t>
            </w:r>
          </w:p>
        </w:tc>
      </w:tr>
      <w:tr w:rsidR="00D85744" w:rsidRPr="00D85744" w:rsidTr="00634C18">
        <w:trPr>
          <w:trHeight w:val="10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202002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1,59</w:t>
            </w:r>
          </w:p>
        </w:tc>
      </w:tr>
      <w:tr w:rsidR="00D85744" w:rsidRPr="00D85744" w:rsidTr="00634C18">
        <w:trPr>
          <w:trHeight w:val="155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lastRenderedPageBreak/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700000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25,70</w:t>
            </w:r>
          </w:p>
        </w:tc>
      </w:tr>
      <w:tr w:rsidR="00D85744" w:rsidRPr="00D85744" w:rsidTr="00634C18">
        <w:trPr>
          <w:trHeight w:val="85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701000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D85744">
              <w:rPr>
                <w:b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25,70</w:t>
            </w:r>
          </w:p>
        </w:tc>
      </w:tr>
      <w:tr w:rsidR="00D85744" w:rsidRPr="00D85744" w:rsidTr="00634C18">
        <w:trPr>
          <w:trHeight w:val="9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701004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25,70</w:t>
            </w:r>
          </w:p>
        </w:tc>
      </w:tr>
      <w:tr w:rsidR="00D85744" w:rsidRPr="00D85744" w:rsidTr="00634C18">
        <w:trPr>
          <w:trHeight w:val="70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0900000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69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0904004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1000000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D85744" w:rsidRPr="00D85744" w:rsidTr="00634C18">
        <w:trPr>
          <w:trHeight w:val="90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1012000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в 2019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D85744" w:rsidRPr="00D85744" w:rsidTr="00634C18">
        <w:trPr>
          <w:trHeight w:val="82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10123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D85744" w:rsidRPr="00D85744" w:rsidTr="00634C18">
        <w:trPr>
          <w:trHeight w:val="169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10123010041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0,0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1100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,45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611060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,45</w:t>
            </w:r>
          </w:p>
        </w:tc>
      </w:tr>
      <w:tr w:rsidR="00D85744" w:rsidRPr="00D85744" w:rsidTr="00634C18">
        <w:trPr>
          <w:trHeight w:val="65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61106401000014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,45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7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70500000000018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70504004000018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0,0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093 34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545 70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414 270,00</w:t>
            </w:r>
          </w:p>
        </w:tc>
      </w:tr>
      <w:tr w:rsidR="00D85744" w:rsidRPr="00D85744" w:rsidTr="00634C18">
        <w:trPr>
          <w:trHeight w:val="7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091 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545 70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414 270,0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10000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15 63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48 04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48 040,2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15001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37 9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77 30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70 360,20</w:t>
            </w:r>
          </w:p>
        </w:tc>
      </w:tr>
      <w:tr w:rsidR="00D85744" w:rsidRPr="00D85744" w:rsidTr="00634C18">
        <w:trPr>
          <w:trHeight w:val="7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15001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37 9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77 30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70 360,2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15002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7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0 7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77 680,00</w:t>
            </w:r>
          </w:p>
        </w:tc>
      </w:tr>
      <w:tr w:rsidR="00D85744" w:rsidRPr="00D85744" w:rsidTr="00634C18">
        <w:trPr>
          <w:trHeight w:val="7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15002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7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0 7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77 680,00</w:t>
            </w:r>
          </w:p>
        </w:tc>
      </w:tr>
      <w:tr w:rsidR="00D85744" w:rsidRPr="00D85744" w:rsidTr="00634C18">
        <w:trPr>
          <w:trHeight w:val="7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lastRenderedPageBreak/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20000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628 2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35 2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6 428,70</w:t>
            </w:r>
          </w:p>
        </w:tc>
      </w:tr>
      <w:tr w:rsidR="00D85744" w:rsidRPr="00D85744" w:rsidTr="00634C18">
        <w:trPr>
          <w:trHeight w:val="78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25169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123,50</w:t>
            </w:r>
          </w:p>
        </w:tc>
      </w:tr>
      <w:tr w:rsidR="00D85744" w:rsidRPr="00D85744" w:rsidTr="00634C18">
        <w:trPr>
          <w:trHeight w:val="98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5169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D85744"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D85744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123,50</w:t>
            </w:r>
          </w:p>
        </w:tc>
      </w:tr>
      <w:tr w:rsidR="00D85744" w:rsidRPr="00D85744" w:rsidTr="00634C18">
        <w:trPr>
          <w:trHeight w:val="8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25304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D85744">
              <w:rPr>
                <w:b/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1 23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9 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4 472,80</w:t>
            </w:r>
          </w:p>
        </w:tc>
      </w:tr>
      <w:tr w:rsidR="00D85744" w:rsidRPr="00D85744" w:rsidTr="00634C18">
        <w:trPr>
          <w:trHeight w:val="86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5304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1 23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9 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4 472,80</w:t>
            </w:r>
          </w:p>
        </w:tc>
      </w:tr>
      <w:tr w:rsidR="00D85744" w:rsidRPr="00D85744" w:rsidTr="00634C18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25555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5 7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5 89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294,80</w:t>
            </w:r>
          </w:p>
        </w:tc>
      </w:tr>
      <w:tr w:rsidR="00D85744" w:rsidRPr="00D85744" w:rsidTr="00634C18">
        <w:trPr>
          <w:trHeight w:val="60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5555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5 7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5 89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294,8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29999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51 26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9 53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9 537,60</w:t>
            </w:r>
          </w:p>
        </w:tc>
      </w:tr>
      <w:tr w:rsidR="00D85744" w:rsidRPr="00D85744" w:rsidTr="00634C18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29999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51 26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9 53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9 537,60</w:t>
            </w:r>
          </w:p>
        </w:tc>
      </w:tr>
      <w:tr w:rsidR="00D85744" w:rsidRPr="00D85744" w:rsidTr="00634C18">
        <w:trPr>
          <w:trHeight w:val="7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106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29,40</w:t>
            </w:r>
          </w:p>
        </w:tc>
      </w:tr>
      <w:tr w:rsidR="00D85744" w:rsidRPr="00D85744" w:rsidTr="00634C18">
        <w:trPr>
          <w:trHeight w:val="4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7397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8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86,60</w:t>
            </w:r>
          </w:p>
        </w:tc>
      </w:tr>
      <w:tr w:rsidR="00D85744" w:rsidRPr="00D85744" w:rsidTr="00634C18">
        <w:trPr>
          <w:trHeight w:val="80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7413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6,00</w:t>
            </w:r>
          </w:p>
        </w:tc>
      </w:tr>
      <w:tr w:rsidR="00D85744" w:rsidRPr="00D85744" w:rsidTr="00634C18">
        <w:trPr>
          <w:trHeight w:val="65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7428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47 7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86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7447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субсидии бюджетам городских округов (на поддержку комплексного развития муниципального бюджетного учреждения культуры «Минусинский региональный краеведческий музей им. Н.М. Мартьянова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3 96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57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7456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8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3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354,80</w:t>
            </w:r>
          </w:p>
        </w:tc>
      </w:tr>
      <w:tr w:rsidR="00D85744" w:rsidRPr="00D85744" w:rsidTr="00634C18">
        <w:trPr>
          <w:trHeight w:val="51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7488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4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40,40</w:t>
            </w:r>
          </w:p>
        </w:tc>
      </w:tr>
      <w:tr w:rsidR="00D85744" w:rsidRPr="00D85744" w:rsidTr="00634C18">
        <w:trPr>
          <w:trHeight w:val="58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7509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8 79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8 7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8 790,40</w:t>
            </w:r>
          </w:p>
        </w:tc>
      </w:tr>
      <w:tr w:rsidR="00D85744" w:rsidRPr="00D85744" w:rsidTr="00634C18">
        <w:trPr>
          <w:trHeight w:val="71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7557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субсидии бюджетам городских округов (на укрепление материально-технической базы центра культурного развития г</w:t>
            </w:r>
            <w:proofErr w:type="gramStart"/>
            <w:r w:rsidRPr="00D85744">
              <w:rPr>
                <w:sz w:val="20"/>
                <w:szCs w:val="20"/>
              </w:rPr>
              <w:t>.М</w:t>
            </w:r>
            <w:proofErr w:type="gramEnd"/>
            <w:r w:rsidRPr="00D85744">
              <w:rPr>
                <w:sz w:val="20"/>
                <w:szCs w:val="20"/>
              </w:rPr>
              <w:t>инусинс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80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7563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 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 540,00</w:t>
            </w:r>
          </w:p>
        </w:tc>
      </w:tr>
      <w:tr w:rsidR="00D85744" w:rsidRPr="00D85744" w:rsidTr="00634C18">
        <w:trPr>
          <w:trHeight w:val="56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7607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 840,00</w:t>
            </w:r>
          </w:p>
        </w:tc>
      </w:tr>
      <w:tr w:rsidR="00D85744" w:rsidRPr="00D85744" w:rsidTr="00634C18">
        <w:trPr>
          <w:trHeight w:val="56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29999047844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субсидии бюджетам городских округов (на реализацию мероприятий по благоустройству территор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35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30000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047 3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062 44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009 801,10</w:t>
            </w:r>
          </w:p>
        </w:tc>
      </w:tr>
      <w:tr w:rsidR="00D85744" w:rsidRPr="00D85744" w:rsidTr="00634C18">
        <w:trPr>
          <w:trHeight w:val="4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30024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040 72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056 0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003 898,20</w:t>
            </w:r>
          </w:p>
        </w:tc>
      </w:tr>
      <w:tr w:rsidR="00D85744" w:rsidRPr="00D85744" w:rsidTr="00634C18">
        <w:trPr>
          <w:trHeight w:val="56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30024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040 72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056 0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 003 898,20</w:t>
            </w:r>
          </w:p>
        </w:tc>
      </w:tr>
      <w:tr w:rsidR="00D85744" w:rsidRPr="00D85744" w:rsidTr="00634C18">
        <w:trPr>
          <w:trHeight w:val="54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0289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</w:t>
            </w:r>
            <w:r w:rsidRPr="00D85744">
              <w:rPr>
                <w:sz w:val="20"/>
                <w:szCs w:val="20"/>
              </w:rPr>
              <w:lastRenderedPageBreak/>
              <w:t>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2 1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1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137,00</w:t>
            </w:r>
          </w:p>
        </w:tc>
      </w:tr>
      <w:tr w:rsidR="00D85744" w:rsidRPr="00D85744" w:rsidTr="00634C18">
        <w:trPr>
          <w:trHeight w:val="259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408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D85744">
              <w:rPr>
                <w:sz w:val="20"/>
                <w:szCs w:val="20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42 9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42 95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42 957,20</w:t>
            </w:r>
          </w:p>
        </w:tc>
      </w:tr>
      <w:tr w:rsidR="00D85744" w:rsidRPr="00D85744" w:rsidTr="00634C18">
        <w:trPr>
          <w:trHeight w:val="197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409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D85744">
              <w:rPr>
                <w:sz w:val="20"/>
                <w:szCs w:val="20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3 1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3 12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3 128,80</w:t>
            </w:r>
          </w:p>
        </w:tc>
      </w:tr>
      <w:tr w:rsidR="00D85744" w:rsidRPr="00D85744" w:rsidTr="00634C18">
        <w:trPr>
          <w:trHeight w:val="115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429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D85744">
              <w:rPr>
                <w:sz w:val="20"/>
                <w:szCs w:val="20"/>
              </w:rPr>
              <w:t>контроля за</w:t>
            </w:r>
            <w:proofErr w:type="gramEnd"/>
            <w:r w:rsidRPr="00D85744">
              <w:rPr>
                <w:sz w:val="20"/>
                <w:szCs w:val="20"/>
              </w:rPr>
              <w:t xml:space="preserve"> их выполнением (в соответствии с Законом края от 30 января 2014 года № 6-2056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5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5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54,40</w:t>
            </w:r>
          </w:p>
        </w:tc>
      </w:tr>
      <w:tr w:rsidR="00D85744" w:rsidRPr="00D85744" w:rsidTr="00634C18">
        <w:trPr>
          <w:trHeight w:val="98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514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8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85,80</w:t>
            </w:r>
          </w:p>
        </w:tc>
      </w:tr>
      <w:tr w:rsidR="00D85744" w:rsidRPr="00D85744" w:rsidTr="00634C18">
        <w:trPr>
          <w:trHeight w:val="13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518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</w:t>
            </w:r>
            <w:r w:rsidRPr="00D85744">
              <w:rPr>
                <w:sz w:val="20"/>
                <w:szCs w:val="20"/>
              </w:rPr>
              <w:lastRenderedPageBreak/>
              <w:t>2013 года № 4-1402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2 11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11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119,60</w:t>
            </w:r>
          </w:p>
        </w:tc>
      </w:tr>
      <w:tr w:rsidR="00D85744" w:rsidRPr="00D85744" w:rsidTr="00634C18">
        <w:trPr>
          <w:trHeight w:val="108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519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6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65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658,70</w:t>
            </w:r>
          </w:p>
        </w:tc>
      </w:tr>
      <w:tr w:rsidR="00D85744" w:rsidRPr="00D85744" w:rsidTr="00634C18">
        <w:trPr>
          <w:trHeight w:val="1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552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 17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 1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8 175,50</w:t>
            </w:r>
          </w:p>
        </w:tc>
      </w:tr>
      <w:tr w:rsidR="00D85744" w:rsidRPr="00D85744" w:rsidTr="00634C18">
        <w:trPr>
          <w:trHeight w:val="197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554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D85744">
              <w:rPr>
                <w:sz w:val="20"/>
                <w:szCs w:val="20"/>
              </w:rPr>
              <w:t xml:space="preserve"> № </w:t>
            </w:r>
            <w:proofErr w:type="gramStart"/>
            <w:r w:rsidRPr="00D85744">
              <w:rPr>
                <w:sz w:val="20"/>
                <w:szCs w:val="20"/>
              </w:rPr>
              <w:t>17-4379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 7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 7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 792,00</w:t>
            </w:r>
          </w:p>
        </w:tc>
      </w:tr>
      <w:tr w:rsidR="00D85744" w:rsidRPr="00D85744" w:rsidTr="00634C18">
        <w:trPr>
          <w:trHeight w:val="268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564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D85744">
              <w:rPr>
                <w:sz w:val="20"/>
                <w:szCs w:val="20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95 0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95 09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95 096,7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566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7 92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7 92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7 926,2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57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33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33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335,2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587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D85744">
              <w:rPr>
                <w:sz w:val="20"/>
                <w:szCs w:val="20"/>
              </w:rPr>
              <w:t xml:space="preserve"> </w:t>
            </w:r>
            <w:proofErr w:type="gramStart"/>
            <w:r w:rsidRPr="00D85744">
              <w:rPr>
                <w:sz w:val="20"/>
                <w:szCs w:val="20"/>
              </w:rPr>
              <w:t>соответствии с Законом края от 24 декабря 2009 года № 9-4225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0 63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65 98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3 810,6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588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D85744">
              <w:rPr>
                <w:sz w:val="20"/>
                <w:szCs w:val="20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00 8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00 81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00 811,7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604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6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6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 647,3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649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6 99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6 9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6 991,2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4047846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85744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</w:t>
            </w:r>
            <w:proofErr w:type="gramEnd"/>
            <w:r w:rsidRPr="00D85744">
              <w:rPr>
                <w:sz w:val="20"/>
                <w:szCs w:val="20"/>
              </w:rPr>
              <w:t xml:space="preserve"> </w:t>
            </w:r>
            <w:proofErr w:type="gramStart"/>
            <w:r w:rsidRPr="00D85744">
              <w:rPr>
                <w:sz w:val="20"/>
                <w:szCs w:val="20"/>
              </w:rPr>
              <w:t>2021 года № 11-5284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7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70,3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lastRenderedPageBreak/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30029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 9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 90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5 902,9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0029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 9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 90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5 902,9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35118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45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5118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45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23512000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3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235120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3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70000000000000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05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0704000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05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5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0704050040000150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2 05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sz w:val="20"/>
                <w:szCs w:val="20"/>
              </w:rPr>
            </w:pPr>
            <w:r w:rsidRPr="00D85744">
              <w:rPr>
                <w:sz w:val="20"/>
                <w:szCs w:val="20"/>
              </w:rPr>
              <w:t>0,00</w:t>
            </w:r>
          </w:p>
        </w:tc>
      </w:tr>
      <w:tr w:rsidR="00D85744" w:rsidRPr="00D85744" w:rsidTr="00634C18">
        <w:trPr>
          <w:trHeight w:val="3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57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766 79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237 50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44" w:rsidRPr="00D85744" w:rsidRDefault="00D85744" w:rsidP="00D85744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D85744">
              <w:rPr>
                <w:b/>
                <w:bCs/>
                <w:sz w:val="20"/>
                <w:szCs w:val="20"/>
              </w:rPr>
              <w:t>2 137 832,75</w:t>
            </w:r>
          </w:p>
        </w:tc>
      </w:tr>
    </w:tbl>
    <w:p w:rsidR="00D85744" w:rsidRDefault="00D85744">
      <w:pPr>
        <w:sectPr w:rsidR="00D85744" w:rsidSect="00E51161">
          <w:pgSz w:w="16838" w:h="11906" w:orient="landscape"/>
          <w:pgMar w:top="1701" w:right="1134" w:bottom="851" w:left="1134" w:header="709" w:footer="709" w:gutter="0"/>
          <w:pgNumType w:start="12"/>
          <w:cols w:space="708"/>
          <w:docGrid w:linePitch="381"/>
        </w:sectPr>
      </w:pPr>
    </w:p>
    <w:tbl>
      <w:tblPr>
        <w:tblW w:w="9639" w:type="dxa"/>
        <w:tblInd w:w="89" w:type="dxa"/>
        <w:tblLayout w:type="fixed"/>
        <w:tblLook w:val="04A0"/>
      </w:tblPr>
      <w:tblGrid>
        <w:gridCol w:w="600"/>
        <w:gridCol w:w="3952"/>
        <w:gridCol w:w="851"/>
        <w:gridCol w:w="1417"/>
        <w:gridCol w:w="1418"/>
        <w:gridCol w:w="1401"/>
      </w:tblGrid>
      <w:tr w:rsidR="00577ED6" w:rsidRPr="00577ED6" w:rsidTr="00B60246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ED6" w:rsidRPr="00577ED6" w:rsidRDefault="00577ED6" w:rsidP="00577ED6">
            <w:pPr>
              <w:ind w:firstLine="0"/>
              <w:jc w:val="right"/>
            </w:pPr>
            <w:r w:rsidRPr="00577ED6">
              <w:rPr>
                <w:szCs w:val="28"/>
              </w:rPr>
              <w:lastRenderedPageBreak/>
              <w:t>Приложение 3</w:t>
            </w:r>
          </w:p>
        </w:tc>
      </w:tr>
      <w:tr w:rsidR="00577ED6" w:rsidRPr="00577ED6" w:rsidTr="00B60246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ED6" w:rsidRPr="00577ED6" w:rsidRDefault="00577ED6" w:rsidP="00577ED6">
            <w:pPr>
              <w:ind w:firstLine="0"/>
              <w:jc w:val="right"/>
            </w:pPr>
            <w:r w:rsidRPr="00577ED6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577ED6" w:rsidRPr="00577ED6" w:rsidTr="00B60246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D6" w:rsidRPr="00577ED6" w:rsidRDefault="00577ED6" w:rsidP="00577ED6">
            <w:pPr>
              <w:ind w:firstLine="0"/>
              <w:jc w:val="right"/>
            </w:pPr>
            <w:r w:rsidRPr="00577ED6">
              <w:rPr>
                <w:szCs w:val="28"/>
              </w:rPr>
              <w:t xml:space="preserve">от  № </w:t>
            </w:r>
          </w:p>
        </w:tc>
      </w:tr>
      <w:tr w:rsidR="00577ED6" w:rsidRPr="00577ED6" w:rsidTr="00B60246">
        <w:trPr>
          <w:trHeight w:val="12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b/>
                <w:bCs/>
              </w:rPr>
            </w:pPr>
            <w:r w:rsidRPr="00577ED6">
              <w:rPr>
                <w:b/>
                <w:bCs/>
                <w:szCs w:val="28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577ED6" w:rsidRPr="00577ED6" w:rsidTr="00B60246">
        <w:trPr>
          <w:trHeight w:val="270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color w:val="000000"/>
                <w:sz w:val="24"/>
              </w:rPr>
            </w:pPr>
            <w:r w:rsidRPr="00577ED6">
              <w:rPr>
                <w:color w:val="000000"/>
                <w:sz w:val="24"/>
              </w:rPr>
              <w:t>(тыс. рублей)</w:t>
            </w:r>
          </w:p>
        </w:tc>
      </w:tr>
      <w:tr w:rsidR="00577ED6" w:rsidRPr="00577ED6" w:rsidTr="00B60246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 xml:space="preserve">№ </w:t>
            </w:r>
            <w:proofErr w:type="spellStart"/>
            <w:proofErr w:type="gramStart"/>
            <w:r w:rsidRPr="00577ED6">
              <w:rPr>
                <w:sz w:val="24"/>
              </w:rPr>
              <w:t>п</w:t>
            </w:r>
            <w:proofErr w:type="spellEnd"/>
            <w:proofErr w:type="gramEnd"/>
            <w:r w:rsidRPr="00577ED6">
              <w:rPr>
                <w:sz w:val="24"/>
              </w:rPr>
              <w:t>/</w:t>
            </w:r>
            <w:proofErr w:type="spellStart"/>
            <w:r w:rsidRPr="00577ED6">
              <w:rPr>
                <w:sz w:val="24"/>
              </w:rPr>
              <w:t>п</w:t>
            </w:r>
            <w:proofErr w:type="spellEnd"/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Наименование показателя бюджетной классифик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 xml:space="preserve">Сумма </w:t>
            </w:r>
            <w:r w:rsidRPr="00577ED6">
              <w:rPr>
                <w:sz w:val="24"/>
              </w:rPr>
              <w:br/>
              <w:t>на 2022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 xml:space="preserve">Сумма </w:t>
            </w:r>
            <w:r w:rsidRPr="00577ED6">
              <w:rPr>
                <w:sz w:val="24"/>
              </w:rPr>
              <w:br/>
              <w:t>на 2023 год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 xml:space="preserve">Сумма </w:t>
            </w:r>
            <w:r w:rsidRPr="00577ED6">
              <w:rPr>
                <w:sz w:val="24"/>
              </w:rPr>
              <w:br/>
              <w:t>на 2024 год</w:t>
            </w:r>
          </w:p>
        </w:tc>
      </w:tr>
      <w:tr w:rsidR="00577ED6" w:rsidRPr="00577ED6" w:rsidTr="00B6024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</w:p>
        </w:tc>
      </w:tr>
      <w:tr w:rsidR="00577ED6" w:rsidRPr="00577ED6" w:rsidTr="00B6024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6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06 9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44 030,6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24 017,12</w:t>
            </w:r>
          </w:p>
        </w:tc>
      </w:tr>
      <w:tr w:rsidR="00577ED6" w:rsidRPr="00577ED6" w:rsidTr="00B6024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87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878,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878,44</w:t>
            </w:r>
          </w:p>
        </w:tc>
      </w:tr>
      <w:tr w:rsidR="00577ED6" w:rsidRPr="00577ED6" w:rsidTr="00B60246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6 49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6 283,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6 283,13</w:t>
            </w:r>
          </w:p>
        </w:tc>
      </w:tr>
      <w:tr w:rsidR="00577ED6" w:rsidRPr="00577ED6" w:rsidTr="00B60246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4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63 47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7 801,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7 801,47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5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0,00</w:t>
            </w:r>
          </w:p>
        </w:tc>
      </w:tr>
      <w:tr w:rsidR="00577ED6" w:rsidRPr="00577ED6" w:rsidTr="00B60246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5 70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5 483,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5 483,77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7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000,0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8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17 0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60 572,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0 570,31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9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3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55,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0,0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5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0,00</w:t>
            </w:r>
          </w:p>
        </w:tc>
      </w:tr>
      <w:tr w:rsidR="00577ED6" w:rsidRPr="00577ED6" w:rsidTr="00B60246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1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 158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 174,6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 174,66</w:t>
            </w:r>
          </w:p>
        </w:tc>
      </w:tr>
      <w:tr w:rsidR="00577ED6" w:rsidRPr="00577ED6" w:rsidTr="00B60246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lastRenderedPageBreak/>
              <w:t>12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89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934,6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934,66</w:t>
            </w:r>
          </w:p>
        </w:tc>
      </w:tr>
      <w:tr w:rsidR="00577ED6" w:rsidRPr="00577ED6" w:rsidTr="00B6024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3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4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40,0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4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40 61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34 105,3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31 788,2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5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0,0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7 8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7 875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7 875,61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7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94 53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90 126,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87 809,09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8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7 65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6 103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6 103,5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9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28 34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82 629,0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60 731,71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0 67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335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335,2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1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68 76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6 796,5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4 899,21</w:t>
            </w:r>
          </w:p>
        </w:tc>
      </w:tr>
      <w:tr w:rsidR="00577ED6" w:rsidRPr="00577ED6" w:rsidTr="00B60246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2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8 91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4 497,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4 497,31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3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95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950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950,50</w:t>
            </w:r>
          </w:p>
        </w:tc>
      </w:tr>
      <w:tr w:rsidR="00577ED6" w:rsidRPr="00577ED6" w:rsidTr="00B6024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4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95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950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950,5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5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523 490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490 939,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495 834,54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95 8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93 096,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93 096,28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7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84 46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79 490,8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80 614,38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8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30 55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29 365,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29 375,95</w:t>
            </w:r>
          </w:p>
        </w:tc>
      </w:tr>
      <w:tr w:rsidR="00577ED6" w:rsidRPr="00577ED6" w:rsidTr="00B6024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29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70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604,8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 604,87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0 51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5 934,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5 934,89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1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60 41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41 447,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45 208,18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2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75 48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23 562,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23 562,4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3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90 83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19 702,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19 702,49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4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84 64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 859,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 859,91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5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58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0,0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5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0,0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7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48 26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62 109,1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74 622,25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8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90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909,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909,75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39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86 6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85 173,9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9 860,23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4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6 5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71 888,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9 715,26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41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 xml:space="preserve">Другие вопросы в области </w:t>
            </w:r>
            <w:r w:rsidRPr="00577ED6">
              <w:rPr>
                <w:sz w:val="24"/>
              </w:rPr>
              <w:lastRenderedPageBreak/>
              <w:t>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lastRenderedPageBreak/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13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137,0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lastRenderedPageBreak/>
              <w:t>42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02 272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68 451,3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68 451,37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43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93 84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60 382,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60 382,26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44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 29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 937,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3 937,14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45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 13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 131,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4 131,97</w:t>
            </w:r>
          </w:p>
        </w:tc>
      </w:tr>
      <w:tr w:rsidR="00577ED6" w:rsidRPr="00577ED6" w:rsidTr="00B60246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46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00,00</w:t>
            </w:r>
          </w:p>
        </w:tc>
      </w:tr>
      <w:tr w:rsidR="00577ED6" w:rsidRPr="00577ED6" w:rsidTr="00B6024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47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100,00</w:t>
            </w:r>
          </w:p>
        </w:tc>
      </w:tr>
      <w:tr w:rsidR="00577ED6" w:rsidRPr="00577ED6" w:rsidTr="00B6024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48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6 0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53 600,00</w:t>
            </w:r>
          </w:p>
        </w:tc>
      </w:tr>
      <w:tr w:rsidR="00577ED6" w:rsidRPr="00577ED6" w:rsidTr="00B6024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49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D6" w:rsidRPr="00577ED6" w:rsidRDefault="00577ED6" w:rsidP="00577ED6">
            <w:pPr>
              <w:ind w:firstLine="0"/>
              <w:jc w:val="left"/>
              <w:rPr>
                <w:sz w:val="24"/>
              </w:rPr>
            </w:pPr>
            <w:r w:rsidRPr="00577ED6">
              <w:rPr>
                <w:sz w:val="24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D6" w:rsidRPr="00577ED6" w:rsidRDefault="00577ED6" w:rsidP="00577ED6">
            <w:pPr>
              <w:ind w:firstLine="0"/>
              <w:jc w:val="center"/>
              <w:rPr>
                <w:sz w:val="24"/>
              </w:rPr>
            </w:pPr>
            <w:r w:rsidRPr="00577ED6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831 25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237 508,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D6" w:rsidRPr="00577ED6" w:rsidRDefault="00577ED6" w:rsidP="00577ED6">
            <w:pPr>
              <w:ind w:firstLine="0"/>
              <w:jc w:val="right"/>
              <w:rPr>
                <w:sz w:val="24"/>
              </w:rPr>
            </w:pPr>
            <w:r w:rsidRPr="00577ED6">
              <w:rPr>
                <w:sz w:val="24"/>
              </w:rPr>
              <w:t>2 137 832,75</w:t>
            </w:r>
          </w:p>
        </w:tc>
      </w:tr>
    </w:tbl>
    <w:p w:rsidR="00DF7EEB" w:rsidRDefault="00DF7EEB">
      <w:pPr>
        <w:sectPr w:rsidR="00DF7EEB" w:rsidSect="00B60246">
          <w:pgSz w:w="11906" w:h="16838"/>
          <w:pgMar w:top="1134" w:right="851" w:bottom="1134" w:left="1701" w:header="709" w:footer="709" w:gutter="0"/>
          <w:pgNumType w:start="32"/>
          <w:cols w:space="708"/>
          <w:docGrid w:linePitch="381"/>
        </w:sectPr>
      </w:pPr>
    </w:p>
    <w:tbl>
      <w:tblPr>
        <w:tblW w:w="0" w:type="auto"/>
        <w:tblInd w:w="89" w:type="dxa"/>
        <w:tblLayout w:type="fixed"/>
        <w:tblLook w:val="04A0"/>
      </w:tblPr>
      <w:tblGrid>
        <w:gridCol w:w="913"/>
        <w:gridCol w:w="6301"/>
        <w:gridCol w:w="1262"/>
        <w:gridCol w:w="1257"/>
        <w:gridCol w:w="1470"/>
        <w:gridCol w:w="1145"/>
        <w:gridCol w:w="1563"/>
      </w:tblGrid>
      <w:tr w:rsidR="00E6764B" w:rsidRPr="00E6764B" w:rsidTr="007240E1">
        <w:trPr>
          <w:trHeight w:val="360"/>
        </w:trPr>
        <w:tc>
          <w:tcPr>
            <w:tcW w:w="13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64B" w:rsidRPr="00E6764B" w:rsidRDefault="00E6764B" w:rsidP="00E6764B">
            <w:pPr>
              <w:ind w:firstLine="0"/>
              <w:jc w:val="right"/>
            </w:pPr>
            <w:r w:rsidRPr="00E6764B">
              <w:rPr>
                <w:szCs w:val="28"/>
              </w:rPr>
              <w:lastRenderedPageBreak/>
              <w:t>Приложение 4</w:t>
            </w:r>
          </w:p>
        </w:tc>
      </w:tr>
      <w:tr w:rsidR="00E6764B" w:rsidRPr="00E6764B" w:rsidTr="007240E1">
        <w:trPr>
          <w:trHeight w:val="360"/>
        </w:trPr>
        <w:tc>
          <w:tcPr>
            <w:tcW w:w="13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64B" w:rsidRPr="00E6764B" w:rsidRDefault="00E6764B" w:rsidP="00E6764B">
            <w:pPr>
              <w:ind w:firstLine="0"/>
              <w:jc w:val="right"/>
            </w:pPr>
            <w:r w:rsidRPr="00E6764B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E6764B" w:rsidRPr="00E6764B" w:rsidTr="007240E1">
        <w:trPr>
          <w:trHeight w:val="368"/>
        </w:trPr>
        <w:tc>
          <w:tcPr>
            <w:tcW w:w="13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64B" w:rsidRPr="00E6764B" w:rsidRDefault="00E6764B" w:rsidP="00E6764B">
            <w:pPr>
              <w:ind w:firstLine="0"/>
              <w:jc w:val="right"/>
            </w:pPr>
            <w:r w:rsidRPr="00E6764B">
              <w:rPr>
                <w:szCs w:val="28"/>
              </w:rPr>
              <w:t xml:space="preserve">от  № </w:t>
            </w:r>
          </w:p>
        </w:tc>
      </w:tr>
      <w:tr w:rsidR="00E6764B" w:rsidRPr="00E6764B" w:rsidTr="007240E1">
        <w:trPr>
          <w:trHeight w:val="360"/>
        </w:trPr>
        <w:tc>
          <w:tcPr>
            <w:tcW w:w="13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rFonts w:ascii="Arial CYR" w:hAnsi="Arial CYR" w:cs="Arial CYR"/>
              </w:rPr>
            </w:pPr>
          </w:p>
        </w:tc>
      </w:tr>
      <w:tr w:rsidR="00E6764B" w:rsidRPr="00E6764B" w:rsidTr="007240E1">
        <w:trPr>
          <w:trHeight w:val="375"/>
        </w:trPr>
        <w:tc>
          <w:tcPr>
            <w:tcW w:w="13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b/>
                <w:bCs/>
              </w:rPr>
            </w:pPr>
            <w:r w:rsidRPr="00E6764B">
              <w:rPr>
                <w:b/>
                <w:bCs/>
                <w:szCs w:val="28"/>
              </w:rPr>
              <w:t>Ведомственная структура расходов бюджета города на 2022 год</w:t>
            </w:r>
          </w:p>
        </w:tc>
      </w:tr>
      <w:tr w:rsidR="00E6764B" w:rsidRPr="00E6764B" w:rsidTr="007240E1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</w:p>
        </w:tc>
      </w:tr>
      <w:tr w:rsidR="00E6764B" w:rsidRPr="00E6764B" w:rsidTr="007240E1">
        <w:trPr>
          <w:trHeight w:val="270"/>
        </w:trPr>
        <w:tc>
          <w:tcPr>
            <w:tcW w:w="7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E6764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E6764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  <w:r w:rsidRPr="00E6764B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  <w:r w:rsidRPr="00E6764B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rFonts w:ascii="Arial CYR" w:hAnsi="Arial CYR" w:cs="Arial CYR"/>
                <w:sz w:val="24"/>
              </w:rPr>
            </w:pPr>
            <w:r w:rsidRPr="00E6764B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(тыс. рублей)</w:t>
            </w:r>
          </w:p>
        </w:tc>
      </w:tr>
      <w:tr w:rsidR="00E6764B" w:rsidRPr="00E6764B" w:rsidTr="007240E1">
        <w:trPr>
          <w:trHeight w:val="11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№ строки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Код ведом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Раздел, подразде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Вид рас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 xml:space="preserve">Сумма </w:t>
            </w:r>
            <w:r w:rsidRPr="00E6764B">
              <w:rPr>
                <w:sz w:val="24"/>
              </w:rPr>
              <w:br/>
              <w:t>на 2022 год</w:t>
            </w:r>
          </w:p>
        </w:tc>
      </w:tr>
      <w:tr w:rsidR="00E6764B" w:rsidRPr="00E6764B" w:rsidTr="007240E1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Администрация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20 079,9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83 282,5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78,4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78,4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78,44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78,44</w:t>
            </w:r>
          </w:p>
        </w:tc>
      </w:tr>
      <w:tr w:rsidR="00E6764B" w:rsidRPr="00E6764B" w:rsidTr="00E51161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78,4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78,44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3 477,7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3 477,77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0 944,67</w:t>
            </w:r>
          </w:p>
        </w:tc>
      </w:tr>
      <w:tr w:rsidR="00E6764B" w:rsidRPr="00E6764B" w:rsidTr="007240E1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E6764B">
              <w:rPr>
                <w:sz w:val="24"/>
              </w:rPr>
              <w:t>контроля за</w:t>
            </w:r>
            <w:proofErr w:type="gramEnd"/>
            <w:r w:rsidRPr="00E6764B">
              <w:rPr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4,40</w:t>
            </w:r>
          </w:p>
        </w:tc>
      </w:tr>
      <w:tr w:rsidR="00E6764B" w:rsidRPr="00E6764B" w:rsidTr="00E51161">
        <w:trPr>
          <w:trHeight w:val="14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44,4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44,4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,9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,92</w:t>
            </w:r>
          </w:p>
        </w:tc>
      </w:tr>
      <w:tr w:rsidR="00E6764B" w:rsidRPr="00E6764B" w:rsidTr="00E51161">
        <w:trPr>
          <w:trHeight w:val="16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E6764B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E6764B">
              <w:rPr>
                <w:sz w:val="24"/>
              </w:rPr>
              <w:t xml:space="preserve">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5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9,10</w:t>
            </w:r>
          </w:p>
        </w:tc>
      </w:tr>
      <w:tr w:rsidR="00E6764B" w:rsidRPr="00E6764B" w:rsidTr="00E51161">
        <w:trPr>
          <w:trHeight w:val="137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8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8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5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9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90</w:t>
            </w:r>
          </w:p>
        </w:tc>
      </w:tr>
      <w:tr w:rsidR="00E6764B" w:rsidRPr="00E6764B" w:rsidTr="00E51161">
        <w:trPr>
          <w:trHeight w:val="25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Администрации города Минусинска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84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0,30</w:t>
            </w:r>
          </w:p>
        </w:tc>
      </w:tr>
      <w:tr w:rsidR="00E6764B" w:rsidRPr="00E6764B" w:rsidTr="00E51161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8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5,6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8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5,6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84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,7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78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,70</w:t>
            </w:r>
          </w:p>
        </w:tc>
      </w:tr>
      <w:tr w:rsidR="00E6764B" w:rsidRPr="00E6764B" w:rsidTr="00E51161">
        <w:trPr>
          <w:trHeight w:val="104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0 350,87</w:t>
            </w:r>
          </w:p>
        </w:tc>
      </w:tr>
      <w:tr w:rsidR="00E6764B" w:rsidRPr="00E6764B" w:rsidTr="00E51161">
        <w:trPr>
          <w:trHeight w:val="13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8 705,7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8 705,7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241,5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241,5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83,6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83,6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647,30</w:t>
            </w:r>
          </w:p>
        </w:tc>
      </w:tr>
      <w:tr w:rsidR="00E6764B" w:rsidRPr="00E6764B" w:rsidTr="00E51161">
        <w:trPr>
          <w:trHeight w:val="16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647,30</w:t>
            </w:r>
          </w:p>
        </w:tc>
      </w:tr>
      <w:tr w:rsidR="00E6764B" w:rsidRPr="00E6764B" w:rsidTr="00E51161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583,3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583,3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4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4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85,80</w:t>
            </w:r>
          </w:p>
        </w:tc>
      </w:tr>
      <w:tr w:rsidR="00E6764B" w:rsidRPr="00E6764B" w:rsidTr="00E51161">
        <w:trPr>
          <w:trHeight w:val="12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E6764B">
              <w:rPr>
                <w:sz w:val="24"/>
              </w:rPr>
              <w:t xml:space="preserve">( </w:t>
            </w:r>
            <w:proofErr w:type="gramEnd"/>
            <w:r w:rsidRPr="00E6764B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85,80</w:t>
            </w:r>
          </w:p>
        </w:tc>
      </w:tr>
      <w:tr w:rsidR="00E6764B" w:rsidRPr="00E6764B" w:rsidTr="00E51161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4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94,7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94,7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1,1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1,1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дебная систем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4,3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4,3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4,30</w:t>
            </w:r>
          </w:p>
        </w:tc>
      </w:tr>
      <w:tr w:rsidR="00E6764B" w:rsidRPr="00E6764B" w:rsidTr="00E51161">
        <w:trPr>
          <w:trHeight w:val="13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4,3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4,3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4,3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16 592,0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306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306,20</w:t>
            </w:r>
          </w:p>
        </w:tc>
      </w:tr>
      <w:tr w:rsidR="00E6764B" w:rsidRPr="00E6764B" w:rsidTr="00E51161">
        <w:trPr>
          <w:trHeight w:val="19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5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58,70</w:t>
            </w:r>
          </w:p>
        </w:tc>
      </w:tr>
      <w:tr w:rsidR="00E6764B" w:rsidRPr="00E6764B" w:rsidTr="00E51161">
        <w:trPr>
          <w:trHeight w:val="1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3,8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3,8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75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4,8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4,85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480,29</w:t>
            </w:r>
          </w:p>
        </w:tc>
      </w:tr>
      <w:tr w:rsidR="00E6764B" w:rsidRPr="00E6764B" w:rsidTr="00E51161">
        <w:trPr>
          <w:trHeight w:val="1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795,57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795,5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49,7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6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49,7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5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5,00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муниципальных архивов края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S47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7,2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S4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7,2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S4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7,2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храна окружающей сре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 085,3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 330,51</w:t>
            </w:r>
          </w:p>
        </w:tc>
      </w:tr>
      <w:tr w:rsidR="00E6764B" w:rsidRPr="00E6764B" w:rsidTr="00E51161">
        <w:trPr>
          <w:trHeight w:val="135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 330,51</w:t>
            </w:r>
          </w:p>
        </w:tc>
      </w:tr>
      <w:tr w:rsidR="00E6764B" w:rsidRPr="00E6764B" w:rsidTr="00E51161">
        <w:trPr>
          <w:trHeight w:val="13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 829,2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 829,2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501,2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501,2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754,81</w:t>
            </w:r>
          </w:p>
        </w:tc>
      </w:tr>
      <w:tr w:rsidR="00E6764B" w:rsidRPr="00E6764B" w:rsidTr="00E51161">
        <w:trPr>
          <w:trHeight w:val="12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754,81</w:t>
            </w:r>
          </w:p>
        </w:tc>
      </w:tr>
      <w:tr w:rsidR="00E6764B" w:rsidRPr="00E6764B" w:rsidTr="00E51161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301,0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301,0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53,7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53,7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7 090,5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7 005,11</w:t>
            </w:r>
          </w:p>
        </w:tc>
      </w:tr>
      <w:tr w:rsidR="00E6764B" w:rsidRPr="00E6764B" w:rsidTr="00E51161">
        <w:trPr>
          <w:trHeight w:val="16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4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4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4,00</w:t>
            </w:r>
          </w:p>
        </w:tc>
      </w:tr>
      <w:tr w:rsidR="00E6764B" w:rsidRPr="00E6764B" w:rsidTr="00E51161">
        <w:trPr>
          <w:trHeight w:val="171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хранение и популяризация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8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0,00</w:t>
            </w:r>
          </w:p>
        </w:tc>
      </w:tr>
      <w:tr w:rsidR="00E6764B" w:rsidRPr="00E6764B" w:rsidTr="00E51161">
        <w:trPr>
          <w:trHeight w:val="24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9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8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750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750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750,40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9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43,3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43,3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43,33</w:t>
            </w:r>
          </w:p>
        </w:tc>
      </w:tr>
      <w:tr w:rsidR="00E6764B" w:rsidRPr="00E6764B" w:rsidTr="00E51161">
        <w:trPr>
          <w:trHeight w:val="19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9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0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0,00</w:t>
            </w:r>
          </w:p>
        </w:tc>
      </w:tr>
      <w:tr w:rsidR="00E6764B" w:rsidRPr="00E6764B" w:rsidTr="00E51161">
        <w:trPr>
          <w:trHeight w:val="17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Разработка научно-проектной документации объекта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</w:t>
            </w:r>
            <w:proofErr w:type="spellStart"/>
            <w:r w:rsidRPr="00E6764B">
              <w:rPr>
                <w:sz w:val="24"/>
              </w:rPr>
              <w:t>Минуси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2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2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8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200,00</w:t>
            </w:r>
          </w:p>
        </w:tc>
      </w:tr>
      <w:tr w:rsidR="00E6764B" w:rsidRPr="00E6764B" w:rsidTr="00E51161">
        <w:trPr>
          <w:trHeight w:val="169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S42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6 957,3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S4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6 957,3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S4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6 957,3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5,41</w:t>
            </w:r>
          </w:p>
        </w:tc>
      </w:tr>
      <w:tr w:rsidR="00E6764B" w:rsidRPr="00E6764B" w:rsidTr="00E51161">
        <w:trPr>
          <w:trHeight w:val="226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1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300S8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5,4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300S8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5,4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300S8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5,4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45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00,00</w:t>
            </w:r>
          </w:p>
        </w:tc>
      </w:tr>
      <w:tr w:rsidR="00E6764B" w:rsidRPr="00E6764B" w:rsidTr="007240E1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E6764B">
              <w:rPr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6764B">
              <w:rPr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10084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10084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10084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E51161">
        <w:trPr>
          <w:trHeight w:val="11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2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20084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20084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20084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0,00</w:t>
            </w:r>
          </w:p>
        </w:tc>
      </w:tr>
      <w:tr w:rsidR="00E6764B" w:rsidRPr="00E6764B" w:rsidTr="007240E1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Реализация муниципальных программ (подпрограмм) поддержки социально ориентированных некоммерческих организаций в рамках подпрограммы "Поддержка социально ориентированных </w:t>
            </w:r>
            <w:proofErr w:type="spellStart"/>
            <w:r w:rsidRPr="00E6764B">
              <w:rPr>
                <w:sz w:val="24"/>
              </w:rPr>
              <w:t>неккоммерческих</w:t>
            </w:r>
            <w:proofErr w:type="spellEnd"/>
            <w:r w:rsidRPr="00E6764B">
              <w:rPr>
                <w:sz w:val="24"/>
              </w:rPr>
              <w:t xml:space="preserve"> организаций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300S5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300S5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300S5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300S57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300S5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5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50,00</w:t>
            </w:r>
          </w:p>
        </w:tc>
      </w:tr>
      <w:tr w:rsidR="00E6764B" w:rsidRPr="00E6764B" w:rsidTr="00E51161">
        <w:trPr>
          <w:trHeight w:val="1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3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дебные расходы по назначению судебной экспертизы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3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4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НАЦИОНАЛЬНАЯ ОБОРО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6,4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4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6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4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6,4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4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6,40</w:t>
            </w:r>
          </w:p>
        </w:tc>
      </w:tr>
      <w:tr w:rsidR="00E6764B" w:rsidRPr="00E6764B" w:rsidTr="00E51161">
        <w:trPr>
          <w:trHeight w:val="9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4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6,40</w:t>
            </w:r>
          </w:p>
        </w:tc>
      </w:tr>
      <w:tr w:rsidR="00E6764B" w:rsidRPr="00E6764B" w:rsidTr="00E51161">
        <w:trPr>
          <w:trHeight w:val="13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4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79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4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79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4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7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4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7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4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158,62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5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98,62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5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56,7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5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56,72</w:t>
            </w:r>
          </w:p>
        </w:tc>
      </w:tr>
      <w:tr w:rsidR="00E6764B" w:rsidRPr="00E6764B" w:rsidTr="007240E1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5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36,70</w:t>
            </w:r>
          </w:p>
        </w:tc>
      </w:tr>
      <w:tr w:rsidR="00E6764B" w:rsidRPr="00E6764B" w:rsidTr="00DE12D2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5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36,7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5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36,70</w:t>
            </w:r>
          </w:p>
        </w:tc>
      </w:tr>
      <w:tr w:rsidR="00E6764B" w:rsidRPr="00E6764B" w:rsidTr="00DE12D2">
        <w:trPr>
          <w:trHeight w:val="251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5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S4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,0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5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S4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,0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5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S4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,0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5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1,90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6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1,90</w:t>
            </w:r>
          </w:p>
        </w:tc>
      </w:tr>
      <w:tr w:rsidR="00E6764B" w:rsidRPr="00E6764B" w:rsidTr="00DE12D2">
        <w:trPr>
          <w:trHeight w:val="16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6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8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6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8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6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8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220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6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82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6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82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6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82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DE12D2">
        <w:trPr>
          <w:trHeight w:val="174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6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823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6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8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6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8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DE12D2">
        <w:trPr>
          <w:trHeight w:val="155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7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S4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,9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7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,9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7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,9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7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6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7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60,00</w:t>
            </w:r>
          </w:p>
        </w:tc>
      </w:tr>
      <w:tr w:rsidR="00E6764B" w:rsidRPr="00E6764B" w:rsidTr="00DE12D2">
        <w:trPr>
          <w:trHeight w:val="7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7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7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1008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7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1008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7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1008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7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10,00</w:t>
            </w:r>
          </w:p>
        </w:tc>
      </w:tr>
      <w:tr w:rsidR="00E6764B" w:rsidRPr="00E6764B" w:rsidTr="00DE12D2">
        <w:trPr>
          <w:trHeight w:val="17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2008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DE12D2">
        <w:trPr>
          <w:trHeight w:val="13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2008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2008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DE12D2">
        <w:trPr>
          <w:trHeight w:val="19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200823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2008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2008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8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4008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4008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4008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9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5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9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E6764B">
              <w:rPr>
                <w:sz w:val="24"/>
              </w:rPr>
              <w:t>антинаркотической</w:t>
            </w:r>
            <w:proofErr w:type="spellEnd"/>
            <w:r w:rsidRPr="00E6764B">
              <w:rPr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50082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9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50082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19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850082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9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40 618,1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9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Вод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9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5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9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50,00</w:t>
            </w:r>
          </w:p>
        </w:tc>
      </w:tr>
      <w:tr w:rsidR="00E6764B" w:rsidRPr="00E6764B" w:rsidTr="00DE12D2">
        <w:trPr>
          <w:trHeight w:val="14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9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ероприятия в области обеспечения капитального ремонта, реконструкции и строительства гидротехнических сооруж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L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9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L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L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5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Транспор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875,6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875,6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875,60</w:t>
            </w:r>
          </w:p>
        </w:tc>
      </w:tr>
      <w:tr w:rsidR="00E6764B" w:rsidRPr="00E6764B" w:rsidTr="00DE12D2">
        <w:trPr>
          <w:trHeight w:val="22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0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875,6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875,6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875,6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4 538,56</w:t>
            </w:r>
          </w:p>
        </w:tc>
      </w:tr>
      <w:tr w:rsidR="00E6764B" w:rsidRPr="00E6764B" w:rsidTr="00DE12D2">
        <w:trPr>
          <w:trHeight w:val="8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8 739,1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8 396,94</w:t>
            </w:r>
          </w:p>
        </w:tc>
      </w:tr>
      <w:tr w:rsidR="00E6764B" w:rsidRPr="00E6764B" w:rsidTr="00DE12D2">
        <w:trPr>
          <w:trHeight w:val="190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7 588,0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1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7 588,0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1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7 588,02</w:t>
            </w:r>
          </w:p>
        </w:tc>
      </w:tr>
      <w:tr w:rsidR="00E6764B" w:rsidRPr="00E6764B" w:rsidTr="007240E1">
        <w:trPr>
          <w:trHeight w:val="220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1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824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580,4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1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8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580,4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1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8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580,47</w:t>
            </w:r>
          </w:p>
        </w:tc>
      </w:tr>
      <w:tr w:rsidR="00E6764B" w:rsidRPr="00E6764B" w:rsidTr="00DE12D2">
        <w:trPr>
          <w:trHeight w:val="19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1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S39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9,2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1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S3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9,2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1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S3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9,23</w:t>
            </w:r>
          </w:p>
        </w:tc>
      </w:tr>
      <w:tr w:rsidR="00E6764B" w:rsidRPr="00E6764B" w:rsidTr="00DE12D2">
        <w:trPr>
          <w:trHeight w:val="19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1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S5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8 819,2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2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S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8 819,2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00S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8 819,2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42,18</w:t>
            </w:r>
          </w:p>
        </w:tc>
      </w:tr>
      <w:tr w:rsidR="00E6764B" w:rsidRPr="00E6764B" w:rsidTr="00DE12D2">
        <w:trPr>
          <w:trHeight w:val="21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3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2,7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3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2,7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3R310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2,73</w:t>
            </w:r>
          </w:p>
        </w:tc>
      </w:tr>
      <w:tr w:rsidR="00E6764B" w:rsidRPr="00E6764B" w:rsidTr="00DE12D2">
        <w:trPr>
          <w:trHeight w:val="261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М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3R3742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,4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2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3R374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,4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3R374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,4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2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799,4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3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799,44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3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E6764B">
              <w:rPr>
                <w:sz w:val="24"/>
              </w:rPr>
              <w:t>C</w:t>
            </w:r>
            <w:proofErr w:type="gramEnd"/>
            <w:r w:rsidRPr="00E6764B">
              <w:rPr>
                <w:sz w:val="24"/>
              </w:rPr>
              <w:t>офинансирование</w:t>
            </w:r>
            <w:proofErr w:type="spellEnd"/>
            <w:r w:rsidRPr="00E6764B">
              <w:rPr>
                <w:sz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799,4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3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799,44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3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799,4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3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 653,9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3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3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3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туризм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3,00</w:t>
            </w:r>
          </w:p>
        </w:tc>
      </w:tr>
      <w:tr w:rsidR="00E6764B" w:rsidRPr="00E6764B" w:rsidTr="00DE12D2">
        <w:trPr>
          <w:trHeight w:val="10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3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рганизация туристско-рекреационных зон на территории 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500S4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3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3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500S4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3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3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500S4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3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99,5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99,55</w:t>
            </w:r>
          </w:p>
        </w:tc>
      </w:tr>
      <w:tr w:rsidR="00E6764B" w:rsidRPr="00E6764B" w:rsidTr="00DE12D2">
        <w:trPr>
          <w:trHeight w:val="18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200S4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99,5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200S4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99,5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200S4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99,5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798,3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798,39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718,39</w:t>
            </w:r>
          </w:p>
        </w:tc>
      </w:tr>
      <w:tr w:rsidR="00E6764B" w:rsidRPr="00E6764B" w:rsidTr="00DE12D2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4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 906,7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 906,7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5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60,6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5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60,6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5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1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5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1,00</w:t>
            </w:r>
          </w:p>
        </w:tc>
      </w:tr>
      <w:tr w:rsidR="00E6764B" w:rsidRPr="00E6764B" w:rsidTr="00DE12D2">
        <w:trPr>
          <w:trHeight w:val="22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5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8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5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5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5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953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5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953,00</w:t>
            </w:r>
          </w:p>
        </w:tc>
      </w:tr>
      <w:tr w:rsidR="00E6764B" w:rsidRPr="00E6764B" w:rsidTr="007240E1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5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6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6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0,00</w:t>
            </w:r>
          </w:p>
        </w:tc>
      </w:tr>
      <w:tr w:rsidR="00E6764B" w:rsidRPr="00E6764B" w:rsidTr="007240E1">
        <w:trPr>
          <w:trHeight w:val="220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6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200S6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893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6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200S6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893,0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6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200S6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893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6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8 346,6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6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 675,16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6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9 680,2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6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8 345,00</w:t>
            </w:r>
          </w:p>
        </w:tc>
      </w:tr>
      <w:tr w:rsidR="00E6764B" w:rsidRPr="00E6764B" w:rsidTr="00DE12D2">
        <w:trPr>
          <w:trHeight w:val="21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6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одернизация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8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7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8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7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800,00</w:t>
            </w:r>
          </w:p>
        </w:tc>
      </w:tr>
      <w:tr w:rsidR="00E6764B" w:rsidRPr="00E6764B" w:rsidTr="00DE12D2">
        <w:trPr>
          <w:trHeight w:val="251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7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4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45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7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45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7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45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7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тдельное мероприят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335,20</w:t>
            </w:r>
          </w:p>
        </w:tc>
      </w:tr>
      <w:tr w:rsidR="00E6764B" w:rsidRPr="00E6764B" w:rsidTr="007240E1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7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335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7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34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7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34,4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7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00,8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8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00,8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8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94,9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8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храна окружающей сре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94,96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8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емонт контейнерного оборудования и ограждений контейнерных площад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94,9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8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94,9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8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94,96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8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8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8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8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Благоустройст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68 760,97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9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3 069,0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9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3 069,00</w:t>
            </w:r>
          </w:p>
        </w:tc>
      </w:tr>
      <w:tr w:rsidR="00E6764B" w:rsidRPr="00E6764B" w:rsidTr="007240E1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29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97,1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9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97,1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9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97,15</w:t>
            </w:r>
          </w:p>
        </w:tc>
      </w:tr>
      <w:tr w:rsidR="00E6764B" w:rsidRPr="00E6764B" w:rsidTr="00DE12D2">
        <w:trPr>
          <w:trHeight w:val="21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9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 471,8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9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 471,8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9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2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 471,8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9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 656,0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9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 356,09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 291,1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 291,1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 291,11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81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64,9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64,9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64,9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храна окружающей среды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0,0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4008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1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15 848,6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1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15 448,69</w:t>
            </w:r>
          </w:p>
        </w:tc>
      </w:tr>
      <w:tr w:rsidR="00E6764B" w:rsidRPr="00E6764B" w:rsidTr="00DE12D2">
        <w:trPr>
          <w:trHeight w:val="16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1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ероприятия по обустройству территорий, прилегающих к улицам города Минусинска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93,6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1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93,6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1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93,61</w:t>
            </w:r>
          </w:p>
        </w:tc>
      </w:tr>
      <w:tr w:rsidR="00E6764B" w:rsidRPr="00E6764B" w:rsidTr="00DE12D2">
        <w:trPr>
          <w:trHeight w:val="13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1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1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1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500,00</w:t>
            </w:r>
          </w:p>
        </w:tc>
      </w:tr>
      <w:tr w:rsidR="00E6764B" w:rsidRPr="00E6764B" w:rsidTr="00DE12D2">
        <w:trPr>
          <w:trHeight w:val="14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1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Вывоз мусора с территории города Минусинска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1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2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DE12D2">
        <w:trPr>
          <w:trHeight w:val="12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9,8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9,8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9,88</w:t>
            </w:r>
          </w:p>
        </w:tc>
      </w:tr>
      <w:tr w:rsidR="00E6764B" w:rsidRPr="00E6764B" w:rsidTr="00DE12D2">
        <w:trPr>
          <w:trHeight w:val="15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5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5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5,00</w:t>
            </w:r>
          </w:p>
        </w:tc>
      </w:tr>
      <w:tr w:rsidR="00E6764B" w:rsidRPr="00E6764B" w:rsidTr="00DE12D2">
        <w:trPr>
          <w:trHeight w:val="225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2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81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0,00</w:t>
            </w:r>
          </w:p>
        </w:tc>
      </w:tr>
      <w:tr w:rsidR="00E6764B" w:rsidRPr="00E6764B" w:rsidTr="00DE12D2">
        <w:trPr>
          <w:trHeight w:val="17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3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Реализация мероприятий по благоустройству территории города Минусинска, в рамках подпрограммы "Благоустройство муниципального образования город Минусинск", муниципальной программы "Благоустройство </w:t>
            </w:r>
            <w:proofErr w:type="spellStart"/>
            <w:r w:rsidRPr="00E6764B">
              <w:rPr>
                <w:sz w:val="24"/>
              </w:rPr>
              <w:t>территориии</w:t>
            </w:r>
            <w:proofErr w:type="spellEnd"/>
            <w:r w:rsidRPr="00E6764B">
              <w:rPr>
                <w:sz w:val="24"/>
              </w:rPr>
              <w:t xml:space="preserve">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S84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2 020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3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S8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2 020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3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100S8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2 020,2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3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Мой любим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0,00</w:t>
            </w:r>
          </w:p>
        </w:tc>
      </w:tr>
      <w:tr w:rsidR="00E6764B" w:rsidRPr="00E6764B" w:rsidTr="00DE12D2">
        <w:trPr>
          <w:trHeight w:val="13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3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3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39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3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39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3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1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3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1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3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1 687,1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4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1 687,19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4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E6764B">
              <w:rPr>
                <w:sz w:val="24"/>
              </w:rPr>
              <w:t>C</w:t>
            </w:r>
            <w:proofErr w:type="gramEnd"/>
            <w:r w:rsidRPr="00E6764B">
              <w:rPr>
                <w:sz w:val="24"/>
              </w:rPr>
              <w:t>офинансирование</w:t>
            </w:r>
            <w:proofErr w:type="spellEnd"/>
            <w:r w:rsidRPr="00E6764B">
              <w:rPr>
                <w:sz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1 182,1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4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 887,1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4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 887,1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4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F255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295,04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4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295,04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4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еализация мероприятий в рамках конкурса "Лучших проектов создания комфортной городской среды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F2745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5,0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4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F274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5,0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4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1F274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5,0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4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DE12D2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5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МКУ "Управление городского хозяй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DE12D2">
        <w:trPr>
          <w:trHeight w:val="10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Реализация проектов инициативного </w:t>
            </w:r>
            <w:proofErr w:type="spellStart"/>
            <w:r w:rsidRPr="00E6764B">
              <w:rPr>
                <w:sz w:val="24"/>
              </w:rPr>
              <w:t>бюджетирования</w:t>
            </w:r>
            <w:proofErr w:type="spellEnd"/>
            <w:r w:rsidRPr="00E6764B">
              <w:rPr>
                <w:sz w:val="24"/>
              </w:rPr>
              <w:t xml:space="preserve"> муниципального образования город Минусинск" в рамках непрограммных расходов МКУ "Управление городского хозяй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40081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40081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40081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8 910,47</w:t>
            </w:r>
          </w:p>
        </w:tc>
      </w:tr>
      <w:tr w:rsidR="00E6764B" w:rsidRPr="00E6764B" w:rsidTr="00DE12D2">
        <w:trPr>
          <w:trHeight w:val="10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8 910,47</w:t>
            </w:r>
          </w:p>
        </w:tc>
      </w:tr>
      <w:tr w:rsidR="00E6764B" w:rsidRPr="00E6764B" w:rsidTr="00DE12D2">
        <w:trPr>
          <w:trHeight w:val="9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637,95</w:t>
            </w:r>
          </w:p>
        </w:tc>
      </w:tr>
      <w:tr w:rsidR="00E6764B" w:rsidRPr="00E6764B" w:rsidTr="00DE12D2">
        <w:trPr>
          <w:trHeight w:val="25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ведение строительного контроля на объектах капитального строительства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08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051,2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5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08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051,2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08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051,23</w:t>
            </w:r>
          </w:p>
        </w:tc>
      </w:tr>
      <w:tr w:rsidR="00E6764B" w:rsidRPr="00E6764B" w:rsidTr="00DE12D2">
        <w:trPr>
          <w:trHeight w:val="47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6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E6764B">
              <w:rPr>
                <w:sz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0S57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97,0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6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0S5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97,0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6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00S5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97,02</w:t>
            </w:r>
          </w:p>
        </w:tc>
      </w:tr>
      <w:tr w:rsidR="00E6764B" w:rsidRPr="00E6764B" w:rsidTr="00DE12D2">
        <w:trPr>
          <w:trHeight w:val="25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6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DE12D2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троительство и реконструкция (модернизация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</w:t>
            </w:r>
            <w:r w:rsidR="00DE12D2">
              <w:rPr>
                <w:sz w:val="24"/>
              </w:rPr>
              <w:t>е</w:t>
            </w:r>
            <w:r w:rsidRPr="00E6764B">
              <w:rPr>
                <w:sz w:val="24"/>
              </w:rPr>
              <w:t>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F5524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89,7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6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F5524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89,7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6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1F5524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89,7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6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 272,52</w:t>
            </w:r>
          </w:p>
        </w:tc>
      </w:tr>
      <w:tr w:rsidR="00E6764B" w:rsidRPr="00E6764B" w:rsidTr="007240E1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6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 272,52</w:t>
            </w:r>
          </w:p>
        </w:tc>
      </w:tr>
      <w:tr w:rsidR="00E6764B" w:rsidRPr="00E6764B" w:rsidTr="00DE12D2">
        <w:trPr>
          <w:trHeight w:val="14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6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3 437,2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6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3 437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7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771,4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7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771,4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7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3,8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7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3,8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7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ХРАНА ОКРУЖАЮЩЕЙ СРЕ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950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7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950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7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950,5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7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950,50</w:t>
            </w:r>
          </w:p>
        </w:tc>
      </w:tr>
      <w:tr w:rsidR="00E6764B" w:rsidRPr="00E6764B" w:rsidTr="007240E1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7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E6764B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E6764B">
              <w:rPr>
                <w:sz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950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7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950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8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6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950,5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8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2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8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2,5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8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8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8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8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8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8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8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9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9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9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9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2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39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2,50</w:t>
            </w:r>
          </w:p>
        </w:tc>
      </w:tr>
      <w:tr w:rsidR="00E6764B" w:rsidRPr="00E6764B" w:rsidTr="00DE12D2">
        <w:trPr>
          <w:trHeight w:val="135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9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2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9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2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9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2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2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9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,00</w:t>
            </w:r>
          </w:p>
        </w:tc>
      </w:tr>
      <w:tr w:rsidR="00E6764B" w:rsidRPr="00E6764B" w:rsidTr="00DE12D2">
        <w:trPr>
          <w:trHeight w:val="143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9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40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DE12D2">
        <w:trPr>
          <w:trHeight w:val="10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00,00</w:t>
            </w:r>
          </w:p>
        </w:tc>
      </w:tr>
      <w:tr w:rsidR="00E6764B" w:rsidRPr="00E6764B" w:rsidTr="00DE12D2">
        <w:trPr>
          <w:trHeight w:val="16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41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еализация мероприятий на поддержку комплексного развития муниципального бюджетного учреждения культуры "Минусинский региональный краеведческий музей им. Н.М. Мартьянова"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8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8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8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ДРАВООХРАНЕ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8,1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2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8,1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2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8,1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2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8,13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2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организацию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8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8,1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2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8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8,1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2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51008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8,1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2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7 356,5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2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909,7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2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909,7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42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909,75</w:t>
            </w:r>
          </w:p>
        </w:tc>
      </w:tr>
      <w:tr w:rsidR="00E6764B" w:rsidRPr="00E6764B" w:rsidTr="007240E1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3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909,7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3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909,7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3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909,7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3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669,2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3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669,2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3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669,23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3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300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669,2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3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300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669,2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3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300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669,2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3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храна семьи и дет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640,59</w:t>
            </w:r>
          </w:p>
        </w:tc>
      </w:tr>
      <w:tr w:rsidR="00E6764B" w:rsidRPr="00E6764B" w:rsidTr="00DE12D2">
        <w:trPr>
          <w:trHeight w:val="11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4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4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44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43</w:t>
            </w:r>
          </w:p>
        </w:tc>
      </w:tr>
      <w:tr w:rsidR="00E6764B" w:rsidRPr="00E6764B" w:rsidTr="007240E1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4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43</w:t>
            </w:r>
          </w:p>
        </w:tc>
      </w:tr>
      <w:tr w:rsidR="00E6764B" w:rsidRPr="00E6764B" w:rsidTr="00DE12D2">
        <w:trPr>
          <w:trHeight w:val="13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4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4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4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3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4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4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5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4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55</w:t>
            </w:r>
          </w:p>
        </w:tc>
      </w:tr>
      <w:tr w:rsidR="00E6764B" w:rsidRPr="00E6764B" w:rsidTr="00DE12D2">
        <w:trPr>
          <w:trHeight w:val="13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4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55</w:t>
            </w:r>
          </w:p>
        </w:tc>
      </w:tr>
      <w:tr w:rsidR="00E6764B" w:rsidRPr="00E6764B" w:rsidTr="00DE12D2">
        <w:trPr>
          <w:trHeight w:val="12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4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5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44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5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5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638,7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5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638,70</w:t>
            </w:r>
          </w:p>
        </w:tc>
      </w:tr>
      <w:tr w:rsidR="00E6764B" w:rsidRPr="00E6764B" w:rsidTr="00DE12D2">
        <w:trPr>
          <w:trHeight w:val="23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5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638,70</w:t>
            </w:r>
          </w:p>
        </w:tc>
      </w:tr>
      <w:tr w:rsidR="00E6764B" w:rsidRPr="00E6764B" w:rsidTr="00DE12D2">
        <w:trPr>
          <w:trHeight w:val="4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5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638,7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5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638,7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5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9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5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91</w:t>
            </w:r>
          </w:p>
        </w:tc>
      </w:tr>
      <w:tr w:rsidR="00E6764B" w:rsidRPr="00E6764B" w:rsidTr="00DE12D2">
        <w:trPr>
          <w:trHeight w:val="9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5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91</w:t>
            </w:r>
          </w:p>
        </w:tc>
      </w:tr>
      <w:tr w:rsidR="00E6764B" w:rsidRPr="00E6764B" w:rsidTr="00DE12D2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5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9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45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9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6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37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6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37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6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7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37,00</w:t>
            </w:r>
          </w:p>
        </w:tc>
      </w:tr>
      <w:tr w:rsidR="00E6764B" w:rsidRPr="00E6764B" w:rsidTr="00DE12D2">
        <w:trPr>
          <w:trHeight w:val="14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6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7000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37,00</w:t>
            </w:r>
          </w:p>
        </w:tc>
      </w:tr>
      <w:tr w:rsidR="00E6764B" w:rsidRPr="00E6764B" w:rsidTr="00DE12D2">
        <w:trPr>
          <w:trHeight w:val="14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6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7000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977,1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6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7000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977,1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6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700028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9,9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6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7000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9,9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6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 889,57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6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 757,17</w:t>
            </w:r>
          </w:p>
        </w:tc>
      </w:tr>
      <w:tr w:rsidR="00E6764B" w:rsidRPr="00E6764B" w:rsidTr="00DE12D2">
        <w:trPr>
          <w:trHeight w:val="8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47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 257,1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7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 257,1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7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 257,17</w:t>
            </w:r>
          </w:p>
        </w:tc>
      </w:tr>
      <w:tr w:rsidR="00E6764B" w:rsidRPr="00E6764B" w:rsidTr="00DE12D2">
        <w:trPr>
          <w:trHeight w:val="13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7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 257,17</w:t>
            </w:r>
          </w:p>
        </w:tc>
      </w:tr>
      <w:tr w:rsidR="00E6764B" w:rsidRPr="00E6764B" w:rsidTr="00DE12D2">
        <w:trPr>
          <w:trHeight w:val="1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7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377,3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7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377,3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7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79,8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7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79,8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7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езервные фон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7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8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00,0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48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8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8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8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8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8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E51161">
        <w:trPr>
          <w:trHeight w:val="41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8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Расходы, связанные с уплатой государственной пошлины, обжалованием судебных актов и исполнением судебных актов по искам к муниципальному образованию город Минусинск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актов, не соответствующих закону или иному нормативному правовому акту, а также по иным искам о взыскании денежных средств за счет</w:t>
            </w:r>
            <w:proofErr w:type="gramEnd"/>
            <w:r w:rsidRPr="00E6764B">
              <w:rPr>
                <w:sz w:val="24"/>
              </w:rPr>
              <w:t xml:space="preserve"> казны муниципального образования город Минусинск (за исключением судебных актов о взыскании денежных сре</w:t>
            </w:r>
            <w:proofErr w:type="gramStart"/>
            <w:r w:rsidRPr="00E6764B">
              <w:rPr>
                <w:sz w:val="24"/>
              </w:rPr>
              <w:t>дств в п</w:t>
            </w:r>
            <w:proofErr w:type="gramEnd"/>
            <w:r w:rsidRPr="00E6764B">
              <w:rPr>
                <w:sz w:val="24"/>
              </w:rPr>
              <w:t>орядке субсидиарной ответственности главных распорядителей средств городского бюджета)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8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8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8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8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сполнение судебных а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8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9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49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9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9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,40</w:t>
            </w:r>
          </w:p>
        </w:tc>
      </w:tr>
      <w:tr w:rsidR="00E6764B" w:rsidRPr="00E6764B" w:rsidTr="00DE12D2">
        <w:trPr>
          <w:trHeight w:val="13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9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9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9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9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9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9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49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DE12D2">
        <w:trPr>
          <w:trHeight w:val="10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0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0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50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0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6 692,6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0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 357,2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0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 357,2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0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 357,2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0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 862,10</w:t>
            </w:r>
          </w:p>
        </w:tc>
      </w:tr>
      <w:tr w:rsidR="00E6764B" w:rsidRPr="00E6764B" w:rsidTr="00DE12D2">
        <w:trPr>
          <w:trHeight w:val="12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0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4 487,7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4 487,7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1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4 487,71</w:t>
            </w:r>
          </w:p>
        </w:tc>
      </w:tr>
      <w:tr w:rsidR="00E6764B" w:rsidRPr="00E6764B" w:rsidTr="00DE12D2">
        <w:trPr>
          <w:trHeight w:val="200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1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0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47,6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1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47,6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1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47,60</w:t>
            </w:r>
          </w:p>
        </w:tc>
      </w:tr>
      <w:tr w:rsidR="00E6764B" w:rsidRPr="00E6764B" w:rsidTr="005E7AE8">
        <w:trPr>
          <w:trHeight w:val="11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51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7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8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1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8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1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8,00</w:t>
            </w:r>
          </w:p>
        </w:tc>
      </w:tr>
      <w:tr w:rsidR="00E6764B" w:rsidRPr="00E6764B" w:rsidTr="005E7AE8">
        <w:trPr>
          <w:trHeight w:val="13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1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7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99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1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99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2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99,00</w:t>
            </w:r>
          </w:p>
        </w:tc>
      </w:tr>
      <w:tr w:rsidR="00E6764B" w:rsidRPr="00E6764B" w:rsidTr="005E7AE8">
        <w:trPr>
          <w:trHeight w:val="104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2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S4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71,7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2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S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71,7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2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S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71,79</w:t>
            </w:r>
          </w:p>
        </w:tc>
      </w:tr>
      <w:tr w:rsidR="00E6764B" w:rsidRPr="00E6764B" w:rsidTr="005E7AE8">
        <w:trPr>
          <w:trHeight w:val="14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2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Расходы на развитие экстремальных видов спорта в рамках деятельности муниципальных молодежных центров в рамках подпрограммы "Вовлечение молодежи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S6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2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S6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2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100S6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52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78,63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2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2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3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2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2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3,4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3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2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3,40</w:t>
            </w:r>
          </w:p>
        </w:tc>
      </w:tr>
      <w:tr w:rsidR="00E6764B" w:rsidRPr="00E6764B" w:rsidTr="005E7AE8">
        <w:trPr>
          <w:trHeight w:val="16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3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200806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45,2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3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20080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45,2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3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20080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45,2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3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6,50</w:t>
            </w:r>
          </w:p>
        </w:tc>
      </w:tr>
      <w:tr w:rsidR="00E6764B" w:rsidRPr="00E6764B" w:rsidTr="005E7AE8">
        <w:trPr>
          <w:trHeight w:val="11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3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4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7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3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4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7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3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4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7,0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53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Волонтерское сопровождение мероприятий в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40087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3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3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40087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3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4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40087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3,00</w:t>
            </w:r>
          </w:p>
        </w:tc>
      </w:tr>
      <w:tr w:rsidR="00E6764B" w:rsidRPr="00E6764B" w:rsidTr="005E7AE8">
        <w:trPr>
          <w:trHeight w:val="13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4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реализацию отдельных мероприятий муниципальных программ, подпрограмм молодёжной политики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400S45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4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400S4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,5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4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400S4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,5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4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8 335,4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4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изическая 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3 842,2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4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3 842,2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4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5 847,64</w:t>
            </w:r>
          </w:p>
        </w:tc>
      </w:tr>
      <w:tr w:rsidR="00E6764B" w:rsidRPr="00E6764B" w:rsidTr="005E7AE8">
        <w:trPr>
          <w:trHeight w:val="1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4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 977,2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4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 977,2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5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 977,25</w:t>
            </w:r>
          </w:p>
        </w:tc>
      </w:tr>
      <w:tr w:rsidR="00E6764B" w:rsidRPr="00E6764B" w:rsidTr="007240E1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55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E6764B">
              <w:rPr>
                <w:sz w:val="24"/>
              </w:rPr>
              <w:t>согласно</w:t>
            </w:r>
            <w:proofErr w:type="gramEnd"/>
            <w:r w:rsidRPr="00E6764B">
              <w:rPr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80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410,3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5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410,3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5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410,39</w:t>
            </w:r>
          </w:p>
        </w:tc>
      </w:tr>
      <w:tr w:rsidR="00E6764B" w:rsidRPr="00E6764B" w:rsidTr="005E7AE8">
        <w:trPr>
          <w:trHeight w:val="117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5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емонт спортивных объектов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80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1 46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5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8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1 46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5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8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1 46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5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994,62</w:t>
            </w:r>
          </w:p>
        </w:tc>
      </w:tr>
      <w:tr w:rsidR="00E6764B" w:rsidRPr="00E6764B" w:rsidTr="005E7AE8">
        <w:trPr>
          <w:trHeight w:val="13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5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6 294,6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5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6 294,6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6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6 294,62</w:t>
            </w:r>
          </w:p>
        </w:tc>
      </w:tr>
      <w:tr w:rsidR="00E6764B" w:rsidRPr="00E6764B" w:rsidTr="005E7AE8">
        <w:trPr>
          <w:trHeight w:val="14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56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806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6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6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8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6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E6764B">
              <w:rPr>
                <w:sz w:val="24"/>
              </w:rPr>
              <w:t>согласно</w:t>
            </w:r>
            <w:proofErr w:type="gramEnd"/>
            <w:r w:rsidRPr="00E6764B">
              <w:rPr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80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6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6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6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6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6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6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ассовый спор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61,1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6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61,1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6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4,50</w:t>
            </w:r>
          </w:p>
        </w:tc>
      </w:tr>
      <w:tr w:rsidR="00E6764B" w:rsidRPr="00E6764B" w:rsidTr="005E7AE8">
        <w:trPr>
          <w:trHeight w:val="1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7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поддержку спортивных клубов по месту жительств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S4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57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S4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7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S4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,00</w:t>
            </w:r>
          </w:p>
        </w:tc>
      </w:tr>
      <w:tr w:rsidR="00E6764B" w:rsidRPr="00E6764B" w:rsidTr="005E7AE8">
        <w:trPr>
          <w:trHeight w:val="258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7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приобретение специализированных транспортных сре</w:t>
            </w:r>
            <w:proofErr w:type="gramStart"/>
            <w:r w:rsidRPr="00E6764B">
              <w:rPr>
                <w:sz w:val="24"/>
              </w:rPr>
              <w:t>дств дл</w:t>
            </w:r>
            <w:proofErr w:type="gramEnd"/>
            <w:r w:rsidRPr="00E6764B">
              <w:rPr>
                <w:sz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S43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,2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7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S4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,2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7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S4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,22</w:t>
            </w:r>
          </w:p>
        </w:tc>
      </w:tr>
      <w:tr w:rsidR="00E6764B" w:rsidRPr="00E6764B" w:rsidTr="005E7AE8">
        <w:trPr>
          <w:trHeight w:val="25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7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S43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7,2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7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S4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7,27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7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100S4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7,2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7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6,69</w:t>
            </w:r>
          </w:p>
        </w:tc>
      </w:tr>
      <w:tr w:rsidR="00E6764B" w:rsidRPr="00E6764B" w:rsidTr="005E7AE8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58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S6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6,6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8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S6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6,6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8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S6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6,69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8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редства на развитие детско-юношеского спорт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S6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8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S6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8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200S6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8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131,9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8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131,9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8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131,97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8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131,97</w:t>
            </w:r>
          </w:p>
        </w:tc>
      </w:tr>
      <w:tr w:rsidR="00E6764B" w:rsidRPr="00E6764B" w:rsidTr="005E7AE8">
        <w:trPr>
          <w:trHeight w:val="1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59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770,0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9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770,0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9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61,8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9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61,8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9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инусинский городской Совет депута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 966,8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9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 938,92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9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 490,3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9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 490,3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9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14,61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59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14,61</w:t>
            </w:r>
          </w:p>
        </w:tc>
      </w:tr>
      <w:tr w:rsidR="00E6764B" w:rsidRPr="00E6764B" w:rsidTr="005E7AE8">
        <w:trPr>
          <w:trHeight w:val="137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14,6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60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14,6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375,76</w:t>
            </w:r>
          </w:p>
        </w:tc>
      </w:tr>
      <w:tr w:rsidR="00E6764B" w:rsidRPr="00E6764B" w:rsidTr="005E7AE8">
        <w:trPr>
          <w:trHeight w:val="11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375,76</w:t>
            </w:r>
          </w:p>
        </w:tc>
      </w:tr>
      <w:tr w:rsidR="00E6764B" w:rsidRPr="00E6764B" w:rsidTr="005E7AE8">
        <w:trPr>
          <w:trHeight w:val="126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615,7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615,7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59,9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59,97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448,5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Контрольно-счетной палаты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448,5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448,55</w:t>
            </w:r>
          </w:p>
        </w:tc>
      </w:tr>
      <w:tr w:rsidR="00E6764B" w:rsidRPr="00E6764B" w:rsidTr="005E7AE8">
        <w:trPr>
          <w:trHeight w:val="70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седатель Контрольно-счетной палаты города Минусинска в рамках непрограммных расходов Контрольно-счетной палаты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292,37</w:t>
            </w:r>
          </w:p>
        </w:tc>
      </w:tr>
      <w:tr w:rsidR="00E6764B" w:rsidRPr="00E6764B" w:rsidTr="005E7AE8">
        <w:trPr>
          <w:trHeight w:val="117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61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292,3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292,37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156,18</w:t>
            </w:r>
          </w:p>
        </w:tc>
      </w:tr>
      <w:tr w:rsidR="00E6764B" w:rsidRPr="00E6764B" w:rsidTr="005E7AE8">
        <w:trPr>
          <w:trHeight w:val="1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858,8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858,8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97,2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97,2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,9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,9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,7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,77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62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,7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,7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,7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spellStart"/>
            <w:r w:rsidRPr="00E6764B">
              <w:rPr>
                <w:sz w:val="24"/>
              </w:rPr>
              <w:t>Непрограммные</w:t>
            </w:r>
            <w:proofErr w:type="spellEnd"/>
            <w:r w:rsidRPr="00E6764B">
              <w:rPr>
                <w:sz w:val="24"/>
              </w:rPr>
              <w:t xml:space="preserve"> расходы Контрольно-счетной палаты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4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4,20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4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4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4,2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1 457,4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471,8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471,8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221,8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221,84</w:t>
            </w:r>
          </w:p>
        </w:tc>
      </w:tr>
      <w:tr w:rsidR="00E6764B" w:rsidRPr="00E6764B" w:rsidTr="005E7AE8">
        <w:trPr>
          <w:trHeight w:val="14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63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211,7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211,7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 211,74</w:t>
            </w:r>
          </w:p>
        </w:tc>
      </w:tr>
      <w:tr w:rsidR="00E6764B" w:rsidRPr="00E6764B" w:rsidTr="007240E1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A15519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1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4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A1551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1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4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A1551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1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4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4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0,00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4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4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4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64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0 985,6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4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6 336,0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4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6 336,0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5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2 428,43</w:t>
            </w:r>
          </w:p>
        </w:tc>
      </w:tr>
      <w:tr w:rsidR="00E6764B" w:rsidRPr="00E6764B" w:rsidTr="005E7AE8">
        <w:trPr>
          <w:trHeight w:val="10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5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7 833,7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5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7 833,7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5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7 833,73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5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875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5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5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0,00</w:t>
            </w:r>
          </w:p>
        </w:tc>
      </w:tr>
      <w:tr w:rsidR="00E6764B" w:rsidRPr="00E6764B" w:rsidTr="007240E1">
        <w:trPr>
          <w:trHeight w:val="220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5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E6764B">
              <w:rPr>
                <w:sz w:val="24"/>
              </w:rPr>
              <w:t>.г</w:t>
            </w:r>
            <w:proofErr w:type="gramEnd"/>
            <w:r w:rsidRPr="00E6764B">
              <w:rPr>
                <w:sz w:val="24"/>
              </w:rPr>
              <w:t xml:space="preserve">, 1951-1952 гг., г. Минусинск, ул. Ленина, 60, </w:t>
            </w:r>
            <w:proofErr w:type="spellStart"/>
            <w:r w:rsidRPr="00E6764B">
              <w:rPr>
                <w:sz w:val="24"/>
              </w:rPr>
              <w:t>пом</w:t>
            </w:r>
            <w:proofErr w:type="spellEnd"/>
            <w:r w:rsidRPr="00E6764B">
              <w:rPr>
                <w:sz w:val="24"/>
              </w:rPr>
              <w:t>. 2 и формирование в нем музейных экспозиционных площаде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S44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 972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5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S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 972,5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65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S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 972,50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6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S4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5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6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S4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5,5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6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S4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75,50</w:t>
            </w:r>
          </w:p>
        </w:tc>
      </w:tr>
      <w:tr w:rsidR="00E6764B" w:rsidRPr="00E6764B" w:rsidTr="007240E1">
        <w:trPr>
          <w:trHeight w:val="18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6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Культурное наследие" муниципальной программы "Культура города Минусинска"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S8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6,7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6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S8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6,7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6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100S8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6,7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6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3 907,61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6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9 893,0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6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9 893,0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6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9 893,06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67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80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333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7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333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7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333,00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7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806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6,0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7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80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6,0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7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80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6,05</w:t>
            </w:r>
          </w:p>
        </w:tc>
      </w:tr>
      <w:tr w:rsidR="00E6764B" w:rsidRPr="00E6764B" w:rsidTr="005E7AE8">
        <w:trPr>
          <w:trHeight w:val="145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7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S13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,5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7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S1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,5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7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S1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,54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7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E6764B">
              <w:rPr>
                <w:sz w:val="24"/>
              </w:rPr>
              <w:t>г</w:t>
            </w:r>
            <w:proofErr w:type="gramEnd"/>
            <w:r w:rsidRPr="00E6764B">
              <w:rPr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S55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9 601,9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68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S5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9 601,9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8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S5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9 601,9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8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4 649,5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8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859,9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8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,54</w:t>
            </w:r>
          </w:p>
        </w:tc>
      </w:tr>
      <w:tr w:rsidR="00E6764B" w:rsidRPr="00E6764B" w:rsidTr="007240E1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8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держка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A274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,5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8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A274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,5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8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2A274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,5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8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856,37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8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856,37</w:t>
            </w:r>
          </w:p>
        </w:tc>
      </w:tr>
      <w:tr w:rsidR="00E6764B" w:rsidRPr="00E6764B" w:rsidTr="005E7AE8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9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769,1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69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769,1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9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5,9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9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5,9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9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,3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9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,3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9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0 789,6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9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0 789,65</w:t>
            </w:r>
          </w:p>
        </w:tc>
      </w:tr>
      <w:tr w:rsidR="00E6764B" w:rsidRPr="00E6764B" w:rsidTr="005E7AE8">
        <w:trPr>
          <w:trHeight w:val="15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9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S4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0 789,6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9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S4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0 789,6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100S4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0 789,6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0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549 173,3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0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454 328,4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0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ошкольно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95 830,4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0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95 830,4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0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95 830,40</w:t>
            </w:r>
          </w:p>
        </w:tc>
      </w:tr>
      <w:tr w:rsidR="00E6764B" w:rsidRPr="00E6764B" w:rsidTr="005E7AE8">
        <w:trPr>
          <w:trHeight w:val="43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0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E6764B">
              <w:rPr>
                <w:sz w:val="24"/>
              </w:rPr>
              <w:t xml:space="preserve"> </w:t>
            </w:r>
            <w:proofErr w:type="gramStart"/>
            <w:r w:rsidRPr="00E6764B">
              <w:rPr>
                <w:sz w:val="24"/>
              </w:rPr>
              <w:t>рамках</w:t>
            </w:r>
            <w:proofErr w:type="gramEnd"/>
            <w:r w:rsidRPr="00E6764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42 663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0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42 663,2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0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9 499,0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0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3 164,12</w:t>
            </w:r>
          </w:p>
        </w:tc>
      </w:tr>
      <w:tr w:rsidR="00E6764B" w:rsidRPr="00E6764B" w:rsidTr="005E7AE8">
        <w:trPr>
          <w:trHeight w:val="438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1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E6764B">
              <w:rPr>
                <w:sz w:val="24"/>
              </w:rPr>
              <w:t xml:space="preserve"> </w:t>
            </w:r>
            <w:proofErr w:type="gramStart"/>
            <w:r w:rsidRPr="00E6764B">
              <w:rPr>
                <w:sz w:val="24"/>
              </w:rPr>
              <w:t>рамках</w:t>
            </w:r>
            <w:proofErr w:type="gramEnd"/>
            <w:r w:rsidRPr="00E6764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0 371,7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1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0 371,7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1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42 740,4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1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7 631,24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1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0 061,3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1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0 061,3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1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5 355,4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1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4 705,95</w:t>
            </w:r>
          </w:p>
        </w:tc>
      </w:tr>
      <w:tr w:rsidR="00E6764B" w:rsidRPr="00E6764B" w:rsidTr="005E7AE8">
        <w:trPr>
          <w:trHeight w:val="1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1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87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729,1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1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729,1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2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729,12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2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S39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2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S3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2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S3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2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S3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2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щее образ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84 464,4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2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84 464,4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2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84 364,44</w:t>
            </w:r>
          </w:p>
        </w:tc>
      </w:tr>
      <w:tr w:rsidR="00E6764B" w:rsidRPr="00E6764B" w:rsidTr="005E7AE8">
        <w:trPr>
          <w:trHeight w:val="43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2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E6764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2 913,80</w:t>
            </w:r>
          </w:p>
        </w:tc>
      </w:tr>
      <w:tr w:rsidR="00E6764B" w:rsidRPr="00E6764B" w:rsidTr="005E7AE8">
        <w:trPr>
          <w:trHeight w:val="13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2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723,7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3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723,7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3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0,7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3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0,7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3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1 099,3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3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1 122,8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3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 976,46</w:t>
            </w:r>
          </w:p>
        </w:tc>
      </w:tr>
      <w:tr w:rsidR="00E6764B" w:rsidRPr="00E6764B" w:rsidTr="005E7AE8">
        <w:trPr>
          <w:trHeight w:val="435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3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E6764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69 115,72</w:t>
            </w:r>
          </w:p>
        </w:tc>
      </w:tr>
      <w:tr w:rsidR="00E6764B" w:rsidRPr="00E6764B" w:rsidTr="005E7AE8">
        <w:trPr>
          <w:trHeight w:val="13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3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 780,6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3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 780,6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3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37,3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4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37,3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4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60 697,7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4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18 955,1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4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1 742,61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4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7 185,18</w:t>
            </w:r>
          </w:p>
        </w:tc>
      </w:tr>
      <w:tr w:rsidR="00E6764B" w:rsidRPr="00E6764B" w:rsidTr="007240E1">
        <w:trPr>
          <w:trHeight w:val="12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4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439,0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4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439,0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4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13,8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4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13,8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4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5 432,1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5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4 274,0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5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158,1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5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1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5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10</w:t>
            </w:r>
          </w:p>
        </w:tc>
      </w:tr>
      <w:tr w:rsidR="00E6764B" w:rsidRPr="00E6764B" w:rsidTr="007240E1">
        <w:trPr>
          <w:trHeight w:val="1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5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7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5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5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5,5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5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5,50</w:t>
            </w:r>
          </w:p>
        </w:tc>
      </w:tr>
      <w:tr w:rsidR="00E6764B" w:rsidRPr="00E6764B" w:rsidTr="007240E1">
        <w:trPr>
          <w:trHeight w:val="122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5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39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,3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5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3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,3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5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3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,33</w:t>
            </w:r>
          </w:p>
        </w:tc>
      </w:tr>
      <w:tr w:rsidR="00E6764B" w:rsidRPr="00E6764B" w:rsidTr="007240E1">
        <w:trPr>
          <w:trHeight w:val="137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6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ведение мероприятий по обеспечению антитеррористической защищенности объектов образования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55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2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6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5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2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6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5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2,00</w:t>
            </w:r>
          </w:p>
        </w:tc>
      </w:tr>
      <w:tr w:rsidR="00E6764B" w:rsidRPr="00E6764B" w:rsidTr="007240E1">
        <w:trPr>
          <w:trHeight w:val="14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6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5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85,8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6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5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85,8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6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5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85,86</w:t>
            </w:r>
          </w:p>
        </w:tc>
      </w:tr>
      <w:tr w:rsidR="00E6764B" w:rsidRPr="00E6764B" w:rsidTr="007240E1">
        <w:trPr>
          <w:trHeight w:val="198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6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8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9,05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6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8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9,0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6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S8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9,0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6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7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7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7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5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7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5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7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0 085,6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7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0 085,6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7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 630,98</w:t>
            </w:r>
          </w:p>
        </w:tc>
      </w:tr>
      <w:tr w:rsidR="00E6764B" w:rsidRPr="00E6764B" w:rsidTr="007240E1">
        <w:trPr>
          <w:trHeight w:val="43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7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E6764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 630,9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7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 630,9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7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1 357,8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8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273,1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8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4 454,70</w:t>
            </w:r>
          </w:p>
        </w:tc>
      </w:tr>
      <w:tr w:rsidR="00E6764B" w:rsidRPr="00E6764B" w:rsidTr="007240E1">
        <w:trPr>
          <w:trHeight w:val="1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8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 717,1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8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3 717,1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8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7 050,07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8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 667,04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8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беспечение </w:t>
            </w:r>
            <w:proofErr w:type="gramStart"/>
            <w:r w:rsidRPr="00E6764B">
              <w:rPr>
                <w:sz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6764B">
              <w:rPr>
                <w:sz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 765,9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8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 713,6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8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 085,4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8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575,8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9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2,3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9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2,31</w:t>
            </w:r>
          </w:p>
        </w:tc>
      </w:tr>
      <w:tr w:rsidR="00E6764B" w:rsidRPr="00E6764B" w:rsidTr="007240E1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9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2,31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9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спортивных мероприяти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40,17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9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40,17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9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40,17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9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1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79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31,5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9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1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79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0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372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372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34,00</w:t>
            </w:r>
          </w:p>
        </w:tc>
      </w:tr>
      <w:tr w:rsidR="00E6764B" w:rsidRPr="00E6764B" w:rsidTr="007240E1">
        <w:trPr>
          <w:trHeight w:val="43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E6764B">
              <w:rPr>
                <w:sz w:val="24"/>
              </w:rPr>
              <w:t xml:space="preserve"> </w:t>
            </w:r>
            <w:proofErr w:type="gramStart"/>
            <w:r w:rsidRPr="00E6764B">
              <w:rPr>
                <w:sz w:val="24"/>
              </w:rPr>
              <w:t>рамках</w:t>
            </w:r>
            <w:proofErr w:type="gramEnd"/>
            <w:r w:rsidRPr="00E6764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94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94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9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5,00</w:t>
            </w:r>
          </w:p>
        </w:tc>
      </w:tr>
      <w:tr w:rsidR="00E6764B" w:rsidRPr="00E6764B" w:rsidTr="007240E1">
        <w:trPr>
          <w:trHeight w:val="438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0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E6764B">
              <w:rPr>
                <w:sz w:val="24"/>
              </w:rPr>
              <w:t xml:space="preserve"> </w:t>
            </w:r>
            <w:proofErr w:type="gramStart"/>
            <w:r w:rsidRPr="00E6764B">
              <w:rPr>
                <w:sz w:val="24"/>
              </w:rPr>
              <w:t>рамках</w:t>
            </w:r>
            <w:proofErr w:type="gramEnd"/>
            <w:r w:rsidRPr="00E6764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4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4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8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65,00</w:t>
            </w:r>
          </w:p>
        </w:tc>
      </w:tr>
      <w:tr w:rsidR="00E6764B" w:rsidRPr="00E6764B" w:rsidTr="007240E1">
        <w:trPr>
          <w:trHeight w:val="43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1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E6764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15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15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5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,00</w:t>
            </w:r>
          </w:p>
        </w:tc>
      </w:tr>
      <w:tr w:rsidR="00E6764B" w:rsidRPr="00E6764B" w:rsidTr="007240E1">
        <w:trPr>
          <w:trHeight w:val="438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1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E6764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5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5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1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,00</w:t>
            </w:r>
          </w:p>
        </w:tc>
      </w:tr>
      <w:tr w:rsidR="00E6764B" w:rsidRPr="00E6764B" w:rsidTr="007240E1">
        <w:trPr>
          <w:trHeight w:val="13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8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2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Подпрограмма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E6764B">
              <w:rPr>
                <w:sz w:val="24"/>
              </w:rPr>
              <w:t>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5,00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6764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,00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6764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2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олодеж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 157,0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 157,0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829,90</w:t>
            </w:r>
          </w:p>
        </w:tc>
      </w:tr>
      <w:tr w:rsidR="00E6764B" w:rsidRPr="00E6764B" w:rsidTr="007240E1">
        <w:trPr>
          <w:trHeight w:val="16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3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829,9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829,9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207,8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22,1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327,12</w:t>
            </w:r>
          </w:p>
        </w:tc>
      </w:tr>
      <w:tr w:rsidR="00E6764B" w:rsidRPr="00E6764B" w:rsidTr="007240E1">
        <w:trPr>
          <w:trHeight w:val="171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3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2 161,3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4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82,1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4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82,1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4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479,2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4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76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 479,20</w:t>
            </w:r>
          </w:p>
        </w:tc>
      </w:tr>
      <w:tr w:rsidR="00E6764B" w:rsidRPr="00E6764B" w:rsidTr="007240E1">
        <w:trPr>
          <w:trHeight w:val="1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4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 811,9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4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 811,9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4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261,2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4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50,76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4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49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4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49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04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5,00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22,3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22,3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6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06,30</w:t>
            </w:r>
          </w:p>
        </w:tc>
      </w:tr>
      <w:tr w:rsidR="00E6764B" w:rsidRPr="00E6764B" w:rsidTr="007240E1">
        <w:trPr>
          <w:trHeight w:val="353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5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S3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87,1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S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87,1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S3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87,10</w:t>
            </w:r>
          </w:p>
        </w:tc>
      </w:tr>
      <w:tr w:rsidR="00E6764B" w:rsidRPr="00E6764B" w:rsidTr="007240E1">
        <w:trPr>
          <w:trHeight w:val="160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S55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995,4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6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S5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995,4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6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S5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995,4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6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0 418,8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6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0 418,8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6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8,50</w:t>
            </w:r>
          </w:p>
        </w:tc>
      </w:tr>
      <w:tr w:rsidR="00E6764B" w:rsidRPr="00E6764B" w:rsidTr="007240E1">
        <w:trPr>
          <w:trHeight w:val="10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6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8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6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8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6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8,5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6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Подпрограмма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E6764B">
              <w:rPr>
                <w:sz w:val="24"/>
              </w:rPr>
              <w:t>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60 300,39</w:t>
            </w:r>
          </w:p>
        </w:tc>
      </w:tr>
      <w:tr w:rsidR="00E6764B" w:rsidRPr="00E6764B" w:rsidTr="007240E1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6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 175,50</w:t>
            </w:r>
          </w:p>
        </w:tc>
      </w:tr>
      <w:tr w:rsidR="00E6764B" w:rsidRPr="00E6764B" w:rsidTr="007240E1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7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 112,9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7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 112,9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7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62,5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7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 062,56</w:t>
            </w:r>
          </w:p>
        </w:tc>
      </w:tr>
      <w:tr w:rsidR="00E6764B" w:rsidRPr="00E6764B" w:rsidTr="007240E1">
        <w:trPr>
          <w:trHeight w:val="14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7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6764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 118,73</w:t>
            </w:r>
          </w:p>
        </w:tc>
      </w:tr>
      <w:tr w:rsidR="00E6764B" w:rsidRPr="00E6764B" w:rsidTr="007240E1">
        <w:trPr>
          <w:trHeight w:val="13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7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657,8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7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657,81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77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60,8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7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60,8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79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1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8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10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8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6764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08 242,49</w:t>
            </w:r>
          </w:p>
        </w:tc>
      </w:tr>
      <w:tr w:rsidR="00E6764B" w:rsidRPr="00E6764B" w:rsidTr="007240E1">
        <w:trPr>
          <w:trHeight w:val="1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8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5 143,8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8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5 143,8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8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 093,13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8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3 093,13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8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,5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8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,56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8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6764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9 713,87</w:t>
            </w:r>
          </w:p>
        </w:tc>
      </w:tr>
      <w:tr w:rsidR="00E6764B" w:rsidRPr="00E6764B" w:rsidTr="007240E1">
        <w:trPr>
          <w:trHeight w:val="13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8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258,1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9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258,1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9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455,7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9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455,7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9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01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89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01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9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6764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578,00</w:t>
            </w:r>
          </w:p>
        </w:tc>
      </w:tr>
      <w:tr w:rsidR="00E6764B" w:rsidRPr="00E6764B" w:rsidTr="007240E1">
        <w:trPr>
          <w:trHeight w:val="137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9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148,1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9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 148,1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9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29,82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89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29,82</w:t>
            </w:r>
          </w:p>
        </w:tc>
      </w:tr>
      <w:tr w:rsidR="00E6764B" w:rsidRPr="00E6764B" w:rsidTr="007240E1">
        <w:trPr>
          <w:trHeight w:val="16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0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беспечение деятельности (оказание услуг) территориальной психолого-медико-педагогической комиссии в рамках подпрограммы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6764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7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361,90</w:t>
            </w:r>
          </w:p>
        </w:tc>
      </w:tr>
      <w:tr w:rsidR="00E6764B" w:rsidRPr="00E6764B" w:rsidTr="007240E1">
        <w:trPr>
          <w:trHeight w:val="1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0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333,1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0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333,1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90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7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8,8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0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8,80</w:t>
            </w:r>
          </w:p>
        </w:tc>
      </w:tr>
      <w:tr w:rsidR="00E6764B" w:rsidRPr="00E6764B" w:rsidTr="007240E1">
        <w:trPr>
          <w:trHeight w:val="1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0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6764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5,6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0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7,6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0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67,6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0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8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0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08,00</w:t>
            </w:r>
          </w:p>
        </w:tc>
      </w:tr>
      <w:tr w:rsidR="00E6764B" w:rsidRPr="00E6764B" w:rsidTr="007240E1">
        <w:trPr>
          <w:trHeight w:val="166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6764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8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34,30</w:t>
            </w:r>
          </w:p>
        </w:tc>
      </w:tr>
      <w:tr w:rsidR="00E6764B" w:rsidRPr="00E6764B" w:rsidTr="007240E1">
        <w:trPr>
          <w:trHeight w:val="1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12,3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12,3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8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2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91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7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22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90 907,75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5 003,2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85 003,2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8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792,00</w:t>
            </w:r>
          </w:p>
        </w:tc>
      </w:tr>
      <w:tr w:rsidR="00E6764B" w:rsidRPr="00E6764B" w:rsidTr="007240E1">
        <w:trPr>
          <w:trHeight w:val="3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1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792,0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2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792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2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031,82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2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60,1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23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79 211,29</w:t>
            </w:r>
          </w:p>
        </w:tc>
      </w:tr>
      <w:tr w:rsidR="00E6764B" w:rsidRPr="00E6764B" w:rsidTr="007240E1">
        <w:trPr>
          <w:trHeight w:val="22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92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926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2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7 926,2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2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5 433,9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2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492,22</w:t>
            </w:r>
          </w:p>
        </w:tc>
      </w:tr>
      <w:tr w:rsidR="00E6764B" w:rsidRPr="00E6764B" w:rsidTr="007240E1">
        <w:trPr>
          <w:trHeight w:val="28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2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proofErr w:type="gramStart"/>
            <w:r w:rsidRPr="00E6764B">
              <w:rPr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L3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1 285,09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2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1 285,0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3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46 020,09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3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265,0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32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храна семьи и дет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904,46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3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904,46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93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902,90</w:t>
            </w:r>
          </w:p>
        </w:tc>
      </w:tr>
      <w:tr w:rsidR="00E6764B" w:rsidRPr="00E6764B" w:rsidTr="007240E1">
        <w:trPr>
          <w:trHeight w:val="19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3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902,9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3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787,2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3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5 787,2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3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5,70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3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115,70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40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78</w:t>
            </w:r>
          </w:p>
        </w:tc>
      </w:tr>
      <w:tr w:rsidR="00E6764B" w:rsidRPr="00E6764B" w:rsidTr="007240E1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4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7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4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7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4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78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44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Подпрограмма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E6764B">
              <w:rPr>
                <w:sz w:val="24"/>
              </w:rPr>
              <w:t>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78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lastRenderedPageBreak/>
              <w:t>94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E6764B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E6764B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78</w:t>
            </w:r>
          </w:p>
        </w:tc>
      </w:tr>
      <w:tr w:rsidR="00E6764B" w:rsidRPr="00E6764B" w:rsidTr="007240E1">
        <w:trPr>
          <w:trHeight w:val="12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46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7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4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0,78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48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937,1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49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ассовый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937,1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5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937,1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5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937,14</w:t>
            </w:r>
          </w:p>
        </w:tc>
      </w:tr>
      <w:tr w:rsidR="00E6764B" w:rsidRPr="00E6764B" w:rsidTr="007240E1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5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937,14</w:t>
            </w:r>
          </w:p>
        </w:tc>
      </w:tr>
      <w:tr w:rsidR="00E6764B" w:rsidRPr="00E6764B" w:rsidTr="007240E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5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937,1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5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3 937,14</w:t>
            </w:r>
          </w:p>
        </w:tc>
      </w:tr>
      <w:tr w:rsidR="00E6764B" w:rsidRPr="00E6764B" w:rsidTr="007240E1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955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left"/>
              <w:rPr>
                <w:sz w:val="24"/>
              </w:rPr>
            </w:pPr>
            <w:r w:rsidRPr="00E6764B">
              <w:rPr>
                <w:sz w:val="24"/>
              </w:rPr>
              <w:t>ВСЕГО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4B" w:rsidRPr="00E6764B" w:rsidRDefault="00E6764B" w:rsidP="00E6764B">
            <w:pPr>
              <w:ind w:firstLine="0"/>
              <w:jc w:val="center"/>
              <w:rPr>
                <w:sz w:val="24"/>
              </w:rPr>
            </w:pPr>
            <w:r w:rsidRPr="00E6764B">
              <w:rPr>
                <w:sz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4B" w:rsidRPr="00E6764B" w:rsidRDefault="00E6764B" w:rsidP="00E6764B">
            <w:pPr>
              <w:ind w:firstLine="0"/>
              <w:jc w:val="right"/>
              <w:rPr>
                <w:sz w:val="24"/>
              </w:rPr>
            </w:pPr>
            <w:r w:rsidRPr="00E6764B">
              <w:rPr>
                <w:sz w:val="24"/>
              </w:rPr>
              <w:t>2 831 259,83</w:t>
            </w:r>
          </w:p>
        </w:tc>
      </w:tr>
    </w:tbl>
    <w:p w:rsidR="00E6764B" w:rsidRDefault="00E6764B">
      <w:pPr>
        <w:sectPr w:rsidR="00E6764B" w:rsidSect="00E51161">
          <w:pgSz w:w="16838" w:h="11906" w:orient="landscape"/>
          <w:pgMar w:top="1701" w:right="1134" w:bottom="851" w:left="1134" w:header="709" w:footer="709" w:gutter="0"/>
          <w:pgNumType w:start="35"/>
          <w:cols w:space="708"/>
          <w:docGrid w:linePitch="381"/>
        </w:sectPr>
      </w:pPr>
    </w:p>
    <w:tbl>
      <w:tblPr>
        <w:tblW w:w="15187" w:type="dxa"/>
        <w:tblInd w:w="89" w:type="dxa"/>
        <w:tblLayout w:type="fixed"/>
        <w:tblLook w:val="04A0"/>
      </w:tblPr>
      <w:tblGrid>
        <w:gridCol w:w="913"/>
        <w:gridCol w:w="6180"/>
        <w:gridCol w:w="1262"/>
        <w:gridCol w:w="1257"/>
        <w:gridCol w:w="1540"/>
        <w:gridCol w:w="916"/>
        <w:gridCol w:w="229"/>
        <w:gridCol w:w="1330"/>
        <w:gridCol w:w="50"/>
        <w:gridCol w:w="1510"/>
      </w:tblGrid>
      <w:tr w:rsidR="007972E3" w:rsidRPr="007972E3" w:rsidTr="004534ED">
        <w:trPr>
          <w:trHeight w:val="37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right"/>
            </w:pPr>
            <w:r w:rsidRPr="007972E3">
              <w:rPr>
                <w:szCs w:val="28"/>
              </w:rPr>
              <w:lastRenderedPageBreak/>
              <w:t>Приложение 5</w:t>
            </w:r>
          </w:p>
        </w:tc>
      </w:tr>
      <w:tr w:rsidR="007972E3" w:rsidRPr="007972E3" w:rsidTr="004534ED">
        <w:trPr>
          <w:trHeight w:val="37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right"/>
            </w:pPr>
            <w:r w:rsidRPr="007972E3">
              <w:rPr>
                <w:szCs w:val="28"/>
              </w:rPr>
              <w:t>к  решению Минусинского городского Совета депутатов</w:t>
            </w:r>
          </w:p>
        </w:tc>
      </w:tr>
      <w:tr w:rsidR="007972E3" w:rsidRPr="007972E3" w:rsidTr="004534ED">
        <w:trPr>
          <w:trHeight w:val="31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right"/>
            </w:pPr>
            <w:r w:rsidRPr="007972E3">
              <w:rPr>
                <w:szCs w:val="28"/>
              </w:rPr>
              <w:t xml:space="preserve">от  № 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</w:p>
        </w:tc>
      </w:tr>
      <w:tr w:rsidR="007972E3" w:rsidRPr="007972E3" w:rsidTr="004534ED">
        <w:trPr>
          <w:trHeight w:val="40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b/>
                <w:bCs/>
              </w:rPr>
            </w:pPr>
            <w:r w:rsidRPr="007972E3">
              <w:rPr>
                <w:b/>
                <w:bCs/>
                <w:szCs w:val="28"/>
              </w:rPr>
              <w:t>Ведомственная структура расходов бюджета города</w:t>
            </w:r>
          </w:p>
        </w:tc>
      </w:tr>
      <w:tr w:rsidR="007972E3" w:rsidRPr="007972E3" w:rsidTr="004534ED">
        <w:trPr>
          <w:trHeight w:val="31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b/>
                <w:bCs/>
              </w:rPr>
            </w:pPr>
            <w:r w:rsidRPr="007972E3">
              <w:rPr>
                <w:b/>
                <w:bCs/>
                <w:szCs w:val="28"/>
              </w:rPr>
              <w:t>на плановый период 2023-2024 годов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</w:p>
        </w:tc>
      </w:tr>
      <w:tr w:rsidR="007972E3" w:rsidRPr="007972E3" w:rsidTr="004534ED">
        <w:trPr>
          <w:trHeight w:val="315"/>
        </w:trPr>
        <w:tc>
          <w:tcPr>
            <w:tcW w:w="151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(тыс. рублей)</w:t>
            </w:r>
          </w:p>
        </w:tc>
      </w:tr>
      <w:tr w:rsidR="007972E3" w:rsidRPr="007972E3" w:rsidTr="004534ED">
        <w:trPr>
          <w:trHeight w:val="10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№ строки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Код ведом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Раздел, подразд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Целевая стать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Вид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 xml:space="preserve">Сумма </w:t>
            </w:r>
            <w:r w:rsidRPr="007972E3">
              <w:rPr>
                <w:sz w:val="24"/>
              </w:rPr>
              <w:br/>
              <w:t>на 2023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 xml:space="preserve">Сумма </w:t>
            </w:r>
            <w:r w:rsidRPr="007972E3">
              <w:rPr>
                <w:sz w:val="24"/>
              </w:rPr>
              <w:br/>
              <w:t>на 2024 год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Администрация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16 451,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19 595,3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1 263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1 250,22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1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1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110080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</w:tr>
      <w:tr w:rsidR="007972E3" w:rsidRPr="007972E3" w:rsidTr="00F63C9E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110080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110080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78,44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7 801,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7 801,4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7 801,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7 801,47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5 268,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5 268,37</w:t>
            </w:r>
          </w:p>
        </w:tc>
      </w:tr>
      <w:tr w:rsidR="007972E3" w:rsidRPr="007972E3" w:rsidTr="00F63C9E">
        <w:trPr>
          <w:trHeight w:val="19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7972E3">
              <w:rPr>
                <w:sz w:val="24"/>
              </w:rPr>
              <w:t>контроля за</w:t>
            </w:r>
            <w:proofErr w:type="gramEnd"/>
            <w:r w:rsidRPr="007972E3">
              <w:rPr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4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4,40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4,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4,4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4,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4,4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,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,9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42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,92</w:t>
            </w:r>
          </w:p>
        </w:tc>
      </w:tr>
      <w:tr w:rsidR="007972E3" w:rsidRPr="007972E3" w:rsidTr="00F63C9E">
        <w:trPr>
          <w:trHeight w:val="16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7972E3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7972E3">
              <w:rPr>
                <w:sz w:val="24"/>
              </w:rPr>
              <w:t xml:space="preserve">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9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9,10</w:t>
            </w:r>
          </w:p>
        </w:tc>
      </w:tr>
      <w:tr w:rsidR="007972E3" w:rsidRPr="007972E3" w:rsidTr="00F63C9E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8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8,2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8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8,2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9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90</w:t>
            </w:r>
          </w:p>
        </w:tc>
      </w:tr>
      <w:tr w:rsidR="007972E3" w:rsidRPr="007972E3" w:rsidTr="00F63C9E">
        <w:trPr>
          <w:trHeight w:val="28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Администрации города Минусинска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84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0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0,30</w:t>
            </w:r>
          </w:p>
        </w:tc>
      </w:tr>
      <w:tr w:rsidR="007972E3" w:rsidRPr="007972E3" w:rsidTr="00F63C9E">
        <w:trPr>
          <w:trHeight w:val="14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8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5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5,6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8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5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5,6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84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,7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78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,70</w:t>
            </w:r>
          </w:p>
        </w:tc>
      </w:tr>
      <w:tr w:rsidR="007972E3" w:rsidRPr="007972E3" w:rsidTr="00F63C9E">
        <w:trPr>
          <w:trHeight w:val="10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4 674,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4 674,57</w:t>
            </w:r>
          </w:p>
        </w:tc>
      </w:tr>
      <w:tr w:rsidR="007972E3" w:rsidRPr="007972E3" w:rsidTr="00F63C9E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7 872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7 872,5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7 872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7 872,5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589,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589,5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589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589,55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2,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2,47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2,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2,4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47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47,30</w:t>
            </w:r>
          </w:p>
        </w:tc>
      </w:tr>
      <w:tr w:rsidR="007972E3" w:rsidRPr="007972E3" w:rsidTr="00F63C9E">
        <w:trPr>
          <w:trHeight w:val="16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47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47,30</w:t>
            </w:r>
          </w:p>
        </w:tc>
      </w:tr>
      <w:tr w:rsidR="007972E3" w:rsidRPr="007972E3" w:rsidTr="00F63C9E">
        <w:trPr>
          <w:trHeight w:val="13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58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583,3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58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583,3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4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30076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4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85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85,80</w:t>
            </w:r>
          </w:p>
        </w:tc>
      </w:tr>
      <w:tr w:rsidR="007972E3" w:rsidRPr="007972E3" w:rsidTr="00F63C9E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4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7972E3">
              <w:rPr>
                <w:sz w:val="24"/>
              </w:rPr>
              <w:t xml:space="preserve">( </w:t>
            </w:r>
            <w:proofErr w:type="gramEnd"/>
            <w:r w:rsidRPr="007972E3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85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85,80</w:t>
            </w:r>
          </w:p>
        </w:tc>
      </w:tr>
      <w:tr w:rsidR="007972E3" w:rsidRPr="007972E3" w:rsidTr="00F63C9E">
        <w:trPr>
          <w:trHeight w:val="14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94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94,7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94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94,7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1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1,1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40075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1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1,1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дебная систем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5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F63C9E">
        <w:trPr>
          <w:trHeight w:val="13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5005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5005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5005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5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 572,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 570,3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003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003,9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003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003,99</w:t>
            </w:r>
          </w:p>
        </w:tc>
      </w:tr>
      <w:tr w:rsidR="007972E3" w:rsidRPr="007972E3" w:rsidTr="00F63C9E">
        <w:trPr>
          <w:trHeight w:val="19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5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58,70</w:t>
            </w:r>
          </w:p>
        </w:tc>
      </w:tr>
      <w:tr w:rsidR="007972E3" w:rsidRPr="007972E3" w:rsidTr="00F63C9E">
        <w:trPr>
          <w:trHeight w:val="14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3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3,85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3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3,8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4,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4,8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7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4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4,85</w:t>
            </w:r>
          </w:p>
        </w:tc>
      </w:tr>
      <w:tr w:rsidR="007972E3" w:rsidRPr="007972E3" w:rsidTr="004534ED">
        <w:trPr>
          <w:trHeight w:val="12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345,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345,29</w:t>
            </w:r>
          </w:p>
        </w:tc>
      </w:tr>
      <w:tr w:rsidR="007972E3" w:rsidRPr="007972E3" w:rsidTr="00F63C9E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95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95,57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95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95,5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49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49,7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49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49,7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храна окружающей сре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4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40082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40082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40082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1 860,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1 860,9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 106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 106,11</w:t>
            </w:r>
          </w:p>
        </w:tc>
      </w:tr>
      <w:tr w:rsidR="007972E3" w:rsidRPr="007972E3" w:rsidTr="00F63C9E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7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 106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 106,11</w:t>
            </w:r>
          </w:p>
        </w:tc>
      </w:tr>
      <w:tr w:rsidR="007972E3" w:rsidRPr="007972E3" w:rsidTr="007708D0">
        <w:trPr>
          <w:trHeight w:val="14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829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829,2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829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829,2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276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276,8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276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276,8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754,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754,81</w:t>
            </w:r>
          </w:p>
        </w:tc>
      </w:tr>
      <w:tr w:rsidR="007972E3" w:rsidRPr="007972E3" w:rsidTr="007708D0">
        <w:trPr>
          <w:trHeight w:val="144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754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754,81</w:t>
            </w:r>
          </w:p>
        </w:tc>
      </w:tr>
      <w:tr w:rsidR="007972E3" w:rsidRPr="007972E3" w:rsidTr="007708D0">
        <w:trPr>
          <w:trHeight w:val="12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301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301,0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301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301,0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8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53,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53,7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53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53,7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2 752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750,40</w:t>
            </w:r>
          </w:p>
        </w:tc>
      </w:tr>
      <w:tr w:rsidR="007972E3" w:rsidRPr="007972E3" w:rsidTr="004534ED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2 752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750,40</w:t>
            </w:r>
          </w:p>
        </w:tc>
      </w:tr>
      <w:tr w:rsidR="007972E3" w:rsidRPr="007972E3" w:rsidTr="007708D0">
        <w:trPr>
          <w:trHeight w:val="247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10080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750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750,4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10080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750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750,4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10080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750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750,40</w:t>
            </w:r>
          </w:p>
        </w:tc>
      </w:tr>
      <w:tr w:rsidR="007972E3" w:rsidRPr="007972E3" w:rsidTr="007708D0">
        <w:trPr>
          <w:trHeight w:val="1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100S42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 00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8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100S4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 00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100S42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 00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5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50,00</w:t>
            </w:r>
          </w:p>
        </w:tc>
      </w:tr>
      <w:tr w:rsidR="007972E3" w:rsidRPr="007972E3" w:rsidTr="007708D0">
        <w:trPr>
          <w:trHeight w:val="18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7972E3">
              <w:rPr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7972E3">
              <w:rPr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10084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5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10084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5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10084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5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НАЦИОНАЛЬНАЯ ОБОРО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55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55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55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55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55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7708D0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0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79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79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5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200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174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174,66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34,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34,66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92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92,7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92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92,76</w:t>
            </w:r>
          </w:p>
        </w:tc>
      </w:tr>
      <w:tr w:rsidR="007972E3" w:rsidRPr="007972E3" w:rsidTr="007708D0">
        <w:trPr>
          <w:trHeight w:val="21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0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36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36,70</w:t>
            </w:r>
          </w:p>
        </w:tc>
      </w:tr>
      <w:tr w:rsidR="007972E3" w:rsidRPr="007972E3" w:rsidTr="007708D0">
        <w:trPr>
          <w:trHeight w:val="1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36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36,7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36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836,70</w:t>
            </w:r>
          </w:p>
        </w:tc>
      </w:tr>
      <w:tr w:rsidR="007972E3" w:rsidRPr="007972E3" w:rsidTr="007708D0">
        <w:trPr>
          <w:trHeight w:val="257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S41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,0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S4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,0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S4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,0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1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1,90</w:t>
            </w:r>
          </w:p>
        </w:tc>
      </w:tr>
      <w:tr w:rsidR="007972E3" w:rsidRPr="007972E3" w:rsidTr="007708D0">
        <w:trPr>
          <w:trHeight w:val="11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1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1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1,90</w:t>
            </w:r>
          </w:p>
        </w:tc>
      </w:tr>
      <w:tr w:rsidR="007972E3" w:rsidRPr="007972E3" w:rsidTr="007708D0">
        <w:trPr>
          <w:trHeight w:val="17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82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82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82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7708D0">
        <w:trPr>
          <w:trHeight w:val="210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82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82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82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7708D0">
        <w:trPr>
          <w:trHeight w:val="155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2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823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82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82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7708D0">
        <w:trPr>
          <w:trHeight w:val="173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S41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9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S4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9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00S4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,9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0,00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7708D0">
        <w:trPr>
          <w:trHeight w:val="18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3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1008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1008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1008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0,00</w:t>
            </w:r>
          </w:p>
        </w:tc>
      </w:tr>
      <w:tr w:rsidR="007972E3" w:rsidRPr="007972E3" w:rsidTr="007708D0">
        <w:trPr>
          <w:trHeight w:val="19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20082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0,00</w:t>
            </w:r>
          </w:p>
        </w:tc>
      </w:tr>
      <w:tr w:rsidR="007972E3" w:rsidRPr="007972E3" w:rsidTr="007708D0">
        <w:trPr>
          <w:trHeight w:val="13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20082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20082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0,00</w:t>
            </w:r>
          </w:p>
        </w:tc>
      </w:tr>
      <w:tr w:rsidR="007972E3" w:rsidRPr="007972E3" w:rsidTr="007708D0">
        <w:trPr>
          <w:trHeight w:val="19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3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200823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4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20082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4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20082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4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7972E3">
              <w:rPr>
                <w:sz w:val="24"/>
              </w:rPr>
              <w:t>г</w:t>
            </w:r>
            <w:proofErr w:type="gramEnd"/>
            <w:r w:rsidRPr="007972E3">
              <w:rPr>
                <w:sz w:val="24"/>
              </w:rPr>
              <w:t>.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7708D0">
        <w:trPr>
          <w:trHeight w:val="157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4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7972E3">
              <w:rPr>
                <w:sz w:val="24"/>
              </w:rPr>
              <w:t>г</w:t>
            </w:r>
            <w:proofErr w:type="gramEnd"/>
            <w:r w:rsidRPr="007972E3">
              <w:rPr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40082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4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40082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4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400824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4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5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7708D0">
        <w:trPr>
          <w:trHeight w:val="22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4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7972E3">
              <w:rPr>
                <w:sz w:val="24"/>
              </w:rPr>
              <w:t>антинаркотической</w:t>
            </w:r>
            <w:proofErr w:type="spellEnd"/>
            <w:r w:rsidRPr="007972E3">
              <w:rPr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50082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4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50082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4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50082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5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4 105,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1 788,2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5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Тран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1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5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5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1</w:t>
            </w:r>
          </w:p>
        </w:tc>
      </w:tr>
      <w:tr w:rsidR="007972E3" w:rsidRPr="007972E3" w:rsidTr="007708D0">
        <w:trPr>
          <w:trHeight w:val="227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5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20081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5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20081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0</w:t>
            </w:r>
          </w:p>
        </w:tc>
      </w:tr>
      <w:tr w:rsidR="007972E3" w:rsidRPr="007972E3" w:rsidTr="007708D0">
        <w:trPr>
          <w:trHeight w:val="98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5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20081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875,60</w:t>
            </w:r>
          </w:p>
        </w:tc>
      </w:tr>
      <w:tr w:rsidR="007972E3" w:rsidRPr="007972E3" w:rsidTr="007708D0">
        <w:trPr>
          <w:trHeight w:val="17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5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Выполнение работ, связанных с осуществлением регулярных перевозок по регулируемым тарифам в рамках подпрограммы "Обеспечение пассажирских перевозок на городских маршрутах" муниципальной программы "Обеспечение </w:t>
            </w:r>
            <w:proofErr w:type="spellStart"/>
            <w:r w:rsidRPr="007972E3">
              <w:rPr>
                <w:sz w:val="24"/>
              </w:rPr>
              <w:t>трансортной</w:t>
            </w:r>
            <w:proofErr w:type="spellEnd"/>
            <w:r w:rsidRPr="007972E3">
              <w:rPr>
                <w:sz w:val="24"/>
              </w:rPr>
              <w:t xml:space="preserve">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200823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5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20082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5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20082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6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0 126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7 809,09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6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6 058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7 605,7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6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5 725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7 273,02</w:t>
            </w:r>
          </w:p>
        </w:tc>
      </w:tr>
      <w:tr w:rsidR="007972E3" w:rsidRPr="007972E3" w:rsidTr="007708D0">
        <w:trPr>
          <w:trHeight w:val="18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6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0081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 906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8 453,8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6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0081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 906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8 453,8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6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0081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 906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8 453,80</w:t>
            </w:r>
          </w:p>
        </w:tc>
      </w:tr>
      <w:tr w:rsidR="007972E3" w:rsidRPr="007972E3" w:rsidTr="007708D0">
        <w:trPr>
          <w:trHeight w:val="19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6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00S5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819,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819,2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6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00S5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819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819,2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6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00S5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819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819,22</w:t>
            </w:r>
          </w:p>
        </w:tc>
      </w:tr>
      <w:tr w:rsidR="007972E3" w:rsidRPr="007972E3" w:rsidTr="007708D0">
        <w:trPr>
          <w:trHeight w:val="81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6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2,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2,73</w:t>
            </w:r>
          </w:p>
        </w:tc>
      </w:tr>
      <w:tr w:rsidR="007972E3" w:rsidRPr="007972E3" w:rsidTr="007708D0">
        <w:trPr>
          <w:trHeight w:val="224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7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3R310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2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2,7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7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3R310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2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2,7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7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3R310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2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2,7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7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67,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3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7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67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34</w:t>
            </w:r>
          </w:p>
        </w:tc>
      </w:tr>
      <w:tr w:rsidR="007972E3" w:rsidRPr="007972E3" w:rsidTr="007708D0">
        <w:trPr>
          <w:trHeight w:val="16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7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7972E3">
              <w:rPr>
                <w:sz w:val="24"/>
              </w:rPr>
              <w:t>C</w:t>
            </w:r>
            <w:proofErr w:type="gramEnd"/>
            <w:r w:rsidRPr="007972E3">
              <w:rPr>
                <w:sz w:val="24"/>
              </w:rPr>
              <w:t>офинансирование</w:t>
            </w:r>
            <w:proofErr w:type="spellEnd"/>
            <w:r w:rsidRPr="007972E3">
              <w:rPr>
                <w:sz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67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3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7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67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34</w:t>
            </w:r>
          </w:p>
        </w:tc>
      </w:tr>
      <w:tr w:rsidR="007972E3" w:rsidRPr="007972E3" w:rsidTr="007708D0">
        <w:trPr>
          <w:trHeight w:val="10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7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67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3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7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 103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 103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7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туризм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5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00</w:t>
            </w:r>
          </w:p>
        </w:tc>
      </w:tr>
      <w:tr w:rsidR="007972E3" w:rsidRPr="007972E3" w:rsidTr="007708D0">
        <w:trPr>
          <w:trHeight w:val="10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рганизация туристско-рекреационных зон на территории 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500S4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500S4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500S4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798,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798,3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8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798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798,39</w:t>
            </w:r>
          </w:p>
        </w:tc>
      </w:tr>
      <w:tr w:rsidR="007972E3" w:rsidRPr="007972E3" w:rsidTr="004534ED">
        <w:trPr>
          <w:trHeight w:val="15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718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718,39</w:t>
            </w:r>
          </w:p>
        </w:tc>
      </w:tr>
      <w:tr w:rsidR="007972E3" w:rsidRPr="007972E3" w:rsidTr="007708D0">
        <w:trPr>
          <w:trHeight w:val="1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 906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 906,7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 906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 906,7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8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0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0,6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9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0,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0,6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9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1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9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1,00</w:t>
            </w:r>
          </w:p>
        </w:tc>
      </w:tr>
      <w:tr w:rsidR="007972E3" w:rsidRPr="007972E3" w:rsidTr="007708D0">
        <w:trPr>
          <w:trHeight w:val="226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9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8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19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8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9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8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9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02,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02,1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9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02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02,11</w:t>
            </w:r>
          </w:p>
        </w:tc>
      </w:tr>
      <w:tr w:rsidR="007972E3" w:rsidRPr="007972E3" w:rsidTr="007708D0">
        <w:trPr>
          <w:trHeight w:val="23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9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20087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9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20087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20087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,00</w:t>
            </w:r>
          </w:p>
        </w:tc>
      </w:tr>
      <w:tr w:rsidR="007972E3" w:rsidRPr="007972E3" w:rsidTr="007708D0">
        <w:trPr>
          <w:trHeight w:val="21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200S60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42,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42,1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0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200S6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42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42,11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200S6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42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42,1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 629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 731,7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35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35,2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35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35,2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тдельное мероприят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9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35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35,20</w:t>
            </w:r>
          </w:p>
        </w:tc>
      </w:tr>
      <w:tr w:rsidR="007972E3" w:rsidRPr="007972E3" w:rsidTr="007708D0">
        <w:trPr>
          <w:trHeight w:val="282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35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35,2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34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34,40</w:t>
            </w:r>
          </w:p>
        </w:tc>
      </w:tr>
      <w:tr w:rsidR="007972E3" w:rsidRPr="007972E3" w:rsidTr="004534ED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34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34,4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1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0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0,80</w:t>
            </w:r>
          </w:p>
        </w:tc>
      </w:tr>
      <w:tr w:rsidR="007972E3" w:rsidRPr="007972E3" w:rsidTr="004534ED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1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90075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0,8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1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Благоустройств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 796,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4 899,21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1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2 06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2 068,79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1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2 06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2 068,79</w:t>
            </w:r>
          </w:p>
        </w:tc>
      </w:tr>
      <w:tr w:rsidR="007972E3" w:rsidRPr="007972E3" w:rsidTr="007708D0">
        <w:trPr>
          <w:trHeight w:val="28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1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20081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97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97,1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20081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97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97,1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1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20081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97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97,15</w:t>
            </w:r>
          </w:p>
        </w:tc>
      </w:tr>
      <w:tr w:rsidR="007972E3" w:rsidRPr="007972E3" w:rsidTr="007708D0">
        <w:trPr>
          <w:trHeight w:val="24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1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20081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471,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471,6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2008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471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471,6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2008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471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471,6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334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334,8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334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334,88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10081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269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269,9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10081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269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269,9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10081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269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269,9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10081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64,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64,9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2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10081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64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64,9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2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10081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64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64,98</w:t>
            </w:r>
          </w:p>
        </w:tc>
      </w:tr>
      <w:tr w:rsidR="007972E3" w:rsidRPr="007972E3" w:rsidTr="007708D0">
        <w:trPr>
          <w:trHeight w:val="56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3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343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343,0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3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943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943,06</w:t>
            </w:r>
          </w:p>
        </w:tc>
      </w:tr>
      <w:tr w:rsidR="007972E3" w:rsidRPr="007972E3" w:rsidTr="004534ED">
        <w:trPr>
          <w:trHeight w:val="16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3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10081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733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733,1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3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10081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733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733,1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3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10081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733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733,18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3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100810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9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9,8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3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10081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9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9,8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3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10081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9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9,8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3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Мой любимый город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0,00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3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9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9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1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2008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61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 049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152,4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 049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152,48</w:t>
            </w:r>
          </w:p>
        </w:tc>
      </w:tr>
      <w:tr w:rsidR="007972E3" w:rsidRPr="007972E3" w:rsidTr="007708D0">
        <w:trPr>
          <w:trHeight w:val="15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7972E3">
              <w:rPr>
                <w:sz w:val="24"/>
              </w:rPr>
              <w:t>C</w:t>
            </w:r>
            <w:proofErr w:type="gramEnd"/>
            <w:r w:rsidRPr="007972E3">
              <w:rPr>
                <w:sz w:val="24"/>
              </w:rPr>
              <w:t>офинансирование</w:t>
            </w:r>
            <w:proofErr w:type="spellEnd"/>
            <w:r w:rsidRPr="007972E3">
              <w:rPr>
                <w:sz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 049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152,4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8 982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49,1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8 982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49,1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66,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34</w:t>
            </w:r>
          </w:p>
        </w:tc>
      </w:tr>
      <w:tr w:rsidR="007972E3" w:rsidRPr="007972E3" w:rsidTr="004534ED">
        <w:trPr>
          <w:trHeight w:val="9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066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3,3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5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 497,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 497,31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5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 497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 497,3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5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 497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 497,31</w:t>
            </w:r>
          </w:p>
        </w:tc>
      </w:tr>
      <w:tr w:rsidR="007972E3" w:rsidRPr="007972E3" w:rsidTr="007708D0">
        <w:trPr>
          <w:trHeight w:val="214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5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 497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 497,31</w:t>
            </w:r>
          </w:p>
        </w:tc>
      </w:tr>
      <w:tr w:rsidR="007972E3" w:rsidRPr="007972E3" w:rsidTr="007708D0">
        <w:trPr>
          <w:trHeight w:val="14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5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 437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 437,2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5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 437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 437,2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5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96,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96,2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5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96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96,27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5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3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3,8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6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3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3,8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6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ХРАНА ОКРУЖАЮЩЕЙ СРЕ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6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6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6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</w:tr>
      <w:tr w:rsidR="007972E3" w:rsidRPr="007972E3" w:rsidTr="007708D0">
        <w:trPr>
          <w:trHeight w:val="18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6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7972E3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7972E3">
              <w:rPr>
                <w:sz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1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6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1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6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510075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0,5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6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2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2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6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2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7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7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7708D0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7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7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7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7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7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7708D0">
        <w:trPr>
          <w:trHeight w:val="218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7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7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7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8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2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2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8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,50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8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8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8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2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8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,00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8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8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8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8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9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7708D0">
        <w:trPr>
          <w:trHeight w:val="16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29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9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9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9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2 700,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 527,57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9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9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9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</w:tr>
      <w:tr w:rsidR="007972E3" w:rsidRPr="007972E3" w:rsidTr="007708D0">
        <w:trPr>
          <w:trHeight w:val="21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9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10087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9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10087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</w:tr>
      <w:tr w:rsidR="007972E3" w:rsidRPr="007972E3" w:rsidTr="004534ED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10087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909,75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30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</w:tr>
      <w:tr w:rsidR="007972E3" w:rsidRPr="007972E3" w:rsidTr="007708D0">
        <w:trPr>
          <w:trHeight w:val="12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300L4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300L4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300L4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69,2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храна семьи и дет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5 984,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811,58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4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43</w:t>
            </w:r>
          </w:p>
        </w:tc>
      </w:tr>
      <w:tr w:rsidR="007972E3" w:rsidRPr="007972E3" w:rsidTr="007708D0">
        <w:trPr>
          <w:trHeight w:val="22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43</w:t>
            </w:r>
          </w:p>
        </w:tc>
      </w:tr>
      <w:tr w:rsidR="007972E3" w:rsidRPr="007972E3" w:rsidTr="007708D0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3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4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1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3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4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1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5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1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55</w:t>
            </w:r>
          </w:p>
        </w:tc>
      </w:tr>
      <w:tr w:rsidR="007972E3" w:rsidRPr="007972E3" w:rsidTr="007708D0">
        <w:trPr>
          <w:trHeight w:val="13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1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55</w:t>
            </w:r>
          </w:p>
        </w:tc>
      </w:tr>
      <w:tr w:rsidR="007972E3" w:rsidRPr="007972E3" w:rsidTr="007708D0">
        <w:trPr>
          <w:trHeight w:val="126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1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55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3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5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1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5 983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810,60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1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5 98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810,60</w:t>
            </w:r>
          </w:p>
        </w:tc>
      </w:tr>
      <w:tr w:rsidR="007972E3" w:rsidRPr="007972E3" w:rsidTr="007708D0">
        <w:trPr>
          <w:trHeight w:val="25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3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100R0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5 98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810,6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100R0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5 98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810,6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100R0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5 98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810,6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3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37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3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37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7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3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37,00</w:t>
            </w:r>
          </w:p>
        </w:tc>
      </w:tr>
      <w:tr w:rsidR="007972E3" w:rsidRPr="007972E3" w:rsidTr="007708D0">
        <w:trPr>
          <w:trHeight w:val="15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3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37,00</w:t>
            </w:r>
          </w:p>
        </w:tc>
      </w:tr>
      <w:tr w:rsidR="007972E3" w:rsidRPr="007972E3" w:rsidTr="007708D0">
        <w:trPr>
          <w:trHeight w:val="128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77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77,1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77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77,1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32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9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9,9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37000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9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9,9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3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389,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389,57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3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257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257,17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3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 257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 257,1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3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 257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 257,1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3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 257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 257,17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3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 257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 257,17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3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377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377,3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3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377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377,3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33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79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79,8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4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79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79,82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4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езервные фон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4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1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4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1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4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110080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4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110080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4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110080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0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4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4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4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35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9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,4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1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1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1100809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7708D0">
        <w:trPr>
          <w:trHeight w:val="4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1100809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6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91100809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6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 288,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 288,0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6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77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773,8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6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77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773,8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6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77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773,8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6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7972E3">
              <w:rPr>
                <w:sz w:val="24"/>
              </w:rPr>
              <w:t>г</w:t>
            </w:r>
            <w:proofErr w:type="gramEnd"/>
            <w:r w:rsidRPr="007972E3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295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 295,17</w:t>
            </w:r>
          </w:p>
        </w:tc>
      </w:tr>
      <w:tr w:rsidR="007972E3" w:rsidRPr="007972E3" w:rsidTr="007708D0">
        <w:trPr>
          <w:trHeight w:val="1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36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7972E3">
              <w:rPr>
                <w:sz w:val="24"/>
              </w:rPr>
              <w:t>г</w:t>
            </w:r>
            <w:proofErr w:type="gramEnd"/>
            <w:r w:rsidRPr="007972E3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 487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 487,7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6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 487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 487,7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6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 487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 487,71</w:t>
            </w:r>
          </w:p>
        </w:tc>
      </w:tr>
      <w:tr w:rsidR="007972E3" w:rsidRPr="007972E3" w:rsidTr="007708D0">
        <w:trPr>
          <w:trHeight w:val="20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6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7972E3">
              <w:rPr>
                <w:sz w:val="24"/>
              </w:rPr>
              <w:t>г</w:t>
            </w:r>
            <w:proofErr w:type="gramEnd"/>
            <w:r w:rsidRPr="007972E3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06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7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7,6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7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7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7,6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7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7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7,6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7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7972E3">
              <w:rPr>
                <w:sz w:val="24"/>
              </w:rPr>
              <w:t>г</w:t>
            </w:r>
            <w:proofErr w:type="gramEnd"/>
            <w:r w:rsidRPr="007972E3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70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7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7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7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7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,00</w:t>
            </w:r>
          </w:p>
        </w:tc>
      </w:tr>
      <w:tr w:rsidR="007972E3" w:rsidRPr="007972E3" w:rsidTr="007708D0">
        <w:trPr>
          <w:trHeight w:val="14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7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7972E3">
              <w:rPr>
                <w:sz w:val="24"/>
              </w:rPr>
              <w:t>г</w:t>
            </w:r>
            <w:proofErr w:type="gramEnd"/>
            <w:r w:rsidRPr="007972E3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70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99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37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7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99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7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87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99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7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7972E3">
              <w:rPr>
                <w:sz w:val="24"/>
              </w:rPr>
              <w:t>г</w:t>
            </w:r>
            <w:proofErr w:type="gramEnd"/>
            <w:r w:rsidRPr="007972E3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S45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12,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12,8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7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S4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12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12,8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8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100S4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12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12,8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8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78,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78,63</w:t>
            </w:r>
          </w:p>
        </w:tc>
      </w:tr>
      <w:tr w:rsidR="007972E3" w:rsidRPr="007972E3" w:rsidTr="007708D0">
        <w:trPr>
          <w:trHeight w:val="14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8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3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3,4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8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3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3,4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8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3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3,40</w:t>
            </w:r>
          </w:p>
        </w:tc>
      </w:tr>
      <w:tr w:rsidR="007972E3" w:rsidRPr="007972E3" w:rsidTr="007708D0">
        <w:trPr>
          <w:trHeight w:val="17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8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7972E3">
              <w:rPr>
                <w:sz w:val="24"/>
              </w:rPr>
              <w:t>г</w:t>
            </w:r>
            <w:proofErr w:type="gramEnd"/>
            <w:r w:rsidRPr="007972E3">
              <w:rPr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200806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5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5,2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8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20080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5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5,2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38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20080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5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5,2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8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8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4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7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9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4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7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9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4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7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9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Волонтерское сопровождение мероприятий в </w:t>
            </w:r>
            <w:proofErr w:type="gramStart"/>
            <w:r w:rsidRPr="007972E3">
              <w:rPr>
                <w:sz w:val="24"/>
              </w:rPr>
              <w:t>г</w:t>
            </w:r>
            <w:proofErr w:type="gramEnd"/>
            <w:r w:rsidRPr="007972E3">
              <w:rPr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400872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3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9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40087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3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9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40087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3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9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4 514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4 514,2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9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изическая 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 382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 382,2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9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 382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 382,2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9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 387,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 387,64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9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977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977,2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4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977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977,25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0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977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977,25</w:t>
            </w:r>
          </w:p>
        </w:tc>
      </w:tr>
      <w:tr w:rsidR="007972E3" w:rsidRPr="007972E3" w:rsidTr="004534ED">
        <w:trPr>
          <w:trHeight w:val="19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0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7972E3">
              <w:rPr>
                <w:sz w:val="24"/>
              </w:rPr>
              <w:t>согласно</w:t>
            </w:r>
            <w:proofErr w:type="gramEnd"/>
            <w:r w:rsidRPr="007972E3">
              <w:rPr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100806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410,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410,3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0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1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410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410,39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0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1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410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410,3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0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994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994,62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0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6 294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6 294,6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0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6 294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6 294,62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0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6 294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6 294,62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0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200806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4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20080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20080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220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1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7972E3">
              <w:rPr>
                <w:sz w:val="24"/>
              </w:rPr>
              <w:t>согласно</w:t>
            </w:r>
            <w:proofErr w:type="gramEnd"/>
            <w:r w:rsidRPr="007972E3">
              <w:rPr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200806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0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1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60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1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31,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31,9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1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31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31,9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31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31,97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1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31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31,97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41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70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70,0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70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70,0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2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61,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61,8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2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61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61,89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2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инусинский городской Совет депута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 537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 537,7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2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 509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 509,73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2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283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283,1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2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283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283,13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2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14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14,61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2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10080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14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14,61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42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10080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14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14,6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10080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14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14,6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3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68,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68,52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3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68,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68,52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3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615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615,7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3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615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615,7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3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52,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52,7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3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52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52,73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3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226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226,6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43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Контрольно-счетной палаты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226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226,6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3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226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226,60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4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седатель Контрольно-счетной палаты города Минусинска в рамках непрограммных расходов Контрольно-счетной палаты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80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292,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292,37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4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80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292,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292,3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4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80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292,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292,37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4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34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34,23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4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858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858,8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4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858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858,8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4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5,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5,3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44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5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5,3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4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,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,9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4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,9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,7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5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,77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5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,7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5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,7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5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22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,77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5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spellStart"/>
            <w:r w:rsidRPr="007972E3">
              <w:rPr>
                <w:sz w:val="24"/>
              </w:rPr>
              <w:t>Непрограммные</w:t>
            </w:r>
            <w:proofErr w:type="spellEnd"/>
            <w:r w:rsidRPr="007972E3">
              <w:rPr>
                <w:sz w:val="24"/>
              </w:rPr>
              <w:t xml:space="preserve"> расходы Контрольно-счетной палаты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,2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5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,2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5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,2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5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,2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45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1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,2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6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3 482,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3 492,8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6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920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930,4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6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920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930,44</w:t>
            </w:r>
          </w:p>
        </w:tc>
      </w:tr>
      <w:tr w:rsidR="007972E3" w:rsidRPr="007972E3" w:rsidTr="004534ED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6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670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680,4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6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670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680,44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6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670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670,3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6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670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670,3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6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670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670,34</w:t>
            </w:r>
          </w:p>
        </w:tc>
      </w:tr>
      <w:tr w:rsidR="007972E3" w:rsidRPr="007972E3" w:rsidTr="004534ED">
        <w:trPr>
          <w:trHeight w:val="220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6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A15519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1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6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A1551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1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7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A1551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1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47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7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0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7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7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7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7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3 562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3 562,4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7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9 702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9 702,4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7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9 702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9 702,49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7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7 396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7 396,84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8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 821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 821,3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8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 821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 821,3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8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 821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 821,34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8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00875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48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00875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8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00875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0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8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00S48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5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5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8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00S4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5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5,5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8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100S4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5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75,5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8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2 305,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2 305,65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9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8 893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8 893,0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9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8 893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8 893,0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9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8 893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8 893,06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9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806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33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333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9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33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333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9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80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33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333,00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49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806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,0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9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806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,05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9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806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,05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49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S13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S1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0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S1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0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859,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859,91</w:t>
            </w:r>
          </w:p>
        </w:tc>
      </w:tr>
      <w:tr w:rsidR="007972E3" w:rsidRPr="007972E3" w:rsidTr="004534ED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0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859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859,9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0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</w:tr>
      <w:tr w:rsidR="007972E3" w:rsidRPr="007972E3" w:rsidTr="004534ED">
        <w:trPr>
          <w:trHeight w:val="21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0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держка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A274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50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A274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0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2A274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,5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0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856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856,37</w:t>
            </w:r>
          </w:p>
        </w:tc>
      </w:tr>
      <w:tr w:rsidR="007972E3" w:rsidRPr="007972E3" w:rsidTr="004534ED">
        <w:trPr>
          <w:trHeight w:val="12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0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856,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856,37</w:t>
            </w:r>
          </w:p>
        </w:tc>
      </w:tr>
      <w:tr w:rsidR="007972E3" w:rsidRPr="007972E3" w:rsidTr="007708D0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69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69,1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69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769,1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1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5,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5,9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5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5,95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1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,3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1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23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,3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1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516 358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485 929,2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423 012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427 897,4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1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ошкольно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93 096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93 096,2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51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93 096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93 096,2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93 096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93 096,28</w:t>
            </w:r>
          </w:p>
        </w:tc>
      </w:tr>
      <w:tr w:rsidR="007972E3" w:rsidRPr="007972E3" w:rsidTr="007708D0">
        <w:trPr>
          <w:trHeight w:val="44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2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7972E3">
              <w:rPr>
                <w:sz w:val="24"/>
              </w:rPr>
              <w:t xml:space="preserve"> </w:t>
            </w:r>
            <w:proofErr w:type="gramStart"/>
            <w:r w:rsidRPr="007972E3">
              <w:rPr>
                <w:sz w:val="24"/>
              </w:rPr>
              <w:t>рамках</w:t>
            </w:r>
            <w:proofErr w:type="gramEnd"/>
            <w:r w:rsidRPr="007972E3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2 663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2 663,2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2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2 663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2 663,2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2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9 499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9 499,0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2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 164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 164,12</w:t>
            </w:r>
          </w:p>
        </w:tc>
      </w:tr>
      <w:tr w:rsidR="007972E3" w:rsidRPr="007972E3" w:rsidTr="007708D0">
        <w:trPr>
          <w:trHeight w:val="438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52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7972E3">
              <w:rPr>
                <w:sz w:val="24"/>
              </w:rPr>
              <w:t xml:space="preserve"> </w:t>
            </w:r>
            <w:proofErr w:type="gramStart"/>
            <w:r w:rsidRPr="007972E3">
              <w:rPr>
                <w:sz w:val="24"/>
              </w:rPr>
              <w:t>рамках</w:t>
            </w:r>
            <w:proofErr w:type="gramEnd"/>
            <w:r w:rsidRPr="007972E3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0 371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0 371,7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2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0 371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0 371,7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2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2 740,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2 740,4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2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7 631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7 631,24</w:t>
            </w:r>
          </w:p>
        </w:tc>
      </w:tr>
      <w:tr w:rsidR="007972E3" w:rsidRPr="007972E3" w:rsidTr="007708D0">
        <w:trPr>
          <w:trHeight w:val="10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2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0 061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0 061,3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0 061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0 061,3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3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5 355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5 355,4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3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 705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4 705,95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3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щее образ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79 490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80 614,3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53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79 490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80 614,3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3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79 390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80 514,38</w:t>
            </w:r>
          </w:p>
        </w:tc>
      </w:tr>
      <w:tr w:rsidR="007972E3" w:rsidRPr="007972E3" w:rsidTr="007708D0">
        <w:trPr>
          <w:trHeight w:val="44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3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7972E3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 91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2 913,80</w:t>
            </w:r>
          </w:p>
        </w:tc>
      </w:tr>
      <w:tr w:rsidR="007972E3" w:rsidRPr="007972E3" w:rsidTr="007708D0">
        <w:trPr>
          <w:trHeight w:val="14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3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723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723,79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3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723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723,7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3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0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0,7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4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0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0,7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54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1 099,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1 099,3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4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1 122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1 122,85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4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 976,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 976,46</w:t>
            </w:r>
          </w:p>
        </w:tc>
      </w:tr>
      <w:tr w:rsidR="007972E3" w:rsidRPr="007972E3" w:rsidTr="007708D0">
        <w:trPr>
          <w:trHeight w:val="43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4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7972E3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69 115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69 115,72</w:t>
            </w:r>
          </w:p>
        </w:tc>
      </w:tr>
      <w:tr w:rsidR="007972E3" w:rsidRPr="007972E3" w:rsidTr="007708D0">
        <w:trPr>
          <w:trHeight w:val="13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4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 780,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 780,6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4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 780,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 780,6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4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37,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37,3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4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37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37,35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54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60 697,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60 697,7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18 955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18 955,1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5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1 742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1 742,61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5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2 821,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2 821,36</w:t>
            </w:r>
          </w:p>
        </w:tc>
      </w:tr>
      <w:tr w:rsidR="007972E3" w:rsidRPr="007972E3" w:rsidTr="007708D0">
        <w:trPr>
          <w:trHeight w:val="1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5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439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439,0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5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439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439,0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5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13,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13,8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5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13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13,8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5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1 068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1 068,37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5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9 909,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9 909,4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5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158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158,9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6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1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6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10</w:t>
            </w:r>
          </w:p>
        </w:tc>
      </w:tr>
      <w:tr w:rsidR="007972E3" w:rsidRPr="007972E3" w:rsidTr="007708D0">
        <w:trPr>
          <w:trHeight w:val="14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56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S5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4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6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S5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4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6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S5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40,00</w:t>
            </w:r>
          </w:p>
        </w:tc>
      </w:tr>
      <w:tr w:rsidR="007972E3" w:rsidRPr="007972E3" w:rsidTr="007708D0">
        <w:trPr>
          <w:trHeight w:val="17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6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Создание и обеспечение функционирования центров образования </w:t>
            </w:r>
            <w:proofErr w:type="spellStart"/>
            <w:proofErr w:type="gramStart"/>
            <w:r w:rsidRPr="007972E3">
              <w:rPr>
                <w:sz w:val="24"/>
              </w:rPr>
              <w:t>естественно-научной</w:t>
            </w:r>
            <w:proofErr w:type="spellEnd"/>
            <w:proofErr w:type="gramEnd"/>
            <w:r w:rsidRPr="007972E3">
              <w:rPr>
                <w:sz w:val="24"/>
              </w:rPr>
              <w:t xml:space="preserve"> и технологической направленностей в общеобразовательных организациях, расположенных в малых города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E1516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123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6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E1516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123,5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6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E1516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123,5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6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6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7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7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5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7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5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7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9 445,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9 445,5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57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9 445,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9 445,5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7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 630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 630,98</w:t>
            </w:r>
          </w:p>
        </w:tc>
      </w:tr>
      <w:tr w:rsidR="007972E3" w:rsidRPr="007972E3" w:rsidTr="007708D0">
        <w:trPr>
          <w:trHeight w:val="44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7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7972E3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 630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 630,9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7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 630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 630,9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7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 357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 357,82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7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273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273,1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8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3 814,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3 814,53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8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2 634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1 546,3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58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2 634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1 546,3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8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6 163,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5 261,3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8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470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284,95</w:t>
            </w:r>
          </w:p>
        </w:tc>
      </w:tr>
      <w:tr w:rsidR="007972E3" w:rsidRPr="007972E3" w:rsidTr="007708D0">
        <w:trPr>
          <w:trHeight w:val="16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8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беспечение </w:t>
            </w:r>
            <w:proofErr w:type="gramStart"/>
            <w:r w:rsidRPr="007972E3">
              <w:rPr>
                <w:sz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972E3">
              <w:rPr>
                <w:sz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 848,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936,7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8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 790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872,7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8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 960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 850,9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8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772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957,93</w:t>
            </w:r>
          </w:p>
        </w:tc>
      </w:tr>
      <w:tr w:rsidR="007972E3" w:rsidRPr="007972E3" w:rsidTr="004534E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8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8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3,95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9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8,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3,94</w:t>
            </w:r>
          </w:p>
        </w:tc>
      </w:tr>
      <w:tr w:rsidR="007972E3" w:rsidRPr="007972E3" w:rsidTr="007708D0">
        <w:trPr>
          <w:trHeight w:val="11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9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8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3,94</w:t>
            </w:r>
          </w:p>
        </w:tc>
      </w:tr>
      <w:tr w:rsidR="007972E3" w:rsidRPr="007972E3" w:rsidTr="007708D0">
        <w:trPr>
          <w:trHeight w:val="11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9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1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1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9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1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31,5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9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1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59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0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9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7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72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9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372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9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3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34,00</w:t>
            </w:r>
          </w:p>
        </w:tc>
      </w:tr>
      <w:tr w:rsidR="007972E3" w:rsidRPr="007972E3" w:rsidTr="007708D0">
        <w:trPr>
          <w:trHeight w:val="4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59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7972E3">
              <w:rPr>
                <w:sz w:val="24"/>
              </w:rPr>
              <w:t xml:space="preserve"> </w:t>
            </w:r>
            <w:proofErr w:type="gramStart"/>
            <w:r w:rsidRPr="007972E3">
              <w:rPr>
                <w:sz w:val="24"/>
              </w:rPr>
              <w:t>рамках</w:t>
            </w:r>
            <w:proofErr w:type="gramEnd"/>
            <w:r w:rsidRPr="007972E3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9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94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9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94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9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4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5,00</w:t>
            </w:r>
          </w:p>
        </w:tc>
      </w:tr>
      <w:tr w:rsidR="007972E3" w:rsidRPr="007972E3" w:rsidTr="007708D0">
        <w:trPr>
          <w:trHeight w:val="438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0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7972E3">
              <w:rPr>
                <w:sz w:val="24"/>
              </w:rPr>
              <w:t xml:space="preserve"> </w:t>
            </w:r>
            <w:proofErr w:type="gramStart"/>
            <w:r w:rsidRPr="007972E3">
              <w:rPr>
                <w:sz w:val="24"/>
              </w:rPr>
              <w:t>рамках</w:t>
            </w:r>
            <w:proofErr w:type="gramEnd"/>
            <w:r w:rsidRPr="007972E3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4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4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8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65,00</w:t>
            </w:r>
          </w:p>
        </w:tc>
      </w:tr>
      <w:tr w:rsidR="007972E3" w:rsidRPr="007972E3" w:rsidTr="007708D0">
        <w:trPr>
          <w:trHeight w:val="43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0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7972E3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5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15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5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0,00</w:t>
            </w:r>
          </w:p>
        </w:tc>
      </w:tr>
      <w:tr w:rsidR="007972E3" w:rsidRPr="007972E3" w:rsidTr="007708D0">
        <w:trPr>
          <w:trHeight w:val="438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1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7972E3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5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5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8,00</w:t>
            </w:r>
          </w:p>
        </w:tc>
      </w:tr>
      <w:tr w:rsidR="007972E3" w:rsidRPr="007972E3" w:rsidTr="007708D0">
        <w:trPr>
          <w:trHeight w:val="13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8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8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8,00</w:t>
            </w:r>
          </w:p>
        </w:tc>
      </w:tr>
      <w:tr w:rsidR="007972E3" w:rsidRPr="007972E3" w:rsidTr="007708D0">
        <w:trPr>
          <w:trHeight w:val="5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2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Подпрограмма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7972E3">
              <w:rPr>
                <w:sz w:val="24"/>
              </w:rPr>
              <w:t>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5,00</w:t>
            </w:r>
          </w:p>
        </w:tc>
      </w:tr>
      <w:tr w:rsidR="007972E3" w:rsidRPr="007972E3" w:rsidTr="004534ED">
        <w:trPr>
          <w:trHeight w:val="16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7972E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,00</w:t>
            </w:r>
          </w:p>
        </w:tc>
      </w:tr>
      <w:tr w:rsidR="007972E3" w:rsidRPr="007972E3" w:rsidTr="004534ED">
        <w:trPr>
          <w:trHeight w:val="15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7972E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олодеж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161,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161,0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161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 161,09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829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829,90</w:t>
            </w:r>
          </w:p>
        </w:tc>
      </w:tr>
      <w:tr w:rsidR="007972E3" w:rsidRPr="007972E3" w:rsidTr="004534ED">
        <w:trPr>
          <w:trHeight w:val="16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829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829,9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829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829,9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207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207,8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22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22,1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 331,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3 331,19</w:t>
            </w:r>
          </w:p>
        </w:tc>
      </w:tr>
      <w:tr w:rsidR="007972E3" w:rsidRPr="007972E3" w:rsidTr="004534ED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 161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 161,3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82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82,1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82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82,1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479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479,2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3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76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479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 479,20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4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 811,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 811,9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4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 811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 811,99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4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261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261,2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4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50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50,76</w:t>
            </w:r>
          </w:p>
        </w:tc>
      </w:tr>
      <w:tr w:rsidR="007972E3" w:rsidRPr="007972E3" w:rsidTr="004534ED">
        <w:trPr>
          <w:trHeight w:val="13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4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4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49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4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4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49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4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04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4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5,0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4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1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22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22,3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4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2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22,3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6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5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06,30</w:t>
            </w:r>
          </w:p>
        </w:tc>
      </w:tr>
      <w:tr w:rsidR="007972E3" w:rsidRPr="007972E3" w:rsidTr="004534ED">
        <w:trPr>
          <w:trHeight w:val="36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5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S39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6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6,6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5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S3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6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6,6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5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S3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6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6,6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5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1 447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5 208,1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5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1 447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5 208,1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5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8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8,50</w:t>
            </w:r>
          </w:p>
        </w:tc>
      </w:tr>
      <w:tr w:rsidR="007972E3" w:rsidRPr="007972E3" w:rsidTr="004534ED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5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8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8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5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8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8,5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6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7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8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8,50</w:t>
            </w:r>
          </w:p>
        </w:tc>
      </w:tr>
      <w:tr w:rsidR="007972E3" w:rsidRPr="007972E3" w:rsidTr="004534ED">
        <w:trPr>
          <w:trHeight w:val="7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6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Подпрограмма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7972E3">
              <w:rPr>
                <w:sz w:val="24"/>
              </w:rPr>
              <w:t>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1 328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5 089,68</w:t>
            </w:r>
          </w:p>
        </w:tc>
      </w:tr>
      <w:tr w:rsidR="007972E3" w:rsidRPr="007972E3" w:rsidTr="004534ED">
        <w:trPr>
          <w:trHeight w:val="27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6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 175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 175,50</w:t>
            </w:r>
          </w:p>
        </w:tc>
      </w:tr>
      <w:tr w:rsidR="007972E3" w:rsidRPr="007972E3" w:rsidTr="004534ED">
        <w:trPr>
          <w:trHeight w:val="13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6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 112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 112,9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6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 112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 112,9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6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62,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62,5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6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75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62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062,56</w:t>
            </w:r>
          </w:p>
        </w:tc>
      </w:tr>
      <w:tr w:rsidR="007972E3" w:rsidRPr="007972E3" w:rsidTr="004534ED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6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7972E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118,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 118,73</w:t>
            </w:r>
          </w:p>
        </w:tc>
      </w:tr>
      <w:tr w:rsidR="007972E3" w:rsidRPr="007972E3" w:rsidTr="007708D0">
        <w:trPr>
          <w:trHeight w:val="1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6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657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657,8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6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657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657,81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7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60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60,8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7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60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60,82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7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1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7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10</w:t>
            </w:r>
          </w:p>
        </w:tc>
      </w:tr>
      <w:tr w:rsidR="007972E3" w:rsidRPr="007972E3" w:rsidTr="007A6AAC">
        <w:trPr>
          <w:trHeight w:val="168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7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7972E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9 270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93 031,78</w:t>
            </w:r>
          </w:p>
        </w:tc>
      </w:tr>
      <w:tr w:rsidR="007972E3" w:rsidRPr="007972E3" w:rsidTr="007A6AAC">
        <w:trPr>
          <w:trHeight w:val="140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7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 172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9 934,03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7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 172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9 934,03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7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092,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092,19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7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092,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3 092,19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7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5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8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,56</w:t>
            </w:r>
          </w:p>
        </w:tc>
      </w:tr>
      <w:tr w:rsidR="007972E3" w:rsidRPr="007972E3" w:rsidTr="004534ED">
        <w:trPr>
          <w:trHeight w:val="160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8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7972E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9 713,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9 713,87</w:t>
            </w:r>
          </w:p>
        </w:tc>
      </w:tr>
      <w:tr w:rsidR="007972E3" w:rsidRPr="007972E3" w:rsidTr="007A6AAC">
        <w:trPr>
          <w:trHeight w:val="14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8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258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258,1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8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258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258,1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8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455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455,76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8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455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455,76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8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8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01</w:t>
            </w:r>
          </w:p>
        </w:tc>
      </w:tr>
      <w:tr w:rsidR="007972E3" w:rsidRPr="007972E3" w:rsidTr="004534ED">
        <w:trPr>
          <w:trHeight w:val="160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8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7972E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7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578,00</w:t>
            </w:r>
          </w:p>
        </w:tc>
      </w:tr>
      <w:tr w:rsidR="007972E3" w:rsidRPr="007972E3" w:rsidTr="004534ED">
        <w:trPr>
          <w:trHeight w:val="12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8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48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48,1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9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48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 148,1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9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29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29,82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9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29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29,82</w:t>
            </w:r>
          </w:p>
        </w:tc>
      </w:tr>
      <w:tr w:rsidR="007972E3" w:rsidRPr="007972E3" w:rsidTr="007A6AAC">
        <w:trPr>
          <w:trHeight w:val="16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9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беспечение деятельности (оказание услуг) территориальной психолого-медико-педагогической комиссии в рамках подпрограммы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7972E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361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361,90</w:t>
            </w:r>
          </w:p>
        </w:tc>
      </w:tr>
      <w:tr w:rsidR="007972E3" w:rsidRPr="007972E3" w:rsidTr="007A6AAC">
        <w:trPr>
          <w:trHeight w:val="13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9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333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333,1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9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333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333,1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9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,8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9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7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8,80</w:t>
            </w:r>
          </w:p>
        </w:tc>
      </w:tr>
      <w:tr w:rsidR="007972E3" w:rsidRPr="007972E3" w:rsidTr="007A6AAC">
        <w:trPr>
          <w:trHeight w:val="1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69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7972E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5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5,6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9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7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7,6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7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67,6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8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7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08,00</w:t>
            </w:r>
          </w:p>
        </w:tc>
      </w:tr>
      <w:tr w:rsidR="007972E3" w:rsidRPr="007972E3" w:rsidTr="007A6AAC">
        <w:trPr>
          <w:trHeight w:val="148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7972E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3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34,30</w:t>
            </w:r>
          </w:p>
        </w:tc>
      </w:tr>
      <w:tr w:rsidR="007972E3" w:rsidRPr="007972E3" w:rsidTr="004534ED">
        <w:trPr>
          <w:trHeight w:val="1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1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12,3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1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12,3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2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8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22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8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9 408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4 094,6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0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3 504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 191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7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83 504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8 191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7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792,00</w:t>
            </w:r>
          </w:p>
        </w:tc>
      </w:tr>
      <w:tr w:rsidR="007972E3" w:rsidRPr="007972E3" w:rsidTr="004534ED">
        <w:trPr>
          <w:trHeight w:val="32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1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7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792,0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7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792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1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031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031,82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1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0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60,1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16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77 712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2 399,00</w:t>
            </w:r>
          </w:p>
        </w:tc>
      </w:tr>
      <w:tr w:rsidR="007972E3" w:rsidRPr="007972E3" w:rsidTr="004534ED">
        <w:trPr>
          <w:trHeight w:val="22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926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926,2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1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926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7 926,2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71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 433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5 433,9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75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492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492,22</w:t>
            </w:r>
          </w:p>
        </w:tc>
      </w:tr>
      <w:tr w:rsidR="007972E3" w:rsidRPr="007972E3" w:rsidTr="007A6AAC">
        <w:trPr>
          <w:trHeight w:val="27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2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proofErr w:type="gramStart"/>
            <w:r w:rsidRPr="007972E3">
              <w:rPr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L30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786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 472,8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2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L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9 786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4 472,8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2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L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44 5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2 981,39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2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200L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206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 491,41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25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храна семьи и дет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903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903,68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2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903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903,6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2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902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902,90</w:t>
            </w:r>
          </w:p>
        </w:tc>
      </w:tr>
      <w:tr w:rsidR="007972E3" w:rsidRPr="007972E3" w:rsidTr="004534ED">
        <w:trPr>
          <w:trHeight w:val="22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2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902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902,9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72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787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787,2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787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 787,2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5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5,70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100755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115,70</w:t>
            </w:r>
          </w:p>
        </w:tc>
      </w:tr>
      <w:tr w:rsidR="007972E3" w:rsidRPr="007972E3" w:rsidTr="004534ED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Подпрограмма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7972E3">
              <w:rPr>
                <w:sz w:val="24"/>
              </w:rPr>
              <w:t>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78</w:t>
            </w:r>
          </w:p>
        </w:tc>
      </w:tr>
      <w:tr w:rsidR="007972E3" w:rsidRPr="007972E3" w:rsidTr="004534ED">
        <w:trPr>
          <w:trHeight w:val="15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7972E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7972E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78</w:t>
            </w:r>
          </w:p>
        </w:tc>
      </w:tr>
      <w:tr w:rsidR="007972E3" w:rsidRPr="007972E3" w:rsidTr="004534ED">
        <w:trPr>
          <w:trHeight w:val="13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7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40080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0,78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ассовый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3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4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</w:tr>
      <w:tr w:rsidR="007972E3" w:rsidRPr="007972E3" w:rsidTr="007A6AAC">
        <w:trPr>
          <w:trHeight w:val="1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lastRenderedPageBreak/>
              <w:t>74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</w:tr>
      <w:tr w:rsidR="007972E3" w:rsidRPr="007972E3" w:rsidTr="004534E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4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4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1330080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3 937,14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4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Условно-утвержденные 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53 600,00</w:t>
            </w:r>
          </w:p>
        </w:tc>
      </w:tr>
      <w:tr w:rsidR="007972E3" w:rsidRPr="007972E3" w:rsidTr="004534E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74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left"/>
              <w:rPr>
                <w:sz w:val="24"/>
              </w:rPr>
            </w:pPr>
            <w:r w:rsidRPr="007972E3">
              <w:rPr>
                <w:sz w:val="24"/>
              </w:rPr>
              <w:t>ВСЕГО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2E3" w:rsidRPr="007972E3" w:rsidRDefault="007972E3" w:rsidP="007972E3">
            <w:pPr>
              <w:ind w:firstLine="0"/>
              <w:jc w:val="center"/>
              <w:rPr>
                <w:sz w:val="24"/>
              </w:rPr>
            </w:pPr>
            <w:r w:rsidRPr="007972E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237 508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2E3" w:rsidRPr="007972E3" w:rsidRDefault="007972E3" w:rsidP="007972E3">
            <w:pPr>
              <w:ind w:firstLine="0"/>
              <w:jc w:val="right"/>
              <w:rPr>
                <w:sz w:val="24"/>
              </w:rPr>
            </w:pPr>
            <w:r w:rsidRPr="007972E3">
              <w:rPr>
                <w:sz w:val="24"/>
              </w:rPr>
              <w:t>2 137 832,75</w:t>
            </w:r>
          </w:p>
        </w:tc>
      </w:tr>
    </w:tbl>
    <w:p w:rsidR="004534ED" w:rsidRDefault="004534ED">
      <w:pPr>
        <w:sectPr w:rsidR="004534ED" w:rsidSect="00F63C9E">
          <w:pgSz w:w="16838" w:h="11906" w:orient="landscape"/>
          <w:pgMar w:top="1701" w:right="1134" w:bottom="851" w:left="1134" w:header="709" w:footer="709" w:gutter="0"/>
          <w:pgNumType w:start="133"/>
          <w:cols w:space="708"/>
          <w:docGrid w:linePitch="381"/>
        </w:sectPr>
      </w:pPr>
    </w:p>
    <w:tbl>
      <w:tblPr>
        <w:tblW w:w="9639" w:type="dxa"/>
        <w:tblInd w:w="89" w:type="dxa"/>
        <w:tblLayout w:type="fixed"/>
        <w:tblLook w:val="04A0"/>
      </w:tblPr>
      <w:tblGrid>
        <w:gridCol w:w="698"/>
        <w:gridCol w:w="4424"/>
        <w:gridCol w:w="379"/>
        <w:gridCol w:w="1124"/>
        <w:gridCol w:w="855"/>
        <w:gridCol w:w="761"/>
        <w:gridCol w:w="171"/>
        <w:gridCol w:w="1227"/>
      </w:tblGrid>
      <w:tr w:rsidR="008D07D8" w:rsidRPr="008D07D8" w:rsidTr="009A2AF0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7D8" w:rsidRPr="008D07D8" w:rsidRDefault="008D07D8" w:rsidP="008D07D8">
            <w:pPr>
              <w:ind w:firstLine="0"/>
              <w:jc w:val="right"/>
            </w:pPr>
            <w:r w:rsidRPr="008D07D8">
              <w:rPr>
                <w:szCs w:val="28"/>
              </w:rPr>
              <w:lastRenderedPageBreak/>
              <w:t>Приложение 6</w:t>
            </w:r>
          </w:p>
        </w:tc>
      </w:tr>
      <w:tr w:rsidR="008D07D8" w:rsidRPr="008D07D8" w:rsidTr="009A2AF0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7D8" w:rsidRPr="008D07D8" w:rsidRDefault="008D07D8" w:rsidP="008D07D8">
            <w:pPr>
              <w:ind w:firstLine="0"/>
              <w:jc w:val="right"/>
            </w:pPr>
            <w:r w:rsidRPr="008D07D8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8D07D8" w:rsidRPr="008D07D8" w:rsidTr="009A2AF0">
        <w:trPr>
          <w:trHeight w:val="36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7D8" w:rsidRPr="008D07D8" w:rsidRDefault="008D07D8" w:rsidP="008D07D8">
            <w:pPr>
              <w:ind w:firstLine="0"/>
              <w:jc w:val="right"/>
            </w:pPr>
            <w:r w:rsidRPr="008D07D8">
              <w:rPr>
                <w:szCs w:val="28"/>
              </w:rPr>
              <w:t xml:space="preserve">от  № 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</w:p>
        </w:tc>
      </w:tr>
      <w:tr w:rsidR="008D07D8" w:rsidRPr="008D07D8" w:rsidTr="009A2AF0">
        <w:trPr>
          <w:trHeight w:val="138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D07D8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8D07D8">
              <w:rPr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8D07D8">
              <w:rPr>
                <w:b/>
                <w:bCs/>
                <w:sz w:val="26"/>
                <w:szCs w:val="2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города на 2022 год</w:t>
            </w:r>
          </w:p>
        </w:tc>
      </w:tr>
      <w:tr w:rsidR="008D07D8" w:rsidRPr="008D07D8" w:rsidTr="009A2AF0">
        <w:trPr>
          <w:trHeight w:val="315"/>
        </w:trPr>
        <w:tc>
          <w:tcPr>
            <w:tcW w:w="5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</w:tr>
      <w:tr w:rsidR="008D07D8" w:rsidRPr="008D07D8" w:rsidTr="009A2AF0">
        <w:trPr>
          <w:trHeight w:val="270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(тыс. рублей)</w:t>
            </w:r>
          </w:p>
        </w:tc>
      </w:tr>
      <w:tr w:rsidR="008D07D8" w:rsidRPr="008D07D8" w:rsidTr="009A2AF0">
        <w:trPr>
          <w:trHeight w:val="11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№ строки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Целевая стат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Вид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Раздел, подраздел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 xml:space="preserve">Сумма </w:t>
            </w:r>
            <w:r w:rsidRPr="008D07D8">
              <w:rPr>
                <w:sz w:val="24"/>
              </w:rPr>
              <w:br/>
              <w:t>на 2022 год</w:t>
            </w:r>
          </w:p>
        </w:tc>
      </w:tr>
      <w:tr w:rsidR="008D07D8" w:rsidRPr="008D07D8" w:rsidTr="009A2AF0">
        <w:trPr>
          <w:trHeight w:val="2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50 456,9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6 928,43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7 833,7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7 833,7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7 833,7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7 833,73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еализация мероприятий на поддержку комплексного развития муниципального бюджетного учреждения культуры "Минусинский региональный краеведческий музей им. Н.М. Мартьянова"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44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44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44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44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00,0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75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75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75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875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0,00</w:t>
            </w:r>
          </w:p>
        </w:tc>
      </w:tr>
      <w:tr w:rsidR="008D07D8" w:rsidRPr="008D07D8" w:rsidTr="009A2AF0">
        <w:trPr>
          <w:trHeight w:val="19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8D07D8">
              <w:rPr>
                <w:sz w:val="24"/>
              </w:rPr>
              <w:t>.г</w:t>
            </w:r>
            <w:proofErr w:type="gramEnd"/>
            <w:r w:rsidRPr="008D07D8">
              <w:rPr>
                <w:sz w:val="24"/>
              </w:rPr>
              <w:t xml:space="preserve">, 1951-1952 гг., г. Минусинск, ул. Ленина, 60, </w:t>
            </w:r>
            <w:proofErr w:type="spellStart"/>
            <w:r w:rsidRPr="008D07D8">
              <w:rPr>
                <w:sz w:val="24"/>
              </w:rPr>
              <w:t>пом</w:t>
            </w:r>
            <w:proofErr w:type="spellEnd"/>
            <w:r w:rsidRPr="008D07D8">
              <w:rPr>
                <w:sz w:val="24"/>
              </w:rPr>
              <w:t>. 2 и формирование в нем музейных экспозиционных площаде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44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3 972,5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44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3 972,5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44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3 972,5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44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3 972,5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48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5,5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4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5,5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4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5,5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4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5,50</w:t>
            </w:r>
          </w:p>
        </w:tc>
      </w:tr>
      <w:tr w:rsidR="008D07D8" w:rsidRPr="008D07D8" w:rsidTr="009A2AF0">
        <w:trPr>
          <w:trHeight w:val="17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Культурное наследие" муниципальной программы "Культура города Минусинска"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84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6,7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8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6,7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8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6,7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2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100S8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6,7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3 911,15</w:t>
            </w:r>
          </w:p>
        </w:tc>
      </w:tr>
      <w:tr w:rsidR="008D07D8" w:rsidRPr="008D07D8" w:rsidTr="009A2AF0">
        <w:trPr>
          <w:trHeight w:val="11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9 893,0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9 893,0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9 893,0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9 893,06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333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333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333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333,00</w:t>
            </w:r>
          </w:p>
        </w:tc>
      </w:tr>
      <w:tr w:rsidR="008D07D8" w:rsidRPr="008D07D8" w:rsidTr="009A2AF0">
        <w:trPr>
          <w:trHeight w:val="14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6,0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6,0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6,0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806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6,05</w:t>
            </w:r>
          </w:p>
        </w:tc>
      </w:tr>
      <w:tr w:rsidR="008D07D8" w:rsidRPr="008D07D8" w:rsidTr="009A2AF0">
        <w:trPr>
          <w:trHeight w:val="13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S13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,5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S1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,5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S1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,5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S1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,54</w:t>
            </w:r>
          </w:p>
        </w:tc>
      </w:tr>
      <w:tr w:rsidR="008D07D8" w:rsidRPr="008D07D8" w:rsidTr="009A2AF0">
        <w:trPr>
          <w:trHeight w:val="9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4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S55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9 601,9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S5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9 601,9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S5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9 601,9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00S5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9 601,96</w:t>
            </w:r>
          </w:p>
        </w:tc>
      </w:tr>
      <w:tr w:rsidR="008D07D8" w:rsidRPr="008D07D8" w:rsidTr="009A2AF0">
        <w:trPr>
          <w:trHeight w:val="19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держка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A2748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,5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A274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,5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A274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,5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2A274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,5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4 078,21</w:t>
            </w:r>
          </w:p>
        </w:tc>
      </w:tr>
      <w:tr w:rsidR="008D07D8" w:rsidRPr="008D07D8" w:rsidTr="009A2AF0">
        <w:trPr>
          <w:trHeight w:val="104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856,37</w:t>
            </w:r>
          </w:p>
        </w:tc>
      </w:tr>
      <w:tr w:rsidR="008D07D8" w:rsidRPr="008D07D8" w:rsidTr="009A2AF0">
        <w:trPr>
          <w:trHeight w:val="120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769,1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769,1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769,1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5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5,9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5,9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5,9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,3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,3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,30</w:t>
            </w:r>
          </w:p>
        </w:tc>
      </w:tr>
      <w:tr w:rsidR="008D07D8" w:rsidRPr="008D07D8" w:rsidTr="009A2AF0">
        <w:trPr>
          <w:trHeight w:val="1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6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 211,7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 211,7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 211,7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0080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 211,74</w:t>
            </w:r>
          </w:p>
        </w:tc>
      </w:tr>
      <w:tr w:rsidR="008D07D8" w:rsidRPr="008D07D8" w:rsidTr="009A2AF0">
        <w:trPr>
          <w:trHeight w:val="167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A15519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1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A1551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A1551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3A1551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336,20</w:t>
            </w:r>
          </w:p>
        </w:tc>
      </w:tr>
      <w:tr w:rsidR="008D07D8" w:rsidRPr="008D07D8" w:rsidTr="009A2AF0">
        <w:trPr>
          <w:trHeight w:val="25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</w:t>
            </w:r>
            <w:r w:rsidRPr="008D07D8">
              <w:rPr>
                <w:sz w:val="24"/>
              </w:rPr>
              <w:lastRenderedPageBreak/>
              <w:t>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02400751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58,7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7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751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23,8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751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23,8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751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23,8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75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4,8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751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4,8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751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4,85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10,29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795,57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795,57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795,57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9,7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9,7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49,7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5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5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5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9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муниципальных архивов края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S4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7,2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S47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7,2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S47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7,2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400S47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7,2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Развитие туризм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5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3,0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рганизация туристско-рекреационных зон на территории 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500S4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3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500S4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3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500S4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3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500S4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3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4 546,82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637,95</w:t>
            </w:r>
          </w:p>
        </w:tc>
      </w:tr>
      <w:tr w:rsidR="008D07D8" w:rsidRPr="008D07D8" w:rsidTr="009A2AF0">
        <w:trPr>
          <w:trHeight w:val="1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Проведение строительного контроля на объектах капитального строительства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</w:t>
            </w:r>
            <w:r w:rsidRPr="008D07D8">
              <w:rPr>
                <w:sz w:val="24"/>
              </w:rPr>
              <w:lastRenderedPageBreak/>
              <w:t>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03100813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051,2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0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0813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051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юджетные инвести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0813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051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0813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051,23</w:t>
            </w:r>
          </w:p>
        </w:tc>
      </w:tr>
      <w:tr w:rsidR="008D07D8" w:rsidRPr="008D07D8" w:rsidTr="009A2AF0">
        <w:trPr>
          <w:trHeight w:val="41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8D07D8">
              <w:rPr>
                <w:sz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0S57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97,0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0S57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97,0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0S57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97,0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0S57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97,02</w:t>
            </w:r>
          </w:p>
        </w:tc>
      </w:tr>
      <w:tr w:rsidR="008D07D8" w:rsidRPr="008D07D8" w:rsidTr="009A2AF0">
        <w:trPr>
          <w:trHeight w:val="40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7A6AAC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Строительство и реконструкция (модернизация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</w:t>
            </w:r>
            <w:r w:rsidRPr="008D07D8">
              <w:rPr>
                <w:sz w:val="24"/>
              </w:rPr>
              <w:lastRenderedPageBreak/>
              <w:t>повышение энерг</w:t>
            </w:r>
            <w:r w:rsidR="007A6AAC">
              <w:rPr>
                <w:sz w:val="24"/>
              </w:rPr>
              <w:t>е</w:t>
            </w:r>
            <w:r w:rsidRPr="008D07D8">
              <w:rPr>
                <w:sz w:val="24"/>
              </w:rPr>
              <w:t>тической эффективност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031F55243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89,7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F5524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89,7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юджетные инвести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F5524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89,7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F5524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89,7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1 414,00</w:t>
            </w:r>
          </w:p>
        </w:tc>
      </w:tr>
      <w:tr w:rsidR="008D07D8" w:rsidRPr="008D07D8" w:rsidTr="009A2AF0">
        <w:trPr>
          <w:trHeight w:val="20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0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97,1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0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97,1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0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97,1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0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97,15</w:t>
            </w:r>
          </w:p>
        </w:tc>
      </w:tr>
      <w:tr w:rsidR="008D07D8" w:rsidRPr="008D07D8" w:rsidTr="009A2AF0">
        <w:trPr>
          <w:trHeight w:val="19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8 471,8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8 471,8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2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8 471,8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8 471,85</w:t>
            </w:r>
          </w:p>
        </w:tc>
      </w:tr>
      <w:tr w:rsidR="008D07D8" w:rsidRPr="008D07D8" w:rsidTr="009A2AF0">
        <w:trPr>
          <w:trHeight w:val="18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дернизация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4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8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4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8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юджетные инвести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4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8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оммунальное хозя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4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800,00</w:t>
            </w:r>
          </w:p>
        </w:tc>
      </w:tr>
      <w:tr w:rsidR="008D07D8" w:rsidRPr="008D07D8" w:rsidTr="009A2AF0">
        <w:trPr>
          <w:trHeight w:val="22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4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45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4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45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4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45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оммунальное хозя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200814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45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 159,67</w:t>
            </w:r>
          </w:p>
        </w:tc>
      </w:tr>
      <w:tr w:rsidR="008D07D8" w:rsidRPr="008D07D8" w:rsidTr="009A2AF0">
        <w:trPr>
          <w:trHeight w:val="18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3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 139,65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6 274,3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6 274,3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836,7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3 437,2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храна семьи и дет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4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801,4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801,4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771,4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4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3,8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4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3,8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4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3,84</w:t>
            </w:r>
          </w:p>
        </w:tc>
      </w:tr>
      <w:tr w:rsidR="008D07D8" w:rsidRPr="008D07D8" w:rsidTr="009A2AF0">
        <w:trPr>
          <w:trHeight w:val="11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4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</w:t>
            </w:r>
            <w:r w:rsidRPr="008D07D8">
              <w:rPr>
                <w:sz w:val="24"/>
              </w:rPr>
              <w:lastRenderedPageBreak/>
              <w:t>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03300S41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,0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4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S41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,0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4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S41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,0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4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300S41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,0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4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тдельное мероприяти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9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335,20</w:t>
            </w:r>
          </w:p>
        </w:tc>
      </w:tr>
      <w:tr w:rsidR="008D07D8" w:rsidRPr="008D07D8" w:rsidTr="009A2AF0">
        <w:trPr>
          <w:trHeight w:val="24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4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90075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335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5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90075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34,4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90075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34,4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5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оммунальное хозя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90075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34,4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5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900757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00,8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5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90075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00,8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5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оммунальное хозя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90075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00,8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5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6 614,7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5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8 396,94</w:t>
            </w:r>
          </w:p>
        </w:tc>
      </w:tr>
      <w:tr w:rsidR="008D07D8" w:rsidRPr="008D07D8" w:rsidTr="009A2AF0">
        <w:trPr>
          <w:trHeight w:val="161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5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81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 588,0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5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81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 588,0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6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81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 588,0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6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81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 588,02</w:t>
            </w:r>
          </w:p>
        </w:tc>
      </w:tr>
      <w:tr w:rsidR="008D07D8" w:rsidRPr="008D07D8" w:rsidTr="009A2AF0">
        <w:trPr>
          <w:trHeight w:val="18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6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824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580,47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6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82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580,47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6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82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580,47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6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82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580,47</w:t>
            </w:r>
          </w:p>
        </w:tc>
      </w:tr>
      <w:tr w:rsidR="008D07D8" w:rsidRPr="008D07D8" w:rsidTr="009A2AF0">
        <w:trPr>
          <w:trHeight w:val="19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6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S39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9,2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6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S39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9,2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6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S39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9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6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S39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9,23</w:t>
            </w:r>
          </w:p>
        </w:tc>
      </w:tr>
      <w:tr w:rsidR="008D07D8" w:rsidRPr="008D07D8" w:rsidTr="009A2AF0">
        <w:trPr>
          <w:trHeight w:val="16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7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S50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 819,2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7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S5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 819,2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7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S5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 819,2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7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00S5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 819,2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7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875,60</w:t>
            </w:r>
          </w:p>
        </w:tc>
      </w:tr>
      <w:tr w:rsidR="008D07D8" w:rsidRPr="008D07D8" w:rsidTr="009A2AF0">
        <w:trPr>
          <w:trHeight w:val="21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7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20081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875,6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7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20081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875,6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7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20081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875,6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7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Транспор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20081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875,6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7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3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42,18</w:t>
            </w:r>
          </w:p>
        </w:tc>
      </w:tr>
      <w:tr w:rsidR="008D07D8" w:rsidRPr="008D07D8" w:rsidTr="009A2AF0">
        <w:trPr>
          <w:trHeight w:val="5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</w:t>
            </w:r>
            <w:r w:rsidRPr="008D07D8">
              <w:rPr>
                <w:sz w:val="24"/>
              </w:rPr>
              <w:lastRenderedPageBreak/>
              <w:t>"Обеспечение транспортной инфраструктуры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043R3106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2,7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8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3R3106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2,7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3R3106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2,7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3R3106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2,73</w:t>
            </w:r>
          </w:p>
        </w:tc>
      </w:tr>
      <w:tr w:rsidR="008D07D8" w:rsidRPr="008D07D8" w:rsidTr="009A2AF0">
        <w:trPr>
          <w:trHeight w:val="2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>М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  <w:proofErr w:type="gramEnd"/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3R3742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,4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3R3742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,4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3R3742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,4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3R3742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,4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 019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 014,72</w:t>
            </w:r>
          </w:p>
        </w:tc>
      </w:tr>
      <w:tr w:rsidR="008D07D8" w:rsidRPr="008D07D8" w:rsidTr="009A2AF0">
        <w:trPr>
          <w:trHeight w:val="17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9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8D07D8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8D07D8">
              <w:rPr>
                <w:sz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75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950,5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9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75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950,5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9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75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950,5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9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75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950,5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9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10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 291,1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9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1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 291,1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9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1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 291,1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9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1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 291,11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9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10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64,9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9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1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64,9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1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64,9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1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64,98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организацию и проведение акарицидных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5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8,1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8,1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8,1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8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8,13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20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ероприятия в области обеспечения капитального ремонта, реконструкции и строительства гидротехнических сооружений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L01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5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L01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5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L01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5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Водное хозя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100L01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0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5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1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99,55</w:t>
            </w:r>
          </w:p>
        </w:tc>
      </w:tr>
      <w:tr w:rsidR="008D07D8" w:rsidRPr="008D07D8" w:rsidTr="009A2AF0">
        <w:trPr>
          <w:trHeight w:val="18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1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200S4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99,5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1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200S4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99,5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1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200S4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99,5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1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200S4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99,5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1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Охрана окружающей среды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304,96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1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1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1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0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22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емонт контейнерного оборудования и ограждений контейнерных площад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94,9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94,9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94,9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оммунальное хозя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94,96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оммунальное хозя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6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3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3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40082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3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15 848,6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3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15 448,69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23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ероприятия по обустройству территорий, прилегающих к улицам города Минусинска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93,6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3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93,6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3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93,6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3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93,61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3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5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3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5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500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Вывоз мусора с территории города Минусинска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</w:t>
            </w:r>
            <w:r w:rsidRPr="008D07D8">
              <w:rPr>
                <w:sz w:val="24"/>
              </w:rPr>
              <w:lastRenderedPageBreak/>
              <w:t>"Благоустройство территори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06100810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9,8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24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9,8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9,8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9,88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5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1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5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5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5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5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5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5,00</w:t>
            </w:r>
          </w:p>
        </w:tc>
      </w:tr>
      <w:tr w:rsidR="008D07D8" w:rsidRPr="008D07D8" w:rsidTr="009A2AF0">
        <w:trPr>
          <w:trHeight w:val="22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5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6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5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5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5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81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25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Реализация мероприятий по благоустройству территории города Минусинска, в рамках подпрограммы "Благоустройство муниципального образования город Минусинск", муниципальной программы "Благоустройство </w:t>
            </w:r>
            <w:proofErr w:type="spellStart"/>
            <w:r w:rsidRPr="008D07D8">
              <w:rPr>
                <w:sz w:val="24"/>
              </w:rPr>
              <w:t>территориии</w:t>
            </w:r>
            <w:proofErr w:type="spellEnd"/>
            <w:r w:rsidRPr="008D07D8">
              <w:rPr>
                <w:sz w:val="24"/>
              </w:rPr>
              <w:t xml:space="preserve">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S84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2 020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5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S84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2 020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6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S84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2 020,2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6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100S84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2 020,2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6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Мой любимый город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0,00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6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20081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6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20081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39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6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20081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39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6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20081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39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6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200810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1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6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выплаты населению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20081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1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6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620081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1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7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 026,4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7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 862,1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7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4 487,7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7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4 487,7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7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4 487,7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27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4 487,71</w:t>
            </w:r>
          </w:p>
        </w:tc>
      </w:tr>
      <w:tr w:rsidR="008D07D8" w:rsidRPr="008D07D8" w:rsidTr="009A2AF0">
        <w:trPr>
          <w:trHeight w:val="18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7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0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7,6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7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7,6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7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7,6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7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7,6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8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70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8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8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7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8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8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мии и грант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7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8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8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7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8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8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70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99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8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7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99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8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7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99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8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87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99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8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S45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71,7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8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S4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71,7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9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S4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71,7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9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S4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71,79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29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Расходы на развитие экстремальных видов спорта в рамках деятельности муниципальных молодежных центров в рамках подпрограммы "Вовлечение молодежи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S66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9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S6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9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S6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9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100S6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9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78,63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9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2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3,4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9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2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3,4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9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2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3,4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2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3,40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200806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5,2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200806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5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200806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5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200806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5,2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3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69,23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300L4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69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300L4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69,2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30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300L4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69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300L4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69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6,5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7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7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7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7,0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Волонтерское сопровождение мероприятий в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87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3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87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3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87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3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87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3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реализацию отдельных мероприятий муниципальных программ, подпрограмм молодёжной политики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S45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,5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S4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,5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S4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,5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400S45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,5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8 335,4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6 052,14</w:t>
            </w:r>
          </w:p>
        </w:tc>
      </w:tr>
      <w:tr w:rsidR="008D07D8" w:rsidRPr="008D07D8" w:rsidTr="009A2AF0">
        <w:trPr>
          <w:trHeight w:val="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</w:t>
            </w:r>
            <w:r w:rsidRPr="008D07D8">
              <w:rPr>
                <w:sz w:val="24"/>
              </w:rPr>
              <w:lastRenderedPageBreak/>
              <w:t>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08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 977,2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32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 977,2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 977,2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изическая 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 977,25</w:t>
            </w:r>
          </w:p>
        </w:tc>
      </w:tr>
      <w:tr w:rsidR="008D07D8" w:rsidRPr="008D07D8" w:rsidTr="009A2AF0">
        <w:trPr>
          <w:trHeight w:val="18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8D07D8">
              <w:rPr>
                <w:sz w:val="24"/>
              </w:rPr>
              <w:t>согласно</w:t>
            </w:r>
            <w:proofErr w:type="gramEnd"/>
            <w:r w:rsidRPr="008D07D8">
              <w:rPr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80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410,3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3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410,3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3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410,3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3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изическая 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410,39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3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емонт спортивных объектов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807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1 46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3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80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1 46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3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80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1 46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3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изическая 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80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1 460,00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3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поддержку спортивных клубов по месту жительств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1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3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3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ассовый спор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,00</w:t>
            </w:r>
          </w:p>
        </w:tc>
      </w:tr>
      <w:tr w:rsidR="008D07D8" w:rsidRPr="008D07D8" w:rsidTr="009A2AF0">
        <w:trPr>
          <w:trHeight w:val="24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34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приобретение специализированных транспортных сре</w:t>
            </w:r>
            <w:proofErr w:type="gramStart"/>
            <w:r w:rsidRPr="008D07D8">
              <w:rPr>
                <w:sz w:val="24"/>
              </w:rPr>
              <w:t>дств дл</w:t>
            </w:r>
            <w:proofErr w:type="gramEnd"/>
            <w:r w:rsidRPr="008D07D8">
              <w:rPr>
                <w:sz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3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,2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4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,2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4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,2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4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ассовый спор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,22</w:t>
            </w:r>
          </w:p>
        </w:tc>
      </w:tr>
      <w:tr w:rsidR="008D07D8" w:rsidRPr="008D07D8" w:rsidTr="009A2AF0">
        <w:trPr>
          <w:trHeight w:val="25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4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3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7,27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4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3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7,27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4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3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7,27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4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ассовый спор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100S43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7,27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4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 151,31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6 294,6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3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6 294,6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6 294,6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изическая 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6 294,62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изическая 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0,00</w:t>
            </w:r>
          </w:p>
        </w:tc>
      </w:tr>
      <w:tr w:rsidR="008D07D8" w:rsidRPr="008D07D8" w:rsidTr="009A2AF0">
        <w:trPr>
          <w:trHeight w:val="18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8D07D8">
              <w:rPr>
                <w:sz w:val="24"/>
              </w:rPr>
              <w:t>согласно</w:t>
            </w:r>
            <w:proofErr w:type="gramEnd"/>
            <w:r w:rsidRPr="008D07D8">
              <w:rPr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изическая культу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00,00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S6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6,6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S6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6,6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S6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6,6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ассовый спор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S6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6,69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36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редства на развитие детско-юношеского спорт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S65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S65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S65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6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ассовый спор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200S65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7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3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131,97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7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131,97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7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770,0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7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770,0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7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770,0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7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3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61,8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7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61,8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7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3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61,8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7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4 477,9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7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 289,57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38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 289,57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8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377,3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8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377,35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8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377,3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8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1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12,2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8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12,22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8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79,8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8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2,4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8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 413,01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8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2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 413,01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9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2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 829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9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2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 829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39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2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 829,2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9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200806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583,7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9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2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583,7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9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2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501,2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9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2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2,5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9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3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775,36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9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775,36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9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301,6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301,6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301,0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храна семьи и дет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5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3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73,7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73,7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53,7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93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20 327,2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8 433,46</w:t>
            </w:r>
          </w:p>
        </w:tc>
      </w:tr>
      <w:tr w:rsidR="008D07D8" w:rsidRPr="008D07D8" w:rsidTr="009A2AF0">
        <w:trPr>
          <w:trHeight w:val="18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40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4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4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4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4,00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хранение и популяризация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0,00</w:t>
            </w:r>
          </w:p>
        </w:tc>
      </w:tr>
      <w:tr w:rsidR="008D07D8" w:rsidRPr="008D07D8" w:rsidTr="009A2AF0">
        <w:trPr>
          <w:trHeight w:val="28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750,4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750,4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41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750,4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2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8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750,40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2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43,3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2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43,3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2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43,3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2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43,33</w:t>
            </w:r>
          </w:p>
        </w:tc>
      </w:tr>
      <w:tr w:rsidR="008D07D8" w:rsidRPr="008D07D8" w:rsidTr="009A2AF0">
        <w:trPr>
          <w:trHeight w:val="15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2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2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2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2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0,00</w:t>
            </w:r>
          </w:p>
        </w:tc>
      </w:tr>
      <w:tr w:rsidR="008D07D8" w:rsidRPr="008D07D8" w:rsidTr="009A2AF0">
        <w:trPr>
          <w:trHeight w:val="17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2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зработка научно-проектной документации объекта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</w:t>
            </w:r>
            <w:r w:rsidR="00862BB9">
              <w:rPr>
                <w:sz w:val="24"/>
              </w:rPr>
              <w:t>нс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2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3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2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43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2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3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80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200,00</w:t>
            </w:r>
          </w:p>
        </w:tc>
      </w:tr>
      <w:tr w:rsidR="008D07D8" w:rsidRPr="008D07D8" w:rsidTr="009A2AF0">
        <w:trPr>
          <w:trHeight w:val="22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3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R08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 638,7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3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R0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 638,7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3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юджетные инвести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R0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 638,7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3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храна семьи и дет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R0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 638,70</w:t>
            </w:r>
          </w:p>
        </w:tc>
      </w:tr>
      <w:tr w:rsidR="008D07D8" w:rsidRPr="008D07D8" w:rsidTr="009A2AF0">
        <w:trPr>
          <w:trHeight w:val="137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3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S42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7 747,0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3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S42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6 957,3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3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S42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6 957,3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S42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6 957,3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4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S42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0 789,6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4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S42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0 789,6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4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100S42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8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0 789,6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4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808,39</w:t>
            </w:r>
          </w:p>
        </w:tc>
      </w:tr>
      <w:tr w:rsidR="008D07D8" w:rsidRPr="008D07D8" w:rsidTr="009A2AF0">
        <w:trPr>
          <w:trHeight w:val="141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44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728,39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4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 906,7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4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 906,7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4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 906,7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4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70,6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5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70,6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60,6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5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5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1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5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1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5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1,00</w:t>
            </w:r>
          </w:p>
        </w:tc>
      </w:tr>
      <w:tr w:rsidR="008D07D8" w:rsidRPr="008D07D8" w:rsidTr="009A2AF0">
        <w:trPr>
          <w:trHeight w:val="19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5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8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5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8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45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8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5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200808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6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3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5,41</w:t>
            </w:r>
          </w:p>
        </w:tc>
      </w:tr>
      <w:tr w:rsidR="008D07D8" w:rsidRPr="008D07D8" w:rsidTr="009A2AF0">
        <w:trPr>
          <w:trHeight w:val="22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6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300S8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5,4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6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300S8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5,4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6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300S8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5,4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6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300S8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5,4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6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 862,7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6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909,75</w:t>
            </w:r>
          </w:p>
        </w:tc>
      </w:tr>
      <w:tr w:rsidR="008D07D8" w:rsidRPr="008D07D8" w:rsidTr="009A2AF0">
        <w:trPr>
          <w:trHeight w:val="197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6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10087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909,7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6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10087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909,7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6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10087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909,7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7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енсионное обеспече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10087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909,7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47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953,00</w:t>
            </w:r>
          </w:p>
        </w:tc>
      </w:tr>
      <w:tr w:rsidR="008D07D8" w:rsidRPr="008D07D8" w:rsidTr="009A2AF0">
        <w:trPr>
          <w:trHeight w:val="221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7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20087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7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20087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7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20087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7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20087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0,00</w:t>
            </w:r>
          </w:p>
        </w:tc>
      </w:tr>
      <w:tr w:rsidR="008D07D8" w:rsidRPr="008D07D8" w:rsidTr="009A2AF0">
        <w:trPr>
          <w:trHeight w:val="19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7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200S60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893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7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200S60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893,0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7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200S60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893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7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200S60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893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8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549 423,3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8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08 259,30</w:t>
            </w:r>
          </w:p>
        </w:tc>
      </w:tr>
      <w:tr w:rsidR="008D07D8" w:rsidRPr="008D07D8" w:rsidTr="009A2AF0">
        <w:trPr>
          <w:trHeight w:val="42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48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8D07D8">
              <w:rPr>
                <w:sz w:val="24"/>
              </w:rPr>
              <w:t xml:space="preserve"> </w:t>
            </w:r>
            <w:proofErr w:type="gramStart"/>
            <w:r w:rsidRPr="008D07D8">
              <w:rPr>
                <w:sz w:val="24"/>
              </w:rPr>
              <w:t>рамках</w:t>
            </w:r>
            <w:proofErr w:type="gramEnd"/>
            <w:r w:rsidRPr="008D07D8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4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42 957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8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4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42 957,2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8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4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9 758,0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8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школьно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4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9 499,0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8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4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59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8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40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3 199,1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8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школьно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4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3 164,1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8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4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5,00</w:t>
            </w:r>
          </w:p>
        </w:tc>
      </w:tr>
      <w:tr w:rsidR="008D07D8" w:rsidRPr="008D07D8" w:rsidTr="009A2AF0">
        <w:trPr>
          <w:trHeight w:val="5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9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</w:t>
            </w:r>
            <w:r w:rsidRPr="008D07D8">
              <w:rPr>
                <w:sz w:val="24"/>
              </w:rPr>
              <w:lastRenderedPageBreak/>
              <w:t>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3100755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792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49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792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9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031,8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9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031,8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9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60,1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9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60,18</w:t>
            </w:r>
          </w:p>
        </w:tc>
      </w:tr>
      <w:tr w:rsidR="008D07D8" w:rsidRPr="008D07D8" w:rsidTr="009A2AF0">
        <w:trPr>
          <w:trHeight w:val="19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9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902,9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9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787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9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787,2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49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храна семьи и дет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787,2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0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5,7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0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5,7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0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храна семьи и дет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5,70</w:t>
            </w:r>
          </w:p>
        </w:tc>
      </w:tr>
      <w:tr w:rsidR="008D07D8" w:rsidRPr="008D07D8" w:rsidTr="009A2AF0">
        <w:trPr>
          <w:trHeight w:val="41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50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8D07D8">
              <w:rPr>
                <w:sz w:val="24"/>
              </w:rPr>
              <w:t xml:space="preserve"> </w:t>
            </w:r>
            <w:proofErr w:type="gramStart"/>
            <w:r w:rsidRPr="008D07D8">
              <w:rPr>
                <w:sz w:val="24"/>
              </w:rPr>
              <w:t>рамках</w:t>
            </w:r>
            <w:proofErr w:type="gramEnd"/>
            <w:r w:rsidRPr="008D07D8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8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0 811,7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0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0 811,7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0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3 120,4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0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школьно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2 740,4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0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8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0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8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 691,2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0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школьно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 631,2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75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0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1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0 061,3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1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0 061,3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1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5 355,4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1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школьно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5 355,4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1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 705,9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5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школьно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 705,95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1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874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729,1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1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87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729,1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1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87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729,1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2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школьно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87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729,12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2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S39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2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S3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2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S3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2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школьно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S3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2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S39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2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школьно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100S3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2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94 602,38</w:t>
            </w:r>
          </w:p>
        </w:tc>
      </w:tr>
      <w:tr w:rsidR="008D07D8" w:rsidRPr="008D07D8" w:rsidTr="009A2AF0">
        <w:trPr>
          <w:trHeight w:val="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2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8D07D8">
              <w:rPr>
                <w:sz w:val="24"/>
              </w:rPr>
              <w:t xml:space="preserve"> образовательными стандартами, в рамках подпрограммы "Развитие общего </w:t>
            </w:r>
            <w:r w:rsidRPr="008D07D8">
              <w:rPr>
                <w:sz w:val="24"/>
              </w:rPr>
              <w:lastRenderedPageBreak/>
              <w:t>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320074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3 128,8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52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723,7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3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723,7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3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723,7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3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0,7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3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0,7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3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0,7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3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1 314,3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3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1 327,8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3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1 122,8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3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5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3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 986,4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 976,4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4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4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12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4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8D07D8">
              <w:rPr>
                <w:sz w:val="24"/>
              </w:rPr>
              <w:lastRenderedPageBreak/>
              <w:t>общеобразовательных программ в соответствии с федеральными государственными</w:t>
            </w:r>
            <w:proofErr w:type="gramEnd"/>
            <w:r w:rsidRPr="008D07D8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3200756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95 096,7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54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 780,6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4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 780,6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4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 780,6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4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37,3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4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37,3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4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37,3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4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86 678,6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5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40 612,9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18 955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5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1 357,8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5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5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6 065,77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5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1 742,6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5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273,1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5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,00</w:t>
            </w:r>
          </w:p>
        </w:tc>
      </w:tr>
      <w:tr w:rsidR="008D07D8" w:rsidRPr="008D07D8" w:rsidTr="009A2AF0">
        <w:trPr>
          <w:trHeight w:val="22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5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926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55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926,2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6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5 433,9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6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5 433,9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6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492,2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6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5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492,22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6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64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829,9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6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64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829,9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6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64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207,8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6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64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207,8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6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64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22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6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764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22,1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7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7 185,96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7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439,0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7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439,0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7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439,0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7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13,8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7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13,8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7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13,8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7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5 432,97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7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4 274,0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57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4 274,0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8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158,9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8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158,1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8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храна семьи и дет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7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8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8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8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1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8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74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35,5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8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7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35,5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8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7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35,5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8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87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35,50</w:t>
            </w:r>
          </w:p>
        </w:tc>
      </w:tr>
      <w:tr w:rsidR="008D07D8" w:rsidRPr="008D07D8" w:rsidTr="009A2AF0">
        <w:trPr>
          <w:trHeight w:val="224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9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L30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1 285,0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9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L3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1 285,0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9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L3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6 020,0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9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L3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6 020,09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9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L30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265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9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L3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265,00</w:t>
            </w:r>
          </w:p>
        </w:tc>
      </w:tr>
      <w:tr w:rsidR="008D07D8" w:rsidRPr="008D07D8" w:rsidTr="009A2AF0">
        <w:trPr>
          <w:trHeight w:val="12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9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39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,3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59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3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,3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9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3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,3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59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3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,33</w:t>
            </w:r>
          </w:p>
        </w:tc>
      </w:tr>
      <w:tr w:rsidR="008D07D8" w:rsidRPr="008D07D8" w:rsidTr="009A2AF0">
        <w:trPr>
          <w:trHeight w:val="12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ведение мероприятий по обеспечению антитеррористической защищенности объектов образования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55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2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55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2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55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2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55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2,00</w:t>
            </w:r>
          </w:p>
        </w:tc>
      </w:tr>
      <w:tr w:rsidR="008D07D8" w:rsidRPr="008D07D8" w:rsidTr="009A2AF0">
        <w:trPr>
          <w:trHeight w:val="14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56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85,8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5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85,8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5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85,8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5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85,86</w:t>
            </w:r>
          </w:p>
        </w:tc>
      </w:tr>
      <w:tr w:rsidR="008D07D8" w:rsidRPr="008D07D8" w:rsidTr="009A2AF0">
        <w:trPr>
          <w:trHeight w:val="16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84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9,0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8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9,0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8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9,0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200S8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9,0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6 205,46</w:t>
            </w:r>
          </w:p>
        </w:tc>
      </w:tr>
      <w:tr w:rsidR="008D07D8" w:rsidRPr="008D07D8" w:rsidTr="009A2AF0">
        <w:trPr>
          <w:trHeight w:val="1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61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764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 161,3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764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82,1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764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82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764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82,1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764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479,2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764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479,2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764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479,20</w:t>
            </w:r>
          </w:p>
        </w:tc>
      </w:tr>
      <w:tr w:rsidR="008D07D8" w:rsidRPr="008D07D8" w:rsidTr="009A2AF0">
        <w:trPr>
          <w:trHeight w:val="11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 484,2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 484,2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6 266,4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7 050,07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8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261,2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ассовый спор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937,1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217,8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 667,0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50,76</w:t>
            </w:r>
          </w:p>
        </w:tc>
      </w:tr>
      <w:tr w:rsidR="008D07D8" w:rsidRPr="008D07D8" w:rsidTr="009A2AF0">
        <w:trPr>
          <w:trHeight w:val="13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беспечение </w:t>
            </w:r>
            <w:proofErr w:type="gramStart"/>
            <w:r w:rsidRPr="008D07D8">
              <w:rPr>
                <w:sz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D07D8">
              <w:rPr>
                <w:sz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 765,92</w:t>
            </w:r>
          </w:p>
        </w:tc>
      </w:tr>
      <w:tr w:rsidR="008D07D8" w:rsidRPr="008D07D8" w:rsidTr="009A2AF0">
        <w:trPr>
          <w:trHeight w:val="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Предоставление субсидий бюджетным, автономным учреждениям и иным </w:t>
            </w:r>
            <w:r w:rsidRPr="008D07D8">
              <w:rPr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3300806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 713,6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63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 085,4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 085,4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575,8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575,8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2,3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2,3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2,31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2,3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2,31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4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спортивных мероприяти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40,17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4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40,17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4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40,17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4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0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40,17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4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1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49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4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49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4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4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4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4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4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1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5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5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5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5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1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22,3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5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Предоставление субсидий бюджетным, автономным учреждениям и иным </w:t>
            </w:r>
            <w:r w:rsidRPr="008D07D8">
              <w:rPr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330087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22,3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65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6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5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6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5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1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6,3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5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06,3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5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5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8,5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5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8,5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6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8,5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6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81,5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6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86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6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5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6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1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6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5,5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6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щее образование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6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87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0,50</w:t>
            </w:r>
          </w:p>
        </w:tc>
      </w:tr>
      <w:tr w:rsidR="008D07D8" w:rsidRPr="008D07D8" w:rsidTr="009A2AF0">
        <w:trPr>
          <w:trHeight w:val="32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6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S39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87,1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6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Предоставление субсидий бюджетным, автономным учреждениям и иным </w:t>
            </w:r>
            <w:r w:rsidRPr="008D07D8">
              <w:rPr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3300S3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87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67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S3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87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7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S3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87,10</w:t>
            </w:r>
          </w:p>
        </w:tc>
      </w:tr>
      <w:tr w:rsidR="008D07D8" w:rsidRPr="008D07D8" w:rsidTr="009A2AF0">
        <w:trPr>
          <w:trHeight w:val="16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7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S55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995,4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7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S55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995,4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7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бюджетным учреждениям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S55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995,4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7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лодежная полити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300S55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995,4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7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Подпрограмма "Обеспечение </w:t>
            </w:r>
            <w:proofErr w:type="gramStart"/>
            <w:r w:rsidRPr="008D07D8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8D07D8">
              <w:rPr>
                <w:sz w:val="24"/>
              </w:rPr>
              <w:t>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0 356,17</w:t>
            </w:r>
          </w:p>
        </w:tc>
      </w:tr>
      <w:tr w:rsidR="008D07D8" w:rsidRPr="008D07D8" w:rsidTr="009A2AF0">
        <w:trPr>
          <w:trHeight w:val="254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7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75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 175,5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7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75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 112,9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7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75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 112,9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8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75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 112,9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8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755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62,5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68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75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62,5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8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75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62,56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8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8D07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8D07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 118,73</w:t>
            </w:r>
          </w:p>
        </w:tc>
      </w:tr>
      <w:tr w:rsidR="008D07D8" w:rsidRPr="008D07D8" w:rsidTr="009A2AF0">
        <w:trPr>
          <w:trHeight w:val="11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8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657,8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8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657,8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8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657,8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8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60,8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8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60,8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9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60,8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9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9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9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10</w:t>
            </w:r>
          </w:p>
        </w:tc>
      </w:tr>
      <w:tr w:rsidR="008D07D8" w:rsidRPr="008D07D8" w:rsidTr="009A2AF0">
        <w:trPr>
          <w:trHeight w:val="1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9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8D07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8D07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8 267,49</w:t>
            </w:r>
          </w:p>
        </w:tc>
      </w:tr>
      <w:tr w:rsidR="008D07D8" w:rsidRPr="008D07D8" w:rsidTr="009A2AF0">
        <w:trPr>
          <w:trHeight w:val="11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9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5 143,8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9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5 143,8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9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5 143,8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69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 118,1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9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 118,1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5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 093,13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,5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,5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,56</w:t>
            </w:r>
          </w:p>
        </w:tc>
      </w:tr>
      <w:tr w:rsidR="008D07D8" w:rsidRPr="008D07D8" w:rsidTr="009A2AF0">
        <w:trPr>
          <w:trHeight w:val="13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8D07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8D07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9 744,65</w:t>
            </w:r>
          </w:p>
        </w:tc>
      </w:tr>
      <w:tr w:rsidR="008D07D8" w:rsidRPr="008D07D8" w:rsidTr="009A2AF0">
        <w:trPr>
          <w:trHeight w:val="9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258,8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258,8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258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храна семьи и дет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7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1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485,7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1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485,76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1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1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455,76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1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0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1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0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01</w:t>
            </w:r>
          </w:p>
        </w:tc>
      </w:tr>
      <w:tr w:rsidR="008D07D8" w:rsidRPr="008D07D8" w:rsidTr="009A2AF0">
        <w:trPr>
          <w:trHeight w:val="13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71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8D07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8D07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578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1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148,1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1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148,1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2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148,1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2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29,8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2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29,8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2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6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29,82</w:t>
            </w:r>
          </w:p>
        </w:tc>
      </w:tr>
      <w:tr w:rsidR="008D07D8" w:rsidRPr="008D07D8" w:rsidTr="009A2AF0">
        <w:trPr>
          <w:trHeight w:val="18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2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беспечение деятельности (оказание услуг) территориальной психолого-медико-педагогической комиссии в рамках подпрограммы "Обеспечение </w:t>
            </w:r>
            <w:proofErr w:type="gramStart"/>
            <w:r w:rsidRPr="008D07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8D07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7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361,9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2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7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333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2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7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333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2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7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333,1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2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7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,8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2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7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,8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3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07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,80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73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8D07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8D07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7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5,6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3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7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7,6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3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7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7,6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3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7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7,6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3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7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8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3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мии и грант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7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8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3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7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8,00</w:t>
            </w:r>
          </w:p>
        </w:tc>
      </w:tr>
      <w:tr w:rsidR="008D07D8" w:rsidRPr="008D07D8" w:rsidTr="009A2AF0">
        <w:trPr>
          <w:trHeight w:val="16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3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8D07D8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8D07D8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8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34,30</w:t>
            </w:r>
          </w:p>
        </w:tc>
      </w:tr>
      <w:tr w:rsidR="008D07D8" w:rsidRPr="008D07D8" w:rsidTr="009A2AF0">
        <w:trPr>
          <w:trHeight w:val="98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3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8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12,3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8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12,3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4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8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12,3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4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8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22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4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8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22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4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40088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22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4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1,9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4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,00</w:t>
            </w:r>
          </w:p>
        </w:tc>
      </w:tr>
      <w:tr w:rsidR="008D07D8" w:rsidRPr="008D07D8" w:rsidTr="009A2AF0">
        <w:trPr>
          <w:trHeight w:val="14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74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10082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4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10082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4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10082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5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10082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0,0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5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10,00</w:t>
            </w:r>
          </w:p>
        </w:tc>
      </w:tr>
      <w:tr w:rsidR="008D07D8" w:rsidRPr="008D07D8" w:rsidTr="009A2AF0">
        <w:trPr>
          <w:trHeight w:val="16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5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20082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5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20082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5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20082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5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20082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40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5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</w:t>
            </w:r>
            <w:r w:rsidRPr="008D07D8">
              <w:rPr>
                <w:sz w:val="24"/>
              </w:rPr>
              <w:lastRenderedPageBreak/>
              <w:t>образовании город Минусинск" муниципальной программы "Безопасный город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8200823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75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20082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5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20082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5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20082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6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1,90</w:t>
            </w:r>
          </w:p>
        </w:tc>
      </w:tr>
      <w:tr w:rsidR="008D07D8" w:rsidRPr="008D07D8" w:rsidTr="009A2AF0">
        <w:trPr>
          <w:trHeight w:val="15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6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82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6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82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6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82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6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82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19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6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820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6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8D07D8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1830082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76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82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6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82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155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6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823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7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823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7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823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7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823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136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7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S41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,9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7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S4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,9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7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S4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,9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7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300S4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,9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7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4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15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77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40082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7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40082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8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40082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8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40082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8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5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1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8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8D07D8">
              <w:rPr>
                <w:sz w:val="24"/>
              </w:rPr>
              <w:t>антинаркотической</w:t>
            </w:r>
            <w:proofErr w:type="spellEnd"/>
            <w:r w:rsidRPr="008D07D8">
              <w:rPr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50082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8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50082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8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50082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8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8500826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3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8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486,63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8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7 486,63</w:t>
            </w:r>
          </w:p>
        </w:tc>
      </w:tr>
      <w:tr w:rsidR="008D07D8" w:rsidRPr="008D07D8" w:rsidTr="009A2AF0">
        <w:trPr>
          <w:trHeight w:val="14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78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8D07D8">
              <w:rPr>
                <w:sz w:val="24"/>
              </w:rPr>
              <w:t>C</w:t>
            </w:r>
            <w:proofErr w:type="gramEnd"/>
            <w:r w:rsidRPr="008D07D8">
              <w:rPr>
                <w:sz w:val="24"/>
              </w:rPr>
              <w:t>офинансирование</w:t>
            </w:r>
            <w:proofErr w:type="spellEnd"/>
            <w:r w:rsidRPr="008D07D8">
              <w:rPr>
                <w:sz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6 981,5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9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8 887,1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9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8 887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9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8 887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9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55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 094,48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9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 094,4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9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4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 799,4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9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295,04</w:t>
            </w:r>
          </w:p>
        </w:tc>
      </w:tr>
      <w:tr w:rsidR="008D07D8" w:rsidRPr="008D07D8" w:rsidTr="009A2AF0">
        <w:trPr>
          <w:trHeight w:val="127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9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еализация мероприятий в рамках конкурса "Лучших проектов создания комфортной городской среды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745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5,0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9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745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5,0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9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745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5,05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1F2745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5,0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45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00,00</w:t>
            </w:r>
          </w:p>
        </w:tc>
      </w:tr>
      <w:tr w:rsidR="008D07D8" w:rsidRPr="008D07D8" w:rsidTr="009A2AF0">
        <w:trPr>
          <w:trHeight w:val="15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8D07D8">
              <w:rPr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8D07D8">
              <w:rPr>
                <w:sz w:val="24"/>
              </w:rPr>
              <w:t xml:space="preserve"> город Минусинск в рамках подпрограммы "Развитие </w:t>
            </w:r>
            <w:r w:rsidRPr="008D07D8">
              <w:rPr>
                <w:sz w:val="24"/>
              </w:rPr>
              <w:lastRenderedPageBreak/>
              <w:t>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2210084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80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10084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10084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10084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одпрограмма "Развитие гражданского обществ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Конкурс проектов ТОС "Расскажи о своем ТОС" в рамках подпрограммы "Развитие гражданск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20084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20084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мии и грант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20084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20084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3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50,00</w:t>
            </w:r>
          </w:p>
        </w:tc>
      </w:tr>
      <w:tr w:rsidR="008D07D8" w:rsidRPr="008D07D8" w:rsidTr="009A2AF0">
        <w:trPr>
          <w:trHeight w:val="18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Реализация муниципальных программ (подпрограмм) поддержки социально ориентированных некоммерческих организаций в рамках подпрограммы "Поддержка социально ориентированных </w:t>
            </w:r>
            <w:proofErr w:type="spellStart"/>
            <w:r w:rsidRPr="008D07D8">
              <w:rPr>
                <w:sz w:val="24"/>
              </w:rPr>
              <w:t>неккоммерческих</w:t>
            </w:r>
            <w:proofErr w:type="spellEnd"/>
            <w:r w:rsidRPr="008D07D8">
              <w:rPr>
                <w:sz w:val="24"/>
              </w:rPr>
              <w:t xml:space="preserve"> организаций </w:t>
            </w:r>
            <w:proofErr w:type="gramStart"/>
            <w:r w:rsidRPr="008D07D8">
              <w:rPr>
                <w:sz w:val="24"/>
              </w:rPr>
              <w:t>г</w:t>
            </w:r>
            <w:proofErr w:type="gramEnd"/>
            <w:r w:rsidRPr="008D07D8">
              <w:rPr>
                <w:sz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300S57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5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300S57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300S57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300S57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300S57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81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300S57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2300S57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spellStart"/>
            <w:r w:rsidRPr="008D07D8">
              <w:rPr>
                <w:sz w:val="24"/>
              </w:rPr>
              <w:t>Непрограммные</w:t>
            </w:r>
            <w:proofErr w:type="spellEnd"/>
            <w:r w:rsidRPr="008D07D8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878,4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878,4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10080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878,44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10080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878,4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10080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878,4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110080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878,4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spellStart"/>
            <w:r w:rsidRPr="008D07D8">
              <w:rPr>
                <w:sz w:val="24"/>
              </w:rPr>
              <w:t>Непрограммные</w:t>
            </w:r>
            <w:proofErr w:type="spellEnd"/>
            <w:r w:rsidRPr="008D07D8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 504,1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14,61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10080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14,61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10080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14,6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10080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14,61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83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10080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14,61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2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389,53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 389,53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615,7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615,79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615,7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2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73,74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73,74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59,97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2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3,77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4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spellStart"/>
            <w:r w:rsidRPr="008D07D8">
              <w:rPr>
                <w:sz w:val="24"/>
              </w:rPr>
              <w:t>Непрограммные</w:t>
            </w:r>
            <w:proofErr w:type="spellEnd"/>
            <w:r w:rsidRPr="008D07D8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7 136,38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4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2 131,98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4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36,4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84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79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4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79,2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4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79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4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511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4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,2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4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2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7,20</w:t>
            </w:r>
          </w:p>
        </w:tc>
      </w:tr>
      <w:tr w:rsidR="008D07D8" w:rsidRPr="008D07D8" w:rsidTr="009A2AF0">
        <w:trPr>
          <w:trHeight w:val="15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8D07D8">
              <w:rPr>
                <w:sz w:val="24"/>
              </w:rPr>
              <w:t>контроля за</w:t>
            </w:r>
            <w:proofErr w:type="gramEnd"/>
            <w:r w:rsidRPr="008D07D8">
              <w:rPr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42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54,4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42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4,4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42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4,48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42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44,48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42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,92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42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,92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85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42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,92</w:t>
            </w:r>
          </w:p>
        </w:tc>
      </w:tr>
      <w:tr w:rsidR="008D07D8" w:rsidRPr="008D07D8" w:rsidTr="009A2AF0">
        <w:trPr>
          <w:trHeight w:val="14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8D07D8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8D07D8">
              <w:rPr>
                <w:sz w:val="24"/>
              </w:rPr>
              <w:t xml:space="preserve">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51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9,1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5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8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5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8,2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6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5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8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6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51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9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6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5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9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6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5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,90</w:t>
            </w:r>
          </w:p>
        </w:tc>
      </w:tr>
      <w:tr w:rsidR="008D07D8" w:rsidRPr="008D07D8" w:rsidTr="009A2AF0">
        <w:trPr>
          <w:trHeight w:val="8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6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 xml:space="preserve"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</w:t>
            </w:r>
            <w:r w:rsidRPr="008D07D8">
              <w:rPr>
                <w:sz w:val="24"/>
              </w:rPr>
              <w:lastRenderedPageBreak/>
              <w:t>детей, оставшихся без попечения родителей (в соответствии с Законом края от 8 июля 2021 года № 11-5284) в рамках непрограммных расходов Администрации города Минусинска</w:t>
            </w:r>
            <w:proofErr w:type="gramEnd"/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83200784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70,3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86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84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5,6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6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84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5,6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6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84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65,6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68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84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,7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6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84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,7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784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,7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0 451,78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8 706,6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8 706,65</w:t>
            </w:r>
          </w:p>
        </w:tc>
      </w:tr>
      <w:tr w:rsidR="008D07D8" w:rsidRPr="008D07D8" w:rsidTr="009A2AF0">
        <w:trPr>
          <w:trHeight w:val="1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D07D8">
              <w:rPr>
                <w:sz w:val="24"/>
              </w:rPr>
              <w:lastRenderedPageBreak/>
              <w:t>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83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48 705,74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87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храна семьи и дет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0,9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341,5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341,51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1 241,51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8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8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0,0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8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2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8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3,62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8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3,62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8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83,62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8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30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8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3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8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3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8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3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89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дебные расходы по назначению судебной экспертизы в рамках непрограммных расходов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30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9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3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9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3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9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20083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9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3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47,30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9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30076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47,3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9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30076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583,3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9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30076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583,3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9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30076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583,3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9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300760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4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0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30076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4,0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0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30076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64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0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4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85,8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90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8D07D8">
              <w:rPr>
                <w:sz w:val="24"/>
              </w:rPr>
              <w:t xml:space="preserve">( </w:t>
            </w:r>
            <w:proofErr w:type="gramEnd"/>
            <w:r w:rsidRPr="008D07D8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40075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885,8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0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40075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94,7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0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40075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94,7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0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40075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794,7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0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400751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1,1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0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40075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1,1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0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40075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91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5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4,3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5005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4,3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5005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4,3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5005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4,3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Судебная систем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5005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34,3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91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7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37,00</w:t>
            </w:r>
          </w:p>
        </w:tc>
      </w:tr>
      <w:tr w:rsidR="008D07D8" w:rsidRPr="008D07D8" w:rsidTr="009A2AF0">
        <w:trPr>
          <w:trHeight w:val="15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700028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37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700028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977,1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700028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977,1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700028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977,1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2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700028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9,9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2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700028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9,9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2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700028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59,9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2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spellStart"/>
            <w:r w:rsidRPr="008D07D8">
              <w:rPr>
                <w:sz w:val="24"/>
              </w:rPr>
              <w:t>Непрограммные</w:t>
            </w:r>
            <w:proofErr w:type="spellEnd"/>
            <w:r w:rsidRPr="008D07D8">
              <w:rPr>
                <w:sz w:val="24"/>
              </w:rPr>
              <w:t xml:space="preserve"> расходы Контрольно-счетной палаты города Минусинс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462,75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2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 462,75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2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едседатель Контрольно-счетной палаты города Минусинска в рамках непрограммных расходов Контрольно-счетной палаты города Минусинс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80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292,37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2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80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292,37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2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80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292,37</w:t>
            </w:r>
          </w:p>
        </w:tc>
      </w:tr>
      <w:tr w:rsidR="008D07D8" w:rsidRPr="008D07D8" w:rsidTr="009A2AF0">
        <w:trPr>
          <w:trHeight w:val="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2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8D07D8">
              <w:rPr>
                <w:sz w:val="24"/>
              </w:rPr>
              <w:lastRenderedPageBreak/>
              <w:t>бюджетного) надзо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8510080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292,37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92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70,38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3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858,8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3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858,89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3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858,8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3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80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11,4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3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311,49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3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0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97,29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3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510080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7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4,2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3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spellStart"/>
            <w:r w:rsidRPr="008D07D8">
              <w:rPr>
                <w:sz w:val="24"/>
              </w:rPr>
              <w:t>Непрограммные</w:t>
            </w:r>
            <w:proofErr w:type="spellEnd"/>
            <w:r w:rsidRPr="008D07D8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0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1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3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spellStart"/>
            <w:r w:rsidRPr="008D07D8">
              <w:rPr>
                <w:sz w:val="24"/>
              </w:rPr>
              <w:t>Непрограммные</w:t>
            </w:r>
            <w:proofErr w:type="spellEnd"/>
            <w:r w:rsidRPr="008D07D8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600,00</w:t>
            </w:r>
          </w:p>
        </w:tc>
      </w:tr>
      <w:tr w:rsidR="008D07D8" w:rsidRPr="008D07D8" w:rsidTr="009A2AF0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3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4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езервные средств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4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езервные фонд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 000,00</w:t>
            </w:r>
          </w:p>
        </w:tc>
      </w:tr>
      <w:tr w:rsidR="008D07D8" w:rsidRPr="008D07D8" w:rsidTr="009A2AF0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4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0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lastRenderedPageBreak/>
              <w:t>94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09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4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09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0,00</w:t>
            </w:r>
          </w:p>
        </w:tc>
      </w:tr>
      <w:tr w:rsidR="008D07D8" w:rsidRPr="008D07D8" w:rsidTr="009A2AF0">
        <w:trPr>
          <w:trHeight w:val="4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4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09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13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100,00</w:t>
            </w:r>
          </w:p>
        </w:tc>
      </w:tr>
      <w:tr w:rsidR="008D07D8" w:rsidRPr="008D07D8" w:rsidTr="009A2AF0">
        <w:trPr>
          <w:trHeight w:val="35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4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gramStart"/>
            <w:r w:rsidRPr="008D07D8">
              <w:rPr>
                <w:sz w:val="24"/>
              </w:rPr>
              <w:t>Расходы, связанные с уплатой государственной пошлины, обжалованием судебных актов и исполнением судебных актов по искам к муниципальному образованию город Минусинск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актов, не соответствующих закону или иному нормативному правовому акту, а также по иным искам о взыскании денежных средств за счет</w:t>
            </w:r>
            <w:proofErr w:type="gramEnd"/>
            <w:r w:rsidRPr="008D07D8">
              <w:rPr>
                <w:sz w:val="24"/>
              </w:rPr>
              <w:t xml:space="preserve"> казны муниципального образования город Минусинск (за исключением судебных актов о взыскании денежных сре</w:t>
            </w:r>
            <w:proofErr w:type="gramStart"/>
            <w:r w:rsidRPr="008D07D8">
              <w:rPr>
                <w:sz w:val="24"/>
              </w:rPr>
              <w:t>дств в п</w:t>
            </w:r>
            <w:proofErr w:type="gramEnd"/>
            <w:r w:rsidRPr="008D07D8">
              <w:rPr>
                <w:sz w:val="24"/>
              </w:rPr>
              <w:t>орядке субсидиарной ответственности главных распорядителей средств городского бюджета)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30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4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бюджетные ассигнования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3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4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сполнение судебных ак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3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5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10083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1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5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proofErr w:type="spellStart"/>
            <w:r w:rsidRPr="008D07D8">
              <w:rPr>
                <w:sz w:val="24"/>
              </w:rPr>
              <w:t>Непрограммные</w:t>
            </w:r>
            <w:proofErr w:type="spellEnd"/>
            <w:r w:rsidRPr="008D07D8">
              <w:rPr>
                <w:sz w:val="24"/>
              </w:rPr>
              <w:t xml:space="preserve"> расходы МКУ "Управление городского хозяйства"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400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98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5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 xml:space="preserve">Реализация проектов инициативного </w:t>
            </w:r>
            <w:proofErr w:type="spellStart"/>
            <w:r w:rsidRPr="008D07D8">
              <w:rPr>
                <w:sz w:val="24"/>
              </w:rPr>
              <w:t>бюджетирования</w:t>
            </w:r>
            <w:proofErr w:type="spellEnd"/>
            <w:r w:rsidRPr="008D07D8">
              <w:rPr>
                <w:sz w:val="24"/>
              </w:rPr>
              <w:t xml:space="preserve"> муниципального образования город Минусинск" в рамках непрограммных расходов МКУ "Управление городского хозяйства"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400814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5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400814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5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400814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5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Благоустройство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1400814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05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500,00</w:t>
            </w:r>
          </w:p>
        </w:tc>
      </w:tr>
      <w:tr w:rsidR="008D07D8" w:rsidRPr="008D07D8" w:rsidTr="009A2AF0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956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D8" w:rsidRPr="008D07D8" w:rsidRDefault="008D07D8" w:rsidP="008D07D8">
            <w:pPr>
              <w:ind w:firstLine="0"/>
              <w:jc w:val="left"/>
              <w:rPr>
                <w:sz w:val="24"/>
              </w:rPr>
            </w:pPr>
            <w:r w:rsidRPr="008D07D8">
              <w:rPr>
                <w:sz w:val="24"/>
              </w:rPr>
              <w:t>ВСЕГО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D8" w:rsidRPr="008D07D8" w:rsidRDefault="008D07D8" w:rsidP="008D07D8">
            <w:pPr>
              <w:ind w:firstLine="0"/>
              <w:jc w:val="center"/>
              <w:rPr>
                <w:sz w:val="24"/>
              </w:rPr>
            </w:pPr>
            <w:r w:rsidRPr="008D07D8">
              <w:rPr>
                <w:sz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D8" w:rsidRPr="008D07D8" w:rsidRDefault="008D07D8" w:rsidP="008D07D8">
            <w:pPr>
              <w:ind w:firstLine="0"/>
              <w:jc w:val="right"/>
              <w:rPr>
                <w:sz w:val="24"/>
              </w:rPr>
            </w:pPr>
            <w:r w:rsidRPr="008D07D8">
              <w:rPr>
                <w:sz w:val="24"/>
              </w:rPr>
              <w:t>2 831 259,83</w:t>
            </w:r>
          </w:p>
        </w:tc>
      </w:tr>
    </w:tbl>
    <w:p w:rsidR="00163796" w:rsidRDefault="00163796">
      <w:pPr>
        <w:sectPr w:rsidR="00163796" w:rsidSect="009A2AF0">
          <w:pgSz w:w="11906" w:h="16838"/>
          <w:pgMar w:top="1134" w:right="851" w:bottom="1134" w:left="1701" w:header="709" w:footer="709" w:gutter="0"/>
          <w:pgNumType w:start="211"/>
          <w:cols w:space="708"/>
          <w:docGrid w:linePitch="381"/>
        </w:sectPr>
      </w:pPr>
    </w:p>
    <w:tbl>
      <w:tblPr>
        <w:tblW w:w="15309" w:type="dxa"/>
        <w:tblInd w:w="89" w:type="dxa"/>
        <w:tblLayout w:type="fixed"/>
        <w:tblLook w:val="04A0"/>
      </w:tblPr>
      <w:tblGrid>
        <w:gridCol w:w="896"/>
        <w:gridCol w:w="7530"/>
        <w:gridCol w:w="1487"/>
        <w:gridCol w:w="1122"/>
        <w:gridCol w:w="1033"/>
        <w:gridCol w:w="198"/>
        <w:gridCol w:w="1351"/>
        <w:gridCol w:w="1692"/>
      </w:tblGrid>
      <w:tr w:rsidR="00B60246" w:rsidRPr="00202483" w:rsidTr="00B60246">
        <w:trPr>
          <w:trHeight w:val="39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246" w:rsidRPr="00202483" w:rsidRDefault="00B60246" w:rsidP="0020248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246" w:rsidRPr="00202483" w:rsidRDefault="00B60246" w:rsidP="0020248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246" w:rsidRPr="00202483" w:rsidRDefault="00B60246" w:rsidP="0020248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246" w:rsidRPr="00202483" w:rsidRDefault="00B60246" w:rsidP="0020248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246" w:rsidRPr="00202483" w:rsidRDefault="00B60246" w:rsidP="00202483">
            <w:pPr>
              <w:ind w:firstLine="0"/>
              <w:jc w:val="right"/>
            </w:pPr>
            <w:r w:rsidRPr="00202483">
              <w:rPr>
                <w:szCs w:val="28"/>
              </w:rPr>
              <w:t>Приложение 7</w:t>
            </w:r>
          </w:p>
        </w:tc>
      </w:tr>
      <w:tr w:rsidR="00202483" w:rsidRPr="00202483" w:rsidTr="00B60246">
        <w:trPr>
          <w:trHeight w:val="37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3" w:rsidRPr="00202483" w:rsidRDefault="00202483" w:rsidP="00202483">
            <w:pPr>
              <w:ind w:firstLine="0"/>
              <w:jc w:val="right"/>
            </w:pPr>
            <w:r w:rsidRPr="00202483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202483" w:rsidRPr="00202483" w:rsidTr="00B60246">
        <w:trPr>
          <w:trHeight w:val="36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3" w:rsidRPr="00202483" w:rsidRDefault="00202483" w:rsidP="00202483">
            <w:pPr>
              <w:ind w:firstLine="0"/>
              <w:jc w:val="right"/>
            </w:pPr>
            <w:r w:rsidRPr="00202483">
              <w:rPr>
                <w:szCs w:val="28"/>
              </w:rPr>
              <w:t xml:space="preserve">от  № 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</w:p>
        </w:tc>
      </w:tr>
      <w:tr w:rsidR="00202483" w:rsidRPr="00202483" w:rsidTr="00B60246">
        <w:trPr>
          <w:trHeight w:val="1590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b/>
                <w:bCs/>
              </w:rPr>
            </w:pPr>
            <w:r w:rsidRPr="00202483">
              <w:rPr>
                <w:b/>
                <w:bCs/>
                <w:szCs w:val="28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202483">
              <w:rPr>
                <w:b/>
                <w:bCs/>
                <w:szCs w:val="28"/>
              </w:rPr>
              <w:t>непрограммным</w:t>
            </w:r>
            <w:proofErr w:type="spellEnd"/>
            <w:r w:rsidRPr="00202483">
              <w:rPr>
                <w:b/>
                <w:bCs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города на плановый период 2023-2024 годов      </w:t>
            </w:r>
          </w:p>
        </w:tc>
      </w:tr>
      <w:tr w:rsidR="00202483" w:rsidRPr="00202483" w:rsidTr="00B60246">
        <w:trPr>
          <w:trHeight w:val="270"/>
        </w:trPr>
        <w:tc>
          <w:tcPr>
            <w:tcW w:w="15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(тыс. рублей)</w:t>
            </w:r>
          </w:p>
        </w:tc>
      </w:tr>
      <w:tr w:rsidR="00202483" w:rsidRPr="00202483" w:rsidTr="00B60246">
        <w:trPr>
          <w:trHeight w:val="11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№ строки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Целевая стать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Вид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Раздел, подраздел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 xml:space="preserve">Сумма </w:t>
            </w:r>
            <w:r w:rsidRPr="00202483">
              <w:rPr>
                <w:sz w:val="24"/>
              </w:rPr>
              <w:br/>
              <w:t>на 2023 г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 xml:space="preserve">Сумма </w:t>
            </w:r>
            <w:r w:rsidRPr="00202483">
              <w:rPr>
                <w:sz w:val="24"/>
              </w:rPr>
              <w:br/>
              <w:t>на 2024 год</w:t>
            </w:r>
          </w:p>
        </w:tc>
      </w:tr>
      <w:tr w:rsidR="00202483" w:rsidRPr="00202483" w:rsidTr="00B60246">
        <w:trPr>
          <w:trHeight w:val="3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0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8 469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8 479,8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7 396,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7 396,84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 821,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 821,3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 821,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 821,3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 821,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 821,3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 821,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 821,34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875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875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875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875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S48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5,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5,5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S48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5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5,5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S48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5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5,5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100S48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5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5,5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2 309,1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2 309,19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 893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 893,0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 893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 893,0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 893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 893,0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 893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 893,06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33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333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333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333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333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333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333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333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2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,0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,0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,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,0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,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,0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806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,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,05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S13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S13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S13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00S13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держка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A2748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A274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A274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2A274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,5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3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3 526,7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3 536,81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856,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856,37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69,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69,1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69,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69,1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69,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69,1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5,9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5,9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5,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5,9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5,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5,9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,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,3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,3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,3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6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9 670,3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9 670,3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9 670,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9 670,3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4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9 670,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9 670,3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008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9 670,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9 670,34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A15519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1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A1551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A1551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3A1551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033,9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033,99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75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58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58,7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75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3,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3,8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75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3,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3,8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75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3,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3,8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751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4,8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4,8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6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75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4,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4,8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75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4,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4,85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375,2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375,29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95,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95,57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95,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95,57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95,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95,57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79,7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79,7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79,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79,7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49,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49,7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Развитие туризм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5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0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рганизация туристско-рекреационных зон на территории 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500S4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500S4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7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500S4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500S4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0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0 824,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0 824,48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2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2 069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2 068,79</w:t>
            </w:r>
          </w:p>
        </w:tc>
      </w:tr>
      <w:tr w:rsidR="00202483" w:rsidRPr="00202483" w:rsidTr="00B60246">
        <w:trPr>
          <w:trHeight w:val="22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20081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97,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97,1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20081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97,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97,1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20081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97,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97,1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Благоустро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20081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97,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97,15</w:t>
            </w:r>
          </w:p>
        </w:tc>
      </w:tr>
      <w:tr w:rsidR="00202483" w:rsidRPr="00202483" w:rsidTr="00B60246">
        <w:trPr>
          <w:trHeight w:val="22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8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200811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471,8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471,6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20081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471,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471,6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20081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471,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471,6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Благоустро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20081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471,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471,6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420,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420,50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364,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364,44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74,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74,3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74,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74,3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36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36,7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9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 437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 437,2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храна семьи и дет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4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26,2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26,27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26,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26,27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96,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96,27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,8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,8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,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,8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,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,84</w:t>
            </w:r>
          </w:p>
        </w:tc>
      </w:tr>
      <w:tr w:rsidR="00202483" w:rsidRPr="00202483" w:rsidTr="00B60246">
        <w:trPr>
          <w:trHeight w:val="22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S41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,0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,0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S4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,0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S4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,0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300S4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,0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тдельное мероприят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9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335,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335,20</w:t>
            </w:r>
          </w:p>
        </w:tc>
      </w:tr>
      <w:tr w:rsidR="00202483" w:rsidRPr="00202483" w:rsidTr="00B60246">
        <w:trPr>
          <w:trHeight w:val="252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10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gramStart"/>
            <w:r w:rsidRPr="00202483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90075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335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335,2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90075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34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34,4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90075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34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34,4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оммунальное хозя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90075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34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34,4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900757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0,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0,8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90075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0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0,8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оммунальное хозя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90075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0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0,8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3 934,2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5 481,3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5 725,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7 273,02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0081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 906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8 453,8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11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0081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 906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8 453,8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0081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 906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8 453,8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0081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 906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8 453,80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00S50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819,2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819,2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00S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819,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819,2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00S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819,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819,2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00S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819,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819,2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2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875,6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875,61</w:t>
            </w:r>
          </w:p>
        </w:tc>
      </w:tr>
      <w:tr w:rsidR="00202483" w:rsidRPr="00202483" w:rsidTr="00B60246">
        <w:trPr>
          <w:trHeight w:val="22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20081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875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875,6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20081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875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875,6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12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20081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875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875,6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Транспор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20081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0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875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875,6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Выполнение работ, связанных с осуществлением регулярных перевозок по регулируемым тарифам в рамках подпрограммы "Обеспечение пассажирских перевозок на городских маршрутах" муниципальной программы "Обеспечение </w:t>
            </w:r>
            <w:proofErr w:type="spellStart"/>
            <w:r w:rsidRPr="00202483">
              <w:rPr>
                <w:sz w:val="24"/>
              </w:rPr>
              <w:t>трансортной</w:t>
            </w:r>
            <w:proofErr w:type="spellEnd"/>
            <w:r w:rsidRPr="00202483">
              <w:rPr>
                <w:sz w:val="24"/>
              </w:rPr>
              <w:t xml:space="preserve"> инфраструктуры муниципального образования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200823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1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200823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1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200823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Транспор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200823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0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1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3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2,7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2,73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3R3106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2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2,7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3R3106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2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2,7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3R3106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2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2,7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3R3106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2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32,7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13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 290,3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 290,3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 285,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 285,38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202483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202483">
              <w:rPr>
                <w:sz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75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50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50,5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75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50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50,5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4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75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50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50,5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4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75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50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50,5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4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810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69,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69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4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81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69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69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4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81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69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69,9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4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Благоустро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81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69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69,9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4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810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4,9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4,9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14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81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4,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4,9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4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81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4,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4,9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4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Благоустро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10081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4,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4,9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5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Охрана окружающей среды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4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5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4008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5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4008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5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4008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5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4008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5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343,0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343,0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5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943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943,06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5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10081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733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733,1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5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10081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733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733,1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5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10081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733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733,1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16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Благоустро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10081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733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733,18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6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100810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9,8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9,8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6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10081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9,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9,8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6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10081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9,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9,8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6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Благоустро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10081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9,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9,8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6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Мой любимый город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2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6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2008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6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2008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9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9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6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2008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9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9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6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Благоустро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2008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9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9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7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200810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1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1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7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выплаты населен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2008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1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1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7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Благоустро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62008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1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1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7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9 443,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9 443,0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7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202483">
              <w:rPr>
                <w:sz w:val="24"/>
              </w:rPr>
              <w:t>г</w:t>
            </w:r>
            <w:proofErr w:type="gramEnd"/>
            <w:r w:rsidRPr="00202483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295,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295,17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17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202483">
              <w:rPr>
                <w:sz w:val="24"/>
              </w:rPr>
              <w:t>г</w:t>
            </w:r>
            <w:proofErr w:type="gramEnd"/>
            <w:r w:rsidRPr="00202483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 487,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 487,71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7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 487,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 487,7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7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 487,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 487,7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7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 487,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 487,71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7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202483">
              <w:rPr>
                <w:sz w:val="24"/>
              </w:rPr>
              <w:t>г</w:t>
            </w:r>
            <w:proofErr w:type="gramEnd"/>
            <w:r w:rsidRPr="00202483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06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7,6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7,6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7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7,6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7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7,6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7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7,6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202483">
              <w:rPr>
                <w:sz w:val="24"/>
              </w:rPr>
              <w:t>г</w:t>
            </w:r>
            <w:proofErr w:type="gramEnd"/>
            <w:r w:rsidRPr="00202483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70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7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мии и гран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7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7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18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202483">
              <w:rPr>
                <w:sz w:val="24"/>
              </w:rPr>
              <w:t>г</w:t>
            </w:r>
            <w:proofErr w:type="gramEnd"/>
            <w:r w:rsidRPr="00202483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70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9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9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7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9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9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7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9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9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9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87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9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9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9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202483">
              <w:rPr>
                <w:sz w:val="24"/>
              </w:rPr>
              <w:t>г</w:t>
            </w:r>
            <w:proofErr w:type="gramEnd"/>
            <w:r w:rsidRPr="00202483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S45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12,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12,8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9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S4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12,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12,8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9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S4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12,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12,8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9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100S4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12,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12,8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9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2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78,6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78,63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9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2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3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3,4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9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2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3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3,4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9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2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3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3,4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9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2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3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3,4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20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202483">
              <w:rPr>
                <w:sz w:val="24"/>
              </w:rPr>
              <w:t>г</w:t>
            </w:r>
            <w:proofErr w:type="gramEnd"/>
            <w:r w:rsidRPr="00202483">
              <w:rPr>
                <w:sz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200806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5,2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5,2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2008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5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5,2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2008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5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5,2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2008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5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5,2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3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69,2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69,23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300L4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69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69,2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300L4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69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69,2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300L4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69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69,2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300L4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69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69,2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Развитие волонтерского движения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4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4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1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4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1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4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1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4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,0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21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Волонтерское сопровождение мероприятий в </w:t>
            </w:r>
            <w:proofErr w:type="gramStart"/>
            <w:r w:rsidRPr="00202483">
              <w:rPr>
                <w:sz w:val="24"/>
              </w:rPr>
              <w:t>г</w:t>
            </w:r>
            <w:proofErr w:type="gramEnd"/>
            <w:r w:rsidRPr="00202483">
              <w:rPr>
                <w:sz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400872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3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1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40087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3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3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1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40087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3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3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1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40087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3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3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1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4 514,2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4 514,2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1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 387,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 387,64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977,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977,2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977,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977,2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977,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977,2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изическая 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977,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977,25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02483">
              <w:rPr>
                <w:sz w:val="24"/>
              </w:rPr>
              <w:t>согласно</w:t>
            </w:r>
            <w:proofErr w:type="gramEnd"/>
            <w:r w:rsidRPr="00202483">
              <w:rPr>
                <w:sz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100806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410,3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410,39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1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410,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410,39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1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410,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410,39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22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изическая 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1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410,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410,39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994,6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994,62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94,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94,6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94,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94,6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3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94,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94,6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3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изическая 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94,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294,62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3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держка комплексного развития муниципаль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3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3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3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изическая 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3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02483">
              <w:rPr>
                <w:sz w:val="24"/>
              </w:rPr>
              <w:t>согласно</w:t>
            </w:r>
            <w:proofErr w:type="gramEnd"/>
            <w:r w:rsidRPr="00202483">
              <w:rPr>
                <w:sz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0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3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3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24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изическая 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2008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0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3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31,9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31,97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31,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31,97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70,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70,0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70,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70,0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70,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770,0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3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61,8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61,89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61,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61,89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83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61,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61,89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4 253,5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4 253,5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 289,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 289,57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5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 289,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 289,57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25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77,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77,3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5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77,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77,3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5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77,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77,3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5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1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12,2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12,2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5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12,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12,2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5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79,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79,8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5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,4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5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2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 188,6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 188,61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6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2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 188,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 188,61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6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2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829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829,2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6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2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829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829,2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26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2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829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 829,2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6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200806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59,3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59,3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6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2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59,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59,3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6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2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276,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276,8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6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2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2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2,5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6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3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775,3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775,36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6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775,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775,36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7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01,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01,6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7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01,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01,6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7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01,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301,0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7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храна семьи и дет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5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7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3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3,7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3,7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7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3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3,7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7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53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53,7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27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93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7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 544,5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 369,39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7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8 736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 561,00</w:t>
            </w:r>
          </w:p>
        </w:tc>
      </w:tr>
      <w:tr w:rsidR="00202483" w:rsidRPr="00202483" w:rsidTr="00B60246">
        <w:trPr>
          <w:trHeight w:val="22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8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808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750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750,4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8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808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750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750,4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8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808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750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750,4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8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808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750,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750,40</w:t>
            </w:r>
          </w:p>
        </w:tc>
      </w:tr>
      <w:tr w:rsidR="00202483" w:rsidRPr="00202483" w:rsidTr="00B60246">
        <w:trPr>
          <w:trHeight w:val="22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8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R08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5 983,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 810,6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8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R0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5 983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 810,6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28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Бюджетные инвести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R0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5 983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 810,6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8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храна семьи и дет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R0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5 983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 810,6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8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S42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 002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8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S42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 002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9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S42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 002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9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100S42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 002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9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808,3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808,39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9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728,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728,39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9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 906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 906,7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9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 906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 906,7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9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 906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 906,7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9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70,6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70,6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29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70,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70,6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9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0,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0,6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,00</w:t>
            </w:r>
          </w:p>
        </w:tc>
      </w:tr>
      <w:tr w:rsidR="00202483" w:rsidRPr="00202483" w:rsidTr="00B60246">
        <w:trPr>
          <w:trHeight w:val="22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8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20080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011,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011,8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909,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909,75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3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10087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909,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909,7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1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10087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909,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909,7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1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10087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909,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909,7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1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енсионное обеспече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10087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909,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909,7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1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2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02,1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02,11</w:t>
            </w:r>
          </w:p>
        </w:tc>
      </w:tr>
      <w:tr w:rsidR="00202483" w:rsidRPr="00202483" w:rsidTr="00B60246">
        <w:trPr>
          <w:trHeight w:val="22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1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20087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1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20087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1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20087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1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20087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,00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31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200S60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042,1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042,1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200S6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042,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042,11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200S6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042,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042,1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200S6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042,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042,1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516 608,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486 179,2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5 525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5 525,18</w:t>
            </w:r>
          </w:p>
        </w:tc>
      </w:tr>
      <w:tr w:rsidR="00202483" w:rsidRPr="00202483" w:rsidTr="00B60246">
        <w:trPr>
          <w:trHeight w:val="4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gramStart"/>
            <w:r w:rsidRPr="0020248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02483">
              <w:rPr>
                <w:sz w:val="24"/>
              </w:rPr>
              <w:t xml:space="preserve"> </w:t>
            </w:r>
            <w:proofErr w:type="gramStart"/>
            <w:r w:rsidRPr="00202483">
              <w:rPr>
                <w:sz w:val="24"/>
              </w:rPr>
              <w:t>рамках</w:t>
            </w:r>
            <w:proofErr w:type="gramEnd"/>
            <w:r w:rsidRPr="00202483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4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2 957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2 957,2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32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4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2 957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2 957,2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4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9 758,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9 758,0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школьно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4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9 499,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9 499,0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4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59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59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3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40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 199,1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 199,1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3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школьно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4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 164,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3 164,1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3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4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5,00</w:t>
            </w:r>
          </w:p>
        </w:tc>
      </w:tr>
      <w:tr w:rsidR="00202483" w:rsidRPr="00202483" w:rsidTr="00B60246">
        <w:trPr>
          <w:trHeight w:val="283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3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gramStart"/>
            <w:r w:rsidRPr="00202483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792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792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3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792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792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3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031,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031,8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3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031,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031,8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3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0,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0,1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3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0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0,18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33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902,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902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4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787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787,2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4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787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787,2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4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храна семьи и дет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787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787,2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4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5,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5,7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4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5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5,7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4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храна семьи и дет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5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5,70</w:t>
            </w:r>
          </w:p>
        </w:tc>
      </w:tr>
      <w:tr w:rsidR="00202483" w:rsidRPr="00202483" w:rsidTr="00B60246">
        <w:trPr>
          <w:trHeight w:val="409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34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gramStart"/>
            <w:r w:rsidRPr="0020248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02483">
              <w:rPr>
                <w:sz w:val="24"/>
              </w:rPr>
              <w:t xml:space="preserve"> </w:t>
            </w:r>
            <w:proofErr w:type="gramStart"/>
            <w:r w:rsidRPr="00202483">
              <w:rPr>
                <w:sz w:val="24"/>
              </w:rPr>
              <w:t>рамках</w:t>
            </w:r>
            <w:proofErr w:type="gramEnd"/>
            <w:r w:rsidRPr="00202483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8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0 811,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0 811,7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4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8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0 811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0 811,7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4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8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3 120,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3 120,4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4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школьно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8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2 740,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2 740,4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8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8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7 691,2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7 691,2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школьно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8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7 631,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7 631,2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758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0 061,3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0 061,3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35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0 061,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0 061,3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5 355,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5 355,4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школьно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5 355,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5 355,4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 705,9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 705,9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школьно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1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 705,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 705,9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6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88 129,4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53 939,26</w:t>
            </w:r>
          </w:p>
        </w:tc>
      </w:tr>
      <w:tr w:rsidR="00202483" w:rsidRPr="00202483" w:rsidTr="00B60246">
        <w:trPr>
          <w:trHeight w:val="40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6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gramStart"/>
            <w:r w:rsidRPr="0020248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02483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3 128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3 128,8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6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723,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723,79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6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723,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723,79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6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723,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723,79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36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0,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0,7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6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0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0,7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6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0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0,7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6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1 314,3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1 314,3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6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1 327,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1 327,8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7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1 122,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1 122,8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7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5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7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 986,4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 986,4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7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 976,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 976,4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7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4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409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37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gramStart"/>
            <w:r w:rsidRPr="00202483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02483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95 096,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95 096,7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7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780,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780,6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7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780,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780,6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7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780,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780,6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7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7,3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7,3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8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7,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7,3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8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7,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7,3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8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6 678,6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86 678,69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8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40 612,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40 612,9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38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18 955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18 955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8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1 357,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1 357,8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8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8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6 065,7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6 065,77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8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1 742,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1 742,6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8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273,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273,1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9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0,00</w:t>
            </w:r>
          </w:p>
        </w:tc>
      </w:tr>
      <w:tr w:rsidR="00202483" w:rsidRPr="00202483" w:rsidTr="00B60246">
        <w:trPr>
          <w:trHeight w:val="22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9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gramStart"/>
            <w:r w:rsidRPr="00202483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926,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926,2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9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926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926,2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9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5 433,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5 433,9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9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5 433,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5 433,9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9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492,2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492,2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9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5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492,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492,22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9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64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829,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829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39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6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829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829,9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9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6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207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207,8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6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207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207,8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64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22,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22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76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22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22,1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2 821,3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2 821,36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439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439,0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439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439,0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439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439,0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13,8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13,8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13,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13,8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0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13,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13,8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1 068,3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1 068,37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9 909,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9 909,4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9 909,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9 909,4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158,9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158,9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158,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158,9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41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</w:tr>
      <w:tr w:rsidR="00202483" w:rsidRPr="00202483" w:rsidTr="00B60246">
        <w:trPr>
          <w:trHeight w:val="25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gramStart"/>
            <w:r w:rsidRPr="00202483">
              <w:rPr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L30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9 786,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 472,8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1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L3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9 786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 472,8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L3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4 58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 981,39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2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L3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4 58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 981,39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2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L30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06,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491,4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2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L3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06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491,41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2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S56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4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4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2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S5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4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4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2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S5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4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4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2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00S5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4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40,0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42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Создание и обеспечение функционирования центров образования </w:t>
            </w:r>
            <w:proofErr w:type="spellStart"/>
            <w:proofErr w:type="gramStart"/>
            <w:r w:rsidRPr="00202483">
              <w:rPr>
                <w:sz w:val="24"/>
              </w:rPr>
              <w:t>естественно-научной</w:t>
            </w:r>
            <w:proofErr w:type="spellEnd"/>
            <w:proofErr w:type="gramEnd"/>
            <w:r w:rsidRPr="00202483">
              <w:rPr>
                <w:sz w:val="24"/>
              </w:rPr>
              <w:t xml:space="preserve"> и технологической направленностей в общеобразовательных организациях, расположенных в малых городах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E1516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123,5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2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E1516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123,5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E1516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123,5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3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2E1516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123,5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3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1 569,3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1 569,36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3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76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 161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2 161,3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3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76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82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82,1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3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76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82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82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3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76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82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82,1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3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764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479,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479,2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3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76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479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479,2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3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76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479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479,2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4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 401,5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5 313,4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44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 401,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5 313,4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4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5 380,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4 477,7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4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6 163,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5 261,3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4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8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8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4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61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261,2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4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ассовый спор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937,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937,1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4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021,5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 835,7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4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470,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284,9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4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50,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50,76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5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Обеспечение </w:t>
            </w:r>
            <w:proofErr w:type="gramStart"/>
            <w:r w:rsidRPr="00202483">
              <w:rPr>
                <w:sz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02483">
              <w:rPr>
                <w:sz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 848,6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936,7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5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 790,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 872,7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5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 960,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 850,9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5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 960,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 850,9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5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772,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57,9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5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772,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57,9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5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8,1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,9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5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8,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,9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5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8,1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,94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45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8,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,9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6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0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8,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3,94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6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организацию лагерей дневного пребывания детей в летний период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49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49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6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49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49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6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4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4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6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4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4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6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5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5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6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5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6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реализацию мероприятий по организации палаточных лагер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22,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22,3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6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22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22,3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6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6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6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7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6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6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7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6,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6,3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7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6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6,3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7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3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47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8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8,5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7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8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8,5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7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8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8,5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7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3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81,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81,5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7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86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86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7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5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8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01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01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8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3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,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,5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8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щее образов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8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87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0,50</w:t>
            </w:r>
          </w:p>
        </w:tc>
      </w:tr>
      <w:tr w:rsidR="00202483" w:rsidRPr="00202483" w:rsidTr="00B60246">
        <w:trPr>
          <w:trHeight w:val="315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8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gramStart"/>
            <w:r w:rsidRPr="00202483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S39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6,6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6,6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8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S3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6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6,6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8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бюджетным учреждения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S3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6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6,6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8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лодежная поли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300S3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6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86,6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48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Подпрограмма "Обеспечение </w:t>
            </w:r>
            <w:proofErr w:type="gramStart"/>
            <w:r w:rsidRPr="00202483">
              <w:rPr>
                <w:sz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202483">
              <w:rPr>
                <w:sz w:val="24"/>
              </w:rPr>
              <w:t>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1 384,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5 145,46</w:t>
            </w:r>
          </w:p>
        </w:tc>
      </w:tr>
      <w:tr w:rsidR="00202483" w:rsidRPr="00202483" w:rsidTr="00B60246">
        <w:trPr>
          <w:trHeight w:val="252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8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gramStart"/>
            <w:r w:rsidRPr="00202483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755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 175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 175,5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9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755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112,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112,9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9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755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112,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112,9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9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755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112,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 112,9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9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755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2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2,5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9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755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2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2,5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9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755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2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62,56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9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20248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0248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118,7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118,73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49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657,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657,81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9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657,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657,8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49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657,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 657,81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0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60,8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60,8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0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60,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60,8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0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60,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60,8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0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0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0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1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0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20248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0248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 295,7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3 056,78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0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 172,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9 934,0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0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 172,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9 934,03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0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6 172,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9 934,0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51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 117,2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 117,19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1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 117,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 117,19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1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5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1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 092,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 092,19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1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5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1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5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1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,56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1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20248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0248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9 744,6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9 744,65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1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258,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258,8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1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258,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258,8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258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258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2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храна семьи и дет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7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2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485,7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485,7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2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485,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485,76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52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2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455,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455,76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2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2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2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1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2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20248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0248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78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578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48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48,1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3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48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48,1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3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48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48,1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3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29,8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29,8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3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29,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29,82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3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6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29,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29,82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3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Обеспечение деятельности (оказание услуг) территориальной психолого-медико-педагогической комиссии в рамках подпрограммы "Обеспечение </w:t>
            </w:r>
            <w:proofErr w:type="gramStart"/>
            <w:r w:rsidRPr="0020248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0248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7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61,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61,9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53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7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33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33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3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7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33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33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3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7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33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333,1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4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7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,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,8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4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7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,8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4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07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,8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4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20248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0248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71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5,6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5,6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4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7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7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7,6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4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7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7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7,6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4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7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7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7,6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4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71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8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8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4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мии и гран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7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8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8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4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7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3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8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8,0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55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202483">
              <w:rPr>
                <w:sz w:val="24"/>
              </w:rPr>
              <w:t>реализации муниципальной программы развития образования города</w:t>
            </w:r>
            <w:proofErr w:type="gramEnd"/>
            <w:r w:rsidRPr="00202483">
              <w:rPr>
                <w:sz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81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34,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34,3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5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8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2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2,3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5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8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2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2,3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5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8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2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12,3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5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81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2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2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5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8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2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2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5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40088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2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22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5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1,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81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5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5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1008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6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1008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56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1008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6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1008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6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2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1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10,0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6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20082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0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6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20082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6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20082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6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20082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0,00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68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200823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6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20082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57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20082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7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20082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7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1,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1,9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7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7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7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7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7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0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7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57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8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8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3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8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8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8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82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8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S41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8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S4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8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S4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8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300S4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9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58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202483">
              <w:rPr>
                <w:sz w:val="24"/>
              </w:rPr>
              <w:t>г</w:t>
            </w:r>
            <w:proofErr w:type="gramEnd"/>
            <w:r w:rsidRPr="00202483">
              <w:rPr>
                <w:sz w:val="24"/>
              </w:rPr>
              <w:t>.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4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9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Проведение мероприятий, пропагандирующих идею единства многонационального российского государства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202483">
              <w:rPr>
                <w:sz w:val="24"/>
              </w:rPr>
              <w:t>г</w:t>
            </w:r>
            <w:proofErr w:type="gramEnd"/>
            <w:r w:rsidRPr="00202483">
              <w:rPr>
                <w:sz w:val="24"/>
              </w:rPr>
              <w:t>. Минусинск" муниципальной программы "Безопасный город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400824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9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400824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9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400824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9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400824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9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5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9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202483">
              <w:rPr>
                <w:sz w:val="24"/>
              </w:rPr>
              <w:t>антинаркотической</w:t>
            </w:r>
            <w:proofErr w:type="spellEnd"/>
            <w:r w:rsidRPr="00202483">
              <w:rPr>
                <w:sz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50082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9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50082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9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50082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59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850082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3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59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117,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355,8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117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355,82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202483">
              <w:rPr>
                <w:sz w:val="24"/>
              </w:rPr>
              <w:t>C</w:t>
            </w:r>
            <w:proofErr w:type="gramEnd"/>
            <w:r w:rsidRPr="00202483">
              <w:rPr>
                <w:sz w:val="24"/>
              </w:rPr>
              <w:t>офинансирование</w:t>
            </w:r>
            <w:proofErr w:type="spellEnd"/>
            <w:r w:rsidRPr="00202483">
              <w:rPr>
                <w:sz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1F255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7 117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355,8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1F255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8 982,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49,1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1F255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8 982,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49,1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Благоустро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1F255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8 982,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49,1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1F2555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 134,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6,68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1F255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 134,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06,68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1F255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4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067,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34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Благоустрой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1F255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5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066,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03,3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0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одпрограмма "Развитие информационного общества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</w:tr>
      <w:tr w:rsidR="00202483" w:rsidRPr="00202483" w:rsidTr="00B60246">
        <w:trPr>
          <w:trHeight w:val="18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61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Создание условий для повышения информационной </w:t>
            </w:r>
            <w:proofErr w:type="gramStart"/>
            <w:r w:rsidRPr="00202483">
              <w:rPr>
                <w:sz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02483">
              <w:rPr>
                <w:sz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1008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1008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1008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21008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5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spellStart"/>
            <w:r w:rsidRPr="00202483">
              <w:rPr>
                <w:sz w:val="24"/>
              </w:rPr>
              <w:t>Непрограммные</w:t>
            </w:r>
            <w:proofErr w:type="spellEnd"/>
            <w:r w:rsidRPr="00202483">
              <w:rPr>
                <w:sz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1008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1008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1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1008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11008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878,4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spellStart"/>
            <w:r w:rsidRPr="00202483">
              <w:rPr>
                <w:sz w:val="24"/>
              </w:rPr>
              <w:t>Непрограммные</w:t>
            </w:r>
            <w:proofErr w:type="spellEnd"/>
            <w:r w:rsidRPr="00202483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296,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296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62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14,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14,61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1008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14,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14,61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1008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14,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14,61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1008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14,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14,61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1008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14,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14,61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2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82,2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82,29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82,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 182,29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2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615,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615,79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615,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615,79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63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615,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615,79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2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6,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6,5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6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66,5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52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52,73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2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,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3,77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spellStart"/>
            <w:r w:rsidRPr="00202483">
              <w:rPr>
                <w:sz w:val="24"/>
              </w:rPr>
              <w:t>Непрограммные</w:t>
            </w:r>
            <w:proofErr w:type="spellEnd"/>
            <w:r w:rsidRPr="00202483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0 405,0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9 938,47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5 723,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5 268,37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51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55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3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51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79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4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51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79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4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51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79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4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511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5,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64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51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5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4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51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2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5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4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202483">
              <w:rPr>
                <w:sz w:val="24"/>
              </w:rPr>
              <w:t>контроля за</w:t>
            </w:r>
            <w:proofErr w:type="gramEnd"/>
            <w:r w:rsidRPr="00202483">
              <w:rPr>
                <w:sz w:val="24"/>
              </w:rPr>
              <w:t xml:space="preserve">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42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54,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54,4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4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4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4,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4,4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4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4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4,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4,48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4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4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4,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44,48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4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42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,9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,92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4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,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,92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5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4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,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,92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65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202483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202483">
              <w:rPr>
                <w:sz w:val="24"/>
              </w:rPr>
              <w:t xml:space="preserve">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51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9,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9,1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5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5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8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8,2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5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5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8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8,2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5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5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8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8,2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5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51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5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5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9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5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5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,90</w:t>
            </w:r>
          </w:p>
        </w:tc>
      </w:tr>
      <w:tr w:rsidR="00202483" w:rsidRPr="00202483" w:rsidTr="00B60246">
        <w:trPr>
          <w:trHeight w:val="25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65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gramStart"/>
            <w:r w:rsidRPr="00202483">
              <w:rPr>
                <w:sz w:val="24"/>
              </w:rPr>
              <w:t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Администрации города Минусинска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84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0,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70,3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6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8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5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5,6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6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8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5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5,6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6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8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5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65,6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6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84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,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,7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6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8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,7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6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78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,7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6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4 674,5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4 674,57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66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 872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 872,5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6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 872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 872,55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6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 872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47 872,5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7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589,5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589,55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7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589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589,55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7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589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 589,55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73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12,4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12,47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7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12,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12,47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7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2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12,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12,47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76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3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47,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47,30</w:t>
            </w:r>
          </w:p>
        </w:tc>
      </w:tr>
      <w:tr w:rsidR="00202483" w:rsidRPr="00202483" w:rsidTr="00B60246">
        <w:trPr>
          <w:trHeight w:val="15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7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30076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47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647,3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67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30076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583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583,3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7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30076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583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583,3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8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30076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583,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583,3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8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300760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4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4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8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30076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4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4,0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8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30076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4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64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84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4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85,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85,8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8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202483">
              <w:rPr>
                <w:sz w:val="24"/>
              </w:rPr>
              <w:t xml:space="preserve">( </w:t>
            </w:r>
            <w:proofErr w:type="gramEnd"/>
            <w:r w:rsidRPr="00202483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40075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85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85,8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8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40075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94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94,7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8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40075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94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94,7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68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40075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94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94,7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8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400751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1,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1,1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9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40075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1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1,1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9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40075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1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91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9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судов общей юрисдикци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5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9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5005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9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5005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95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5005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9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Судебная систем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5005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1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97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7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37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37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69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700028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37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37,00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69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700028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77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77,1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700028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77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77,1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700028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77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77,1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2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700028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9,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9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700028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9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9,9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3700028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9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59,9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spellStart"/>
            <w:r w:rsidRPr="00202483">
              <w:rPr>
                <w:sz w:val="24"/>
              </w:rPr>
              <w:t>Непрограммные</w:t>
            </w:r>
            <w:proofErr w:type="spellEnd"/>
            <w:r w:rsidRPr="00202483">
              <w:rPr>
                <w:sz w:val="24"/>
              </w:rPr>
              <w:t xml:space="preserve"> расходы Контрольно-счетной палаты города Минусинс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240,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240,8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240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3 240,8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едседатель Контрольно-счетной палаты города Минусинска в рамках непрограммных расходов Контрольно-счетной палаты города Минусинс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292,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292,37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292,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292,37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9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292,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292,37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292,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292,37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71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48,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948,43</w:t>
            </w:r>
          </w:p>
        </w:tc>
      </w:tr>
      <w:tr w:rsidR="00202483" w:rsidRPr="00202483" w:rsidTr="00B60246">
        <w:trPr>
          <w:trHeight w:val="12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1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858,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858,89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1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858,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858,89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1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858,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858,89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1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2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,5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,5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1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,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89,5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1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5,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75,34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1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51008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7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,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4,2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1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spellStart"/>
            <w:r w:rsidRPr="00202483">
              <w:rPr>
                <w:sz w:val="24"/>
              </w:rPr>
              <w:t>Непрограммные</w:t>
            </w:r>
            <w:proofErr w:type="spellEnd"/>
            <w:r w:rsidRPr="00202483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100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1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100,00</w:t>
            </w:r>
          </w:p>
        </w:tc>
      </w:tr>
      <w:tr w:rsidR="00202483" w:rsidRPr="00202483" w:rsidTr="00B60246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proofErr w:type="spellStart"/>
            <w:r w:rsidRPr="00202483">
              <w:rPr>
                <w:sz w:val="24"/>
              </w:rPr>
              <w:t>Непрограммные</w:t>
            </w:r>
            <w:proofErr w:type="spellEnd"/>
            <w:r w:rsidRPr="00202483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1100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1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100,0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2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11008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22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Иные бюджетные ассигн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11008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lastRenderedPageBreak/>
              <w:t>723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езервные сред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11008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24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езервные фонд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11008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8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011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 000,00</w:t>
            </w:r>
          </w:p>
        </w:tc>
      </w:tr>
      <w:tr w:rsidR="00202483" w:rsidRPr="00202483" w:rsidTr="00B60246">
        <w:trPr>
          <w:trHeight w:val="94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25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1100809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26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110080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27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110080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28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9110080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13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1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29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Условно-утвержденные расходы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6 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53 600,00</w:t>
            </w:r>
          </w:p>
        </w:tc>
      </w:tr>
      <w:tr w:rsidR="00202483" w:rsidRPr="00202483" w:rsidTr="00B60246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7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83" w:rsidRPr="00202483" w:rsidRDefault="00202483" w:rsidP="00202483">
            <w:pPr>
              <w:ind w:firstLine="0"/>
              <w:jc w:val="left"/>
              <w:rPr>
                <w:sz w:val="24"/>
              </w:rPr>
            </w:pPr>
            <w:r w:rsidRPr="00202483">
              <w:rPr>
                <w:sz w:val="24"/>
              </w:rPr>
              <w:t>ВСЕГО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483" w:rsidRPr="00202483" w:rsidRDefault="00202483" w:rsidP="00202483">
            <w:pPr>
              <w:ind w:firstLine="0"/>
              <w:jc w:val="center"/>
              <w:rPr>
                <w:sz w:val="24"/>
              </w:rPr>
            </w:pPr>
            <w:r w:rsidRPr="00202483">
              <w:rPr>
                <w:sz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237 508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483" w:rsidRPr="00202483" w:rsidRDefault="00202483" w:rsidP="00202483">
            <w:pPr>
              <w:ind w:firstLine="0"/>
              <w:jc w:val="right"/>
              <w:rPr>
                <w:sz w:val="24"/>
              </w:rPr>
            </w:pPr>
            <w:r w:rsidRPr="00202483">
              <w:rPr>
                <w:sz w:val="24"/>
              </w:rPr>
              <w:t>2 137 832,75</w:t>
            </w:r>
          </w:p>
        </w:tc>
      </w:tr>
    </w:tbl>
    <w:p w:rsidR="00202483" w:rsidRDefault="00202483">
      <w:pPr>
        <w:sectPr w:rsidR="00202483" w:rsidSect="009A2AF0">
          <w:pgSz w:w="16838" w:h="11906" w:orient="landscape"/>
          <w:pgMar w:top="1701" w:right="1134" w:bottom="851" w:left="1134" w:header="709" w:footer="709" w:gutter="0"/>
          <w:pgNumType w:start="281"/>
          <w:cols w:space="708"/>
          <w:docGrid w:linePitch="381"/>
        </w:sectPr>
      </w:pPr>
    </w:p>
    <w:tbl>
      <w:tblPr>
        <w:tblW w:w="9639" w:type="dxa"/>
        <w:tblInd w:w="89" w:type="dxa"/>
        <w:tblLayout w:type="fixed"/>
        <w:tblLook w:val="04A0"/>
      </w:tblPr>
      <w:tblGrid>
        <w:gridCol w:w="661"/>
        <w:gridCol w:w="3867"/>
        <w:gridCol w:w="852"/>
        <w:gridCol w:w="168"/>
        <w:gridCol w:w="690"/>
        <w:gridCol w:w="727"/>
        <w:gridCol w:w="1351"/>
        <w:gridCol w:w="1323"/>
      </w:tblGrid>
      <w:tr w:rsidR="00AA303B" w:rsidRPr="00AA303B" w:rsidTr="009A2AF0">
        <w:trPr>
          <w:trHeight w:val="411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color w:val="0000FF"/>
                <w:sz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Приложение 8</w:t>
            </w:r>
          </w:p>
        </w:tc>
      </w:tr>
      <w:tr w:rsidR="009A2AF0" w:rsidRPr="00AA303B" w:rsidTr="009A2AF0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F0" w:rsidRPr="00AA303B" w:rsidRDefault="009A2AF0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F0" w:rsidRPr="00AA303B" w:rsidRDefault="009A2AF0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к решению Минусинского городского Совета депутатов</w:t>
            </w:r>
          </w:p>
        </w:tc>
      </w:tr>
      <w:tr w:rsidR="00AA303B" w:rsidRPr="00AA303B" w:rsidTr="009A2AF0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 xml:space="preserve">от № </w:t>
            </w:r>
          </w:p>
        </w:tc>
      </w:tr>
      <w:tr w:rsidR="00AA303B" w:rsidRPr="00AA303B" w:rsidTr="009A2AF0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</w:tr>
      <w:tr w:rsidR="00AA303B" w:rsidRPr="00AA303B" w:rsidTr="009A2AF0">
        <w:trPr>
          <w:trHeight w:val="108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b/>
                <w:bCs/>
                <w:sz w:val="24"/>
              </w:rPr>
            </w:pPr>
            <w:r w:rsidRPr="00AA303B">
              <w:rPr>
                <w:b/>
                <w:bCs/>
                <w:sz w:val="24"/>
              </w:rPr>
      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22 году и плановом периоде 2023-2024 годов</w:t>
            </w:r>
          </w:p>
        </w:tc>
      </w:tr>
      <w:tr w:rsidR="009A2AF0" w:rsidRPr="00AA303B" w:rsidTr="009A2AF0">
        <w:trPr>
          <w:trHeight w:val="255"/>
        </w:trPr>
        <w:tc>
          <w:tcPr>
            <w:tcW w:w="5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F0" w:rsidRPr="00AA303B" w:rsidRDefault="009A2AF0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AF0" w:rsidRPr="00AA303B" w:rsidRDefault="009A2AF0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тыс. рублей</w:t>
            </w:r>
          </w:p>
        </w:tc>
      </w:tr>
      <w:tr w:rsidR="00AA303B" w:rsidRPr="00AA303B" w:rsidTr="009A2AF0">
        <w:trPr>
          <w:trHeight w:val="368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 xml:space="preserve">№ </w:t>
            </w:r>
            <w:proofErr w:type="spellStart"/>
            <w:proofErr w:type="gramStart"/>
            <w:r w:rsidRPr="00AA303B">
              <w:rPr>
                <w:sz w:val="24"/>
              </w:rPr>
              <w:t>п</w:t>
            </w:r>
            <w:proofErr w:type="spellEnd"/>
            <w:proofErr w:type="gramEnd"/>
            <w:r w:rsidRPr="00AA303B">
              <w:rPr>
                <w:sz w:val="24"/>
              </w:rPr>
              <w:t>/</w:t>
            </w:r>
            <w:proofErr w:type="spellStart"/>
            <w:r w:rsidRPr="00AA303B">
              <w:rPr>
                <w:sz w:val="24"/>
              </w:rPr>
              <w:t>п</w:t>
            </w:r>
            <w:proofErr w:type="spellEnd"/>
          </w:p>
        </w:tc>
        <w:tc>
          <w:tcPr>
            <w:tcW w:w="4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022 год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023 г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024 год</w:t>
            </w:r>
          </w:p>
        </w:tc>
      </w:tr>
      <w:tr w:rsidR="00AA303B" w:rsidRPr="00AA303B" w:rsidTr="009A2AF0">
        <w:trPr>
          <w:trHeight w:val="27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</w:p>
        </w:tc>
      </w:tr>
      <w:tr w:rsidR="00AA303B" w:rsidRPr="00AA303B" w:rsidTr="009A2AF0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1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5</w:t>
            </w:r>
          </w:p>
        </w:tc>
      </w:tr>
      <w:tr w:rsidR="00AA303B" w:rsidRPr="00AA303B" w:rsidTr="009A2AF0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1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color w:val="000000"/>
                <w:sz w:val="24"/>
              </w:rPr>
            </w:pPr>
            <w:r w:rsidRPr="00AA303B">
              <w:rPr>
                <w:color w:val="000000"/>
                <w:sz w:val="24"/>
              </w:rPr>
              <w:t xml:space="preserve">Дотации на выравнивание бюджетной обеспеченности муниципальных районов (городских округов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37 950,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77 307,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70 360,20</w:t>
            </w:r>
          </w:p>
        </w:tc>
      </w:tr>
      <w:tr w:rsidR="00AA303B" w:rsidRPr="00AA303B" w:rsidTr="009A2AF0">
        <w:trPr>
          <w:trHeight w:val="69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color w:val="000000"/>
                <w:sz w:val="24"/>
              </w:rPr>
            </w:pPr>
            <w:r w:rsidRPr="00AA303B">
              <w:rPr>
                <w:color w:val="000000"/>
                <w:sz w:val="24"/>
              </w:rPr>
              <w:t xml:space="preserve">Дотации бюджетам муниципальных образований края на поддержку мер по обеспечению сбалансированности бюджетов муниципальных образований кра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77 68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70 732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77 680,00</w:t>
            </w:r>
          </w:p>
        </w:tc>
      </w:tr>
      <w:tr w:rsidR="00AA303B" w:rsidRPr="00AA303B" w:rsidTr="009A2AF0">
        <w:trPr>
          <w:trHeight w:val="113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3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AA303B">
              <w:rPr>
                <w:sz w:val="24"/>
              </w:rPr>
              <w:t>C</w:t>
            </w:r>
            <w:proofErr w:type="gramEnd"/>
            <w:r w:rsidRPr="00AA303B">
              <w:rPr>
                <w:sz w:val="24"/>
              </w:rPr>
              <w:t>офинансирование</w:t>
            </w:r>
            <w:proofErr w:type="spellEnd"/>
            <w:r w:rsidRPr="00AA303B">
              <w:rPr>
                <w:sz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5 767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5 896,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294,80</w:t>
            </w:r>
          </w:p>
        </w:tc>
      </w:tr>
      <w:tr w:rsidR="00AA303B" w:rsidRPr="00AA303B" w:rsidTr="009A2AF0">
        <w:trPr>
          <w:trHeight w:val="11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4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AA303B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AA303B">
              <w:rPr>
                <w:sz w:val="24"/>
              </w:rPr>
              <w:t xml:space="preserve">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69,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69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69,10</w:t>
            </w:r>
          </w:p>
        </w:tc>
      </w:tr>
      <w:tr w:rsidR="00AA303B" w:rsidRPr="00AA303B" w:rsidTr="009A2AF0">
        <w:trPr>
          <w:trHeight w:val="141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5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 xml:space="preserve">Выполнение отдельных государственных полномочий </w:t>
            </w:r>
            <w:proofErr w:type="gramStart"/>
            <w:r w:rsidRPr="00AA303B">
              <w:rPr>
                <w:sz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AA303B">
              <w:rPr>
                <w:sz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950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950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950,50</w:t>
            </w:r>
          </w:p>
        </w:tc>
      </w:tr>
      <w:tr w:rsidR="00AA303B" w:rsidRPr="00AA303B" w:rsidTr="009A2AF0">
        <w:trPr>
          <w:trHeight w:val="68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6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Выполнение работ по сохранению объекта культурного наследия регионального значения "Комплекс музея им. Мартьянова Н.М. Второй корпус", 1900-1901 г</w:t>
            </w:r>
            <w:proofErr w:type="gramStart"/>
            <w:r w:rsidRPr="00AA303B">
              <w:rPr>
                <w:sz w:val="24"/>
              </w:rPr>
              <w:t>.г</w:t>
            </w:r>
            <w:proofErr w:type="gramEnd"/>
            <w:r w:rsidRPr="00AA303B">
              <w:rPr>
                <w:sz w:val="24"/>
              </w:rPr>
              <w:t xml:space="preserve">, 1951-1952 гг., г. Минусинск, ул. Ленина, 60, </w:t>
            </w:r>
            <w:proofErr w:type="spellStart"/>
            <w:r w:rsidRPr="00AA303B">
              <w:rPr>
                <w:sz w:val="24"/>
              </w:rPr>
              <w:t>пом</w:t>
            </w:r>
            <w:proofErr w:type="spellEnd"/>
            <w:r w:rsidRPr="00AA303B">
              <w:rPr>
                <w:sz w:val="24"/>
              </w:rPr>
              <w:t xml:space="preserve">. 2 и формирование в нем музейных экспозиционных площадей в рамках </w:t>
            </w:r>
            <w:r w:rsidRPr="00AA303B">
              <w:rPr>
                <w:sz w:val="24"/>
              </w:rPr>
              <w:lastRenderedPageBreak/>
              <w:t>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43 968,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0,00</w:t>
            </w:r>
          </w:p>
        </w:tc>
      </w:tr>
      <w:tr w:rsidR="00AA303B" w:rsidRPr="00AA303B" w:rsidTr="009A2AF0">
        <w:trPr>
          <w:trHeight w:val="111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7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AA303B">
              <w:rPr>
                <w:sz w:val="24"/>
              </w:rPr>
              <w:t xml:space="preserve">( </w:t>
            </w:r>
            <w:proofErr w:type="gramEnd"/>
            <w:r w:rsidRPr="00AA303B">
              <w:rPr>
                <w:sz w:val="24"/>
              </w:rPr>
              <w:t>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885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885,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885,80</w:t>
            </w:r>
          </w:p>
        </w:tc>
      </w:tr>
      <w:tr w:rsidR="00AA303B" w:rsidRPr="00AA303B" w:rsidTr="009A2AF0">
        <w:trPr>
          <w:trHeight w:val="25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8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gramStart"/>
            <w:r w:rsidRPr="00AA303B">
              <w:rPr>
                <w:sz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5 792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5 7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5 792,00</w:t>
            </w:r>
          </w:p>
        </w:tc>
      </w:tr>
      <w:tr w:rsidR="00AA303B" w:rsidRPr="00AA303B" w:rsidTr="009A2AF0">
        <w:trPr>
          <w:trHeight w:val="140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9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8 790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8 790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8 790,40</w:t>
            </w:r>
          </w:p>
        </w:tc>
      </w:tr>
      <w:tr w:rsidR="00AA303B" w:rsidRPr="00AA303B" w:rsidTr="009A2AF0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10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Комплектование книжных фондов библиотек в рамках подпрограммы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40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40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40,40</w:t>
            </w:r>
          </w:p>
        </w:tc>
      </w:tr>
      <w:tr w:rsidR="00AA303B" w:rsidRPr="00AA303B" w:rsidTr="009A2AF0">
        <w:trPr>
          <w:trHeight w:val="252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11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gramStart"/>
            <w:r w:rsidRPr="00AA303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</w:t>
            </w:r>
            <w:r w:rsidRPr="00AA303B">
              <w:rPr>
                <w:sz w:val="24"/>
              </w:rPr>
              <w:lastRenderedPageBreak/>
              <w:t>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A303B">
              <w:rPr>
                <w:sz w:val="24"/>
              </w:rPr>
              <w:t xml:space="preserve"> </w:t>
            </w:r>
            <w:proofErr w:type="gramStart"/>
            <w:r w:rsidRPr="00AA303B">
              <w:rPr>
                <w:sz w:val="24"/>
              </w:rPr>
              <w:t>рамках</w:t>
            </w:r>
            <w:proofErr w:type="gramEnd"/>
            <w:r w:rsidRPr="00AA303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142 957,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42 957,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42 957,20</w:t>
            </w:r>
          </w:p>
        </w:tc>
      </w:tr>
      <w:tr w:rsidR="00AA303B" w:rsidRPr="00AA303B" w:rsidTr="009A2AF0">
        <w:trPr>
          <w:trHeight w:val="336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12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gramStart"/>
            <w:r w:rsidRPr="00AA303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AA303B">
              <w:rPr>
                <w:sz w:val="24"/>
              </w:rPr>
              <w:t xml:space="preserve"> </w:t>
            </w:r>
            <w:proofErr w:type="gramStart"/>
            <w:r w:rsidRPr="00AA303B">
              <w:rPr>
                <w:sz w:val="24"/>
              </w:rPr>
              <w:t>рамках</w:t>
            </w:r>
            <w:proofErr w:type="gramEnd"/>
            <w:r w:rsidRPr="00AA303B">
              <w:rPr>
                <w:sz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00 811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00 811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00 811,70</w:t>
            </w:r>
          </w:p>
        </w:tc>
      </w:tr>
      <w:tr w:rsidR="00AA303B" w:rsidRPr="00AA303B" w:rsidTr="009A2AF0">
        <w:trPr>
          <w:trHeight w:val="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13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gramStart"/>
            <w:r w:rsidRPr="00AA303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A303B">
              <w:rPr>
                <w:sz w:val="24"/>
              </w:rPr>
              <w:t xml:space="preserve"> образовательными стандартами, в рамках подпрограммы </w:t>
            </w:r>
            <w:r w:rsidRPr="00AA303B">
              <w:rPr>
                <w:sz w:val="24"/>
              </w:rPr>
              <w:lastRenderedPageBreak/>
              <w:t>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83 128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83 128,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83 128,80</w:t>
            </w:r>
          </w:p>
        </w:tc>
      </w:tr>
      <w:tr w:rsidR="00AA303B" w:rsidRPr="00AA303B" w:rsidTr="009A2AF0">
        <w:trPr>
          <w:trHeight w:val="32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14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gramStart"/>
            <w:r w:rsidRPr="00AA303B">
              <w:rPr>
                <w:sz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AA303B">
              <w:rPr>
                <w:sz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95 096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95 096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95 096,70</w:t>
            </w:r>
          </w:p>
        </w:tc>
      </w:tr>
      <w:tr w:rsidR="00AA303B" w:rsidRPr="00AA303B" w:rsidTr="009A2AF0">
        <w:trPr>
          <w:trHeight w:val="1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15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50 638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65 983,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3 810,60</w:t>
            </w:r>
          </w:p>
        </w:tc>
      </w:tr>
      <w:tr w:rsidR="00AA303B" w:rsidRPr="00AA303B" w:rsidTr="009A2AF0">
        <w:trPr>
          <w:trHeight w:val="16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16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gramStart"/>
            <w:r w:rsidRPr="00AA303B">
              <w:rPr>
                <w:sz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7 926,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7 926,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7 926,20</w:t>
            </w:r>
          </w:p>
        </w:tc>
      </w:tr>
      <w:tr w:rsidR="00AA303B" w:rsidRPr="00AA303B" w:rsidTr="009A2AF0">
        <w:trPr>
          <w:trHeight w:val="9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17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 13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 13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 137,00</w:t>
            </w:r>
          </w:p>
        </w:tc>
      </w:tr>
      <w:tr w:rsidR="00AA303B" w:rsidRPr="00AA303B" w:rsidTr="009A2AF0">
        <w:trPr>
          <w:trHeight w:val="142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18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658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658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658,70</w:t>
            </w:r>
          </w:p>
        </w:tc>
      </w:tr>
      <w:tr w:rsidR="00AA303B" w:rsidRPr="00AA303B" w:rsidTr="009A2AF0">
        <w:trPr>
          <w:trHeight w:val="14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19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2 161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2 161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2 161,30</w:t>
            </w:r>
          </w:p>
        </w:tc>
      </w:tr>
      <w:tr w:rsidR="00AA303B" w:rsidRPr="00AA303B" w:rsidTr="009A2AF0">
        <w:trPr>
          <w:trHeight w:val="112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0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 829,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 829,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 829,90</w:t>
            </w:r>
          </w:p>
        </w:tc>
      </w:tr>
      <w:tr w:rsidR="00AA303B" w:rsidRPr="00AA303B" w:rsidTr="009A2AF0">
        <w:trPr>
          <w:trHeight w:val="1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1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gramStart"/>
            <w:r w:rsidRPr="00AA303B">
              <w:rPr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 в рамках подпрограммы "Обеспечение реализации муниципальной программы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8 175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8 175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8 175,50</w:t>
            </w:r>
          </w:p>
        </w:tc>
      </w:tr>
      <w:tr w:rsidR="00AA303B" w:rsidRPr="00AA303B" w:rsidTr="009A2AF0">
        <w:trPr>
          <w:trHeight w:val="2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2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A303B">
              <w:rPr>
                <w:sz w:val="24"/>
              </w:rPr>
              <w:t>контроля за</w:t>
            </w:r>
            <w:proofErr w:type="gramEnd"/>
            <w:r w:rsidRPr="00AA303B">
              <w:rPr>
                <w:sz w:val="24"/>
              </w:rPr>
              <w:t xml:space="preserve"> их выполнением (в соответствии с Законом края от 30 января 2014 года № 6-</w:t>
            </w:r>
            <w:r w:rsidRPr="00AA303B">
              <w:rPr>
                <w:sz w:val="24"/>
              </w:rPr>
              <w:lastRenderedPageBreak/>
              <w:t>2056) в рамках непрограммных расходов Администрации города Минусинс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254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54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54,40</w:t>
            </w:r>
          </w:p>
        </w:tc>
      </w:tr>
      <w:tr w:rsidR="00AA303B" w:rsidRPr="00AA303B" w:rsidTr="009A2AF0">
        <w:trPr>
          <w:trHeight w:val="99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23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647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647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647,30</w:t>
            </w:r>
          </w:p>
        </w:tc>
      </w:tr>
      <w:tr w:rsidR="00AA303B" w:rsidRPr="00AA303B" w:rsidTr="009A2AF0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4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36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55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0,00</w:t>
            </w:r>
          </w:p>
        </w:tc>
      </w:tr>
      <w:tr w:rsidR="00AA303B" w:rsidRPr="00AA303B" w:rsidTr="009A2AF0">
        <w:trPr>
          <w:trHeight w:val="10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5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34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1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0,00</w:t>
            </w:r>
          </w:p>
        </w:tc>
      </w:tr>
      <w:tr w:rsidR="00AA303B" w:rsidRPr="00AA303B" w:rsidTr="009A2AF0">
        <w:trPr>
          <w:trHeight w:val="1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6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gramStart"/>
            <w:r w:rsidRPr="00AA303B">
              <w:rPr>
                <w:sz w:val="24"/>
              </w:rPr>
              <w:t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Администрации города Минусинска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70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70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70,30</w:t>
            </w:r>
          </w:p>
        </w:tc>
      </w:tr>
      <w:tr w:rsidR="00AA303B" w:rsidRPr="00AA303B" w:rsidTr="009A2AF0">
        <w:trPr>
          <w:trHeight w:val="82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7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AA303B">
              <w:rPr>
                <w:sz w:val="24"/>
              </w:rPr>
              <w:t>г</w:t>
            </w:r>
            <w:proofErr w:type="gramEnd"/>
            <w:r w:rsidRPr="00AA303B">
              <w:rPr>
                <w:sz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824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354,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354,80</w:t>
            </w:r>
          </w:p>
        </w:tc>
      </w:tr>
      <w:tr w:rsidR="00AA303B" w:rsidRPr="00AA303B" w:rsidTr="009A2AF0">
        <w:trPr>
          <w:trHeight w:val="15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28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5 902,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5 902,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5 902,90</w:t>
            </w:r>
          </w:p>
        </w:tc>
      </w:tr>
      <w:tr w:rsidR="00AA303B" w:rsidRPr="00AA303B" w:rsidTr="009A2AF0">
        <w:trPr>
          <w:trHeight w:val="11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29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47 725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0,00</w:t>
            </w:r>
          </w:p>
        </w:tc>
      </w:tr>
      <w:tr w:rsidR="00AA303B" w:rsidRPr="00AA303B" w:rsidTr="009A2AF0">
        <w:trPr>
          <w:trHeight w:val="98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30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 5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 5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 540,00</w:t>
            </w:r>
          </w:p>
        </w:tc>
      </w:tr>
      <w:tr w:rsidR="00AA303B" w:rsidRPr="00AA303B" w:rsidTr="009A2AF0">
        <w:trPr>
          <w:trHeight w:val="172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31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29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29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29,40</w:t>
            </w:r>
          </w:p>
        </w:tc>
      </w:tr>
      <w:tr w:rsidR="00AA303B" w:rsidRPr="00AA303B" w:rsidTr="009A2AF0">
        <w:trPr>
          <w:trHeight w:val="11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32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 xml:space="preserve">Реализация мероприятий по благоустройству территории города Минусинска, в рамках подпрограммы "Благоустройство муниципального образования город Минусинск", муниципальной программы "Благоустройство </w:t>
            </w:r>
            <w:proofErr w:type="spellStart"/>
            <w:r w:rsidRPr="00AA303B">
              <w:rPr>
                <w:sz w:val="24"/>
              </w:rPr>
              <w:t>территориии</w:t>
            </w:r>
            <w:proofErr w:type="spellEnd"/>
            <w:r w:rsidRPr="00AA303B">
              <w:rPr>
                <w:sz w:val="24"/>
              </w:rPr>
              <w:t xml:space="preserve"> муниципального образования город Минусинс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00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0,00</w:t>
            </w:r>
          </w:p>
        </w:tc>
      </w:tr>
      <w:tr w:rsidR="00AA303B" w:rsidRPr="00AA303B" w:rsidTr="009A2AF0">
        <w:trPr>
          <w:trHeight w:val="1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33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gramStart"/>
            <w:r w:rsidRPr="00AA303B">
              <w:rPr>
                <w:sz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335,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335,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335,20</w:t>
            </w:r>
          </w:p>
        </w:tc>
      </w:tr>
      <w:tr w:rsidR="00AA303B" w:rsidRPr="00AA303B" w:rsidTr="009A2AF0">
        <w:trPr>
          <w:trHeight w:val="40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34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 xml:space="preserve">Создание и обеспечение функционирования центров образования </w:t>
            </w:r>
            <w:proofErr w:type="spellStart"/>
            <w:proofErr w:type="gramStart"/>
            <w:r w:rsidRPr="00AA303B">
              <w:rPr>
                <w:sz w:val="24"/>
              </w:rPr>
              <w:t>естественно-научной</w:t>
            </w:r>
            <w:proofErr w:type="spellEnd"/>
            <w:proofErr w:type="gramEnd"/>
            <w:r w:rsidRPr="00AA303B">
              <w:rPr>
                <w:sz w:val="24"/>
              </w:rPr>
              <w:t xml:space="preserve"> и технологической направленностей в общеобразовательных организациях, расположенных в малых городах в рамках </w:t>
            </w:r>
            <w:r w:rsidRPr="00AA303B">
              <w:rPr>
                <w:sz w:val="24"/>
              </w:rPr>
              <w:lastRenderedPageBreak/>
              <w:t>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 123,50</w:t>
            </w:r>
          </w:p>
        </w:tc>
      </w:tr>
      <w:tr w:rsidR="00AA303B" w:rsidRPr="00AA303B" w:rsidTr="009A2AF0">
        <w:trPr>
          <w:trHeight w:val="184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35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gramStart"/>
            <w:r w:rsidRPr="00AA303B">
              <w:rPr>
                <w:sz w:val="24"/>
              </w:rPr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51 233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9 786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4 472,80</w:t>
            </w:r>
          </w:p>
        </w:tc>
      </w:tr>
      <w:tr w:rsidR="00AA303B" w:rsidRPr="00AA303B" w:rsidTr="009A2AF0">
        <w:trPr>
          <w:trHeight w:val="158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36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 8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 8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3 840,00</w:t>
            </w:r>
          </w:p>
        </w:tc>
      </w:tr>
      <w:tr w:rsidR="00AA303B" w:rsidRPr="00AA303B" w:rsidTr="009A2AF0">
        <w:trPr>
          <w:trHeight w:val="7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37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AA303B">
              <w:rPr>
                <w:sz w:val="24"/>
              </w:rPr>
              <w:t>г</w:t>
            </w:r>
            <w:proofErr w:type="gramEnd"/>
            <w:r w:rsidRPr="00AA303B">
              <w:rPr>
                <w:sz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19 6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0,00</w:t>
            </w:r>
          </w:p>
        </w:tc>
      </w:tr>
      <w:tr w:rsidR="00AA303B" w:rsidRPr="00AA303B" w:rsidTr="009A2AF0">
        <w:trPr>
          <w:trHeight w:val="26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t>38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proofErr w:type="gramStart"/>
            <w:r w:rsidRPr="00AA303B">
              <w:rPr>
                <w:sz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86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86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486,60</w:t>
            </w:r>
          </w:p>
        </w:tc>
      </w:tr>
      <w:tr w:rsidR="00AA303B" w:rsidRPr="00AA303B" w:rsidTr="009A2AF0">
        <w:trPr>
          <w:trHeight w:val="1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center"/>
              <w:rPr>
                <w:sz w:val="24"/>
              </w:rPr>
            </w:pPr>
            <w:r w:rsidRPr="00AA303B">
              <w:rPr>
                <w:sz w:val="24"/>
              </w:rPr>
              <w:lastRenderedPageBreak/>
              <w:t>39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sz w:val="24"/>
              </w:rPr>
            </w:pPr>
            <w:r w:rsidRPr="00AA303B">
              <w:rPr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2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5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sz w:val="24"/>
              </w:rPr>
            </w:pPr>
            <w:r w:rsidRPr="00AA303B">
              <w:rPr>
                <w:sz w:val="24"/>
              </w:rPr>
              <w:t>56,00</w:t>
            </w:r>
          </w:p>
        </w:tc>
      </w:tr>
      <w:tr w:rsidR="00AA303B" w:rsidRPr="00AA303B" w:rsidTr="009A2AF0">
        <w:trPr>
          <w:trHeight w:val="315"/>
        </w:trPr>
        <w:tc>
          <w:tcPr>
            <w:tcW w:w="5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3B" w:rsidRPr="00AA303B" w:rsidRDefault="00AA303B" w:rsidP="00AA303B">
            <w:pPr>
              <w:ind w:firstLine="0"/>
              <w:jc w:val="left"/>
              <w:rPr>
                <w:b/>
                <w:bCs/>
                <w:sz w:val="24"/>
              </w:rPr>
            </w:pPr>
            <w:r w:rsidRPr="00AA303B">
              <w:rPr>
                <w:b/>
                <w:bCs/>
                <w:sz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b/>
                <w:bCs/>
                <w:sz w:val="24"/>
              </w:rPr>
            </w:pPr>
            <w:r w:rsidRPr="00AA303B">
              <w:rPr>
                <w:b/>
                <w:bCs/>
                <w:sz w:val="24"/>
              </w:rPr>
              <w:t>2 091 296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b/>
                <w:bCs/>
                <w:sz w:val="24"/>
              </w:rPr>
            </w:pPr>
            <w:r w:rsidRPr="00AA303B">
              <w:rPr>
                <w:b/>
                <w:bCs/>
                <w:sz w:val="24"/>
              </w:rPr>
              <w:t>1 545 702,1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3B" w:rsidRPr="00AA303B" w:rsidRDefault="00AA303B" w:rsidP="00AA303B">
            <w:pPr>
              <w:ind w:firstLine="0"/>
              <w:jc w:val="right"/>
              <w:rPr>
                <w:b/>
                <w:bCs/>
                <w:sz w:val="24"/>
              </w:rPr>
            </w:pPr>
            <w:r w:rsidRPr="00AA303B">
              <w:rPr>
                <w:b/>
                <w:bCs/>
                <w:sz w:val="24"/>
              </w:rPr>
              <w:t>1 414 270,00</w:t>
            </w:r>
          </w:p>
        </w:tc>
      </w:tr>
    </w:tbl>
    <w:p w:rsidR="00E511DF" w:rsidRDefault="00E511DF">
      <w:pPr>
        <w:sectPr w:rsidR="00E511DF" w:rsidSect="009A2AF0">
          <w:pgSz w:w="11906" w:h="16838"/>
          <w:pgMar w:top="1134" w:right="851" w:bottom="1134" w:left="1701" w:header="709" w:footer="709" w:gutter="0"/>
          <w:pgNumType w:start="345"/>
          <w:cols w:space="708"/>
          <w:docGrid w:linePitch="381"/>
        </w:sectPr>
      </w:pPr>
    </w:p>
    <w:tbl>
      <w:tblPr>
        <w:tblW w:w="15309" w:type="dxa"/>
        <w:tblInd w:w="89" w:type="dxa"/>
        <w:tblLayout w:type="fixed"/>
        <w:tblLook w:val="04A0"/>
      </w:tblPr>
      <w:tblGrid>
        <w:gridCol w:w="735"/>
        <w:gridCol w:w="5521"/>
        <w:gridCol w:w="851"/>
        <w:gridCol w:w="709"/>
        <w:gridCol w:w="1559"/>
        <w:gridCol w:w="709"/>
        <w:gridCol w:w="1417"/>
        <w:gridCol w:w="20"/>
        <w:gridCol w:w="1256"/>
        <w:gridCol w:w="1276"/>
        <w:gridCol w:w="1256"/>
      </w:tblGrid>
      <w:tr w:rsidR="00F65E17" w:rsidRPr="00F65E17" w:rsidTr="00F65E17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17" w:rsidRPr="00F65E17" w:rsidRDefault="00F65E17" w:rsidP="00F65E17">
            <w:pPr>
              <w:ind w:firstLine="0"/>
              <w:jc w:val="right"/>
            </w:pPr>
            <w:bookmarkStart w:id="0" w:name="RANGE!A1:J38"/>
            <w:r w:rsidRPr="00F65E17">
              <w:rPr>
                <w:szCs w:val="28"/>
              </w:rPr>
              <w:lastRenderedPageBreak/>
              <w:t>Приложение 9</w:t>
            </w:r>
            <w:bookmarkEnd w:id="0"/>
          </w:p>
        </w:tc>
      </w:tr>
      <w:tr w:rsidR="00F65E17" w:rsidRPr="00F65E17" w:rsidTr="00F65E17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17" w:rsidRPr="00F65E17" w:rsidRDefault="00F65E17" w:rsidP="00F65E17">
            <w:pPr>
              <w:ind w:firstLine="0"/>
              <w:jc w:val="right"/>
            </w:pPr>
            <w:r w:rsidRPr="00F65E17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F65E17" w:rsidRPr="00F65E17" w:rsidTr="00F65E17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17" w:rsidRPr="00F65E17" w:rsidRDefault="00F65E17" w:rsidP="00F65E17">
            <w:pPr>
              <w:ind w:firstLine="0"/>
              <w:jc w:val="right"/>
            </w:pPr>
            <w:r w:rsidRPr="00F65E17">
              <w:rPr>
                <w:szCs w:val="28"/>
              </w:rPr>
              <w:t>от №</w:t>
            </w:r>
          </w:p>
        </w:tc>
      </w:tr>
      <w:tr w:rsidR="00F65E17" w:rsidRPr="00F65E17" w:rsidTr="00F65E17">
        <w:trPr>
          <w:trHeight w:val="31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</w:p>
        </w:tc>
      </w:tr>
      <w:tr w:rsidR="00F65E17" w:rsidRPr="00F65E17" w:rsidTr="00F65E17">
        <w:trPr>
          <w:trHeight w:val="480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65E17">
              <w:rPr>
                <w:rFonts w:ascii="Times New Roman CYR" w:hAnsi="Times New Roman CYR" w:cs="Times New Roman CYR"/>
                <w:b/>
                <w:bCs/>
                <w:szCs w:val="28"/>
              </w:rPr>
              <w:t>Перечень строек и объектов на 2022 год и плановый период 2023-2024 годов</w:t>
            </w:r>
          </w:p>
        </w:tc>
      </w:tr>
      <w:tr w:rsidR="00F65E17" w:rsidRPr="00F65E17" w:rsidTr="00F65E17">
        <w:trPr>
          <w:trHeight w:val="315"/>
        </w:trPr>
        <w:tc>
          <w:tcPr>
            <w:tcW w:w="153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</w:tr>
      <w:tr w:rsidR="00F65E17" w:rsidRPr="00F65E17" w:rsidTr="003C2011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№ строки</w:t>
            </w:r>
          </w:p>
        </w:tc>
        <w:tc>
          <w:tcPr>
            <w:tcW w:w="5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 xml:space="preserve">Главный распорядитель бюджетных средств, муниципальная программа, </w:t>
            </w:r>
            <w:proofErr w:type="spellStart"/>
            <w:r w:rsidRPr="00F65E17">
              <w:rPr>
                <w:sz w:val="24"/>
              </w:rPr>
              <w:t>непрограммные</w:t>
            </w:r>
            <w:proofErr w:type="spellEnd"/>
            <w:r w:rsidRPr="00F65E17">
              <w:rPr>
                <w:sz w:val="24"/>
              </w:rPr>
              <w:t xml:space="preserve"> расходы, объект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Бюджетная классификация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Год ввода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Сумма, тыс. рублей</w:t>
            </w:r>
          </w:p>
        </w:tc>
      </w:tr>
      <w:tr w:rsidR="00F65E17" w:rsidRPr="00F65E17" w:rsidTr="00F92FFE">
        <w:trPr>
          <w:trHeight w:val="6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proofErr w:type="gramStart"/>
            <w:r w:rsidRPr="00F65E17">
              <w:rPr>
                <w:sz w:val="24"/>
              </w:rPr>
              <w:t>Р</w:t>
            </w:r>
            <w:proofErr w:type="gramEnd"/>
            <w:r w:rsidRPr="00F65E17">
              <w:rPr>
                <w:sz w:val="24"/>
              </w:rPr>
              <w:t>/</w:t>
            </w:r>
            <w:proofErr w:type="spellStart"/>
            <w:r w:rsidRPr="00F65E17">
              <w:rPr>
                <w:sz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ВР</w:t>
            </w: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2023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2024 год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9</w:t>
            </w:r>
          </w:p>
        </w:tc>
      </w:tr>
      <w:tr w:rsidR="00F65E17" w:rsidRPr="00F65E17" w:rsidTr="003C201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0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КАПИТАЛЬНЫЕ ВЛОЖЕНИЯ - ВСЕГО, 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81 57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65 98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3 810,6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65 98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3 810,6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бюджет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30 9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I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81 57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65 98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3 810,6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65 98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3 810,6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бюджет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30 9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Эффективное управление муниципальным имуществом города Минус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65 98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3 810,6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65 98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3 810,6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бюджет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1.1.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2022/</w:t>
            </w:r>
            <w:r w:rsidRPr="00F65E17">
              <w:rPr>
                <w:sz w:val="24"/>
              </w:rPr>
              <w:br/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65 98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3 810,60</w:t>
            </w:r>
          </w:p>
        </w:tc>
      </w:tr>
      <w:tr w:rsidR="00F65E17" w:rsidRPr="00F65E17" w:rsidTr="00F92FFE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lastRenderedPageBreak/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101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50 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65 98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3 810,60</w:t>
            </w:r>
          </w:p>
        </w:tc>
      </w:tr>
      <w:tr w:rsidR="00F65E17" w:rsidRPr="00F65E17" w:rsidTr="00F92FFE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101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бюджет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30 9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бюджет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30 9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2.1.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строительство кольцевого водопровода в г</w:t>
            </w:r>
            <w:proofErr w:type="gramStart"/>
            <w:r w:rsidRPr="00F65E17">
              <w:rPr>
                <w:sz w:val="24"/>
              </w:rPr>
              <w:t>.М</w:t>
            </w:r>
            <w:proofErr w:type="gramEnd"/>
            <w:r w:rsidRPr="00F65E17">
              <w:rPr>
                <w:sz w:val="24"/>
              </w:rPr>
              <w:t>инусинс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3 1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31F55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31F55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бюджет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31F55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1 0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бюджет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3100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2 05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2.2.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модернизация сетей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,00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</w:tr>
      <w:tr w:rsidR="00F65E17" w:rsidRPr="00F65E17" w:rsidTr="00F92FFE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5E17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left"/>
              <w:rPr>
                <w:sz w:val="24"/>
              </w:rPr>
            </w:pPr>
            <w:r w:rsidRPr="00F65E17">
              <w:rPr>
                <w:sz w:val="24"/>
              </w:rPr>
              <w:t>бюджет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03200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right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17" w:rsidRPr="00F65E17" w:rsidRDefault="00F65E17" w:rsidP="00F65E17">
            <w:pPr>
              <w:ind w:firstLine="0"/>
              <w:jc w:val="center"/>
              <w:rPr>
                <w:sz w:val="24"/>
              </w:rPr>
            </w:pPr>
            <w:r w:rsidRPr="00F65E17">
              <w:rPr>
                <w:sz w:val="24"/>
              </w:rPr>
              <w:t> </w:t>
            </w:r>
          </w:p>
        </w:tc>
      </w:tr>
    </w:tbl>
    <w:p w:rsidR="00F65E17" w:rsidRDefault="00F65E17" w:rsidP="003C2011">
      <w:pPr>
        <w:ind w:firstLine="0"/>
        <w:sectPr w:rsidR="00F65E17" w:rsidSect="009A2AF0">
          <w:pgSz w:w="16838" w:h="11906" w:orient="landscape"/>
          <w:pgMar w:top="1701" w:right="1134" w:bottom="851" w:left="1134" w:header="709" w:footer="709" w:gutter="0"/>
          <w:pgNumType w:start="354"/>
          <w:cols w:space="708"/>
          <w:docGrid w:linePitch="381"/>
        </w:sectPr>
      </w:pPr>
    </w:p>
    <w:p w:rsidR="00D67EFD" w:rsidRPr="00B60246" w:rsidRDefault="00D67EFD" w:rsidP="00B60246">
      <w:pPr>
        <w:pStyle w:val="1"/>
        <w:tabs>
          <w:tab w:val="left" w:pos="1560"/>
        </w:tabs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bookmarkStart w:id="1" w:name="_GoBack"/>
      <w:bookmarkEnd w:id="1"/>
      <w:r w:rsidRPr="00B60246">
        <w:rPr>
          <w:rFonts w:ascii="Times New Roman" w:hAnsi="Times New Roman"/>
          <w:b w:val="0"/>
          <w:sz w:val="28"/>
          <w:szCs w:val="28"/>
        </w:rPr>
        <w:lastRenderedPageBreak/>
        <w:t>Приложение 10</w:t>
      </w:r>
    </w:p>
    <w:p w:rsidR="00D67EFD" w:rsidRPr="00B60246" w:rsidRDefault="00D67EFD" w:rsidP="00B60246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B60246">
        <w:rPr>
          <w:rFonts w:ascii="Times New Roman" w:hAnsi="Times New Roman"/>
          <w:b w:val="0"/>
          <w:sz w:val="28"/>
          <w:szCs w:val="28"/>
        </w:rPr>
        <w:t>к  решению Минусинского городского Совета депутатов</w:t>
      </w:r>
    </w:p>
    <w:p w:rsidR="00D67EFD" w:rsidRPr="00732C16" w:rsidRDefault="00D67EFD" w:rsidP="00D67EFD">
      <w:pPr>
        <w:ind w:left="1416" w:firstLine="708"/>
        <w:jc w:val="right"/>
        <w:rPr>
          <w:szCs w:val="28"/>
        </w:rPr>
      </w:pPr>
      <w:r>
        <w:rPr>
          <w:szCs w:val="28"/>
        </w:rPr>
        <w:t xml:space="preserve">  от №</w:t>
      </w:r>
    </w:p>
    <w:p w:rsidR="00D67EFD" w:rsidRPr="00B60246" w:rsidRDefault="00D67EFD" w:rsidP="00B60246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B60246">
        <w:rPr>
          <w:rFonts w:ascii="Times New Roman" w:hAnsi="Times New Roman"/>
          <w:b w:val="0"/>
          <w:sz w:val="28"/>
          <w:szCs w:val="28"/>
        </w:rPr>
        <w:t>Программа муниципальных внутренних заимствований города Минусинска</w:t>
      </w:r>
      <w:r w:rsidR="00B60246" w:rsidRPr="00B60246">
        <w:rPr>
          <w:rFonts w:ascii="Times New Roman" w:hAnsi="Times New Roman"/>
          <w:b w:val="0"/>
          <w:sz w:val="28"/>
          <w:szCs w:val="28"/>
        </w:rPr>
        <w:t xml:space="preserve"> </w:t>
      </w:r>
      <w:r w:rsidRPr="00B60246">
        <w:rPr>
          <w:rFonts w:ascii="Times New Roman" w:hAnsi="Times New Roman"/>
          <w:b w:val="0"/>
          <w:sz w:val="28"/>
          <w:szCs w:val="28"/>
        </w:rPr>
        <w:t>на 2022 год и плановый период 2023-2024 годов</w:t>
      </w:r>
    </w:p>
    <w:p w:rsidR="00D67EFD" w:rsidRDefault="00D67EFD" w:rsidP="00D67EFD">
      <w:pPr>
        <w:jc w:val="center"/>
        <w:rPr>
          <w:b/>
        </w:rPr>
      </w:pPr>
    </w:p>
    <w:p w:rsidR="00D67EFD" w:rsidRPr="00B60246" w:rsidRDefault="00D67EFD" w:rsidP="00D67EF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246">
        <w:rPr>
          <w:rFonts w:ascii="Times New Roman" w:hAnsi="Times New Roman"/>
          <w:sz w:val="28"/>
          <w:szCs w:val="28"/>
        </w:rPr>
        <w:t>Объемы привлечения сре</w:t>
      </w:r>
      <w:proofErr w:type="gramStart"/>
      <w:r w:rsidRPr="00B60246">
        <w:rPr>
          <w:rFonts w:ascii="Times New Roman" w:hAnsi="Times New Roman"/>
          <w:sz w:val="28"/>
          <w:szCs w:val="28"/>
        </w:rPr>
        <w:t>дств в б</w:t>
      </w:r>
      <w:proofErr w:type="gramEnd"/>
      <w:r w:rsidRPr="00B60246">
        <w:rPr>
          <w:rFonts w:ascii="Times New Roman" w:hAnsi="Times New Roman"/>
          <w:sz w:val="28"/>
          <w:szCs w:val="28"/>
        </w:rPr>
        <w:t>юджет города и объемы погашения долговых обязательств города Минусинска</w:t>
      </w:r>
    </w:p>
    <w:p w:rsidR="00D67EFD" w:rsidRPr="009E08CC" w:rsidRDefault="00D67EFD" w:rsidP="00D67EFD">
      <w:pPr>
        <w:jc w:val="right"/>
        <w:rPr>
          <w:rFonts w:ascii="Arial" w:hAnsi="Arial" w:cs="Arial"/>
          <w:sz w:val="24"/>
        </w:rPr>
      </w:pPr>
      <w:r w:rsidRPr="009E08CC">
        <w:rPr>
          <w:sz w:val="24"/>
        </w:rPr>
        <w:t>(тыс.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9"/>
        <w:gridCol w:w="4458"/>
        <w:gridCol w:w="1701"/>
        <w:gridCol w:w="1701"/>
        <w:gridCol w:w="1559"/>
      </w:tblGrid>
      <w:tr w:rsidR="00D67EFD" w:rsidRPr="009E08CC" w:rsidTr="00B60246">
        <w:tc>
          <w:tcPr>
            <w:tcW w:w="117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 xml:space="preserve">№ </w:t>
            </w:r>
            <w:proofErr w:type="spellStart"/>
            <w:proofErr w:type="gramStart"/>
            <w:r w:rsidRPr="009E08CC">
              <w:rPr>
                <w:szCs w:val="28"/>
              </w:rPr>
              <w:t>п</w:t>
            </w:r>
            <w:proofErr w:type="spellEnd"/>
            <w:proofErr w:type="gramEnd"/>
            <w:r w:rsidRPr="009E08CC">
              <w:rPr>
                <w:szCs w:val="28"/>
              </w:rPr>
              <w:t>/</w:t>
            </w:r>
            <w:proofErr w:type="spellStart"/>
            <w:r w:rsidRPr="009E08CC">
              <w:rPr>
                <w:szCs w:val="28"/>
              </w:rPr>
              <w:t>п</w:t>
            </w:r>
            <w:proofErr w:type="spellEnd"/>
          </w:p>
        </w:tc>
        <w:tc>
          <w:tcPr>
            <w:tcW w:w="4458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Муниципальные внутренние заимствования (привлечение/погашение)</w:t>
            </w:r>
          </w:p>
        </w:tc>
        <w:tc>
          <w:tcPr>
            <w:tcW w:w="1701" w:type="dxa"/>
            <w:shd w:val="clear" w:color="auto" w:fill="auto"/>
          </w:tcPr>
          <w:p w:rsidR="00D67EFD" w:rsidRPr="009E08CC" w:rsidRDefault="00D67EFD" w:rsidP="00B60246">
            <w:pPr>
              <w:ind w:firstLine="33"/>
              <w:jc w:val="center"/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2</w:t>
            </w:r>
            <w:r w:rsidRPr="009E08CC">
              <w:rPr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3</w:t>
            </w:r>
            <w:r w:rsidRPr="009E08CC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Сумма на 202</w:t>
            </w:r>
            <w:r>
              <w:rPr>
                <w:szCs w:val="28"/>
              </w:rPr>
              <w:t>4</w:t>
            </w:r>
            <w:r w:rsidRPr="009E08CC">
              <w:rPr>
                <w:szCs w:val="28"/>
              </w:rPr>
              <w:t xml:space="preserve"> год</w:t>
            </w:r>
          </w:p>
        </w:tc>
      </w:tr>
      <w:tr w:rsidR="00D67EFD" w:rsidRPr="009E08CC" w:rsidTr="00B60246">
        <w:tc>
          <w:tcPr>
            <w:tcW w:w="117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1</w:t>
            </w:r>
          </w:p>
        </w:tc>
        <w:tc>
          <w:tcPr>
            <w:tcW w:w="4458" w:type="dxa"/>
            <w:shd w:val="clear" w:color="auto" w:fill="auto"/>
          </w:tcPr>
          <w:p w:rsidR="00D67EFD" w:rsidRPr="009E08CC" w:rsidRDefault="00D67EFD" w:rsidP="00B60246">
            <w:pPr>
              <w:ind w:firstLine="0"/>
            </w:pPr>
            <w:r w:rsidRPr="009E08CC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D67EFD" w:rsidRPr="009E08CC" w:rsidRDefault="00D67EFD" w:rsidP="00B60246">
            <w:pPr>
              <w:ind w:firstLine="33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</w:tr>
      <w:tr w:rsidR="00D67EFD" w:rsidRPr="009E08CC" w:rsidTr="00B60246">
        <w:tc>
          <w:tcPr>
            <w:tcW w:w="117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Pr="009E08CC">
              <w:rPr>
                <w:szCs w:val="28"/>
              </w:rPr>
              <w:t>1</w:t>
            </w:r>
          </w:p>
        </w:tc>
        <w:tc>
          <w:tcPr>
            <w:tcW w:w="4458" w:type="dxa"/>
            <w:shd w:val="clear" w:color="auto" w:fill="auto"/>
          </w:tcPr>
          <w:p w:rsidR="00D67EFD" w:rsidRPr="009E08CC" w:rsidRDefault="00D67EFD" w:rsidP="00B60246">
            <w:pPr>
              <w:ind w:firstLine="0"/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</w:tcPr>
          <w:p w:rsidR="00D67EFD" w:rsidRPr="009E08CC" w:rsidRDefault="00D67EFD" w:rsidP="00B60246">
            <w:pPr>
              <w:ind w:firstLine="33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</w:tr>
      <w:tr w:rsidR="00D67EFD" w:rsidRPr="009E08CC" w:rsidTr="00B60246">
        <w:tc>
          <w:tcPr>
            <w:tcW w:w="117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1.2</w:t>
            </w:r>
          </w:p>
        </w:tc>
        <w:tc>
          <w:tcPr>
            <w:tcW w:w="4458" w:type="dxa"/>
            <w:shd w:val="clear" w:color="auto" w:fill="auto"/>
          </w:tcPr>
          <w:p w:rsidR="00D67EFD" w:rsidRPr="009E08CC" w:rsidRDefault="00D67EFD" w:rsidP="00B60246">
            <w:pPr>
              <w:ind w:firstLine="0"/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701" w:type="dxa"/>
            <w:shd w:val="clear" w:color="auto" w:fill="auto"/>
          </w:tcPr>
          <w:p w:rsidR="00D67EFD" w:rsidRPr="009E08CC" w:rsidRDefault="00D67EFD" w:rsidP="00B60246">
            <w:pPr>
              <w:ind w:firstLine="33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0,00</w:t>
            </w:r>
          </w:p>
        </w:tc>
      </w:tr>
      <w:tr w:rsidR="00D67EFD" w:rsidRPr="009E08CC" w:rsidTr="00B60246">
        <w:tc>
          <w:tcPr>
            <w:tcW w:w="117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2</w:t>
            </w:r>
          </w:p>
        </w:tc>
        <w:tc>
          <w:tcPr>
            <w:tcW w:w="4458" w:type="dxa"/>
            <w:shd w:val="clear" w:color="auto" w:fill="auto"/>
          </w:tcPr>
          <w:p w:rsidR="00D67EFD" w:rsidRPr="009E08CC" w:rsidRDefault="00D67EFD" w:rsidP="00B60246">
            <w:pPr>
              <w:ind w:firstLine="0"/>
            </w:pPr>
            <w:r w:rsidRPr="009E08CC"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33"/>
              <w:jc w:val="center"/>
            </w:pPr>
            <w:r>
              <w:rPr>
                <w:szCs w:val="28"/>
              </w:rPr>
              <w:t>64 460</w:t>
            </w:r>
            <w:r w:rsidRPr="00E44F58">
              <w:rPr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 w:rsidRPr="00E44F58">
              <w:rPr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 w:rsidRPr="00E44F58">
              <w:rPr>
                <w:szCs w:val="28"/>
              </w:rPr>
              <w:t>0,00</w:t>
            </w:r>
          </w:p>
        </w:tc>
      </w:tr>
      <w:tr w:rsidR="00D67EFD" w:rsidRPr="009E08CC" w:rsidTr="00B60246">
        <w:tc>
          <w:tcPr>
            <w:tcW w:w="117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2.1</w:t>
            </w:r>
          </w:p>
        </w:tc>
        <w:tc>
          <w:tcPr>
            <w:tcW w:w="4458" w:type="dxa"/>
            <w:shd w:val="clear" w:color="auto" w:fill="auto"/>
          </w:tcPr>
          <w:p w:rsidR="00D67EFD" w:rsidRPr="009E08CC" w:rsidRDefault="00D67EFD" w:rsidP="00B60246">
            <w:pPr>
              <w:ind w:firstLine="0"/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33"/>
              <w:jc w:val="center"/>
            </w:pPr>
            <w:r>
              <w:rPr>
                <w:szCs w:val="28"/>
              </w:rPr>
              <w:t>98 076,83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>
              <w:rPr>
                <w:szCs w:val="28"/>
              </w:rPr>
              <w:t>98 076,83</w:t>
            </w:r>
          </w:p>
        </w:tc>
        <w:tc>
          <w:tcPr>
            <w:tcW w:w="1559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>
              <w:rPr>
                <w:szCs w:val="28"/>
              </w:rPr>
              <w:t>98 076,83</w:t>
            </w:r>
          </w:p>
        </w:tc>
      </w:tr>
      <w:tr w:rsidR="00D67EFD" w:rsidRPr="009E08CC" w:rsidTr="00B60246">
        <w:tc>
          <w:tcPr>
            <w:tcW w:w="117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2.2</w:t>
            </w:r>
          </w:p>
        </w:tc>
        <w:tc>
          <w:tcPr>
            <w:tcW w:w="4458" w:type="dxa"/>
            <w:shd w:val="clear" w:color="auto" w:fill="auto"/>
          </w:tcPr>
          <w:p w:rsidR="00D67EFD" w:rsidRPr="009E08CC" w:rsidRDefault="00D67EFD" w:rsidP="00B60246">
            <w:pPr>
              <w:ind w:firstLine="0"/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33"/>
              <w:jc w:val="center"/>
            </w:pPr>
            <w:r>
              <w:rPr>
                <w:szCs w:val="28"/>
              </w:rPr>
              <w:t>33 616,83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>
              <w:rPr>
                <w:szCs w:val="28"/>
              </w:rPr>
              <w:t>98 076,83</w:t>
            </w:r>
          </w:p>
        </w:tc>
        <w:tc>
          <w:tcPr>
            <w:tcW w:w="1559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>
              <w:rPr>
                <w:szCs w:val="28"/>
              </w:rPr>
              <w:t>98 076,83</w:t>
            </w:r>
          </w:p>
        </w:tc>
      </w:tr>
      <w:tr w:rsidR="00D67EFD" w:rsidRPr="009E08CC" w:rsidTr="00B60246">
        <w:tc>
          <w:tcPr>
            <w:tcW w:w="117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3</w:t>
            </w:r>
          </w:p>
        </w:tc>
        <w:tc>
          <w:tcPr>
            <w:tcW w:w="4458" w:type="dxa"/>
            <w:shd w:val="clear" w:color="auto" w:fill="auto"/>
          </w:tcPr>
          <w:p w:rsidR="00D67EFD" w:rsidRPr="009E08CC" w:rsidRDefault="00D67EFD" w:rsidP="00B60246">
            <w:pPr>
              <w:ind w:firstLine="0"/>
            </w:pPr>
            <w:r w:rsidRPr="009E08CC">
              <w:rPr>
                <w:szCs w:val="28"/>
              </w:rPr>
              <w:t xml:space="preserve">Общий объем заимствований, направляемых на покрытие дефицита бюджета города 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33"/>
              <w:jc w:val="center"/>
            </w:pPr>
            <w:r>
              <w:rPr>
                <w:szCs w:val="28"/>
              </w:rPr>
              <w:t>64 460</w:t>
            </w:r>
            <w:r w:rsidRPr="00E44F58">
              <w:rPr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 w:rsidRPr="00E44F58">
              <w:rPr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 w:rsidRPr="00E44F58">
              <w:rPr>
                <w:szCs w:val="28"/>
              </w:rPr>
              <w:t>0,00</w:t>
            </w:r>
          </w:p>
        </w:tc>
      </w:tr>
      <w:tr w:rsidR="00D67EFD" w:rsidRPr="009E08CC" w:rsidTr="00B60246">
        <w:tc>
          <w:tcPr>
            <w:tcW w:w="117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3.1</w:t>
            </w:r>
          </w:p>
        </w:tc>
        <w:tc>
          <w:tcPr>
            <w:tcW w:w="4458" w:type="dxa"/>
            <w:shd w:val="clear" w:color="auto" w:fill="auto"/>
          </w:tcPr>
          <w:p w:rsidR="00D67EFD" w:rsidRPr="009E08CC" w:rsidRDefault="00D67EFD" w:rsidP="00B60246">
            <w:pPr>
              <w:ind w:firstLine="0"/>
            </w:pPr>
            <w:r w:rsidRPr="009E08CC">
              <w:rPr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33"/>
              <w:jc w:val="center"/>
            </w:pPr>
            <w:r>
              <w:rPr>
                <w:szCs w:val="28"/>
              </w:rPr>
              <w:t>98 076,83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>
              <w:rPr>
                <w:szCs w:val="28"/>
              </w:rPr>
              <w:t>98 076,83</w:t>
            </w:r>
          </w:p>
        </w:tc>
        <w:tc>
          <w:tcPr>
            <w:tcW w:w="1559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>
              <w:rPr>
                <w:szCs w:val="28"/>
              </w:rPr>
              <w:t>98 076,83</w:t>
            </w:r>
          </w:p>
        </w:tc>
      </w:tr>
      <w:tr w:rsidR="00D67EFD" w:rsidRPr="009E08CC" w:rsidTr="00B60246">
        <w:tc>
          <w:tcPr>
            <w:tcW w:w="1179" w:type="dxa"/>
            <w:shd w:val="clear" w:color="auto" w:fill="auto"/>
          </w:tcPr>
          <w:p w:rsidR="00D67EFD" w:rsidRPr="009E08CC" w:rsidRDefault="00D67EFD" w:rsidP="00B60246">
            <w:pPr>
              <w:ind w:firstLine="0"/>
              <w:jc w:val="center"/>
            </w:pPr>
            <w:r w:rsidRPr="009E08CC">
              <w:rPr>
                <w:szCs w:val="28"/>
              </w:rPr>
              <w:t>3.2</w:t>
            </w:r>
          </w:p>
        </w:tc>
        <w:tc>
          <w:tcPr>
            <w:tcW w:w="4458" w:type="dxa"/>
            <w:shd w:val="clear" w:color="auto" w:fill="auto"/>
          </w:tcPr>
          <w:p w:rsidR="00D67EFD" w:rsidRPr="009E08CC" w:rsidRDefault="00D67EFD" w:rsidP="00B60246">
            <w:pPr>
              <w:ind w:firstLine="0"/>
            </w:pPr>
            <w:r w:rsidRPr="009E08CC">
              <w:rPr>
                <w:szCs w:val="28"/>
              </w:rPr>
              <w:t>погашение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33"/>
              <w:jc w:val="center"/>
            </w:pPr>
            <w:r>
              <w:rPr>
                <w:szCs w:val="28"/>
              </w:rPr>
              <w:t>33 616,83</w:t>
            </w:r>
          </w:p>
        </w:tc>
        <w:tc>
          <w:tcPr>
            <w:tcW w:w="1701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>
              <w:rPr>
                <w:szCs w:val="28"/>
              </w:rPr>
              <w:t>98 076,83</w:t>
            </w:r>
          </w:p>
        </w:tc>
        <w:tc>
          <w:tcPr>
            <w:tcW w:w="1559" w:type="dxa"/>
            <w:shd w:val="clear" w:color="auto" w:fill="auto"/>
          </w:tcPr>
          <w:p w:rsidR="00D67EFD" w:rsidRPr="00E44F58" w:rsidRDefault="00D67EFD" w:rsidP="00B60246">
            <w:pPr>
              <w:ind w:firstLine="0"/>
              <w:jc w:val="center"/>
            </w:pPr>
            <w:r>
              <w:rPr>
                <w:szCs w:val="28"/>
              </w:rPr>
              <w:t>98 076,83</w:t>
            </w:r>
          </w:p>
        </w:tc>
      </w:tr>
    </w:tbl>
    <w:p w:rsidR="00D67EFD" w:rsidRPr="009E08CC" w:rsidRDefault="00D67EFD" w:rsidP="00D67EFD">
      <w:pPr>
        <w:rPr>
          <w:sz w:val="24"/>
        </w:rPr>
      </w:pPr>
    </w:p>
    <w:p w:rsidR="00D67EFD" w:rsidRPr="00B60246" w:rsidRDefault="00D67EFD" w:rsidP="00D67EF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0246">
        <w:rPr>
          <w:rFonts w:ascii="Times New Roman" w:hAnsi="Times New Roman"/>
          <w:sz w:val="26"/>
          <w:szCs w:val="26"/>
        </w:rPr>
        <w:t>Предельные сроки погашения долговых обязательств, возникающих  при осуществлении внутренних муниципальных заимствований города Минусинска</w:t>
      </w:r>
    </w:p>
    <w:p w:rsidR="00D67EFD" w:rsidRPr="009E08CC" w:rsidRDefault="00D67EFD" w:rsidP="00D67EFD">
      <w:pPr>
        <w:rPr>
          <w:sz w:val="24"/>
        </w:rPr>
      </w:pPr>
    </w:p>
    <w:tbl>
      <w:tblPr>
        <w:tblW w:w="10509" w:type="dxa"/>
        <w:tblInd w:w="89" w:type="dxa"/>
        <w:tblLayout w:type="fixed"/>
        <w:tblLook w:val="04A0"/>
      </w:tblPr>
      <w:tblGrid>
        <w:gridCol w:w="640"/>
        <w:gridCol w:w="3754"/>
        <w:gridCol w:w="2496"/>
        <w:gridCol w:w="1880"/>
        <w:gridCol w:w="1739"/>
      </w:tblGrid>
      <w:tr w:rsidR="00D67EFD" w:rsidRPr="009E08CC" w:rsidTr="00B60246">
        <w:trPr>
          <w:trHeight w:val="151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B60246" w:rsidP="00D67EF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№</w:t>
            </w:r>
            <w:proofErr w:type="spellStart"/>
            <w:proofErr w:type="gramStart"/>
            <w:r w:rsidR="00D67EFD" w:rsidRPr="009E08CC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="00D67EFD" w:rsidRPr="009E08CC">
              <w:rPr>
                <w:color w:val="000000"/>
                <w:szCs w:val="28"/>
              </w:rPr>
              <w:t>/</w:t>
            </w:r>
            <w:proofErr w:type="spellStart"/>
            <w:r w:rsidR="00D67EFD" w:rsidRPr="009E08CC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D67EFD" w:rsidP="00B60246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Муниципальные внутренние заимствования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D67EFD" w:rsidP="00B60246">
            <w:pPr>
              <w:ind w:firstLine="53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Минусинска</w:t>
            </w:r>
          </w:p>
        </w:tc>
      </w:tr>
      <w:tr w:rsidR="00D67EFD" w:rsidRPr="009E08CC" w:rsidTr="00B60246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FD" w:rsidRPr="009E08CC" w:rsidRDefault="00D67EFD" w:rsidP="00D67EFD">
            <w:pPr>
              <w:rPr>
                <w:color w:val="000000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FD" w:rsidRPr="009E08CC" w:rsidRDefault="00D67EFD" w:rsidP="00B60246">
            <w:pPr>
              <w:ind w:firstLine="0"/>
              <w:rPr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D67EFD" w:rsidP="00B60246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2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D67EFD" w:rsidP="00B60246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3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D67EFD" w:rsidP="00B60246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в 202</w:t>
            </w:r>
            <w:r>
              <w:rPr>
                <w:color w:val="000000"/>
                <w:szCs w:val="28"/>
              </w:rPr>
              <w:t>4</w:t>
            </w:r>
            <w:r w:rsidRPr="009E08CC">
              <w:rPr>
                <w:color w:val="000000"/>
                <w:szCs w:val="28"/>
              </w:rPr>
              <w:t xml:space="preserve"> году</w:t>
            </w:r>
          </w:p>
        </w:tc>
      </w:tr>
      <w:tr w:rsidR="00D67EFD" w:rsidRPr="009E08CC" w:rsidTr="00B60246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FD" w:rsidRPr="009E08CC" w:rsidRDefault="00D67EFD" w:rsidP="00D67EFD">
            <w:pPr>
              <w:rPr>
                <w:color w:val="000000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D67EFD" w:rsidP="00B60246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D67EFD" w:rsidP="00B60246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D67EFD" w:rsidP="00B60246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D67EFD" w:rsidP="00B60246">
            <w:pPr>
              <w:ind w:firstLine="0"/>
              <w:jc w:val="center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4</w:t>
            </w:r>
          </w:p>
        </w:tc>
      </w:tr>
      <w:tr w:rsidR="00D67EFD" w:rsidRPr="009E08CC" w:rsidTr="00B60246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D67EFD" w:rsidP="00D67EF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E08CC" w:rsidRDefault="00D67EFD" w:rsidP="00B60246">
            <w:pPr>
              <w:ind w:firstLine="0"/>
              <w:rPr>
                <w:color w:val="000000"/>
              </w:rPr>
            </w:pPr>
            <w:r w:rsidRPr="009E08CC">
              <w:rPr>
                <w:color w:val="000000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22C2B" w:rsidRDefault="00D67EFD" w:rsidP="00B60246">
            <w:pPr>
              <w:ind w:firstLine="0"/>
              <w:jc w:val="right"/>
              <w:rPr>
                <w:color w:val="000000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22C2B" w:rsidRDefault="00D67EFD" w:rsidP="00B60246">
            <w:pPr>
              <w:ind w:firstLine="0"/>
              <w:jc w:val="right"/>
              <w:rPr>
                <w:color w:val="000000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FD" w:rsidRPr="00922C2B" w:rsidRDefault="00D67EFD" w:rsidP="00B60246">
            <w:pPr>
              <w:ind w:firstLine="0"/>
              <w:jc w:val="right"/>
              <w:rPr>
                <w:color w:val="000000"/>
              </w:rPr>
            </w:pPr>
            <w:r w:rsidRPr="00922C2B">
              <w:rPr>
                <w:color w:val="000000"/>
                <w:szCs w:val="28"/>
              </w:rPr>
              <w:t>до 1 года</w:t>
            </w:r>
          </w:p>
        </w:tc>
      </w:tr>
    </w:tbl>
    <w:p w:rsidR="00D85744" w:rsidRDefault="00D85744" w:rsidP="009A2AF0">
      <w:pPr>
        <w:pStyle w:val="1"/>
        <w:tabs>
          <w:tab w:val="left" w:pos="1560"/>
        </w:tabs>
        <w:ind w:firstLine="0"/>
      </w:pPr>
    </w:p>
    <w:sectPr w:rsidR="00D85744" w:rsidSect="00B60246">
      <w:footerReference w:type="default" r:id="rId10"/>
      <w:pgSz w:w="11906" w:h="16838"/>
      <w:pgMar w:top="1440" w:right="851" w:bottom="1440" w:left="851" w:header="720" w:footer="720" w:gutter="0"/>
      <w:pgNumType w:start="3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6A" w:rsidRDefault="00C64F6A" w:rsidP="00C22D8E">
      <w:r>
        <w:separator/>
      </w:r>
    </w:p>
  </w:endnote>
  <w:endnote w:type="continuationSeparator" w:id="0">
    <w:p w:rsidR="00C64F6A" w:rsidRDefault="00C64F6A" w:rsidP="00C2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84519"/>
      <w:docPartObj>
        <w:docPartGallery w:val="Page Numbers (Bottom of Page)"/>
        <w:docPartUnique/>
      </w:docPartObj>
    </w:sdtPr>
    <w:sdtContent>
      <w:p w:rsidR="00C64F6A" w:rsidRDefault="00252199">
        <w:pPr>
          <w:pStyle w:val="a7"/>
          <w:jc w:val="right"/>
        </w:pPr>
        <w:fldSimple w:instr=" PAGE   \* MERGEFORMAT ">
          <w:r w:rsidR="00F92FFE">
            <w:rPr>
              <w:noProof/>
            </w:rPr>
            <w:t>355</w:t>
          </w:r>
        </w:fldSimple>
      </w:p>
    </w:sdtContent>
  </w:sdt>
  <w:p w:rsidR="00C64F6A" w:rsidRDefault="00C64F6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84518"/>
      <w:docPartObj>
        <w:docPartGallery w:val="Page Numbers (Bottom of Page)"/>
        <w:docPartUnique/>
      </w:docPartObj>
    </w:sdtPr>
    <w:sdtContent>
      <w:p w:rsidR="00C64F6A" w:rsidRDefault="00252199">
        <w:pPr>
          <w:pStyle w:val="a7"/>
          <w:jc w:val="right"/>
        </w:pPr>
        <w:fldSimple w:instr=" PAGE   \* MERGEFORMAT ">
          <w:r w:rsidR="00B60246">
            <w:rPr>
              <w:noProof/>
            </w:rPr>
            <w:t>1</w:t>
          </w:r>
        </w:fldSimple>
      </w:p>
    </w:sdtContent>
  </w:sdt>
  <w:p w:rsidR="00C64F6A" w:rsidRPr="003E0079" w:rsidRDefault="00C64F6A" w:rsidP="003E007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6A" w:rsidRDefault="009A2AF0">
    <w:pPr>
      <w:pStyle w:val="a7"/>
      <w:jc w:val="right"/>
    </w:pPr>
    <w:r>
      <w:t>356</w:t>
    </w:r>
  </w:p>
  <w:p w:rsidR="00C64F6A" w:rsidRDefault="00C64F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6A" w:rsidRDefault="00C64F6A" w:rsidP="00C22D8E">
      <w:r>
        <w:separator/>
      </w:r>
    </w:p>
  </w:footnote>
  <w:footnote w:type="continuationSeparator" w:id="0">
    <w:p w:rsidR="00C64F6A" w:rsidRDefault="00C64F6A" w:rsidP="00C2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576"/>
    <w:multiLevelType w:val="hybridMultilevel"/>
    <w:tmpl w:val="4AD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F10824"/>
    <w:multiLevelType w:val="hybridMultilevel"/>
    <w:tmpl w:val="A540369E"/>
    <w:lvl w:ilvl="0" w:tplc="D69A81D0">
      <w:start w:val="2"/>
      <w:numFmt w:val="decimal"/>
      <w:lvlText w:val="%1."/>
      <w:lvlJc w:val="left"/>
      <w:pPr>
        <w:ind w:left="2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C2"/>
    <w:rsid w:val="0000016E"/>
    <w:rsid w:val="000006E5"/>
    <w:rsid w:val="0000098E"/>
    <w:rsid w:val="00000A20"/>
    <w:rsid w:val="00001E56"/>
    <w:rsid w:val="0000432B"/>
    <w:rsid w:val="00004470"/>
    <w:rsid w:val="00004A4E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043E"/>
    <w:rsid w:val="00051017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64F"/>
    <w:rsid w:val="00065730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0B32"/>
    <w:rsid w:val="000713E2"/>
    <w:rsid w:val="00071479"/>
    <w:rsid w:val="000716B4"/>
    <w:rsid w:val="0007186A"/>
    <w:rsid w:val="0007275B"/>
    <w:rsid w:val="00072DC7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3E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9A"/>
    <w:rsid w:val="000B30A5"/>
    <w:rsid w:val="000B3278"/>
    <w:rsid w:val="000B3731"/>
    <w:rsid w:val="000B381D"/>
    <w:rsid w:val="000B3F36"/>
    <w:rsid w:val="000B4279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52C"/>
    <w:rsid w:val="000D73B1"/>
    <w:rsid w:val="000D75B3"/>
    <w:rsid w:val="000D7CFC"/>
    <w:rsid w:val="000D7E6C"/>
    <w:rsid w:val="000E0581"/>
    <w:rsid w:val="000E0C0C"/>
    <w:rsid w:val="000E2823"/>
    <w:rsid w:val="000E3E52"/>
    <w:rsid w:val="000E4A4B"/>
    <w:rsid w:val="000E4C7C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6C8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34E"/>
    <w:rsid w:val="00140A4A"/>
    <w:rsid w:val="001413AD"/>
    <w:rsid w:val="0014198B"/>
    <w:rsid w:val="0014252E"/>
    <w:rsid w:val="001425BB"/>
    <w:rsid w:val="00142B96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796"/>
    <w:rsid w:val="001638E6"/>
    <w:rsid w:val="00163E52"/>
    <w:rsid w:val="001648C4"/>
    <w:rsid w:val="00164CD3"/>
    <w:rsid w:val="00165ECB"/>
    <w:rsid w:val="001662CB"/>
    <w:rsid w:val="00166FB2"/>
    <w:rsid w:val="001703A1"/>
    <w:rsid w:val="001708B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3"/>
    <w:rsid w:val="001828D6"/>
    <w:rsid w:val="0018337F"/>
    <w:rsid w:val="00183638"/>
    <w:rsid w:val="0018520B"/>
    <w:rsid w:val="00186799"/>
    <w:rsid w:val="0019283C"/>
    <w:rsid w:val="00192964"/>
    <w:rsid w:val="001934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2DC0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042C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4AA3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2848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047D"/>
    <w:rsid w:val="00201463"/>
    <w:rsid w:val="00201917"/>
    <w:rsid w:val="00201EE6"/>
    <w:rsid w:val="00202259"/>
    <w:rsid w:val="00202483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580F"/>
    <w:rsid w:val="00216981"/>
    <w:rsid w:val="00216AA8"/>
    <w:rsid w:val="00216B8A"/>
    <w:rsid w:val="00216CB0"/>
    <w:rsid w:val="00216F81"/>
    <w:rsid w:val="002175BD"/>
    <w:rsid w:val="00217CF3"/>
    <w:rsid w:val="00221F3D"/>
    <w:rsid w:val="002220EA"/>
    <w:rsid w:val="00222ECA"/>
    <w:rsid w:val="0022332C"/>
    <w:rsid w:val="0022375A"/>
    <w:rsid w:val="002248BF"/>
    <w:rsid w:val="002257C0"/>
    <w:rsid w:val="00225D5F"/>
    <w:rsid w:val="00225FB1"/>
    <w:rsid w:val="002264FB"/>
    <w:rsid w:val="002266A2"/>
    <w:rsid w:val="00226821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D9D"/>
    <w:rsid w:val="00250F73"/>
    <w:rsid w:val="002512F8"/>
    <w:rsid w:val="002516B4"/>
    <w:rsid w:val="00252199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0C69"/>
    <w:rsid w:val="0026149E"/>
    <w:rsid w:val="00261A08"/>
    <w:rsid w:val="00261ECF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421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3E93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4FE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6916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273"/>
    <w:rsid w:val="002F7FC8"/>
    <w:rsid w:val="0030042B"/>
    <w:rsid w:val="00300B64"/>
    <w:rsid w:val="0030120D"/>
    <w:rsid w:val="00302049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C37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4C10"/>
    <w:rsid w:val="00325C26"/>
    <w:rsid w:val="00326094"/>
    <w:rsid w:val="003260EC"/>
    <w:rsid w:val="003275BF"/>
    <w:rsid w:val="00327D57"/>
    <w:rsid w:val="003304EA"/>
    <w:rsid w:val="00330818"/>
    <w:rsid w:val="0033168A"/>
    <w:rsid w:val="00331DBE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726"/>
    <w:rsid w:val="00337890"/>
    <w:rsid w:val="003405BB"/>
    <w:rsid w:val="0034074C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2A06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2B2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2EB2"/>
    <w:rsid w:val="003933C3"/>
    <w:rsid w:val="00393C43"/>
    <w:rsid w:val="00393D20"/>
    <w:rsid w:val="00393D5E"/>
    <w:rsid w:val="00393DF6"/>
    <w:rsid w:val="00394364"/>
    <w:rsid w:val="003950B0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011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079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3B59"/>
    <w:rsid w:val="003F4D77"/>
    <w:rsid w:val="003F6646"/>
    <w:rsid w:val="003F6DCE"/>
    <w:rsid w:val="003F732C"/>
    <w:rsid w:val="003F7DCF"/>
    <w:rsid w:val="00401346"/>
    <w:rsid w:val="0040141B"/>
    <w:rsid w:val="0040143C"/>
    <w:rsid w:val="0040162B"/>
    <w:rsid w:val="004029D2"/>
    <w:rsid w:val="004039E4"/>
    <w:rsid w:val="0040439B"/>
    <w:rsid w:val="0040580E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2349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1ECB"/>
    <w:rsid w:val="004521FC"/>
    <w:rsid w:val="004522E7"/>
    <w:rsid w:val="004533B6"/>
    <w:rsid w:val="004534ED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06D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4DB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97ED5"/>
    <w:rsid w:val="004A0060"/>
    <w:rsid w:val="004A03EE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52E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3608"/>
    <w:rsid w:val="004B4132"/>
    <w:rsid w:val="004B413F"/>
    <w:rsid w:val="004B65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10F"/>
    <w:rsid w:val="004C4C4D"/>
    <w:rsid w:val="004C4FFD"/>
    <w:rsid w:val="004C5736"/>
    <w:rsid w:val="004C5868"/>
    <w:rsid w:val="004C5A82"/>
    <w:rsid w:val="004C696C"/>
    <w:rsid w:val="004D058F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6002"/>
    <w:rsid w:val="004E68D3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3E28"/>
    <w:rsid w:val="0055413C"/>
    <w:rsid w:val="005541C6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ED6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FF1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5D40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6FD1"/>
    <w:rsid w:val="005A7598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B7C8B"/>
    <w:rsid w:val="005C139B"/>
    <w:rsid w:val="005C1900"/>
    <w:rsid w:val="005C29E6"/>
    <w:rsid w:val="005C2EAE"/>
    <w:rsid w:val="005C3360"/>
    <w:rsid w:val="005C3472"/>
    <w:rsid w:val="005C4173"/>
    <w:rsid w:val="005C42A4"/>
    <w:rsid w:val="005C4605"/>
    <w:rsid w:val="005C4E8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10"/>
    <w:rsid w:val="005D7BBC"/>
    <w:rsid w:val="005E057F"/>
    <w:rsid w:val="005E12A1"/>
    <w:rsid w:val="005E17DF"/>
    <w:rsid w:val="005E1E63"/>
    <w:rsid w:val="005E285E"/>
    <w:rsid w:val="005E2A14"/>
    <w:rsid w:val="005E31A0"/>
    <w:rsid w:val="005E3BD5"/>
    <w:rsid w:val="005E3C3F"/>
    <w:rsid w:val="005E7AE8"/>
    <w:rsid w:val="005F0829"/>
    <w:rsid w:val="005F10B4"/>
    <w:rsid w:val="005F12CD"/>
    <w:rsid w:val="005F1453"/>
    <w:rsid w:val="005F14E2"/>
    <w:rsid w:val="005F16E2"/>
    <w:rsid w:val="005F18DB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2FD"/>
    <w:rsid w:val="006073F3"/>
    <w:rsid w:val="00607A16"/>
    <w:rsid w:val="00607ED4"/>
    <w:rsid w:val="0061032B"/>
    <w:rsid w:val="006111BC"/>
    <w:rsid w:val="00611396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6DE"/>
    <w:rsid w:val="00633723"/>
    <w:rsid w:val="006342D3"/>
    <w:rsid w:val="0063436F"/>
    <w:rsid w:val="00634C18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1BA1"/>
    <w:rsid w:val="00642025"/>
    <w:rsid w:val="00642045"/>
    <w:rsid w:val="006422C6"/>
    <w:rsid w:val="00642824"/>
    <w:rsid w:val="00642A1D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D51"/>
    <w:rsid w:val="00653F0E"/>
    <w:rsid w:val="00654082"/>
    <w:rsid w:val="00655155"/>
    <w:rsid w:val="006561FD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08E9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E01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1F7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19EA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47E"/>
    <w:rsid w:val="006D4716"/>
    <w:rsid w:val="006D4D9F"/>
    <w:rsid w:val="006D5042"/>
    <w:rsid w:val="006D5112"/>
    <w:rsid w:val="006D589E"/>
    <w:rsid w:val="006D5ECB"/>
    <w:rsid w:val="006D61C2"/>
    <w:rsid w:val="006D6B20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241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2DDA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0E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06EB"/>
    <w:rsid w:val="007518DD"/>
    <w:rsid w:val="007525E3"/>
    <w:rsid w:val="007533C7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7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5C90"/>
    <w:rsid w:val="00766E01"/>
    <w:rsid w:val="007670A4"/>
    <w:rsid w:val="007672BB"/>
    <w:rsid w:val="0076784A"/>
    <w:rsid w:val="00767A21"/>
    <w:rsid w:val="007708D0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6C3A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749"/>
    <w:rsid w:val="00796B1B"/>
    <w:rsid w:val="007972E3"/>
    <w:rsid w:val="00797D7E"/>
    <w:rsid w:val="007A1083"/>
    <w:rsid w:val="007A1526"/>
    <w:rsid w:val="007A1730"/>
    <w:rsid w:val="007A1AB2"/>
    <w:rsid w:val="007A232B"/>
    <w:rsid w:val="007A3ACC"/>
    <w:rsid w:val="007A4BE0"/>
    <w:rsid w:val="007A6AAC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4FF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663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319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2D60"/>
    <w:rsid w:val="008432A0"/>
    <w:rsid w:val="00843362"/>
    <w:rsid w:val="008434DE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1C6"/>
    <w:rsid w:val="00856A5A"/>
    <w:rsid w:val="00856FA6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2BB9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76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C8D"/>
    <w:rsid w:val="00890F16"/>
    <w:rsid w:val="008929EA"/>
    <w:rsid w:val="00892F43"/>
    <w:rsid w:val="008936E7"/>
    <w:rsid w:val="008940F8"/>
    <w:rsid w:val="008942DE"/>
    <w:rsid w:val="00895059"/>
    <w:rsid w:val="00895142"/>
    <w:rsid w:val="00897392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957"/>
    <w:rsid w:val="008A5A75"/>
    <w:rsid w:val="008A65A8"/>
    <w:rsid w:val="008A66C2"/>
    <w:rsid w:val="008A6760"/>
    <w:rsid w:val="008A6CCB"/>
    <w:rsid w:val="008A74C4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7D8"/>
    <w:rsid w:val="008D0943"/>
    <w:rsid w:val="008D0D1F"/>
    <w:rsid w:val="008D146C"/>
    <w:rsid w:val="008D4331"/>
    <w:rsid w:val="008D46DA"/>
    <w:rsid w:val="008D4DE6"/>
    <w:rsid w:val="008D593E"/>
    <w:rsid w:val="008D5E61"/>
    <w:rsid w:val="008D69E2"/>
    <w:rsid w:val="008D7580"/>
    <w:rsid w:val="008E03F5"/>
    <w:rsid w:val="008E0D5A"/>
    <w:rsid w:val="008E18D9"/>
    <w:rsid w:val="008E1D70"/>
    <w:rsid w:val="008E21E5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787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55C"/>
    <w:rsid w:val="00926C67"/>
    <w:rsid w:val="00926D5A"/>
    <w:rsid w:val="00927293"/>
    <w:rsid w:val="009277BE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A97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0F85"/>
    <w:rsid w:val="009510A5"/>
    <w:rsid w:val="00954994"/>
    <w:rsid w:val="009560F6"/>
    <w:rsid w:val="00956207"/>
    <w:rsid w:val="00956402"/>
    <w:rsid w:val="009571E8"/>
    <w:rsid w:val="00957288"/>
    <w:rsid w:val="00957CC0"/>
    <w:rsid w:val="00960DB3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75ACF"/>
    <w:rsid w:val="00980694"/>
    <w:rsid w:val="00980B8E"/>
    <w:rsid w:val="00980EEC"/>
    <w:rsid w:val="00982D57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B11"/>
    <w:rsid w:val="00992D8F"/>
    <w:rsid w:val="0099494F"/>
    <w:rsid w:val="00994AFE"/>
    <w:rsid w:val="0099530E"/>
    <w:rsid w:val="00995580"/>
    <w:rsid w:val="0099560A"/>
    <w:rsid w:val="00995FBF"/>
    <w:rsid w:val="00996EFA"/>
    <w:rsid w:val="00997037"/>
    <w:rsid w:val="00997DC9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AF0"/>
    <w:rsid w:val="009A2EC7"/>
    <w:rsid w:val="009A3C0C"/>
    <w:rsid w:val="009A3E0B"/>
    <w:rsid w:val="009A3F68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297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257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092A"/>
    <w:rsid w:val="009D22BB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0BE3"/>
    <w:rsid w:val="009E24D1"/>
    <w:rsid w:val="009E2720"/>
    <w:rsid w:val="009E2AD3"/>
    <w:rsid w:val="009E2C77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2EB"/>
    <w:rsid w:val="009F131B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01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F61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0A5B"/>
    <w:rsid w:val="00A21AA0"/>
    <w:rsid w:val="00A21CAF"/>
    <w:rsid w:val="00A21E99"/>
    <w:rsid w:val="00A226E7"/>
    <w:rsid w:val="00A2299C"/>
    <w:rsid w:val="00A22A78"/>
    <w:rsid w:val="00A22C43"/>
    <w:rsid w:val="00A22C4E"/>
    <w:rsid w:val="00A23AC7"/>
    <w:rsid w:val="00A23B98"/>
    <w:rsid w:val="00A23C96"/>
    <w:rsid w:val="00A23CC2"/>
    <w:rsid w:val="00A24303"/>
    <w:rsid w:val="00A249F9"/>
    <w:rsid w:val="00A24B6F"/>
    <w:rsid w:val="00A24C52"/>
    <w:rsid w:val="00A250A4"/>
    <w:rsid w:val="00A255F9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1AC"/>
    <w:rsid w:val="00A34E63"/>
    <w:rsid w:val="00A359B1"/>
    <w:rsid w:val="00A35E4C"/>
    <w:rsid w:val="00A36212"/>
    <w:rsid w:val="00A36B86"/>
    <w:rsid w:val="00A36DCC"/>
    <w:rsid w:val="00A414AC"/>
    <w:rsid w:val="00A41576"/>
    <w:rsid w:val="00A41750"/>
    <w:rsid w:val="00A41AE5"/>
    <w:rsid w:val="00A42945"/>
    <w:rsid w:val="00A42DEC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863"/>
    <w:rsid w:val="00A63AE2"/>
    <w:rsid w:val="00A64117"/>
    <w:rsid w:val="00A644C5"/>
    <w:rsid w:val="00A64B43"/>
    <w:rsid w:val="00A64FE8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2AB"/>
    <w:rsid w:val="00A74338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4F4B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ED1"/>
    <w:rsid w:val="00A91FD6"/>
    <w:rsid w:val="00A92453"/>
    <w:rsid w:val="00A92EE8"/>
    <w:rsid w:val="00A93164"/>
    <w:rsid w:val="00A93684"/>
    <w:rsid w:val="00A93A0F"/>
    <w:rsid w:val="00A94716"/>
    <w:rsid w:val="00A94A76"/>
    <w:rsid w:val="00A94F9A"/>
    <w:rsid w:val="00A95F44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03B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B7B6A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23B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1F68"/>
    <w:rsid w:val="00AF34DC"/>
    <w:rsid w:val="00AF39AF"/>
    <w:rsid w:val="00AF3AAE"/>
    <w:rsid w:val="00AF3E01"/>
    <w:rsid w:val="00AF4459"/>
    <w:rsid w:val="00AF4B06"/>
    <w:rsid w:val="00AF57B2"/>
    <w:rsid w:val="00AF64E3"/>
    <w:rsid w:val="00AF6688"/>
    <w:rsid w:val="00AF67B4"/>
    <w:rsid w:val="00AF74EC"/>
    <w:rsid w:val="00AF76E5"/>
    <w:rsid w:val="00AF78F3"/>
    <w:rsid w:val="00B012B2"/>
    <w:rsid w:val="00B017E2"/>
    <w:rsid w:val="00B01FDE"/>
    <w:rsid w:val="00B021F9"/>
    <w:rsid w:val="00B02207"/>
    <w:rsid w:val="00B02A2A"/>
    <w:rsid w:val="00B02DFB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828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37D53"/>
    <w:rsid w:val="00B4031D"/>
    <w:rsid w:val="00B4088E"/>
    <w:rsid w:val="00B4167A"/>
    <w:rsid w:val="00B41790"/>
    <w:rsid w:val="00B41C3F"/>
    <w:rsid w:val="00B41DA9"/>
    <w:rsid w:val="00B42864"/>
    <w:rsid w:val="00B42D45"/>
    <w:rsid w:val="00B439B3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4553"/>
    <w:rsid w:val="00B55BEB"/>
    <w:rsid w:val="00B55E45"/>
    <w:rsid w:val="00B55E7C"/>
    <w:rsid w:val="00B56635"/>
    <w:rsid w:val="00B566DA"/>
    <w:rsid w:val="00B569A9"/>
    <w:rsid w:val="00B5793F"/>
    <w:rsid w:val="00B57DAC"/>
    <w:rsid w:val="00B57EE4"/>
    <w:rsid w:val="00B60246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7B4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A70"/>
    <w:rsid w:val="00B83D06"/>
    <w:rsid w:val="00B83F2E"/>
    <w:rsid w:val="00B84233"/>
    <w:rsid w:val="00B844DC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789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4B68"/>
    <w:rsid w:val="00BA527C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7C3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75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4D92"/>
    <w:rsid w:val="00BD6258"/>
    <w:rsid w:val="00BD6E65"/>
    <w:rsid w:val="00BD7964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57F1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9F9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18E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18C6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E9C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4F6A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820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797"/>
    <w:rsid w:val="00C84926"/>
    <w:rsid w:val="00C86A8B"/>
    <w:rsid w:val="00C87685"/>
    <w:rsid w:val="00C90205"/>
    <w:rsid w:val="00C905AA"/>
    <w:rsid w:val="00C9076F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97F6A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0CA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5F1"/>
    <w:rsid w:val="00CF3FA2"/>
    <w:rsid w:val="00CF4889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B62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5FE"/>
    <w:rsid w:val="00D35B24"/>
    <w:rsid w:val="00D35F3D"/>
    <w:rsid w:val="00D371B9"/>
    <w:rsid w:val="00D37262"/>
    <w:rsid w:val="00D3788C"/>
    <w:rsid w:val="00D3794F"/>
    <w:rsid w:val="00D402EC"/>
    <w:rsid w:val="00D40562"/>
    <w:rsid w:val="00D408B4"/>
    <w:rsid w:val="00D412DE"/>
    <w:rsid w:val="00D41D23"/>
    <w:rsid w:val="00D42FDE"/>
    <w:rsid w:val="00D43F7C"/>
    <w:rsid w:val="00D443CF"/>
    <w:rsid w:val="00D44B2A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8AC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67EFD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744"/>
    <w:rsid w:val="00D85B83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5E96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A7ED7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98B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2D2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DF7EEB"/>
    <w:rsid w:val="00E00CD9"/>
    <w:rsid w:val="00E00DB6"/>
    <w:rsid w:val="00E00FEF"/>
    <w:rsid w:val="00E011C6"/>
    <w:rsid w:val="00E017F0"/>
    <w:rsid w:val="00E01EB2"/>
    <w:rsid w:val="00E02160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13A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5CF7"/>
    <w:rsid w:val="00E272F5"/>
    <w:rsid w:val="00E27696"/>
    <w:rsid w:val="00E30549"/>
    <w:rsid w:val="00E30B09"/>
    <w:rsid w:val="00E325AE"/>
    <w:rsid w:val="00E32665"/>
    <w:rsid w:val="00E327E8"/>
    <w:rsid w:val="00E3461D"/>
    <w:rsid w:val="00E34A5E"/>
    <w:rsid w:val="00E34AEE"/>
    <w:rsid w:val="00E34AF3"/>
    <w:rsid w:val="00E34C48"/>
    <w:rsid w:val="00E34D11"/>
    <w:rsid w:val="00E34D99"/>
    <w:rsid w:val="00E35126"/>
    <w:rsid w:val="00E35D58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098"/>
    <w:rsid w:val="00E50486"/>
    <w:rsid w:val="00E5063C"/>
    <w:rsid w:val="00E50E77"/>
    <w:rsid w:val="00E51161"/>
    <w:rsid w:val="00E511DF"/>
    <w:rsid w:val="00E51C15"/>
    <w:rsid w:val="00E51F5F"/>
    <w:rsid w:val="00E51FAC"/>
    <w:rsid w:val="00E52025"/>
    <w:rsid w:val="00E52382"/>
    <w:rsid w:val="00E52432"/>
    <w:rsid w:val="00E524D2"/>
    <w:rsid w:val="00E53381"/>
    <w:rsid w:val="00E5341D"/>
    <w:rsid w:val="00E537AD"/>
    <w:rsid w:val="00E53F7A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200"/>
    <w:rsid w:val="00E65C12"/>
    <w:rsid w:val="00E666B0"/>
    <w:rsid w:val="00E666DA"/>
    <w:rsid w:val="00E6764B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641"/>
    <w:rsid w:val="00EA4E67"/>
    <w:rsid w:val="00EA50F0"/>
    <w:rsid w:val="00EA5852"/>
    <w:rsid w:val="00EA680C"/>
    <w:rsid w:val="00EA76C6"/>
    <w:rsid w:val="00EA7851"/>
    <w:rsid w:val="00EB082C"/>
    <w:rsid w:val="00EB187E"/>
    <w:rsid w:val="00EB1D8C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1B16"/>
    <w:rsid w:val="00EE2452"/>
    <w:rsid w:val="00EE2B22"/>
    <w:rsid w:val="00EE2C03"/>
    <w:rsid w:val="00EE45B5"/>
    <w:rsid w:val="00EE4BF2"/>
    <w:rsid w:val="00EE4CBC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1ED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257F"/>
    <w:rsid w:val="00F1404B"/>
    <w:rsid w:val="00F145AD"/>
    <w:rsid w:val="00F14EFB"/>
    <w:rsid w:val="00F155CB"/>
    <w:rsid w:val="00F16C7C"/>
    <w:rsid w:val="00F16FD4"/>
    <w:rsid w:val="00F17BC7"/>
    <w:rsid w:val="00F20145"/>
    <w:rsid w:val="00F20A17"/>
    <w:rsid w:val="00F21C77"/>
    <w:rsid w:val="00F23212"/>
    <w:rsid w:val="00F242D5"/>
    <w:rsid w:val="00F246E3"/>
    <w:rsid w:val="00F24EFD"/>
    <w:rsid w:val="00F25B16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5E2A"/>
    <w:rsid w:val="00F36066"/>
    <w:rsid w:val="00F37349"/>
    <w:rsid w:val="00F37ABF"/>
    <w:rsid w:val="00F4073A"/>
    <w:rsid w:val="00F40EF4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8B1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3C9E"/>
    <w:rsid w:val="00F6450E"/>
    <w:rsid w:val="00F645AA"/>
    <w:rsid w:val="00F64F75"/>
    <w:rsid w:val="00F65360"/>
    <w:rsid w:val="00F65729"/>
    <w:rsid w:val="00F65910"/>
    <w:rsid w:val="00F65DF7"/>
    <w:rsid w:val="00F65E17"/>
    <w:rsid w:val="00F6704D"/>
    <w:rsid w:val="00F7122A"/>
    <w:rsid w:val="00F713B8"/>
    <w:rsid w:val="00F71ECF"/>
    <w:rsid w:val="00F72CF1"/>
    <w:rsid w:val="00F7399B"/>
    <w:rsid w:val="00F739CF"/>
    <w:rsid w:val="00F73D04"/>
    <w:rsid w:val="00F74628"/>
    <w:rsid w:val="00F75304"/>
    <w:rsid w:val="00F75804"/>
    <w:rsid w:val="00F75D5D"/>
    <w:rsid w:val="00F75EEB"/>
    <w:rsid w:val="00F76AD9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22AE"/>
    <w:rsid w:val="00F927AF"/>
    <w:rsid w:val="00F92FFE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257A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6E40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776C3A"/>
    <w:rPr>
      <w:rFonts w:ascii="Calibri" w:eastAsia="Calibri" w:hAnsi="Calibri" w:cs="Times New Roman"/>
      <w:smallCaps w:val="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07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xl64">
    <w:name w:val="xl64"/>
    <w:basedOn w:val="a"/>
    <w:rsid w:val="008D07D8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65">
    <w:name w:val="xl65"/>
    <w:basedOn w:val="a"/>
    <w:rsid w:val="008D07D8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8D07D8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67">
    <w:name w:val="xl67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8D0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8D0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4">
    <w:name w:val="xl74"/>
    <w:basedOn w:val="a"/>
    <w:rsid w:val="008D0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75">
    <w:name w:val="xl75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7">
    <w:name w:val="xl77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78">
    <w:name w:val="xl78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9">
    <w:name w:val="xl79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0">
    <w:name w:val="xl80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81">
    <w:name w:val="xl81"/>
    <w:basedOn w:val="a"/>
    <w:rsid w:val="008D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2">
    <w:name w:val="xl82"/>
    <w:basedOn w:val="a"/>
    <w:rsid w:val="008D07D8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83">
    <w:name w:val="xl83"/>
    <w:basedOn w:val="a"/>
    <w:rsid w:val="008D07D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84">
    <w:name w:val="xl84"/>
    <w:basedOn w:val="a"/>
    <w:rsid w:val="008D07D8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85">
    <w:name w:val="xl85"/>
    <w:basedOn w:val="a"/>
    <w:rsid w:val="008D07D8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E87DD-9986-4255-B3B5-B835CEE0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357</Pages>
  <Words>87961</Words>
  <Characters>501382</Characters>
  <Application>Microsoft Office Word</Application>
  <DocSecurity>0</DocSecurity>
  <Lines>4178</Lines>
  <Paragraphs>1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58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g</dc:creator>
  <cp:lastModifiedBy>user10</cp:lastModifiedBy>
  <cp:revision>134</cp:revision>
  <cp:lastPrinted>2021-11-13T03:32:00Z</cp:lastPrinted>
  <dcterms:created xsi:type="dcterms:W3CDTF">2018-11-04T07:11:00Z</dcterms:created>
  <dcterms:modified xsi:type="dcterms:W3CDTF">2021-11-22T11:24:00Z</dcterms:modified>
</cp:coreProperties>
</file>